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D15" w14:textId="77777777" w:rsidR="00C0397D" w:rsidRDefault="00C0397D" w:rsidP="0034520B">
      <w:pPr>
        <w:pBdr>
          <w:top w:val="nil"/>
          <w:left w:val="nil"/>
          <w:bottom w:val="nil"/>
          <w:right w:val="nil"/>
          <w:between w:val="nil"/>
        </w:pBdr>
        <w:jc w:val="left"/>
        <w:rPr>
          <w:rFonts w:ascii="Times New Roman" w:eastAsia="Times New Roman" w:hAnsi="Times New Roman" w:cs="Times New Roman"/>
          <w:b/>
          <w:sz w:val="18"/>
          <w:szCs w:val="18"/>
        </w:rPr>
      </w:pPr>
    </w:p>
    <w:p w14:paraId="7AAF0741" w14:textId="13FEB236" w:rsidR="00C0397D" w:rsidRDefault="00C0397D" w:rsidP="00C0397D">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p>
    <w:p w14:paraId="27B64226" w14:textId="77777777" w:rsidR="00C0397D" w:rsidRPr="00232095" w:rsidRDefault="00C0397D" w:rsidP="00C0397D">
      <w:pPr>
        <w:pBdr>
          <w:top w:val="nil"/>
          <w:left w:val="nil"/>
          <w:bottom w:val="nil"/>
          <w:right w:val="nil"/>
          <w:between w:val="nil"/>
        </w:pBdr>
        <w:jc w:val="left"/>
        <w:rPr>
          <w:noProof/>
          <w:lang w:eastAsia="fr-CA"/>
        </w:rPr>
      </w:pPr>
      <w:r w:rsidRPr="00FA2BE8">
        <w:rPr>
          <w:rFonts w:ascii="Times New Roman" w:eastAsia="Times New Roman" w:hAnsi="Times New Roman" w:cs="Times New Roman"/>
          <w:b/>
          <w:noProof/>
          <w:sz w:val="18"/>
          <w:szCs w:val="18"/>
          <w:lang w:eastAsia="fr-CA"/>
        </w:rPr>
        <w:drawing>
          <wp:inline distT="0" distB="0" distL="0" distR="0" wp14:anchorId="385F5045" wp14:editId="3B974A46">
            <wp:extent cx="1060450" cy="51819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p>
    <w:p w14:paraId="16147743" w14:textId="77777777" w:rsidR="00C0397D" w:rsidRDefault="00C0397D" w:rsidP="00C0397D">
      <w:pPr>
        <w:rPr>
          <w:rFonts w:ascii="Times New Roman" w:hAnsi="Times New Roman"/>
          <w:b/>
        </w:rPr>
      </w:pPr>
      <w:r w:rsidRPr="00A40371">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p>
    <w:p w14:paraId="2A2FF572" w14:textId="77777777" w:rsidR="00C0397D" w:rsidRDefault="00C0397D" w:rsidP="00C0397D">
      <w:pPr>
        <w:rPr>
          <w:rFonts w:ascii="Times New Roman" w:hAnsi="Times New Roman"/>
          <w:b/>
        </w:rPr>
      </w:pPr>
    </w:p>
    <w:p w14:paraId="0CE7E16C" w14:textId="77777777" w:rsidR="00C0397D" w:rsidRDefault="00C0397D" w:rsidP="00C0397D">
      <w:pPr>
        <w:rPr>
          <w:rFonts w:ascii="Times New Roman" w:hAnsi="Times New Roman"/>
          <w:b/>
        </w:rPr>
      </w:pPr>
    </w:p>
    <w:p w14:paraId="36BF98E4" w14:textId="77777777" w:rsidR="00C0397D" w:rsidRPr="003B6442" w:rsidRDefault="00C0397D" w:rsidP="00C0397D">
      <w:pPr>
        <w:rPr>
          <w:rFonts w:ascii="Times New Roman" w:hAnsi="Times New Roman" w:cs="Times New Roman"/>
          <w:b/>
        </w:rPr>
      </w:pPr>
    </w:p>
    <w:p w14:paraId="6F59468E" w14:textId="77777777" w:rsidR="00C0397D" w:rsidRPr="003B6442" w:rsidRDefault="00C0397D" w:rsidP="00C0397D">
      <w:pPr>
        <w:ind w:firstLine="1"/>
        <w:jc w:val="center"/>
        <w:rPr>
          <w:rFonts w:ascii="Times New Roman" w:hAnsi="Times New Roman" w:cs="Times New Roman"/>
          <w:b/>
          <w:sz w:val="26"/>
          <w:szCs w:val="26"/>
        </w:rPr>
      </w:pPr>
      <w:r w:rsidRPr="003B6442">
        <w:rPr>
          <w:rFonts w:ascii="Times New Roman" w:hAnsi="Times New Roman" w:cs="Times New Roman"/>
          <w:b/>
          <w:sz w:val="26"/>
          <w:szCs w:val="26"/>
        </w:rPr>
        <w:t>Département des sciences de l’éducation</w:t>
      </w:r>
    </w:p>
    <w:p w14:paraId="4EF4ACB9" w14:textId="77777777" w:rsidR="00C0397D" w:rsidRPr="003B6442" w:rsidRDefault="00C0397D" w:rsidP="00C0397D">
      <w:pPr>
        <w:rPr>
          <w:rFonts w:ascii="Times New Roman" w:hAnsi="Times New Roman" w:cs="Times New Roman"/>
          <w:sz w:val="26"/>
          <w:szCs w:val="26"/>
        </w:rPr>
      </w:pPr>
    </w:p>
    <w:p w14:paraId="1B9307DB" w14:textId="77777777" w:rsidR="00C0397D" w:rsidRPr="003B6442" w:rsidRDefault="00C0397D" w:rsidP="00C0397D">
      <w:pPr>
        <w:rPr>
          <w:rFonts w:ascii="Times New Roman" w:hAnsi="Times New Roman" w:cs="Times New Roman"/>
        </w:rPr>
      </w:pPr>
    </w:p>
    <w:p w14:paraId="72A11D72" w14:textId="77777777" w:rsidR="00C0397D" w:rsidRPr="003B6442" w:rsidRDefault="00C0397D" w:rsidP="00C0397D">
      <w:pPr>
        <w:rPr>
          <w:rFonts w:ascii="Times New Roman" w:hAnsi="Times New Roman" w:cs="Times New Roman"/>
          <w:b/>
          <w:bCs/>
          <w:sz w:val="32"/>
          <w:szCs w:val="32"/>
        </w:rPr>
      </w:pPr>
    </w:p>
    <w:p w14:paraId="29F383CB" w14:textId="77777777" w:rsidR="00C0397D" w:rsidRPr="003B6442" w:rsidRDefault="00C0397D" w:rsidP="00C0397D">
      <w:pPr>
        <w:jc w:val="center"/>
        <w:rPr>
          <w:rFonts w:ascii="Times New Roman" w:hAnsi="Times New Roman" w:cs="Times New Roman"/>
          <w:b/>
          <w:bCs/>
          <w:sz w:val="32"/>
          <w:szCs w:val="32"/>
        </w:rPr>
      </w:pPr>
    </w:p>
    <w:p w14:paraId="3DC3F436" w14:textId="6B02D6BB" w:rsidR="00DA13D7"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GRILLE D’ÉVALUATION DU STAGE I</w:t>
      </w:r>
    </w:p>
    <w:p w14:paraId="7E13D371" w14:textId="6FB4BD82" w:rsidR="00C0397D" w:rsidRPr="003B6442"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w:t>
      </w:r>
      <w:r w:rsidR="00E80EED">
        <w:rPr>
          <w:rFonts w:ascii="Times New Roman" w:hAnsi="Times New Roman" w:cs="Times New Roman"/>
          <w:b/>
          <w:bCs/>
          <w:sz w:val="26"/>
          <w:szCs w:val="26"/>
        </w:rPr>
        <w:t>ENS 500</w:t>
      </w:r>
      <w:r w:rsidR="005F296D">
        <w:rPr>
          <w:rFonts w:ascii="Times New Roman" w:hAnsi="Times New Roman" w:cs="Times New Roman"/>
          <w:b/>
          <w:bCs/>
          <w:sz w:val="26"/>
          <w:szCs w:val="26"/>
        </w:rPr>
        <w:t>7</w:t>
      </w:r>
      <w:r w:rsidRPr="003B6442">
        <w:rPr>
          <w:rFonts w:ascii="Times New Roman" w:hAnsi="Times New Roman" w:cs="Times New Roman"/>
          <w:b/>
          <w:bCs/>
          <w:sz w:val="26"/>
          <w:szCs w:val="26"/>
        </w:rPr>
        <w:t>)</w:t>
      </w:r>
    </w:p>
    <w:p w14:paraId="59A387F1" w14:textId="77777777" w:rsidR="00C0397D" w:rsidRPr="003B6442" w:rsidRDefault="00C0397D" w:rsidP="00C0397D">
      <w:pPr>
        <w:rPr>
          <w:rFonts w:ascii="Times New Roman" w:hAnsi="Times New Roman" w:cs="Times New Roman"/>
          <w:b/>
          <w:bCs/>
        </w:rPr>
      </w:pPr>
    </w:p>
    <w:p w14:paraId="71A305FC" w14:textId="77777777" w:rsidR="00C0397D" w:rsidRPr="003B6442" w:rsidRDefault="00C0397D" w:rsidP="00C0397D">
      <w:pPr>
        <w:jc w:val="center"/>
        <w:rPr>
          <w:rFonts w:ascii="Times New Roman" w:hAnsi="Times New Roman" w:cs="Times New Roman"/>
          <w:b/>
          <w:bCs/>
        </w:rPr>
      </w:pPr>
    </w:p>
    <w:p w14:paraId="162981CC" w14:textId="77777777" w:rsidR="00C0397D" w:rsidRPr="003B6442" w:rsidRDefault="00C0397D" w:rsidP="00C0397D">
      <w:pPr>
        <w:jc w:val="center"/>
        <w:rPr>
          <w:rFonts w:ascii="Times New Roman" w:hAnsi="Times New Roman" w:cs="Times New Roman"/>
          <w:b/>
          <w:bCs/>
        </w:rPr>
      </w:pPr>
    </w:p>
    <w:p w14:paraId="51651C4A" w14:textId="77777777" w:rsidR="00C0397D" w:rsidRPr="003B6442" w:rsidRDefault="00C0397D" w:rsidP="00C0397D">
      <w:pPr>
        <w:jc w:val="center"/>
        <w:rPr>
          <w:rFonts w:ascii="Times New Roman" w:hAnsi="Times New Roman" w:cs="Times New Roman"/>
          <w:b/>
          <w:bCs/>
        </w:rPr>
      </w:pPr>
    </w:p>
    <w:p w14:paraId="2EFB3107" w14:textId="77777777" w:rsidR="00C0397D" w:rsidRPr="003B6442" w:rsidRDefault="00C0397D" w:rsidP="00C0397D">
      <w:pPr>
        <w:rPr>
          <w:rFonts w:ascii="Times New Roman" w:hAnsi="Times New Roman" w:cs="Times New Roman"/>
          <w:b/>
          <w:bCs/>
        </w:rPr>
      </w:pPr>
    </w:p>
    <w:p w14:paraId="0D8BBF0B" w14:textId="285382FE" w:rsidR="00DA13D7" w:rsidRDefault="00E80EED" w:rsidP="00DA13D7">
      <w:pPr>
        <w:jc w:val="center"/>
        <w:rPr>
          <w:rFonts w:ascii="Times New Roman" w:hAnsi="Times New Roman" w:cs="Times New Roman"/>
          <w:b/>
          <w:bCs/>
          <w:sz w:val="26"/>
          <w:szCs w:val="26"/>
        </w:rPr>
      </w:pPr>
      <w:r>
        <w:rPr>
          <w:rFonts w:ascii="Times New Roman" w:hAnsi="Times New Roman" w:cs="Times New Roman"/>
          <w:b/>
          <w:bCs/>
          <w:sz w:val="26"/>
          <w:szCs w:val="26"/>
        </w:rPr>
        <w:t>Maitrise en enseignement au secondaire</w:t>
      </w:r>
    </w:p>
    <w:p w14:paraId="64C3C77F" w14:textId="4E07FE3C" w:rsidR="00C0397D" w:rsidRPr="003B6442" w:rsidRDefault="00C0397D" w:rsidP="00DA13D7">
      <w:pPr>
        <w:jc w:val="center"/>
        <w:rPr>
          <w:rFonts w:ascii="Times New Roman" w:hAnsi="Times New Roman" w:cs="Times New Roman"/>
          <w:b/>
          <w:bCs/>
          <w:sz w:val="26"/>
          <w:szCs w:val="26"/>
        </w:rPr>
      </w:pPr>
    </w:p>
    <w:p w14:paraId="45C93A2A" w14:textId="77777777" w:rsidR="00C0397D" w:rsidRPr="003B6442" w:rsidRDefault="00C0397D" w:rsidP="00C0397D">
      <w:pPr>
        <w:rPr>
          <w:rFonts w:ascii="Times New Roman" w:hAnsi="Times New Roman" w:cs="Times New Roman"/>
          <w:b/>
          <w:sz w:val="28"/>
          <w:szCs w:val="28"/>
        </w:rPr>
      </w:pPr>
    </w:p>
    <w:p w14:paraId="53C92DBB" w14:textId="77777777" w:rsidR="00C0397D" w:rsidRPr="003B6442" w:rsidRDefault="00C0397D" w:rsidP="00C0397D">
      <w:pPr>
        <w:rPr>
          <w:rFonts w:ascii="Times New Roman" w:hAnsi="Times New Roman" w:cs="Times New Roman"/>
          <w:b/>
          <w:sz w:val="28"/>
          <w:szCs w:val="28"/>
        </w:rPr>
      </w:pPr>
    </w:p>
    <w:p w14:paraId="67EC3BEB" w14:textId="77777777" w:rsidR="00C0397D" w:rsidRPr="003B6442" w:rsidRDefault="00C0397D" w:rsidP="00C0397D">
      <w:pPr>
        <w:rPr>
          <w:rFonts w:ascii="Times New Roman" w:hAnsi="Times New Roman" w:cs="Times New Roman"/>
          <w:b/>
          <w:sz w:val="28"/>
          <w:szCs w:val="28"/>
        </w:rPr>
      </w:pPr>
    </w:p>
    <w:p w14:paraId="6CC3902B" w14:textId="55ADB5FB" w:rsidR="00C0397D" w:rsidRPr="003B6442" w:rsidRDefault="00C307D8" w:rsidP="00C0397D">
      <w:pPr>
        <w:jc w:val="center"/>
        <w:rPr>
          <w:rFonts w:ascii="Times New Roman" w:hAnsi="Times New Roman" w:cs="Times New Roman"/>
          <w:b/>
          <w:sz w:val="28"/>
          <w:szCs w:val="28"/>
        </w:rPr>
      </w:pPr>
      <w:r>
        <w:rPr>
          <w:rFonts w:ascii="Times New Roman" w:hAnsi="Times New Roman" w:cs="Times New Roman"/>
          <w:b/>
          <w:sz w:val="28"/>
          <w:szCs w:val="28"/>
        </w:rPr>
        <w:t xml:space="preserve">Hiver </w:t>
      </w:r>
      <w:r w:rsidR="00C0397D" w:rsidRPr="003B6442">
        <w:rPr>
          <w:rFonts w:ascii="Times New Roman" w:hAnsi="Times New Roman" w:cs="Times New Roman"/>
          <w:b/>
          <w:sz w:val="28"/>
          <w:szCs w:val="28"/>
        </w:rPr>
        <w:t>202</w:t>
      </w:r>
      <w:r w:rsidR="00515D7F">
        <w:rPr>
          <w:rFonts w:ascii="Times New Roman" w:hAnsi="Times New Roman" w:cs="Times New Roman"/>
          <w:b/>
          <w:sz w:val="28"/>
          <w:szCs w:val="28"/>
        </w:rPr>
        <w:t>7</w:t>
      </w:r>
    </w:p>
    <w:p w14:paraId="257EADBF" w14:textId="77777777" w:rsidR="00C0397D" w:rsidRPr="003B6442" w:rsidRDefault="00C0397D" w:rsidP="00C0397D">
      <w:pPr>
        <w:jc w:val="center"/>
        <w:rPr>
          <w:rFonts w:ascii="Times New Roman" w:hAnsi="Times New Roman" w:cs="Times New Roman"/>
          <w:b/>
          <w:sz w:val="28"/>
          <w:szCs w:val="28"/>
        </w:rPr>
      </w:pPr>
    </w:p>
    <w:p w14:paraId="07DC3010" w14:textId="77777777" w:rsidR="00C0397D" w:rsidRPr="003B6442" w:rsidRDefault="00C0397D" w:rsidP="00C0397D">
      <w:pPr>
        <w:rPr>
          <w:rFonts w:ascii="Times New Roman" w:hAnsi="Times New Roman" w:cs="Times New Roman"/>
          <w:b/>
          <w:sz w:val="28"/>
          <w:szCs w:val="28"/>
        </w:rPr>
      </w:pPr>
      <w:r w:rsidRPr="003B6442">
        <w:rPr>
          <w:rFonts w:ascii="Times New Roman" w:hAnsi="Times New Roman" w:cs="Times New Roman"/>
          <w:bCs/>
        </w:rPr>
        <w:t>C</w:t>
      </w:r>
      <w:r w:rsidRPr="003B6442">
        <w:rPr>
          <w:rFonts w:ascii="Times New Roman" w:hAnsi="Times New Roman" w:cs="Times New Roman"/>
          <w:bCs/>
          <w:color w:val="000000"/>
        </w:rPr>
        <w:t xml:space="preserve">ette grille d’évaluation contient des renseignements personnels et constitue un document de travail confidentiel concernant le cheminement de la </w:t>
      </w:r>
      <w:r>
        <w:rPr>
          <w:rFonts w:ascii="Times New Roman" w:hAnsi="Times New Roman" w:cs="Times New Roman"/>
          <w:bCs/>
          <w:color w:val="000000"/>
        </w:rPr>
        <w:t xml:space="preserve">personne </w:t>
      </w:r>
      <w:r w:rsidRPr="003B6442">
        <w:rPr>
          <w:rFonts w:ascii="Times New Roman" w:hAnsi="Times New Roman" w:cs="Times New Roman"/>
          <w:bCs/>
          <w:color w:val="000000"/>
        </w:rPr>
        <w:t>stagiaire. Il ne peut pas être partagé à une autre personne que celles directement impliquées dans l’évaluation du stage, sans le consentement de la</w:t>
      </w:r>
      <w:r>
        <w:rPr>
          <w:rFonts w:ascii="Times New Roman" w:hAnsi="Times New Roman" w:cs="Times New Roman"/>
          <w:bCs/>
          <w:color w:val="000000"/>
        </w:rPr>
        <w:t xml:space="preserve"> personne</w:t>
      </w:r>
      <w:r w:rsidRPr="003B6442">
        <w:rPr>
          <w:rFonts w:ascii="Times New Roman" w:hAnsi="Times New Roman" w:cs="Times New Roman"/>
          <w:bCs/>
          <w:color w:val="000000"/>
        </w:rPr>
        <w:t xml:space="preserve"> stagiaire. Toutefois certaines personnes du Module des Sciences de l’éducation de l’UQO, dont le travail est associé aux stages et à la formation des stagiaires, pourraient avoir besoin de le consulter.</w:t>
      </w:r>
    </w:p>
    <w:p w14:paraId="62BCA912" w14:textId="360925CA" w:rsidR="00C0397D" w:rsidRDefault="00C0397D" w:rsidP="00C0397D">
      <w:pPr>
        <w:rPr>
          <w:rFonts w:ascii="Times New Roman" w:eastAsia="Times New Roman" w:hAnsi="Times New Roman" w:cs="Times New Roman"/>
          <w:b/>
        </w:rPr>
      </w:pPr>
      <w:r w:rsidRPr="003B6442">
        <w:rPr>
          <w:rFonts w:ascii="Times New Roman" w:hAnsi="Times New Roman" w:cs="Times New Roman"/>
          <w:b/>
          <w:sz w:val="28"/>
          <w:szCs w:val="2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t xml:space="preserve">    </w:t>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p>
    <w:p w14:paraId="17FB7F5E" w14:textId="2651E97B" w:rsidR="00C0397D" w:rsidRDefault="00C0397D" w:rsidP="00C0397D">
      <w:pPr>
        <w:rPr>
          <w:rFonts w:ascii="Times New Roman" w:eastAsia="Times New Roman" w:hAnsi="Times New Roman" w:cs="Times New Roman"/>
          <w:b/>
          <w:sz w:val="18"/>
          <w:szCs w:val="18"/>
        </w:rPr>
      </w:pPr>
    </w:p>
    <w:p w14:paraId="2F76CD3B" w14:textId="77777777" w:rsidR="00C0397D" w:rsidRDefault="00C0397D" w:rsidP="00C0397D">
      <w:pPr>
        <w:rPr>
          <w:rFonts w:ascii="Times New Roman" w:eastAsia="Times New Roman" w:hAnsi="Times New Roman" w:cs="Times New Roman"/>
          <w:b/>
          <w:sz w:val="18"/>
          <w:szCs w:val="18"/>
        </w:rPr>
      </w:pPr>
    </w:p>
    <w:p w14:paraId="6CC06479" w14:textId="77777777" w:rsidR="00405A53" w:rsidRDefault="00F23898" w:rsidP="00405A53">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noProof/>
          <w:sz w:val="18"/>
          <w:szCs w:val="18"/>
          <w:lang w:eastAsia="fr-CA"/>
        </w:rPr>
        <w:lastRenderedPageBreak/>
        <w:drawing>
          <wp:inline distT="0" distB="0" distL="0" distR="0" wp14:anchorId="6CC16ED6" wp14:editId="53C60998">
            <wp:extent cx="1060450" cy="51819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p>
    <w:p w14:paraId="68636237" w14:textId="06C63C77" w:rsidR="00F23898" w:rsidRPr="0034520B" w:rsidRDefault="00FF4326" w:rsidP="00405A53">
      <w:pPr>
        <w:pBdr>
          <w:top w:val="nil"/>
          <w:left w:val="nil"/>
          <w:bottom w:val="nil"/>
          <w:right w:val="nil"/>
          <w:between w:val="nil"/>
        </w:pBd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36"/>
        </w:rPr>
        <w:t>Maitrise en enseignement au secondaire</w:t>
      </w:r>
    </w:p>
    <w:p w14:paraId="47BBB591" w14:textId="17EBCF26" w:rsidR="00F23898" w:rsidRPr="00FA2BE8" w:rsidRDefault="00F23898" w:rsidP="00F23898">
      <w:pPr>
        <w:pBdr>
          <w:top w:val="nil"/>
          <w:left w:val="nil"/>
          <w:bottom w:val="nil"/>
          <w:right w:val="nil"/>
          <w:between w:val="nil"/>
        </w:pBdr>
        <w:rPr>
          <w:rFonts w:ascii="Times New Roman" w:eastAsia="Times New Roman" w:hAnsi="Times New Roman" w:cs="Times New Roman"/>
          <w:color w:val="000000"/>
          <w:sz w:val="18"/>
          <w:szCs w:val="18"/>
        </w:rPr>
      </w:pPr>
      <w:r w:rsidRPr="00FA2BE8">
        <w:rPr>
          <w:rFonts w:ascii="Times New Roman" w:eastAsia="Times New Roman" w:hAnsi="Times New Roman" w:cs="Times New Roman"/>
          <w:b/>
          <w:color w:val="000000"/>
          <w:sz w:val="18"/>
          <w:szCs w:val="18"/>
        </w:rPr>
        <w:t>Département des sciences de l’éducation</w:t>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rPr>
        <w:t>STAGE I</w:t>
      </w:r>
    </w:p>
    <w:p w14:paraId="07315080" w14:textId="77777777" w:rsidR="00F23898" w:rsidRPr="00FA2BE8" w:rsidRDefault="00F23898" w:rsidP="00F23898">
      <w:pPr>
        <w:rPr>
          <w:rFonts w:ascii="Times New Roman" w:eastAsia="Times New Roman" w:hAnsi="Times New Roman" w:cs="Times New Roman"/>
          <w:sz w:val="18"/>
          <w:szCs w:val="18"/>
        </w:rPr>
      </w:pPr>
    </w:p>
    <w:p w14:paraId="3ECB1318" w14:textId="77777777" w:rsidR="00F25AA8" w:rsidRDefault="00F25AA8">
      <w:pPr>
        <w:pBdr>
          <w:top w:val="nil"/>
          <w:left w:val="nil"/>
          <w:bottom w:val="nil"/>
          <w:right w:val="nil"/>
          <w:between w:val="nil"/>
        </w:pBdr>
        <w:jc w:val="left"/>
        <w:rPr>
          <w:rFonts w:ascii="Times New Roman" w:eastAsia="Times New Roman" w:hAnsi="Times New Roman" w:cs="Times New Roman"/>
          <w:b/>
          <w:color w:val="000000"/>
          <w:sz w:val="20"/>
          <w:szCs w:val="20"/>
        </w:rPr>
      </w:pPr>
    </w:p>
    <w:p w14:paraId="51CF78E3" w14:textId="77777777" w:rsid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5FBCDD32" w14:textId="1AC0C91D" w:rsidR="00F23898" w:rsidRDefault="00F2389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r w:rsidRPr="00F25AA8">
        <w:rPr>
          <w:rFonts w:ascii="Times New Roman" w:eastAsia="Times New Roman" w:hAnsi="Times New Roman" w:cs="Times New Roman"/>
          <w:b/>
          <w:color w:val="000000"/>
          <w:sz w:val="26"/>
          <w:szCs w:val="26"/>
        </w:rPr>
        <w:t xml:space="preserve">GRILLES D’ÉVALUATIONS CONJOINTES DE LA PERSONNE SUPERVISEURE DE STAGE ET DE LA PERSONNE </w:t>
      </w:r>
      <w:r w:rsidR="00FF4326">
        <w:rPr>
          <w:rFonts w:ascii="Times New Roman" w:eastAsia="Times New Roman" w:hAnsi="Times New Roman" w:cs="Times New Roman"/>
          <w:b/>
          <w:color w:val="000000"/>
          <w:sz w:val="26"/>
          <w:szCs w:val="26"/>
        </w:rPr>
        <w:t xml:space="preserve">MENTOR ou </w:t>
      </w:r>
      <w:r w:rsidRPr="00F25AA8">
        <w:rPr>
          <w:rFonts w:ascii="Times New Roman" w:eastAsia="Times New Roman" w:hAnsi="Times New Roman" w:cs="Times New Roman"/>
          <w:b/>
          <w:color w:val="000000"/>
          <w:sz w:val="26"/>
          <w:szCs w:val="26"/>
        </w:rPr>
        <w:t>ENSEIGNANTE ASSOCIÉE</w:t>
      </w:r>
    </w:p>
    <w:p w14:paraId="48DC907B" w14:textId="77777777" w:rsidR="00F25AA8" w:rsidRP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8C932C1" w14:textId="77777777" w:rsidR="008D415A" w:rsidRPr="00FA2BE8" w:rsidRDefault="008D415A">
      <w:pPr>
        <w:jc w:val="right"/>
        <w:rPr>
          <w:rFonts w:ascii="Times New Roman" w:eastAsia="Times New Roman" w:hAnsi="Times New Roman" w:cs="Times New Roman"/>
          <w:sz w:val="18"/>
          <w:szCs w:val="18"/>
        </w:rPr>
      </w:pPr>
    </w:p>
    <w:tbl>
      <w:tblPr>
        <w:tblStyle w:val="a"/>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544"/>
        <w:gridCol w:w="3544"/>
        <w:gridCol w:w="3543"/>
      </w:tblGrid>
      <w:tr w:rsidR="00860210" w:rsidRPr="00F25AA8" w14:paraId="1B66BF12" w14:textId="03322610" w:rsidTr="004A7772">
        <w:trPr>
          <w:trHeight w:val="516"/>
        </w:trPr>
        <w:tc>
          <w:tcPr>
            <w:tcW w:w="7083" w:type="dxa"/>
            <w:gridSpan w:val="2"/>
            <w:vAlign w:val="center"/>
          </w:tcPr>
          <w:p w14:paraId="49ACDFC4"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 xml:space="preserve">Personne stagiaire : </w:t>
            </w:r>
          </w:p>
        </w:tc>
        <w:tc>
          <w:tcPr>
            <w:tcW w:w="7087" w:type="dxa"/>
            <w:gridSpan w:val="2"/>
            <w:vAlign w:val="center"/>
          </w:tcPr>
          <w:p w14:paraId="35EAE8CA" w14:textId="3787BDE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ycle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 xml:space="preserve"> Degré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Nombre d’élèves :</w:t>
            </w:r>
          </w:p>
        </w:tc>
      </w:tr>
      <w:tr w:rsidR="00860210" w:rsidRPr="00F25AA8" w14:paraId="083CD61C" w14:textId="0FF150F9" w:rsidTr="004A7772">
        <w:trPr>
          <w:trHeight w:val="566"/>
        </w:trPr>
        <w:tc>
          <w:tcPr>
            <w:tcW w:w="7083" w:type="dxa"/>
            <w:gridSpan w:val="2"/>
            <w:vAlign w:val="center"/>
          </w:tcPr>
          <w:p w14:paraId="4FBCDF91" w14:textId="147F1189" w:rsidR="00860210" w:rsidRPr="00F25AA8" w:rsidRDefault="00FF4326">
            <w:pPr>
              <w:rPr>
                <w:rFonts w:ascii="Times New Roman" w:eastAsia="Times New Roman" w:hAnsi="Times New Roman" w:cs="Times New Roman"/>
              </w:rPr>
            </w:pPr>
            <w:r>
              <w:rPr>
                <w:rFonts w:ascii="Times New Roman" w:eastAsia="Times New Roman" w:hAnsi="Times New Roman" w:cs="Times New Roman"/>
              </w:rPr>
              <w:t xml:space="preserve">Mentor (personne </w:t>
            </w:r>
            <w:r w:rsidR="00860210" w:rsidRPr="00F25AA8">
              <w:rPr>
                <w:rFonts w:ascii="Times New Roman" w:eastAsia="Times New Roman" w:hAnsi="Times New Roman" w:cs="Times New Roman"/>
              </w:rPr>
              <w:t>enseignante associée</w:t>
            </w:r>
            <w:r>
              <w:rPr>
                <w:rFonts w:ascii="Times New Roman" w:eastAsia="Times New Roman" w:hAnsi="Times New Roman" w:cs="Times New Roman"/>
              </w:rPr>
              <w:t>)</w:t>
            </w:r>
            <w:r w:rsidR="00860210" w:rsidRPr="00F25AA8">
              <w:rPr>
                <w:rFonts w:ascii="Times New Roman" w:eastAsia="Times New Roman" w:hAnsi="Times New Roman" w:cs="Times New Roman"/>
              </w:rPr>
              <w:t xml:space="preserve"> : </w:t>
            </w:r>
          </w:p>
        </w:tc>
        <w:tc>
          <w:tcPr>
            <w:tcW w:w="7087" w:type="dxa"/>
            <w:gridSpan w:val="2"/>
            <w:vAlign w:val="center"/>
          </w:tcPr>
          <w:p w14:paraId="37BC24CB" w14:textId="3A6510A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É</w:t>
            </w:r>
            <w:r w:rsidR="00FF4326">
              <w:rPr>
                <w:rFonts w:ascii="Times New Roman" w:eastAsia="Times New Roman" w:hAnsi="Times New Roman" w:cs="Times New Roman"/>
              </w:rPr>
              <w:t>tablissement</w:t>
            </w:r>
            <w:r w:rsidRPr="00F25AA8">
              <w:rPr>
                <w:rFonts w:ascii="Times New Roman" w:eastAsia="Times New Roman" w:hAnsi="Times New Roman" w:cs="Times New Roman"/>
              </w:rPr>
              <w:t xml:space="preserve"> : </w:t>
            </w:r>
          </w:p>
        </w:tc>
      </w:tr>
      <w:tr w:rsidR="00860210" w:rsidRPr="00F25AA8" w14:paraId="17B5A88D" w14:textId="47DC4C66" w:rsidTr="004A7772">
        <w:trPr>
          <w:trHeight w:val="688"/>
        </w:trPr>
        <w:tc>
          <w:tcPr>
            <w:tcW w:w="7083" w:type="dxa"/>
            <w:gridSpan w:val="2"/>
            <w:tcBorders>
              <w:bottom w:val="single" w:sz="4" w:space="0" w:color="000000"/>
            </w:tcBorders>
            <w:vAlign w:val="center"/>
          </w:tcPr>
          <w:p w14:paraId="20EE95B7"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Personne superviseure de stage :</w:t>
            </w:r>
          </w:p>
        </w:tc>
        <w:tc>
          <w:tcPr>
            <w:tcW w:w="7087" w:type="dxa"/>
            <w:gridSpan w:val="2"/>
            <w:tcBorders>
              <w:bottom w:val="single" w:sz="4" w:space="0" w:color="000000"/>
            </w:tcBorders>
            <w:vAlign w:val="center"/>
          </w:tcPr>
          <w:p w14:paraId="696BB7EC" w14:textId="2191610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entre de services scolaire :</w:t>
            </w:r>
          </w:p>
        </w:tc>
      </w:tr>
      <w:tr w:rsidR="00860210" w:rsidRPr="00F25AA8" w14:paraId="15B76FAD" w14:textId="647BD4E3" w:rsidTr="00F25AA8">
        <w:trPr>
          <w:trHeight w:val="407"/>
        </w:trPr>
        <w:tc>
          <w:tcPr>
            <w:tcW w:w="3539" w:type="dxa"/>
            <w:shd w:val="clear" w:color="auto" w:fill="D9D9D9" w:themeFill="background1" w:themeFillShade="D9"/>
            <w:vAlign w:val="center"/>
          </w:tcPr>
          <w:p w14:paraId="087971FB" w14:textId="7613AF83"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1</w:t>
            </w:r>
          </w:p>
        </w:tc>
        <w:tc>
          <w:tcPr>
            <w:tcW w:w="3544" w:type="dxa"/>
            <w:shd w:val="clear" w:color="auto" w:fill="D9D9D9" w:themeFill="background1" w:themeFillShade="D9"/>
            <w:vAlign w:val="center"/>
          </w:tcPr>
          <w:p w14:paraId="36166F45" w14:textId="4D58F125"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2</w:t>
            </w:r>
          </w:p>
        </w:tc>
        <w:tc>
          <w:tcPr>
            <w:tcW w:w="3544" w:type="dxa"/>
            <w:shd w:val="clear" w:color="auto" w:fill="D9D9D9" w:themeFill="background1" w:themeFillShade="D9"/>
            <w:vAlign w:val="center"/>
          </w:tcPr>
          <w:p w14:paraId="61891C70" w14:textId="64426912" w:rsidR="00860210" w:rsidRPr="00F25AA8" w:rsidRDefault="00860210" w:rsidP="00512DE3">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3</w:t>
            </w:r>
          </w:p>
        </w:tc>
        <w:tc>
          <w:tcPr>
            <w:tcW w:w="3543" w:type="dxa"/>
            <w:shd w:val="clear" w:color="auto" w:fill="D9D9D9" w:themeFill="background1" w:themeFillShade="D9"/>
            <w:vAlign w:val="center"/>
          </w:tcPr>
          <w:p w14:paraId="7DA307D7" w14:textId="3D7DF29B"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inale</w:t>
            </w:r>
          </w:p>
        </w:tc>
      </w:tr>
      <w:tr w:rsidR="00C7708D" w:rsidRPr="00F25AA8" w14:paraId="082BFDB5" w14:textId="7270BB36" w:rsidTr="00F25AA8">
        <w:trPr>
          <w:trHeight w:val="838"/>
        </w:trPr>
        <w:tc>
          <w:tcPr>
            <w:tcW w:w="3539" w:type="dxa"/>
            <w:shd w:val="clear" w:color="auto" w:fill="D9D9D9" w:themeFill="background1" w:themeFillShade="D9"/>
            <w:vAlign w:val="center"/>
          </w:tcPr>
          <w:p w14:paraId="15976EFE" w14:textId="77777777" w:rsidR="00C7708D"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84107B3" w14:textId="68335D84" w:rsidR="00C7708D" w:rsidRPr="00F25AA8"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Heure : </w:t>
            </w:r>
          </w:p>
        </w:tc>
        <w:tc>
          <w:tcPr>
            <w:tcW w:w="3544" w:type="dxa"/>
            <w:shd w:val="clear" w:color="auto" w:fill="D9D9D9" w:themeFill="background1" w:themeFillShade="D9"/>
            <w:vAlign w:val="center"/>
          </w:tcPr>
          <w:p w14:paraId="1BD2FC76" w14:textId="31773B68"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Heure : </w:t>
            </w:r>
          </w:p>
        </w:tc>
        <w:tc>
          <w:tcPr>
            <w:tcW w:w="3544" w:type="dxa"/>
            <w:shd w:val="clear" w:color="auto" w:fill="D9D9D9" w:themeFill="background1" w:themeFillShade="D9"/>
            <w:vAlign w:val="center"/>
          </w:tcPr>
          <w:p w14:paraId="576B6F23"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1E9ED2D" w14:textId="66FC27F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c>
          <w:tcPr>
            <w:tcW w:w="3543" w:type="dxa"/>
            <w:vMerge w:val="restart"/>
            <w:shd w:val="clear" w:color="auto" w:fill="D9D9D9" w:themeFill="background1" w:themeFillShade="D9"/>
            <w:vAlign w:val="center"/>
          </w:tcPr>
          <w:p w14:paraId="7DAEBEEB"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69CB0D69" w14:textId="7295F39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r>
      <w:tr w:rsidR="00C7708D" w:rsidRPr="00F25AA8" w14:paraId="215B6411" w14:textId="2DCE6CA8" w:rsidTr="00F25AA8">
        <w:trPr>
          <w:trHeight w:val="709"/>
        </w:trPr>
        <w:tc>
          <w:tcPr>
            <w:tcW w:w="3539" w:type="dxa"/>
            <w:shd w:val="clear" w:color="auto" w:fill="D9D9D9" w:themeFill="background1" w:themeFillShade="D9"/>
            <w:vAlign w:val="center"/>
          </w:tcPr>
          <w:p w14:paraId="6CE08B67" w14:textId="6500CF4E"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7D50D72A" w14:textId="68F67F7D"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6E9D702E" w14:textId="1910686C"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3" w:type="dxa"/>
            <w:vMerge/>
            <w:shd w:val="clear" w:color="auto" w:fill="D9D9D9" w:themeFill="background1" w:themeFillShade="D9"/>
            <w:vAlign w:val="center"/>
          </w:tcPr>
          <w:p w14:paraId="632B3801" w14:textId="124D05D6" w:rsidR="00C7708D" w:rsidRPr="00F25AA8" w:rsidRDefault="00C7708D" w:rsidP="002965F4">
            <w:pPr>
              <w:rPr>
                <w:rFonts w:ascii="Times New Roman" w:eastAsia="Times New Roman" w:hAnsi="Times New Roman" w:cs="Times New Roman"/>
              </w:rPr>
            </w:pPr>
          </w:p>
        </w:tc>
      </w:tr>
    </w:tbl>
    <w:p w14:paraId="7E9FF80E" w14:textId="61067CBD" w:rsidR="00F42A11" w:rsidRPr="00FA2BE8" w:rsidRDefault="00F42A11" w:rsidP="00F42A11">
      <w:pPr>
        <w:pStyle w:val="Corpsdetexte"/>
        <w:jc w:val="both"/>
        <w:rPr>
          <w:rFonts w:ascii="Times New Roman" w:hAnsi="Times New Roman"/>
          <w:sz w:val="18"/>
        </w:rPr>
      </w:pPr>
    </w:p>
    <w:p w14:paraId="32E0E417" w14:textId="77777777" w:rsidR="00D933BC" w:rsidRDefault="00D933BC" w:rsidP="00F42A11">
      <w:pPr>
        <w:pStyle w:val="Corpsdetexte"/>
        <w:jc w:val="both"/>
        <w:rPr>
          <w:rFonts w:ascii="Times New Roman" w:hAnsi="Times New Roman"/>
          <w:b w:val="0"/>
          <w:sz w:val="22"/>
          <w:szCs w:val="22"/>
        </w:rPr>
        <w:sectPr w:rsidR="00D933BC" w:rsidSect="005859CB">
          <w:footerReference w:type="even" r:id="rId12"/>
          <w:footerReference w:type="default" r:id="rId13"/>
          <w:pgSz w:w="15840" w:h="12240" w:orient="landscape"/>
          <w:pgMar w:top="851" w:right="851" w:bottom="851" w:left="851" w:header="709" w:footer="709" w:gutter="0"/>
          <w:pgNumType w:start="1"/>
          <w:cols w:space="720"/>
          <w:docGrid w:linePitch="326"/>
        </w:sectPr>
      </w:pPr>
    </w:p>
    <w:p w14:paraId="35465714" w14:textId="3B45F8F4" w:rsidR="00D933BC" w:rsidRPr="006C0D1B" w:rsidRDefault="00D933BC" w:rsidP="006C0D1B">
      <w:pPr>
        <w:pStyle w:val="Corpsdetexte"/>
        <w:spacing w:after="240"/>
        <w:jc w:val="center"/>
        <w:rPr>
          <w:rFonts w:ascii="Times New Roman" w:hAnsi="Times New Roman"/>
          <w:sz w:val="28"/>
          <w:szCs w:val="28"/>
        </w:rPr>
      </w:pPr>
      <w:r w:rsidRPr="00A70AA4">
        <w:rPr>
          <w:rFonts w:ascii="Times New Roman" w:hAnsi="Times New Roman"/>
          <w:sz w:val="28"/>
          <w:szCs w:val="28"/>
        </w:rPr>
        <w:lastRenderedPageBreak/>
        <w:t>PRÉAMBULE</w:t>
      </w:r>
    </w:p>
    <w:p w14:paraId="6A4A958D" w14:textId="37C6E90A" w:rsidR="00964096" w:rsidRPr="006C0D1B" w:rsidRDefault="00964096" w:rsidP="00C06DB2">
      <w:pPr>
        <w:pStyle w:val="Corpsdetexte"/>
        <w:jc w:val="both"/>
        <w:rPr>
          <w:rFonts w:ascii="Times New Roman" w:hAnsi="Times New Roman"/>
          <w:sz w:val="24"/>
          <w:szCs w:val="24"/>
        </w:rPr>
      </w:pPr>
      <w:r w:rsidRPr="00B90B6A">
        <w:rPr>
          <w:rFonts w:ascii="Times New Roman" w:hAnsi="Times New Roman"/>
          <w:b w:val="0"/>
          <w:sz w:val="24"/>
          <w:szCs w:val="24"/>
        </w:rPr>
        <w:t xml:space="preserve">Ce document présente les indicateurs de développement </w:t>
      </w:r>
      <w:r w:rsidR="00B70238">
        <w:rPr>
          <w:rFonts w:ascii="Times New Roman" w:hAnsi="Times New Roman"/>
          <w:b w:val="0"/>
          <w:sz w:val="24"/>
          <w:szCs w:val="24"/>
        </w:rPr>
        <w:t xml:space="preserve">qui décrivent le niveau de maitrise attendu </w:t>
      </w:r>
      <w:r w:rsidR="003A70AC">
        <w:rPr>
          <w:rFonts w:ascii="Times New Roman" w:hAnsi="Times New Roman"/>
          <w:b w:val="0"/>
          <w:sz w:val="24"/>
          <w:szCs w:val="24"/>
        </w:rPr>
        <w:t>des 1</w:t>
      </w:r>
      <w:r w:rsidR="00BA7B85">
        <w:rPr>
          <w:rFonts w:ascii="Times New Roman" w:hAnsi="Times New Roman"/>
          <w:b w:val="0"/>
          <w:sz w:val="24"/>
          <w:szCs w:val="24"/>
        </w:rPr>
        <w:t>4</w:t>
      </w:r>
      <w:r w:rsidR="003A70AC">
        <w:rPr>
          <w:rFonts w:ascii="Times New Roman" w:hAnsi="Times New Roman"/>
          <w:b w:val="0"/>
          <w:sz w:val="24"/>
          <w:szCs w:val="24"/>
        </w:rPr>
        <w:t xml:space="preserve"> compétences professionnelles </w:t>
      </w:r>
      <w:r w:rsidR="0005088B">
        <w:rPr>
          <w:rFonts w:ascii="Times New Roman" w:hAnsi="Times New Roman"/>
          <w:b w:val="0"/>
          <w:sz w:val="24"/>
          <w:szCs w:val="24"/>
        </w:rPr>
        <w:t>pour le</w:t>
      </w:r>
      <w:r w:rsidRPr="00B90B6A">
        <w:rPr>
          <w:rFonts w:ascii="Times New Roman" w:hAnsi="Times New Roman"/>
          <w:b w:val="0"/>
          <w:sz w:val="24"/>
          <w:szCs w:val="24"/>
        </w:rPr>
        <w:t xml:space="preserve"> stage I</w:t>
      </w:r>
      <w:r w:rsidR="00C12C06" w:rsidRPr="00B90B6A">
        <w:rPr>
          <w:rFonts w:ascii="Times New Roman" w:hAnsi="Times New Roman"/>
          <w:b w:val="0"/>
          <w:sz w:val="24"/>
          <w:szCs w:val="24"/>
        </w:rPr>
        <w:t xml:space="preserve">. </w:t>
      </w:r>
      <w:r w:rsidRPr="00B90B6A">
        <w:rPr>
          <w:rFonts w:ascii="Times New Roman" w:hAnsi="Times New Roman"/>
          <w:b w:val="0"/>
          <w:sz w:val="24"/>
          <w:szCs w:val="24"/>
        </w:rPr>
        <w:t xml:space="preserve">Afin de porter un jugement d’évaluation, les personnes formatrices sont invitées à tenir compte </w:t>
      </w:r>
      <w:r w:rsidR="00B70238">
        <w:rPr>
          <w:rFonts w:ascii="Times New Roman" w:hAnsi="Times New Roman"/>
          <w:b w:val="0"/>
          <w:sz w:val="24"/>
          <w:szCs w:val="24"/>
        </w:rPr>
        <w:t>des indicateurs de développement d</w:t>
      </w:r>
      <w:r w:rsidRPr="00B90B6A">
        <w:rPr>
          <w:rFonts w:ascii="Times New Roman" w:hAnsi="Times New Roman"/>
          <w:b w:val="0"/>
          <w:sz w:val="24"/>
          <w:szCs w:val="24"/>
        </w:rPr>
        <w:t>u stage en cours.</w:t>
      </w:r>
      <w:r w:rsidRPr="00B90B6A">
        <w:rPr>
          <w:rFonts w:ascii="Times New Roman" w:hAnsi="Times New Roman"/>
          <w:sz w:val="24"/>
          <w:szCs w:val="24"/>
        </w:rPr>
        <w:t xml:space="preserve"> </w:t>
      </w:r>
      <w:r w:rsidR="00B70238">
        <w:rPr>
          <w:rFonts w:ascii="Times New Roman" w:hAnsi="Times New Roman"/>
          <w:sz w:val="24"/>
          <w:szCs w:val="24"/>
        </w:rPr>
        <w:t xml:space="preserve">Pour ce faire, </w:t>
      </w:r>
      <w:r w:rsidRPr="00B90B6A">
        <w:rPr>
          <w:rFonts w:ascii="Times New Roman" w:hAnsi="Times New Roman"/>
          <w:sz w:val="24"/>
          <w:szCs w:val="24"/>
        </w:rPr>
        <w:t xml:space="preserve">svp </w:t>
      </w:r>
      <w:r w:rsidR="006824E8">
        <w:rPr>
          <w:rFonts w:ascii="Times New Roman" w:hAnsi="Times New Roman"/>
          <w:sz w:val="24"/>
          <w:szCs w:val="24"/>
        </w:rPr>
        <w:t>consulte</w:t>
      </w:r>
      <w:r w:rsidR="003E7EFE">
        <w:rPr>
          <w:rFonts w:ascii="Times New Roman" w:hAnsi="Times New Roman"/>
          <w:sz w:val="24"/>
          <w:szCs w:val="24"/>
        </w:rPr>
        <w:t>z</w:t>
      </w:r>
      <w:r w:rsidRPr="00B90B6A">
        <w:rPr>
          <w:rFonts w:ascii="Times New Roman" w:hAnsi="Times New Roman"/>
          <w:sz w:val="24"/>
          <w:szCs w:val="24"/>
        </w:rPr>
        <w:t xml:space="preserve"> la trajectoire de développement du </w:t>
      </w:r>
      <w:r w:rsidR="00CF20D6">
        <w:rPr>
          <w:rFonts w:ascii="Times New Roman" w:hAnsi="Times New Roman"/>
          <w:sz w:val="24"/>
          <w:szCs w:val="24"/>
        </w:rPr>
        <w:t>la maitrise en enseignement au secondaire</w:t>
      </w:r>
      <w:r w:rsidRPr="00B90B6A">
        <w:rPr>
          <w:rFonts w:ascii="Times New Roman" w:hAnsi="Times New Roman"/>
          <w:sz w:val="24"/>
          <w:szCs w:val="24"/>
        </w:rPr>
        <w:t xml:space="preserve"> qui se trouve dans le </w:t>
      </w:r>
      <w:r w:rsidRPr="00363D94">
        <w:rPr>
          <w:rFonts w:ascii="Times New Roman" w:hAnsi="Times New Roman"/>
          <w:i/>
          <w:sz w:val="24"/>
          <w:szCs w:val="24"/>
        </w:rPr>
        <w:t>Guide d’évaluation</w:t>
      </w:r>
      <w:r w:rsidRPr="00B90B6A">
        <w:rPr>
          <w:rFonts w:ascii="Times New Roman" w:hAnsi="Times New Roman"/>
          <w:sz w:val="24"/>
          <w:szCs w:val="24"/>
        </w:rPr>
        <w:t xml:space="preserve"> sur le site du </w:t>
      </w:r>
      <w:r w:rsidR="00CF20D6" w:rsidRPr="00CF20D6">
        <w:rPr>
          <w:rFonts w:ascii="Times New Roman" w:hAnsi="Times New Roman"/>
          <w:sz w:val="24"/>
          <w:szCs w:val="24"/>
        </w:rPr>
        <w:t>Dépar</w:t>
      </w:r>
      <w:r w:rsidR="00CF20D6">
        <w:rPr>
          <w:rFonts w:ascii="Times New Roman" w:hAnsi="Times New Roman"/>
          <w:sz w:val="24"/>
          <w:szCs w:val="24"/>
        </w:rPr>
        <w:t>tement des sciences de l’éducation</w:t>
      </w:r>
      <w:r w:rsidRPr="00B90B6A">
        <w:rPr>
          <w:rFonts w:ascii="Times New Roman" w:hAnsi="Times New Roman"/>
          <w:sz w:val="24"/>
          <w:szCs w:val="24"/>
        </w:rPr>
        <w:t>.</w:t>
      </w:r>
    </w:p>
    <w:p w14:paraId="1CBE7CEA" w14:textId="5B61B62D" w:rsidR="005F3AF0" w:rsidRPr="00B90B6A" w:rsidRDefault="00860FB3" w:rsidP="00C06DB2">
      <w:pPr>
        <w:pStyle w:val="Corpsdetexte"/>
        <w:jc w:val="both"/>
        <w:rPr>
          <w:rFonts w:ascii="Times New Roman" w:hAnsi="Times New Roman"/>
          <w:b w:val="0"/>
          <w:sz w:val="24"/>
          <w:szCs w:val="24"/>
        </w:rPr>
      </w:pPr>
      <w:r>
        <w:rPr>
          <w:rFonts w:ascii="Times New Roman" w:hAnsi="Times New Roman"/>
          <w:b w:val="0"/>
          <w:bCs/>
          <w:iCs/>
          <w:sz w:val="24"/>
          <w:szCs w:val="24"/>
        </w:rPr>
        <w:t>En guise de rappel</w:t>
      </w:r>
      <w:r w:rsidR="00D65981" w:rsidRPr="00B90B6A">
        <w:rPr>
          <w:rFonts w:ascii="Times New Roman" w:hAnsi="Times New Roman"/>
          <w:b w:val="0"/>
          <w:bCs/>
          <w:iCs/>
          <w:sz w:val="24"/>
          <w:szCs w:val="24"/>
        </w:rPr>
        <w:t xml:space="preserve">, en stage I, </w:t>
      </w:r>
      <w:r w:rsidR="00C06DB2">
        <w:rPr>
          <w:rFonts w:ascii="Times New Roman" w:hAnsi="Times New Roman"/>
          <w:bCs/>
          <w:iCs/>
          <w:sz w:val="24"/>
          <w:szCs w:val="24"/>
        </w:rPr>
        <w:t>11</w:t>
      </w:r>
      <w:r w:rsidR="00D65981" w:rsidRPr="00B90B6A">
        <w:rPr>
          <w:rFonts w:ascii="Times New Roman" w:hAnsi="Times New Roman"/>
          <w:bCs/>
          <w:iCs/>
          <w:sz w:val="24"/>
          <w:szCs w:val="24"/>
        </w:rPr>
        <w:t xml:space="preserve"> compétences </w:t>
      </w:r>
      <w:r w:rsidR="00BA7B85">
        <w:rPr>
          <w:rFonts w:ascii="Times New Roman" w:hAnsi="Times New Roman"/>
          <w:bCs/>
          <w:iCs/>
          <w:sz w:val="24"/>
          <w:szCs w:val="24"/>
        </w:rPr>
        <w:t xml:space="preserve">du Ministère de l’éducation </w:t>
      </w:r>
      <w:r w:rsidR="00D65981" w:rsidRPr="00B90B6A">
        <w:rPr>
          <w:rFonts w:ascii="Times New Roman" w:hAnsi="Times New Roman"/>
          <w:bCs/>
          <w:iCs/>
          <w:sz w:val="24"/>
          <w:szCs w:val="24"/>
        </w:rPr>
        <w:t>sont discriminantes</w:t>
      </w:r>
      <w:r w:rsidR="00C06DB2">
        <w:rPr>
          <w:rFonts w:ascii="Times New Roman" w:hAnsi="Times New Roman"/>
          <w:bCs/>
          <w:iCs/>
          <w:sz w:val="24"/>
          <w:szCs w:val="24"/>
        </w:rPr>
        <w:t xml:space="preserve"> (C1 à C8 et C11 à C13)</w:t>
      </w:r>
      <w:r w:rsidR="00D65981" w:rsidRPr="00B90B6A">
        <w:rPr>
          <w:rFonts w:ascii="Times New Roman" w:hAnsi="Times New Roman"/>
          <w:b w:val="0"/>
          <w:bCs/>
          <w:iCs/>
          <w:sz w:val="24"/>
          <w:szCs w:val="24"/>
        </w:rPr>
        <w:t xml:space="preserve">, </w:t>
      </w:r>
      <w:r w:rsidR="005F3AF0" w:rsidRPr="00B90B6A">
        <w:rPr>
          <w:rFonts w:ascii="Times New Roman" w:hAnsi="Times New Roman"/>
          <w:b w:val="0"/>
          <w:sz w:val="24"/>
          <w:szCs w:val="24"/>
        </w:rPr>
        <w:t xml:space="preserve">c’est-à-dire que l’attribution de la mention « Non atteint » à l’une ou l’autre des compétences lors de l’évaluation finale entraine l’échec </w:t>
      </w:r>
      <w:r w:rsidR="00CB5911" w:rsidRPr="00B90B6A">
        <w:rPr>
          <w:rFonts w:ascii="Times New Roman" w:hAnsi="Times New Roman"/>
          <w:b w:val="0"/>
          <w:sz w:val="24"/>
          <w:szCs w:val="24"/>
        </w:rPr>
        <w:t>du</w:t>
      </w:r>
      <w:r w:rsidR="005F3AF0" w:rsidRPr="00B90B6A">
        <w:rPr>
          <w:rFonts w:ascii="Times New Roman" w:hAnsi="Times New Roman"/>
          <w:b w:val="0"/>
          <w:sz w:val="24"/>
          <w:szCs w:val="24"/>
        </w:rPr>
        <w:t xml:space="preserve"> stage. Voici la description des trois niveaux de l’échelle d’appréciation :</w:t>
      </w:r>
    </w:p>
    <w:p w14:paraId="5B8A2B41" w14:textId="5EAA3E18" w:rsidR="005F3AF0" w:rsidRPr="00B90B6A" w:rsidRDefault="005F3AF0" w:rsidP="00F42A11">
      <w:pPr>
        <w:pStyle w:val="Corpsdetexte"/>
        <w:jc w:val="both"/>
        <w:rPr>
          <w:rFonts w:ascii="Times New Roman" w:hAnsi="Times New Roman"/>
          <w:sz w:val="24"/>
          <w:szCs w:val="24"/>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2977"/>
        <w:gridCol w:w="9781"/>
      </w:tblGrid>
      <w:tr w:rsidR="005F3AF0" w:rsidRPr="00B90B6A" w14:paraId="04FAD3A5" w14:textId="77777777" w:rsidTr="007F27F8">
        <w:tc>
          <w:tcPr>
            <w:tcW w:w="2977" w:type="dxa"/>
            <w:shd w:val="clear" w:color="auto" w:fill="EEECE1" w:themeFill="background2"/>
            <w:vAlign w:val="center"/>
          </w:tcPr>
          <w:p w14:paraId="00F49363" w14:textId="2816C8CA"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iveaux de l’échelle d’appréciation</w:t>
            </w:r>
          </w:p>
        </w:tc>
        <w:tc>
          <w:tcPr>
            <w:tcW w:w="9781" w:type="dxa"/>
            <w:shd w:val="clear" w:color="auto" w:fill="EEECE1" w:themeFill="background2"/>
            <w:vAlign w:val="center"/>
          </w:tcPr>
          <w:p w14:paraId="41C6DC36" w14:textId="69A477F6"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Description</w:t>
            </w:r>
          </w:p>
        </w:tc>
      </w:tr>
      <w:tr w:rsidR="005F3AF0" w:rsidRPr="00B90B6A" w14:paraId="278E3599" w14:textId="77777777" w:rsidTr="00EF794E">
        <w:trPr>
          <w:trHeight w:val="1205"/>
        </w:trPr>
        <w:tc>
          <w:tcPr>
            <w:tcW w:w="2977" w:type="dxa"/>
            <w:vAlign w:val="center"/>
          </w:tcPr>
          <w:p w14:paraId="25961F95" w14:textId="406D970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Atteint</w:t>
            </w:r>
          </w:p>
        </w:tc>
        <w:tc>
          <w:tcPr>
            <w:tcW w:w="9781" w:type="dxa"/>
            <w:vAlign w:val="center"/>
          </w:tcPr>
          <w:p w14:paraId="0B466B47" w14:textId="3CF6B0CC" w:rsidR="005F3AF0" w:rsidRPr="00B90B6A" w:rsidRDefault="00A00B7C"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F7058D" w:rsidRPr="00B90B6A">
              <w:rPr>
                <w:rFonts w:ascii="Times New Roman" w:hAnsi="Times New Roman"/>
                <w:b w:val="0"/>
                <w:sz w:val="24"/>
                <w:szCs w:val="24"/>
              </w:rPr>
              <w:t>analyse des traces recueillies (ex. observations, travaux, discussions, réflexions,</w:t>
            </w:r>
            <w:r w:rsidR="00673276">
              <w:rPr>
                <w:rFonts w:ascii="Times New Roman" w:hAnsi="Times New Roman"/>
                <w:b w:val="0"/>
                <w:sz w:val="24"/>
                <w:szCs w:val="24"/>
              </w:rPr>
              <w:t xml:space="preserve"> questionnements, </w:t>
            </w:r>
            <w:r w:rsidR="00F7058D"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107E59" w:rsidRPr="00107E59">
              <w:rPr>
                <w:rFonts w:ascii="Times New Roman" w:hAnsi="Times New Roman"/>
                <w:sz w:val="24"/>
                <w:szCs w:val="24"/>
              </w:rPr>
              <w:t>satisfaisant</w:t>
            </w:r>
            <w:r w:rsidR="00E041C2">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 xml:space="preserve">il </w:t>
            </w:r>
            <w:r w:rsidR="00107E59">
              <w:rPr>
                <w:rFonts w:ascii="Times New Roman" w:hAnsi="Times New Roman"/>
                <w:sz w:val="24"/>
                <w:szCs w:val="24"/>
              </w:rPr>
              <w:t>répond</w:t>
            </w:r>
            <w:r w:rsidR="00F7058D" w:rsidRPr="00B90B6A">
              <w:rPr>
                <w:rFonts w:ascii="Times New Roman" w:hAnsi="Times New Roman"/>
                <w:sz w:val="24"/>
                <w:szCs w:val="24"/>
              </w:rPr>
              <w:t xml:space="preserve"> aux attentes</w:t>
            </w:r>
            <w:r w:rsidR="00F7058D" w:rsidRPr="00B90B6A">
              <w:rPr>
                <w:rFonts w:ascii="Times New Roman" w:hAnsi="Times New Roman"/>
                <w:b w:val="0"/>
                <w:sz w:val="24"/>
                <w:szCs w:val="24"/>
              </w:rPr>
              <w:t>. L</w:t>
            </w:r>
            <w:r w:rsidR="00761429">
              <w:rPr>
                <w:rFonts w:ascii="Times New Roman" w:hAnsi="Times New Roman"/>
                <w:b w:val="0"/>
                <w:sz w:val="24"/>
                <w:szCs w:val="24"/>
              </w:rPr>
              <w:t>e niveau d’atteinte de la</w:t>
            </w:r>
            <w:r w:rsidR="00F7058D" w:rsidRPr="00B90B6A">
              <w:rPr>
                <w:rFonts w:ascii="Times New Roman" w:hAnsi="Times New Roman"/>
                <w:b w:val="0"/>
                <w:sz w:val="24"/>
                <w:szCs w:val="24"/>
              </w:rPr>
              <w:t xml:space="preserve"> compétence </w:t>
            </w:r>
            <w:r w:rsidR="00794B40" w:rsidRPr="00B90B6A">
              <w:rPr>
                <w:rFonts w:ascii="Times New Roman" w:hAnsi="Times New Roman"/>
                <w:sz w:val="24"/>
                <w:szCs w:val="24"/>
              </w:rPr>
              <w:t>c</w:t>
            </w:r>
            <w:r w:rsidR="00DE2069" w:rsidRPr="00B90B6A">
              <w:rPr>
                <w:rFonts w:ascii="Times New Roman" w:hAnsi="Times New Roman"/>
                <w:sz w:val="24"/>
                <w:szCs w:val="24"/>
              </w:rPr>
              <w:t>orrespond</w:t>
            </w:r>
            <w:r w:rsidR="00DE2069" w:rsidRPr="00B90B6A">
              <w:rPr>
                <w:rFonts w:ascii="Times New Roman" w:hAnsi="Times New Roman"/>
                <w:b w:val="0"/>
                <w:sz w:val="24"/>
                <w:szCs w:val="24"/>
              </w:rPr>
              <w:t xml:space="preserve"> </w:t>
            </w:r>
            <w:r w:rsidR="00DE2069" w:rsidRPr="00B90B6A">
              <w:rPr>
                <w:rFonts w:ascii="Times New Roman" w:hAnsi="Times New Roman"/>
                <w:sz w:val="24"/>
                <w:szCs w:val="24"/>
              </w:rPr>
              <w:t>ou est au-delà</w:t>
            </w:r>
            <w:r w:rsidR="00DE2069" w:rsidRPr="00B90B6A">
              <w:rPr>
                <w:rFonts w:ascii="Times New Roman" w:hAnsi="Times New Roman"/>
                <w:b w:val="0"/>
                <w:sz w:val="24"/>
                <w:szCs w:val="24"/>
              </w:rPr>
              <w:t xml:space="preserve"> du</w:t>
            </w:r>
            <w:r w:rsidR="00FD0FF7" w:rsidRPr="00B90B6A">
              <w:rPr>
                <w:rFonts w:ascii="Times New Roman" w:hAnsi="Times New Roman"/>
                <w:b w:val="0"/>
                <w:sz w:val="24"/>
                <w:szCs w:val="24"/>
              </w:rPr>
              <w:t xml:space="preserve"> niveau de maitrise attendu</w:t>
            </w:r>
            <w:r w:rsidR="00FB23D5" w:rsidRPr="00B90B6A">
              <w:rPr>
                <w:rFonts w:ascii="Times New Roman" w:hAnsi="Times New Roman"/>
                <w:b w:val="0"/>
                <w:sz w:val="24"/>
                <w:szCs w:val="24"/>
              </w:rPr>
              <w:t xml:space="preserve"> du</w:t>
            </w:r>
            <w:r w:rsidR="00F7058D" w:rsidRPr="00B90B6A">
              <w:rPr>
                <w:rFonts w:ascii="Times New Roman" w:hAnsi="Times New Roman"/>
                <w:b w:val="0"/>
                <w:sz w:val="24"/>
                <w:szCs w:val="24"/>
              </w:rPr>
              <w:t xml:space="preserve"> stage</w:t>
            </w:r>
            <w:r w:rsidR="00F92EDF" w:rsidRPr="00B90B6A">
              <w:rPr>
                <w:rFonts w:ascii="Times New Roman" w:hAnsi="Times New Roman"/>
                <w:b w:val="0"/>
                <w:sz w:val="24"/>
                <w:szCs w:val="24"/>
              </w:rPr>
              <w:t xml:space="preserve"> </w:t>
            </w:r>
            <w:r w:rsidR="00F7058D" w:rsidRPr="00B90B6A">
              <w:rPr>
                <w:rFonts w:ascii="Times New Roman" w:hAnsi="Times New Roman"/>
                <w:b w:val="0"/>
                <w:sz w:val="24"/>
                <w:szCs w:val="24"/>
              </w:rPr>
              <w:t xml:space="preserve">en fonction de la trajectoire de développement </w:t>
            </w:r>
            <w:r w:rsidR="00434529" w:rsidRPr="00B90B6A">
              <w:rPr>
                <w:rFonts w:ascii="Times New Roman" w:hAnsi="Times New Roman"/>
                <w:b w:val="0"/>
                <w:sz w:val="24"/>
                <w:szCs w:val="24"/>
              </w:rPr>
              <w:t>du programme.</w:t>
            </w:r>
          </w:p>
        </w:tc>
      </w:tr>
      <w:tr w:rsidR="005F3AF0" w:rsidRPr="00B90B6A" w14:paraId="0F8A6120" w14:textId="77777777" w:rsidTr="00EF794E">
        <w:trPr>
          <w:trHeight w:val="1279"/>
        </w:trPr>
        <w:tc>
          <w:tcPr>
            <w:tcW w:w="2977" w:type="dxa"/>
            <w:vAlign w:val="center"/>
          </w:tcPr>
          <w:p w14:paraId="15AAE7E8" w14:textId="696CD7A9"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En voie d’atteinte</w:t>
            </w:r>
          </w:p>
        </w:tc>
        <w:tc>
          <w:tcPr>
            <w:tcW w:w="9781" w:type="dxa"/>
            <w:vAlign w:val="center"/>
          </w:tcPr>
          <w:p w14:paraId="588F6108" w14:textId="14110BED" w:rsidR="005F3AF0" w:rsidRPr="00B90B6A" w:rsidRDefault="00D21896" w:rsidP="00F42A11">
            <w:pPr>
              <w:pStyle w:val="Corpsdetexte"/>
              <w:jc w:val="both"/>
              <w:rPr>
                <w:rFonts w:ascii="Times New Roman" w:hAnsi="Times New Roman"/>
                <w:b w:val="0"/>
                <w:sz w:val="24"/>
                <w:szCs w:val="24"/>
              </w:rPr>
            </w:pPr>
            <w:r>
              <w:rPr>
                <w:rFonts w:ascii="Times New Roman" w:hAnsi="Times New Roman"/>
                <w:b w:val="0"/>
                <w:sz w:val="24"/>
                <w:szCs w:val="24"/>
              </w:rPr>
              <w:t>À la lumière de l’a</w:t>
            </w:r>
            <w:r w:rsidR="00F92EDF" w:rsidRPr="00B90B6A">
              <w:rPr>
                <w:rFonts w:ascii="Times New Roman" w:hAnsi="Times New Roman"/>
                <w:b w:val="0"/>
                <w:sz w:val="24"/>
                <w:szCs w:val="24"/>
              </w:rPr>
              <w:t>nalyse des</w:t>
            </w:r>
            <w:r w:rsidR="00227F0A">
              <w:rPr>
                <w:rFonts w:ascii="Times New Roman" w:hAnsi="Times New Roman"/>
                <w:b w:val="0"/>
                <w:sz w:val="24"/>
                <w:szCs w:val="24"/>
              </w:rPr>
              <w:t xml:space="preserve"> </w:t>
            </w:r>
            <w:r w:rsidR="00F92EDF"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w:t>
            </w:r>
            <w:r w:rsidR="00F92EDF" w:rsidRPr="00B90B6A">
              <w:rPr>
                <w:rFonts w:ascii="Times New Roman" w:hAnsi="Times New Roman"/>
                <w:b w:val="0"/>
                <w:sz w:val="24"/>
                <w:szCs w:val="24"/>
              </w:rPr>
              <w:t xml:space="preserve"> etc.)</w:t>
            </w:r>
            <w:r>
              <w:rPr>
                <w:rFonts w:ascii="Times New Roman" w:hAnsi="Times New Roman"/>
                <w:b w:val="0"/>
                <w:sz w:val="24"/>
                <w:szCs w:val="24"/>
              </w:rPr>
              <w:t>, le niveau de développement de la compétence est jugé</w:t>
            </w:r>
            <w:r w:rsidR="00F92EDF" w:rsidRPr="00B90B6A">
              <w:rPr>
                <w:rFonts w:ascii="Times New Roman" w:hAnsi="Times New Roman"/>
                <w:b w:val="0"/>
                <w:sz w:val="24"/>
                <w:szCs w:val="24"/>
              </w:rPr>
              <w:t xml:space="preserve"> </w:t>
            </w:r>
            <w:r w:rsidR="000F7FAD" w:rsidRPr="00B90B6A">
              <w:rPr>
                <w:rFonts w:ascii="Times New Roman" w:hAnsi="Times New Roman"/>
                <w:sz w:val="24"/>
                <w:szCs w:val="24"/>
              </w:rPr>
              <w:t>variable</w:t>
            </w:r>
            <w:r w:rsidR="003F7622" w:rsidRPr="00B90B6A">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il</w:t>
            </w:r>
            <w:r w:rsidR="00145367">
              <w:rPr>
                <w:rFonts w:ascii="Times New Roman" w:hAnsi="Times New Roman"/>
                <w:sz w:val="24"/>
                <w:szCs w:val="24"/>
              </w:rPr>
              <w:t xml:space="preserve"> répond </w:t>
            </w:r>
            <w:r w:rsidR="00F92EDF" w:rsidRPr="00B90B6A">
              <w:rPr>
                <w:rFonts w:ascii="Times New Roman" w:hAnsi="Times New Roman"/>
                <w:sz w:val="24"/>
                <w:szCs w:val="24"/>
              </w:rPr>
              <w:t>partiellement aux attentes</w:t>
            </w:r>
            <w:r w:rsidR="00F92EDF" w:rsidRPr="00B90B6A">
              <w:rPr>
                <w:rFonts w:ascii="Times New Roman" w:hAnsi="Times New Roman"/>
                <w:b w:val="0"/>
                <w:sz w:val="24"/>
                <w:szCs w:val="24"/>
              </w:rPr>
              <w:t xml:space="preserve">. </w:t>
            </w:r>
            <w:r w:rsidR="0046117A" w:rsidRPr="00B90B6A">
              <w:rPr>
                <w:rFonts w:ascii="Times New Roman" w:hAnsi="Times New Roman"/>
                <w:b w:val="0"/>
                <w:sz w:val="24"/>
                <w:szCs w:val="24"/>
              </w:rPr>
              <w:t xml:space="preserve">Il est certes possible de noter </w:t>
            </w:r>
            <w:r w:rsidR="00227F0A">
              <w:rPr>
                <w:rFonts w:ascii="Times New Roman" w:hAnsi="Times New Roman"/>
                <w:b w:val="0"/>
                <w:sz w:val="24"/>
                <w:szCs w:val="24"/>
              </w:rPr>
              <w:t xml:space="preserve">une progression dans l’acquisition de la compétence, </w:t>
            </w:r>
            <w:r w:rsidR="0046117A" w:rsidRPr="00B90B6A">
              <w:rPr>
                <w:rFonts w:ascii="Times New Roman" w:hAnsi="Times New Roman"/>
                <w:b w:val="0"/>
                <w:sz w:val="24"/>
                <w:szCs w:val="24"/>
              </w:rPr>
              <w:t>mais</w:t>
            </w:r>
            <w:r w:rsidR="003F2F14">
              <w:rPr>
                <w:rFonts w:ascii="Times New Roman" w:hAnsi="Times New Roman"/>
                <w:b w:val="0"/>
                <w:sz w:val="24"/>
                <w:szCs w:val="24"/>
              </w:rPr>
              <w:t xml:space="preserve"> le niveau d’atteinte</w:t>
            </w:r>
            <w:r w:rsidR="00C907E1">
              <w:rPr>
                <w:rFonts w:ascii="Times New Roman" w:hAnsi="Times New Roman"/>
                <w:b w:val="0"/>
                <w:sz w:val="24"/>
                <w:szCs w:val="24"/>
              </w:rPr>
              <w:t xml:space="preserve"> de la compétence</w:t>
            </w:r>
            <w:r w:rsidR="003F2F14">
              <w:rPr>
                <w:rFonts w:ascii="Times New Roman" w:hAnsi="Times New Roman"/>
                <w:b w:val="0"/>
                <w:sz w:val="24"/>
                <w:szCs w:val="24"/>
              </w:rPr>
              <w:t xml:space="preserve"> n’est </w:t>
            </w:r>
            <w:r w:rsidR="00227F0A">
              <w:rPr>
                <w:rFonts w:ascii="Times New Roman" w:hAnsi="Times New Roman"/>
                <w:b w:val="0"/>
                <w:sz w:val="24"/>
                <w:szCs w:val="24"/>
              </w:rPr>
              <w:t>pas encore stabilisé</w:t>
            </w:r>
            <w:r w:rsidR="00860FB3">
              <w:rPr>
                <w:rFonts w:ascii="Times New Roman" w:hAnsi="Times New Roman"/>
                <w:b w:val="0"/>
                <w:sz w:val="24"/>
                <w:szCs w:val="24"/>
              </w:rPr>
              <w:t xml:space="preserve"> ou en adéquation avec la trajectoire de développement du programme. En ce sens, il</w:t>
            </w:r>
            <w:r w:rsidR="008943EC" w:rsidRPr="00B90B6A">
              <w:rPr>
                <w:rFonts w:ascii="Times New Roman" w:hAnsi="Times New Roman"/>
                <w:b w:val="0"/>
                <w:sz w:val="24"/>
                <w:szCs w:val="24"/>
              </w:rPr>
              <w:t xml:space="preserve"> y a encore des </w:t>
            </w:r>
            <w:r w:rsidR="008943EC" w:rsidRPr="00B90B6A">
              <w:rPr>
                <w:rFonts w:ascii="Times New Roman" w:hAnsi="Times New Roman"/>
                <w:sz w:val="24"/>
                <w:szCs w:val="24"/>
              </w:rPr>
              <w:t>lacunes ou des aspects à améliorer</w:t>
            </w:r>
            <w:r w:rsidR="008943EC" w:rsidRPr="00B90B6A">
              <w:rPr>
                <w:rFonts w:ascii="Times New Roman" w:hAnsi="Times New Roman"/>
                <w:b w:val="0"/>
                <w:sz w:val="24"/>
                <w:szCs w:val="24"/>
              </w:rPr>
              <w:t xml:space="preserve"> </w:t>
            </w:r>
            <w:r w:rsidR="00860FB3">
              <w:rPr>
                <w:rFonts w:ascii="Times New Roman" w:hAnsi="Times New Roman"/>
                <w:b w:val="0"/>
                <w:sz w:val="24"/>
                <w:szCs w:val="24"/>
              </w:rPr>
              <w:t>sur lesquels la personne stagiaire doit porter une attention particulière.</w:t>
            </w:r>
          </w:p>
        </w:tc>
      </w:tr>
      <w:tr w:rsidR="005F3AF0" w:rsidRPr="00B90B6A" w14:paraId="6EECA397" w14:textId="77777777" w:rsidTr="00EF794E">
        <w:trPr>
          <w:trHeight w:val="1255"/>
        </w:trPr>
        <w:tc>
          <w:tcPr>
            <w:tcW w:w="2977" w:type="dxa"/>
            <w:vAlign w:val="center"/>
          </w:tcPr>
          <w:p w14:paraId="4ABCCDB5" w14:textId="7E30A18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on atteint</w:t>
            </w:r>
          </w:p>
        </w:tc>
        <w:tc>
          <w:tcPr>
            <w:tcW w:w="9781" w:type="dxa"/>
            <w:vAlign w:val="center"/>
          </w:tcPr>
          <w:p w14:paraId="482C84BA" w14:textId="4739E711" w:rsidR="005F3AF0" w:rsidRPr="00B90B6A" w:rsidRDefault="004019D2"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327549" w:rsidRPr="00B90B6A">
              <w:rPr>
                <w:rFonts w:ascii="Times New Roman" w:hAnsi="Times New Roman"/>
                <w:b w:val="0"/>
                <w:sz w:val="24"/>
                <w:szCs w:val="24"/>
              </w:rPr>
              <w:t>analyse des</w:t>
            </w:r>
            <w:r w:rsidR="00DB44E4">
              <w:rPr>
                <w:rFonts w:ascii="Times New Roman" w:hAnsi="Times New Roman"/>
                <w:b w:val="0"/>
                <w:sz w:val="24"/>
                <w:szCs w:val="24"/>
              </w:rPr>
              <w:t xml:space="preserve"> </w:t>
            </w:r>
            <w:r w:rsidR="00327549"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 </w:t>
            </w:r>
            <w:r w:rsidR="00327549"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DB44E4" w:rsidRPr="00DB44E4">
              <w:rPr>
                <w:rFonts w:ascii="Times New Roman" w:hAnsi="Times New Roman"/>
                <w:sz w:val="24"/>
                <w:szCs w:val="24"/>
              </w:rPr>
              <w:t>ins</w:t>
            </w:r>
            <w:r w:rsidR="00E91FD8">
              <w:rPr>
                <w:rFonts w:ascii="Times New Roman" w:hAnsi="Times New Roman"/>
                <w:sz w:val="24"/>
                <w:szCs w:val="24"/>
              </w:rPr>
              <w:t>atisfaisant</w:t>
            </w:r>
            <w:r w:rsidR="00DB44E4">
              <w:rPr>
                <w:rFonts w:ascii="Times New Roman" w:hAnsi="Times New Roman"/>
                <w:b w:val="0"/>
                <w:sz w:val="24"/>
                <w:szCs w:val="24"/>
              </w:rPr>
              <w:t xml:space="preserve"> </w:t>
            </w:r>
            <w:r w:rsidR="00A00B7C">
              <w:rPr>
                <w:rFonts w:ascii="Times New Roman" w:hAnsi="Times New Roman"/>
                <w:sz w:val="24"/>
                <w:szCs w:val="24"/>
              </w:rPr>
              <w:t xml:space="preserve">et </w:t>
            </w:r>
            <w:r>
              <w:rPr>
                <w:rFonts w:ascii="Times New Roman" w:hAnsi="Times New Roman"/>
                <w:sz w:val="24"/>
                <w:szCs w:val="24"/>
              </w:rPr>
              <w:t>il ne</w:t>
            </w:r>
            <w:r w:rsidR="003F7622" w:rsidRPr="00B90B6A">
              <w:rPr>
                <w:rFonts w:ascii="Times New Roman" w:hAnsi="Times New Roman"/>
                <w:sz w:val="24"/>
                <w:szCs w:val="24"/>
              </w:rPr>
              <w:t xml:space="preserve"> </w:t>
            </w:r>
            <w:r w:rsidR="00CA2EA3" w:rsidRPr="00B90B6A">
              <w:rPr>
                <w:rFonts w:ascii="Times New Roman" w:hAnsi="Times New Roman"/>
                <w:sz w:val="24"/>
                <w:szCs w:val="24"/>
              </w:rPr>
              <w:t>répond</w:t>
            </w:r>
            <w:r w:rsidR="003F7622" w:rsidRPr="00B90B6A">
              <w:rPr>
                <w:rFonts w:ascii="Times New Roman" w:hAnsi="Times New Roman"/>
                <w:sz w:val="24"/>
                <w:szCs w:val="24"/>
              </w:rPr>
              <w:t xml:space="preserve"> pas </w:t>
            </w:r>
            <w:r w:rsidR="00327549" w:rsidRPr="00B90B6A">
              <w:rPr>
                <w:rFonts w:ascii="Times New Roman" w:hAnsi="Times New Roman"/>
                <w:sz w:val="24"/>
                <w:szCs w:val="24"/>
              </w:rPr>
              <w:t>aux attentes</w:t>
            </w:r>
            <w:r w:rsidR="003F7622" w:rsidRPr="00B90B6A">
              <w:rPr>
                <w:rFonts w:ascii="Times New Roman" w:hAnsi="Times New Roman"/>
                <w:b w:val="0"/>
                <w:sz w:val="24"/>
                <w:szCs w:val="24"/>
              </w:rPr>
              <w:t>.</w:t>
            </w:r>
            <w:r w:rsidR="00244EFE" w:rsidRPr="00B90B6A">
              <w:rPr>
                <w:rFonts w:ascii="Times New Roman" w:hAnsi="Times New Roman"/>
                <w:b w:val="0"/>
                <w:sz w:val="24"/>
                <w:szCs w:val="24"/>
              </w:rPr>
              <w:t xml:space="preserve"> Le </w:t>
            </w:r>
            <w:r w:rsidR="00A96B14">
              <w:rPr>
                <w:rFonts w:ascii="Times New Roman" w:hAnsi="Times New Roman"/>
                <w:b w:val="0"/>
                <w:sz w:val="24"/>
                <w:szCs w:val="24"/>
              </w:rPr>
              <w:t>niveau d’atteinte</w:t>
            </w:r>
            <w:r w:rsidR="00244EFE" w:rsidRPr="00B90B6A">
              <w:rPr>
                <w:rFonts w:ascii="Times New Roman" w:hAnsi="Times New Roman"/>
                <w:b w:val="0"/>
                <w:sz w:val="24"/>
                <w:szCs w:val="24"/>
              </w:rPr>
              <w:t xml:space="preserve"> de la compétence est </w:t>
            </w:r>
            <w:r w:rsidR="00EE7534" w:rsidRPr="00B90B6A">
              <w:rPr>
                <w:rFonts w:ascii="Times New Roman" w:hAnsi="Times New Roman"/>
                <w:sz w:val="24"/>
                <w:szCs w:val="24"/>
              </w:rPr>
              <w:t xml:space="preserve">considérablement </w:t>
            </w:r>
            <w:r w:rsidR="00244EFE" w:rsidRPr="00B90B6A">
              <w:rPr>
                <w:rFonts w:ascii="Times New Roman" w:hAnsi="Times New Roman"/>
                <w:sz w:val="24"/>
                <w:szCs w:val="24"/>
              </w:rPr>
              <w:t>en deçà</w:t>
            </w:r>
            <w:r w:rsidR="00244EFE" w:rsidRPr="00B90B6A">
              <w:rPr>
                <w:rFonts w:ascii="Times New Roman" w:hAnsi="Times New Roman"/>
                <w:b w:val="0"/>
                <w:sz w:val="24"/>
                <w:szCs w:val="24"/>
              </w:rPr>
              <w:t xml:space="preserve"> du niveau de maitrise attendu du stage en fonction de la trajectoire de développement du programme.</w:t>
            </w:r>
          </w:p>
        </w:tc>
      </w:tr>
      <w:tr w:rsidR="005F3AF0" w:rsidRPr="00B90B6A" w14:paraId="11C77BF6" w14:textId="77777777" w:rsidTr="00EF794E">
        <w:trPr>
          <w:trHeight w:val="423"/>
        </w:trPr>
        <w:tc>
          <w:tcPr>
            <w:tcW w:w="2977" w:type="dxa"/>
            <w:vAlign w:val="center"/>
          </w:tcPr>
          <w:p w14:paraId="074CD7C3" w14:textId="1CEDBFF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A</w:t>
            </w:r>
          </w:p>
        </w:tc>
        <w:tc>
          <w:tcPr>
            <w:tcW w:w="9781" w:type="dxa"/>
            <w:vAlign w:val="center"/>
          </w:tcPr>
          <w:p w14:paraId="29FE09B7" w14:textId="7FC2470C" w:rsidR="005F3AF0" w:rsidRPr="00B90B6A" w:rsidRDefault="00C44064" w:rsidP="00F42A11">
            <w:pPr>
              <w:pStyle w:val="Corpsdetexte"/>
              <w:jc w:val="both"/>
              <w:rPr>
                <w:rFonts w:ascii="Times New Roman" w:hAnsi="Times New Roman"/>
                <w:b w:val="0"/>
                <w:sz w:val="24"/>
                <w:szCs w:val="24"/>
              </w:rPr>
            </w:pPr>
            <w:r w:rsidRPr="00B90B6A">
              <w:rPr>
                <w:rFonts w:ascii="Times New Roman" w:hAnsi="Times New Roman"/>
                <w:b w:val="0"/>
                <w:sz w:val="24"/>
                <w:szCs w:val="24"/>
              </w:rPr>
              <w:t>Compétence non évaluée due à une situation exceptionnelle (ex. abandon du stage)</w:t>
            </w:r>
            <w:r w:rsidR="00EB5588" w:rsidRPr="00B90B6A">
              <w:rPr>
                <w:rFonts w:ascii="Times New Roman" w:hAnsi="Times New Roman"/>
                <w:b w:val="0"/>
                <w:sz w:val="24"/>
                <w:szCs w:val="24"/>
              </w:rPr>
              <w:t>.</w:t>
            </w:r>
          </w:p>
        </w:tc>
      </w:tr>
    </w:tbl>
    <w:p w14:paraId="441D049F" w14:textId="77777777" w:rsidR="005F3AF0" w:rsidRPr="00B90B6A" w:rsidRDefault="005F3AF0" w:rsidP="00F42A11">
      <w:pPr>
        <w:pStyle w:val="Corpsdetexte"/>
        <w:jc w:val="both"/>
        <w:rPr>
          <w:rFonts w:ascii="Times New Roman" w:hAnsi="Times New Roman"/>
          <w:sz w:val="24"/>
          <w:szCs w:val="24"/>
        </w:rPr>
      </w:pPr>
    </w:p>
    <w:p w14:paraId="5B978F81" w14:textId="4EF01C41" w:rsidR="00004DC6" w:rsidRPr="00B90B6A" w:rsidRDefault="005F3AF0" w:rsidP="00D80C62">
      <w:pPr>
        <w:rPr>
          <w:rFonts w:ascii="Times New Roman" w:hAnsi="Times New Roman" w:cs="Times New Roman"/>
        </w:rPr>
        <w:sectPr w:rsidR="00004DC6" w:rsidRPr="00B90B6A" w:rsidSect="005859CB">
          <w:pgSz w:w="15840" w:h="12240" w:orient="landscape"/>
          <w:pgMar w:top="851" w:right="851" w:bottom="851" w:left="851" w:header="709" w:footer="709" w:gutter="0"/>
          <w:pgNumType w:start="1"/>
          <w:cols w:space="720"/>
          <w:docGrid w:linePitch="326"/>
        </w:sectPr>
      </w:pPr>
      <w:r w:rsidRPr="00B90B6A">
        <w:rPr>
          <w:rFonts w:ascii="Times New Roman" w:hAnsi="Times New Roman" w:cs="Times New Roman"/>
          <w:bCs/>
          <w:iCs/>
        </w:rPr>
        <w:t xml:space="preserve">Enfin, </w:t>
      </w:r>
      <w:r w:rsidR="008E4E2C" w:rsidRPr="00B90B6A">
        <w:rPr>
          <w:rFonts w:ascii="Times New Roman" w:hAnsi="Times New Roman" w:cs="Times New Roman"/>
          <w:bCs/>
          <w:iCs/>
        </w:rPr>
        <w:t>il est à noter que l</w:t>
      </w:r>
      <w:r w:rsidR="00300C3B" w:rsidRPr="00B90B6A">
        <w:rPr>
          <w:rFonts w:ascii="Times New Roman" w:hAnsi="Times New Roman" w:cs="Times New Roman"/>
          <w:bCs/>
          <w:iCs/>
        </w:rPr>
        <w:t>a manifestation d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compétenc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w:t>
      </w:r>
      <w:r w:rsidR="00300C3B" w:rsidRPr="00B90B6A">
        <w:rPr>
          <w:rFonts w:ascii="Times New Roman" w:hAnsi="Times New Roman" w:cs="Times New Roman"/>
        </w:rPr>
        <w:t xml:space="preserve">ne repose pas seulement sur l’observation de la performance de la personne stagiaire; les compétences se manifestent aussi par la réflexion et l’argumentation de la personne stagiaire, d’où l’importance </w:t>
      </w:r>
      <w:r w:rsidR="00EF4906" w:rsidRPr="00B90B6A">
        <w:rPr>
          <w:rFonts w:ascii="Times New Roman" w:hAnsi="Times New Roman" w:cs="Times New Roman"/>
        </w:rPr>
        <w:t xml:space="preserve">des travaux et </w:t>
      </w:r>
      <w:r w:rsidR="00300C3B" w:rsidRPr="00B90B6A">
        <w:rPr>
          <w:rFonts w:ascii="Times New Roman" w:hAnsi="Times New Roman" w:cs="Times New Roman"/>
        </w:rPr>
        <w:t>du questionnement pour accéder à ce raisonnement qui n’est pas observable. Par ailleurs,</w:t>
      </w:r>
      <w:r w:rsidR="00A35AC7" w:rsidRPr="00B90B6A">
        <w:rPr>
          <w:rFonts w:ascii="Times New Roman" w:hAnsi="Times New Roman" w:cs="Times New Roman"/>
        </w:rPr>
        <w:t xml:space="preserve"> les </w:t>
      </w:r>
      <w:r w:rsidR="008E4E2C" w:rsidRPr="00B90B6A">
        <w:rPr>
          <w:rFonts w:ascii="Times New Roman" w:hAnsi="Times New Roman" w:cs="Times New Roman"/>
          <w:bCs/>
          <w:iCs/>
        </w:rPr>
        <w:t>indicateurs inclus dans cette grille d’évaluation ne constituent pas une liste exhaustive de gestes professionnels. L’évaluation ne doit donc pas porter spécifiquement sur chacun de ces indicateurs pris individuellement, mais sur l’ensemble de la compétence, tout en tenant compte des caractéristiques des personnes stagiaires et du contexte singulier de stage.</w:t>
      </w:r>
      <w:r w:rsidR="00AF180D" w:rsidRPr="00B90B6A">
        <w:rPr>
          <w:rFonts w:ascii="Times New Roman" w:hAnsi="Times New Roman" w:cs="Times New Roman"/>
        </w:rPr>
        <w:t xml:space="preserve"> L</w:t>
      </w:r>
      <w:r w:rsidR="00AB1A9A" w:rsidRPr="00B90B6A">
        <w:rPr>
          <w:rFonts w:ascii="Times New Roman" w:hAnsi="Times New Roman" w:cs="Times New Roman"/>
        </w:rPr>
        <w:t xml:space="preserve">es personnes </w:t>
      </w:r>
      <w:r w:rsidR="00AD38E3" w:rsidRPr="00B90B6A">
        <w:rPr>
          <w:rFonts w:ascii="Times New Roman" w:hAnsi="Times New Roman" w:cs="Times New Roman"/>
        </w:rPr>
        <w:t xml:space="preserve">formatrices </w:t>
      </w:r>
      <w:r w:rsidR="00AB1A9A" w:rsidRPr="00B90B6A">
        <w:rPr>
          <w:rFonts w:ascii="Times New Roman" w:hAnsi="Times New Roman" w:cs="Times New Roman"/>
        </w:rPr>
        <w:t>appuient leur jugement à l’aide de commentaires qualitatifs afin de soutenir leur jugement professionnel et de favoriser la poursuite de la progression de la personne stagiaire.</w:t>
      </w:r>
    </w:p>
    <w:p w14:paraId="76922EA8" w14:textId="77777777" w:rsidR="000F64AC" w:rsidRPr="00B21BA7" w:rsidRDefault="000F64AC" w:rsidP="000F64A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6248D370" w14:textId="1B52F4F3" w:rsidR="000F64AC" w:rsidRPr="000D4875" w:rsidRDefault="000F64AC" w:rsidP="000F64AC">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1 – Agir en tant que médiatrice ou médiateur d’éléments de culture</w:t>
      </w:r>
      <w:r w:rsidR="005E6650">
        <w:rPr>
          <w:rFonts w:ascii="Times New Roman" w:hAnsi="Times New Roman" w:cs="Times New Roman"/>
          <w:b/>
          <w:bCs/>
          <w:color w:val="000000"/>
          <w:sz w:val="28"/>
          <w:szCs w:val="28"/>
        </w:rPr>
        <w:t xml:space="preserve"> *</w:t>
      </w:r>
    </w:p>
    <w:tbl>
      <w:tblPr>
        <w:tblStyle w:val="a0"/>
        <w:tblW w:w="14167" w:type="dxa"/>
        <w:tblInd w:w="0" w:type="dxa"/>
        <w:tblLayout w:type="fixed"/>
        <w:tblLook w:val="0000" w:firstRow="0" w:lastRow="0" w:firstColumn="0" w:lastColumn="0" w:noHBand="0" w:noVBand="0"/>
      </w:tblPr>
      <w:tblGrid>
        <w:gridCol w:w="1693"/>
        <w:gridCol w:w="3969"/>
        <w:gridCol w:w="4253"/>
        <w:gridCol w:w="4252"/>
      </w:tblGrid>
      <w:tr w:rsidR="005859CB" w:rsidRPr="00E825E8" w14:paraId="73A83BBB" w14:textId="0A9F3C1D"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9D1CA14" w14:textId="6B755566"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 xml:space="preserve">Élabore des situations d’apprentissage organisées de façon cohérente et signifiante en fonction des contenus du PFEQ et des apprentissages faits durant sa formation, y compris des repères culturels disciplinaires pour donner du sens aux apprentissages des élèves. </w:t>
            </w:r>
          </w:p>
        </w:tc>
      </w:tr>
      <w:tr w:rsidR="005859CB" w:rsidRPr="00E825E8" w14:paraId="169F7B9B" w14:textId="204214D2"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2256E91" w14:textId="7B0832A9"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Amène les élèves à créer des liens et à développer leur esprit critique concernant l’environnement immédiat (ex. informations médiatiques, numériques, phénomènes sociaux, artistiques, etc.) en proposant des activités leur permettant d’examiner différentes perspectives.</w:t>
            </w:r>
          </w:p>
        </w:tc>
      </w:tr>
      <w:tr w:rsidR="005859CB" w:rsidRPr="00E825E8" w14:paraId="15271D45" w14:textId="110F85F3"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B926384" w14:textId="434A55A1"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Planifie des occasions d’échanges au regard des repères culturels des élèves pour les aider à développer leur esprit critique.</w:t>
            </w:r>
          </w:p>
        </w:tc>
      </w:tr>
      <w:tr w:rsidR="005859CB" w:rsidRPr="00E825E8" w14:paraId="7C7454AA" w14:textId="5A00872F"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614EF3CF" w14:textId="585786AF" w:rsidR="005859CB" w:rsidRPr="00451E74" w:rsidRDefault="00566B60" w:rsidP="00566B60">
            <w:pPr>
              <w:pStyle w:val="Paragraphedeliste"/>
              <w:numPr>
                <w:ilvl w:val="0"/>
                <w:numId w:val="12"/>
              </w:numPr>
              <w:pBdr>
                <w:top w:val="nil"/>
                <w:left w:val="nil"/>
                <w:bottom w:val="nil"/>
                <w:right w:val="nil"/>
                <w:between w:val="nil"/>
              </w:pBdr>
              <w:jc w:val="left"/>
              <w:rPr>
                <w:rFonts w:ascii="Times New Roman" w:eastAsia="Times New Roman" w:hAnsi="Times New Roman" w:cs="Times New Roman"/>
                <w:color w:val="000000"/>
                <w:sz w:val="20"/>
                <w:szCs w:val="20"/>
              </w:rPr>
            </w:pPr>
            <w:r w:rsidRPr="00451E74">
              <w:rPr>
                <w:rFonts w:ascii="Times New Roman" w:hAnsi="Times New Roman" w:cs="Times New Roman"/>
                <w:color w:val="000000"/>
                <w:sz w:val="20"/>
                <w:szCs w:val="20"/>
              </w:rPr>
              <w:t>Propose et diffuse, lorsque possible, des activités portant sur des éléments de culture (ex. œuvres du patrimoine, éléments relatifs à l’environnement des élèves issues d’activités communautaires ou d’organismes culturels, etc.).</w:t>
            </w:r>
          </w:p>
        </w:tc>
      </w:tr>
      <w:tr w:rsidR="005859CB" w:rsidRPr="00E825E8" w14:paraId="1B6255E7" w14:textId="1B717FC6" w:rsidTr="00596587">
        <w:trPr>
          <w:trHeight w:val="931"/>
        </w:trPr>
        <w:tc>
          <w:tcPr>
            <w:tcW w:w="1693" w:type="dxa"/>
            <w:tcBorders>
              <w:top w:val="single" w:sz="6" w:space="0" w:color="000000"/>
              <w:left w:val="single" w:sz="6" w:space="0" w:color="000000"/>
              <w:bottom w:val="single" w:sz="6" w:space="0" w:color="000000"/>
              <w:right w:val="single" w:sz="4" w:space="0" w:color="000000"/>
            </w:tcBorders>
            <w:vAlign w:val="center"/>
          </w:tcPr>
          <w:p w14:paraId="7C46AA6A"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p w14:paraId="3E04A9E1"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3F602DD" w14:textId="6DDF4DF0" w:rsidR="005859CB" w:rsidRPr="00E825E8" w:rsidRDefault="00E76D10">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 xml:space="preserve">ÉVALUATION FORMATIVE </w:t>
            </w:r>
            <w:r w:rsidR="005859CB" w:rsidRPr="00E825E8">
              <w:rPr>
                <w:rFonts w:ascii="Times New Roman" w:eastAsia="Times New Roman" w:hAnsi="Times New Roman" w:cs="Times New Roman"/>
                <w:b/>
                <w:color w:val="000000"/>
                <w:sz w:val="22"/>
                <w:szCs w:val="22"/>
              </w:rPr>
              <w:t>1</w:t>
            </w:r>
          </w:p>
          <w:p w14:paraId="47CB9000" w14:textId="7356479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568115776"/>
                <w14:checkbox>
                  <w14:checked w14:val="0"/>
                  <w14:checkedState w14:val="2612" w14:font="MS Gothic"/>
                  <w14:uncheckedState w14:val="2610" w14:font="MS Gothic"/>
                </w14:checkbox>
              </w:sdtPr>
              <w:sdtContent>
                <w:r w:rsidR="002F66EC"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81502236"/>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5A864125" w14:textId="67602FFB"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7077434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13678658"/>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7E0DBE" w14:textId="6BCF02DE" w:rsidR="005859CB" w:rsidRPr="00E825E8" w:rsidRDefault="00E76D10">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 xml:space="preserve">ÉVALUATIONS FORMATIVES </w:t>
            </w:r>
            <w:r w:rsidR="005859CB" w:rsidRPr="00E825E8">
              <w:rPr>
                <w:rFonts w:ascii="Times New Roman" w:eastAsia="Times New Roman" w:hAnsi="Times New Roman" w:cs="Times New Roman"/>
                <w:b/>
                <w:sz w:val="22"/>
                <w:szCs w:val="22"/>
              </w:rPr>
              <w:t xml:space="preserve">2 </w:t>
            </w:r>
            <w:r w:rsidRPr="00E825E8">
              <w:rPr>
                <w:rFonts w:ascii="Times New Roman" w:eastAsia="Times New Roman" w:hAnsi="Times New Roman" w:cs="Times New Roman"/>
                <w:b/>
                <w:sz w:val="22"/>
                <w:szCs w:val="22"/>
              </w:rPr>
              <w:t>ET</w:t>
            </w:r>
            <w:r w:rsidR="005859CB" w:rsidRPr="00E825E8">
              <w:rPr>
                <w:rFonts w:ascii="Times New Roman" w:eastAsia="Times New Roman" w:hAnsi="Times New Roman" w:cs="Times New Roman"/>
                <w:b/>
                <w:sz w:val="22"/>
                <w:szCs w:val="22"/>
              </w:rPr>
              <w:t xml:space="preserve"> 3</w:t>
            </w:r>
          </w:p>
          <w:p w14:paraId="1CC4E3E9"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9534866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107125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4740C8C0" w14:textId="48682CF3"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34044560"/>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3140798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2"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B48DE4B" w14:textId="7D193301" w:rsidR="005859CB" w:rsidRPr="00E825E8" w:rsidRDefault="00E76D10" w:rsidP="005859CB">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ÉVALUATION FINALE</w:t>
            </w:r>
          </w:p>
          <w:p w14:paraId="3FFB30A0"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107273576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5848236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6C3F9E20" w14:textId="22853C2C"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0557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8701209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r>
      <w:tr w:rsidR="00E76D10" w:rsidRPr="00E825E8" w14:paraId="0C85137F" w14:textId="5FA2319A" w:rsidTr="00596587">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3B155EC4" w14:textId="3DE1670F" w:rsidR="00537D01"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Forces</w:t>
            </w:r>
          </w:p>
          <w:p w14:paraId="326B7047" w14:textId="5461E2AA" w:rsidR="00E76D10" w:rsidRPr="00E825E8" w:rsidRDefault="00A34A4E">
            <w:pPr>
              <w:pBdr>
                <w:top w:val="nil"/>
                <w:left w:val="nil"/>
                <w:bottom w:val="nil"/>
                <w:right w:val="nil"/>
                <w:between w:val="nil"/>
              </w:pBdr>
              <w:jc w:val="center"/>
              <w:rPr>
                <w:rFonts w:ascii="Times New Roman" w:eastAsia="Times New Roman" w:hAnsi="Times New Roman" w:cs="Times New Roman"/>
                <w:color w:val="000000"/>
                <w:sz w:val="20"/>
                <w:szCs w:val="20"/>
              </w:rPr>
            </w:pPr>
            <w:r w:rsidRPr="00E825E8">
              <w:rPr>
                <w:rFonts w:ascii="Times New Roman" w:eastAsia="Times New Roman" w:hAnsi="Times New Roman" w:cs="Times New Roman"/>
                <w:color w:val="000000"/>
                <w:sz w:val="20"/>
                <w:szCs w:val="20"/>
              </w:rPr>
              <w:t>(</w:t>
            </w:r>
            <w:r w:rsidR="004F1498" w:rsidRPr="00E825E8">
              <w:rPr>
                <w:rFonts w:ascii="Times New Roman" w:eastAsia="Times New Roman" w:hAnsi="Times New Roman" w:cs="Times New Roman"/>
                <w:color w:val="000000"/>
                <w:sz w:val="20"/>
                <w:szCs w:val="20"/>
              </w:rPr>
              <w:t>Commentez</w:t>
            </w:r>
            <w:r w:rsidRPr="00E825E8">
              <w:rPr>
                <w:rFonts w:ascii="Times New Roman" w:eastAsia="Times New Roman" w:hAnsi="Times New Roman" w:cs="Times New Roman"/>
                <w:color w:val="000000"/>
                <w:sz w:val="20"/>
                <w:szCs w:val="20"/>
              </w:rPr>
              <w:t xml:space="preserve">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C55C413"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6D10" w:rsidRPr="00E825E8" w14:paraId="16E158E4" w14:textId="314FF2A8"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6AA582A" w14:textId="77777777" w:rsidR="00E76D10"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Défis</w:t>
            </w:r>
          </w:p>
          <w:p w14:paraId="0C578037" w14:textId="5004FD2D" w:rsidR="00537D01" w:rsidRPr="00E825E8" w:rsidRDefault="00537D01">
            <w:pPr>
              <w:pBdr>
                <w:top w:val="nil"/>
                <w:left w:val="nil"/>
                <w:bottom w:val="nil"/>
                <w:right w:val="nil"/>
                <w:between w:val="nil"/>
              </w:pBdr>
              <w:jc w:val="center"/>
              <w:rPr>
                <w:rFonts w:ascii="Times New Roman" w:eastAsia="Times New Roman" w:hAnsi="Times New Roman" w:cs="Times New Roman"/>
                <w:b/>
                <w:color w:val="000000"/>
                <w:sz w:val="20"/>
                <w:szCs w:val="20"/>
              </w:rPr>
            </w:pPr>
            <w:r w:rsidRPr="00E825E8">
              <w:rPr>
                <w:rFonts w:ascii="Times New Roman" w:eastAsia="Times New Roman" w:hAnsi="Times New Roman" w:cs="Times New Roman"/>
                <w:color w:val="000000"/>
                <w:sz w:val="20"/>
                <w:szCs w:val="20"/>
              </w:rPr>
              <w:t>(Commentez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31CE448"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96587" w:rsidRPr="00E825E8" w14:paraId="6DC0D486" w14:textId="77777777"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14DC35E4" w14:textId="428A06C4" w:rsidR="00596587" w:rsidRPr="00E825E8" w:rsidRDefault="00596587"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Pistes de développement</w:t>
            </w:r>
            <w:r w:rsidR="007F005D" w:rsidRPr="00E825E8">
              <w:rPr>
                <w:rFonts w:ascii="Times New Roman" w:eastAsia="Times New Roman" w:hAnsi="Times New Roman" w:cs="Times New Roman"/>
                <w:b/>
                <w:color w:val="000000"/>
                <w:sz w:val="22"/>
                <w:szCs w:val="22"/>
              </w:rPr>
              <w:t xml:space="preserve"> </w:t>
            </w:r>
            <w:r w:rsidR="007F005D" w:rsidRPr="00CD16B6">
              <w:rPr>
                <w:rFonts w:ascii="Times New Roman" w:eastAsia="Times New Roman" w:hAnsi="Times New Roman" w:cs="Times New Roman"/>
                <w:b/>
                <w:color w:val="000000"/>
                <w:sz w:val="22"/>
                <w:szCs w:val="22"/>
              </w:rPr>
              <w:t>futur</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5F0C1650" w14:textId="77777777" w:rsidR="00596587" w:rsidRPr="00E825E8" w:rsidRDefault="00596587">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29CD326" w14:textId="77777777" w:rsidR="00CF1A8B" w:rsidRDefault="00CF1A8B" w:rsidP="00D61FF5">
      <w:pPr>
        <w:jc w:val="left"/>
        <w:rPr>
          <w:rFonts w:ascii="Times New Roman" w:eastAsia="Times New Roman" w:hAnsi="Times New Roman" w:cs="Times New Roman"/>
          <w:b/>
          <w:sz w:val="20"/>
          <w:szCs w:val="20"/>
        </w:rPr>
        <w:sectPr w:rsidR="00CF1A8B" w:rsidSect="005859CB">
          <w:footerReference w:type="default" r:id="rId14"/>
          <w:pgSz w:w="15840" w:h="12240" w:orient="landscape"/>
          <w:pgMar w:top="851" w:right="851" w:bottom="851" w:left="851" w:header="709" w:footer="709" w:gutter="0"/>
          <w:pgNumType w:start="1"/>
          <w:cols w:space="720"/>
          <w:docGrid w:linePitch="326"/>
        </w:sectPr>
      </w:pPr>
    </w:p>
    <w:p w14:paraId="6524C87D" w14:textId="706A2415" w:rsidR="00854A5C" w:rsidRPr="00B21BA7" w:rsidRDefault="00854A5C" w:rsidP="00854A5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26D3E89E" w14:textId="594FEDDA" w:rsidR="008D415A" w:rsidRPr="000D4875" w:rsidRDefault="00854A5C" w:rsidP="00854A5C">
      <w:pPr>
        <w:spacing w:after="240"/>
        <w:jc w:val="center"/>
        <w:rPr>
          <w:rFonts w:ascii="Times New Roman" w:eastAsia="Times New Roman" w:hAnsi="Times New Roman" w:cs="Times New Roman"/>
          <w:b/>
          <w:sz w:val="28"/>
          <w:szCs w:val="28"/>
        </w:rPr>
      </w:pPr>
      <w:r w:rsidRPr="000D4875">
        <w:rPr>
          <w:rFonts w:ascii="Times New Roman" w:hAnsi="Times New Roman" w:cs="Times New Roman"/>
          <w:b/>
          <w:bCs/>
          <w:color w:val="000000"/>
          <w:sz w:val="28"/>
          <w:szCs w:val="28"/>
        </w:rPr>
        <w:t>C2 – Maîtriser la langue d’enseignement</w:t>
      </w:r>
      <w:r w:rsidR="005E6650">
        <w:rPr>
          <w:rFonts w:ascii="Times New Roman" w:eastAsia="Times New Roman" w:hAnsi="Times New Roman" w:cs="Times New Roman"/>
          <w:b/>
          <w:sz w:val="28"/>
          <w:szCs w:val="28"/>
        </w:rPr>
        <w:t xml:space="preserve"> *</w:t>
      </w:r>
    </w:p>
    <w:tbl>
      <w:tblPr>
        <w:tblStyle w:val="a1"/>
        <w:tblW w:w="14168" w:type="dxa"/>
        <w:tblInd w:w="0" w:type="dxa"/>
        <w:tblLayout w:type="fixed"/>
        <w:tblLook w:val="0000" w:firstRow="0" w:lastRow="0" w:firstColumn="0" w:lastColumn="0" w:noHBand="0" w:noVBand="0"/>
      </w:tblPr>
      <w:tblGrid>
        <w:gridCol w:w="1693"/>
        <w:gridCol w:w="3969"/>
        <w:gridCol w:w="4253"/>
        <w:gridCol w:w="4253"/>
      </w:tblGrid>
      <w:tr w:rsidR="00031F16" w:rsidRPr="00DB09CB" w14:paraId="673F8929" w14:textId="05C27DC6"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15FB8AC" w14:textId="1B85305D"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aitrise les règles, les usages et les conventions de la langue orale et é</w:t>
            </w:r>
            <w:r w:rsidRPr="006E4333">
              <w:rPr>
                <w:rFonts w:ascii="Times New Roman" w:hAnsi="Times New Roman" w:cs="Times New Roman"/>
                <w:sz w:val="20"/>
                <w:szCs w:val="20"/>
              </w:rPr>
              <w:t>crite</w:t>
            </w:r>
            <w:r w:rsidRPr="006E4333">
              <w:rPr>
                <w:rFonts w:ascii="Times New Roman" w:hAnsi="Times New Roman" w:cs="Times New Roman"/>
                <w:color w:val="000000"/>
                <w:sz w:val="20"/>
                <w:szCs w:val="20"/>
              </w:rPr>
              <w:t xml:space="preserve"> dans l’ensemble de ses communications, et ce, autant dans des situations de communications planifiées que spontanées.</w:t>
            </w:r>
          </w:p>
        </w:tc>
      </w:tr>
      <w:tr w:rsidR="00031F16" w:rsidRPr="00DB09CB" w14:paraId="77A49D19" w14:textId="203C6A9D" w:rsidTr="00102FD8">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8D2D17E" w14:textId="62BA3F46"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Communique avec ouverture, esprit critique et respect dans divers contextes liés à la profession enseignante, tant à l’oral qu’à l’écrit, même si les interlocutrices ou interlocuteurs ont un point de vue différent ou adverse.</w:t>
            </w:r>
          </w:p>
        </w:tc>
      </w:tr>
      <w:tr w:rsidR="00031F16" w:rsidRPr="00DB09CB" w14:paraId="054845F2" w14:textId="5ABB9B0D"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38181D" w14:textId="09EC56C5"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 xml:space="preserve">S’exprime dans un langage et un registre approprié (clair, précis, respectueux) dans tous les contextes et à l’égard de tous les interlocuteurs (ex. parents, collègues, professionnels, personne enseignante associée et superviseure de stage, etc.). </w:t>
            </w:r>
          </w:p>
        </w:tc>
      </w:tr>
      <w:tr w:rsidR="00031F16" w:rsidRPr="00DB09CB" w14:paraId="32D986B7" w14:textId="0501FAF0"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80479F7" w14:textId="7C900438"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et à l’essai des approches multimodales pour favoriser la compréhension des élèves et le développement de leurs compétences langagières, puis analyse leurs effets.</w:t>
            </w:r>
          </w:p>
        </w:tc>
      </w:tr>
      <w:tr w:rsidR="00DB09CB" w:rsidRPr="00DB09CB" w14:paraId="63E14012" w14:textId="77777777"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7200EB6" w14:textId="386AA27A" w:rsidR="00DB09CB"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Incite les élèves à se questionner et à utiliser les ressources mises à leur disposition pour détecter, comprendre et corriger leurs erreurs à l’écrit et à l’oral dans divers contextes (ex. interactions, productions, présentations etc.).</w:t>
            </w:r>
          </w:p>
        </w:tc>
      </w:tr>
      <w:tr w:rsidR="00373B2C" w:rsidRPr="00DB09CB" w14:paraId="1319CC31" w14:textId="1EC7DC16" w:rsidTr="00854A5C">
        <w:trPr>
          <w:trHeight w:val="991"/>
        </w:trPr>
        <w:tc>
          <w:tcPr>
            <w:tcW w:w="1693" w:type="dxa"/>
            <w:tcBorders>
              <w:top w:val="single" w:sz="6" w:space="0" w:color="000000"/>
              <w:left w:val="single" w:sz="6" w:space="0" w:color="000000"/>
              <w:bottom w:val="single" w:sz="6" w:space="0" w:color="000000"/>
              <w:right w:val="single" w:sz="4" w:space="0" w:color="000000"/>
            </w:tcBorders>
            <w:vAlign w:val="center"/>
          </w:tcPr>
          <w:p w14:paraId="5E11E389"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52DC6D"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8DF43BF" w14:textId="4874ABC2" w:rsidR="00373B2C" w:rsidRPr="00DB09CB" w:rsidRDefault="00894822">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ÉVALUATION FORMATIVE 1</w:t>
            </w:r>
          </w:p>
          <w:p w14:paraId="4BCC3DBC"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5999687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06039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CD030DC" w14:textId="75693DAB"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4486754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0411145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9EF3BC5" w14:textId="14A79987" w:rsidR="00373B2C" w:rsidRPr="00DB09CB" w:rsidRDefault="00894822">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TIONS FORMATIVES 2 ET 3</w:t>
            </w:r>
          </w:p>
          <w:p w14:paraId="4C48C35B"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13732583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377025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FB80EBA" w14:textId="1E7B4836"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4516595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84969595"/>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B588511" w14:textId="50664FAB" w:rsidR="00373B2C" w:rsidRPr="00DB09CB" w:rsidRDefault="00894822" w:rsidP="00373B2C">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ION FINALE</w:t>
            </w:r>
          </w:p>
          <w:p w14:paraId="07D2B040"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198580378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7788348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74530C49" w14:textId="38C02CF1"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4333673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86167080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r>
      <w:tr w:rsidR="00E042C7" w:rsidRPr="00DB09CB" w14:paraId="42EE52EF" w14:textId="310B339F" w:rsidTr="00854A5C">
        <w:trPr>
          <w:trHeight w:val="1827"/>
        </w:trPr>
        <w:tc>
          <w:tcPr>
            <w:tcW w:w="1693" w:type="dxa"/>
            <w:tcBorders>
              <w:top w:val="single" w:sz="6" w:space="0" w:color="000000"/>
              <w:left w:val="single" w:sz="6" w:space="0" w:color="000000"/>
              <w:bottom w:val="single" w:sz="6" w:space="0" w:color="000000"/>
              <w:right w:val="single" w:sz="4" w:space="0" w:color="000000"/>
            </w:tcBorders>
            <w:vAlign w:val="center"/>
          </w:tcPr>
          <w:p w14:paraId="44310DF1"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Forces</w:t>
            </w:r>
          </w:p>
          <w:p w14:paraId="3171D7EF" w14:textId="28F0AB39"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5C83235"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042C7" w:rsidRPr="00DB09CB" w14:paraId="097388DF" w14:textId="3C3ACDC2"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2AA54F0"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Défis</w:t>
            </w:r>
          </w:p>
          <w:p w14:paraId="19C95499" w14:textId="5B892F90"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6F44F4A"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54A5C" w:rsidRPr="00DB09CB" w14:paraId="5FCAB3F5" w14:textId="77777777"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697278D1" w14:textId="5DE41471" w:rsidR="00854A5C" w:rsidRPr="00DB09CB" w:rsidRDefault="00854A5C"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791CF4D" w14:textId="77777777" w:rsidR="00854A5C" w:rsidRPr="00DB09CB" w:rsidRDefault="00854A5C">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507C31E" w14:textId="77777777" w:rsidR="00CF1A8B" w:rsidRDefault="00CF1A8B">
      <w:pPr>
        <w:rPr>
          <w:rFonts w:ascii="Times New Roman" w:eastAsia="Times New Roman" w:hAnsi="Times New Roman" w:cs="Times New Roman"/>
          <w:sz w:val="18"/>
          <w:szCs w:val="18"/>
        </w:rPr>
        <w:sectPr w:rsidR="00CF1A8B" w:rsidSect="005859CB">
          <w:footerReference w:type="default" r:id="rId15"/>
          <w:pgSz w:w="15840" w:h="12240" w:orient="landscape"/>
          <w:pgMar w:top="851" w:right="851" w:bottom="851" w:left="851" w:header="709" w:footer="709" w:gutter="0"/>
          <w:pgNumType w:start="1"/>
          <w:cols w:space="720"/>
          <w:docGrid w:linePitch="326"/>
        </w:sectPr>
      </w:pPr>
    </w:p>
    <w:p w14:paraId="7D243162" w14:textId="604B787C" w:rsidR="00644C99" w:rsidRPr="00B21BA7" w:rsidRDefault="00644C99" w:rsidP="00644C99">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59D114" w14:textId="34204DA3" w:rsidR="008D415A" w:rsidRPr="000D4875" w:rsidRDefault="0089425B" w:rsidP="0089425B">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3 – Planifier les situations d’enseignement et d’apprentissage</w:t>
      </w:r>
      <w:r w:rsidR="005E6650">
        <w:rPr>
          <w:rFonts w:ascii="Times New Roman" w:hAnsi="Times New Roman" w:cs="Times New Roman"/>
          <w:b/>
          <w:bCs/>
          <w:color w:val="000000"/>
          <w:sz w:val="28"/>
          <w:szCs w:val="28"/>
        </w:rPr>
        <w:t xml:space="preserve"> *</w:t>
      </w:r>
      <w:r w:rsidR="00167DC3" w:rsidRPr="000D4875">
        <w:rPr>
          <w:rFonts w:ascii="Times New Roman" w:eastAsia="Times New Roman" w:hAnsi="Times New Roman" w:cs="Times New Roman"/>
          <w:b/>
          <w:sz w:val="28"/>
          <w:szCs w:val="28"/>
        </w:rPr>
        <w:t xml:space="preserve"> </w:t>
      </w:r>
    </w:p>
    <w:tbl>
      <w:tblPr>
        <w:tblStyle w:val="a2"/>
        <w:tblW w:w="14168" w:type="dxa"/>
        <w:tblInd w:w="0" w:type="dxa"/>
        <w:tblLayout w:type="fixed"/>
        <w:tblLook w:val="0000" w:firstRow="0" w:lastRow="0" w:firstColumn="0" w:lastColumn="0" w:noHBand="0" w:noVBand="0"/>
      </w:tblPr>
      <w:tblGrid>
        <w:gridCol w:w="1693"/>
        <w:gridCol w:w="3969"/>
        <w:gridCol w:w="4253"/>
        <w:gridCol w:w="4253"/>
      </w:tblGrid>
      <w:tr w:rsidR="002C3AA7" w:rsidRPr="0089425B" w14:paraId="5C954C3F" w14:textId="2C746D5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92577B" w14:textId="532B998E"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çoit et consigne dans son cartable des séquences et des situations d’apprentissage qui tiennent compte de la logique des contenus du PFEQ et de la PDA, des connaissances préalables des élèves et de leurs préconceptions dans une perspective de planification à court et moyen terme, tout en tenant compte de la planification à long terme de l’enseignante associée.</w:t>
            </w:r>
          </w:p>
        </w:tc>
      </w:tr>
      <w:tr w:rsidR="002C3AA7" w:rsidRPr="0089425B" w14:paraId="56A79056" w14:textId="4E32ACC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1A1BE4" w14:textId="6D51DEA9"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Planifie des modalités d’évaluation variées et justifie leur utilisation en fonction de l’intention pédagogique et des situations d’apprentissage proposées.</w:t>
            </w:r>
          </w:p>
        </w:tc>
      </w:tr>
      <w:tr w:rsidR="002C3AA7" w:rsidRPr="0089425B" w14:paraId="77CFE856" w14:textId="49ACC102"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755900" w14:textId="2CD89482"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hoisit des approches didactiques et pédagogiques variées qui tiennent compte du niveau des élèves, de leurs besoins et caractéristiques (ex. profils d’apprentissage, intérêts, groupes minorisés, élèves issus de l’immigration, etc.).</w:t>
            </w:r>
          </w:p>
        </w:tc>
      </w:tr>
      <w:tr w:rsidR="002C3AA7" w:rsidRPr="0089425B" w14:paraId="7291939C" w14:textId="47E3FE5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A1F374" w14:textId="227980F8"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 xml:space="preserve">Planifie comment amener les élèves à prendre conscience de leurs apprentissages (ex. objectivation, rétroaction, réinvestissement, consolidation, évaluation formative, etc.) et à transférer ceux-ci dans d’autres contextes. </w:t>
            </w:r>
          </w:p>
        </w:tc>
      </w:tr>
      <w:tr w:rsidR="002C3AA7" w:rsidRPr="0089425B" w14:paraId="74B2D993" w14:textId="30056F6D"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B906A9C" w14:textId="624CA5F9"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et justifie les approches choisies au regard des connaissances issues de la recherche.</w:t>
            </w:r>
          </w:p>
        </w:tc>
      </w:tr>
      <w:tr w:rsidR="002C3AA7" w:rsidRPr="0089425B" w14:paraId="374D48E3" w14:textId="4E56BD7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0B01D94" w14:textId="28E8337A" w:rsidR="002C3AA7" w:rsidRPr="004D54E0" w:rsidRDefault="0089425B" w:rsidP="0089425B">
            <w:pPr>
              <w:pStyle w:val="Paragraphedeliste"/>
              <w:numPr>
                <w:ilvl w:val="0"/>
                <w:numId w:val="14"/>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ègre à sa planification les activités parallèles (orthopédagogie, soutien linguistique, etc.) et prévoit des mesures de suivi, si nécessaire.</w:t>
            </w:r>
          </w:p>
        </w:tc>
      </w:tr>
      <w:tr w:rsidR="002C3AA7" w:rsidRPr="0089425B" w14:paraId="0AFF1FD1" w14:textId="5A9F8558" w:rsidTr="0089425B">
        <w:trPr>
          <w:trHeight w:val="1021"/>
        </w:trPr>
        <w:tc>
          <w:tcPr>
            <w:tcW w:w="1693" w:type="dxa"/>
            <w:tcBorders>
              <w:top w:val="single" w:sz="6" w:space="0" w:color="000000"/>
              <w:left w:val="single" w:sz="6" w:space="0" w:color="000000"/>
              <w:bottom w:val="single" w:sz="6" w:space="0" w:color="000000"/>
              <w:right w:val="single" w:sz="4" w:space="0" w:color="000000"/>
            </w:tcBorders>
            <w:vAlign w:val="center"/>
          </w:tcPr>
          <w:p w14:paraId="2105C0BA"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4BF6D1E"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CA1806" w14:textId="6989D8D9" w:rsidR="002C3AA7" w:rsidRPr="0089425B" w:rsidRDefault="00B82EAE" w:rsidP="00B06E8E">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ÉVALUATION FORMATIVE 1</w:t>
            </w:r>
          </w:p>
          <w:p w14:paraId="27069EED"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148265183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66099195"/>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5720137" w14:textId="440BBBB2"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18581037"/>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4258695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1A5678E" w14:textId="7BF0EC21" w:rsidR="002C3AA7" w:rsidRPr="0089425B" w:rsidRDefault="00B82EAE" w:rsidP="00B06E8E">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S FORMATIVES 2 ET 3</w:t>
            </w:r>
          </w:p>
          <w:p w14:paraId="6AC156F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88942273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9641376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BFB191D" w14:textId="1632CA4E"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9529177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751362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84AAE18" w14:textId="3BA4E86A" w:rsidR="002C3AA7" w:rsidRPr="0089425B" w:rsidRDefault="00B82EAE" w:rsidP="002C3AA7">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 FINALE</w:t>
            </w:r>
          </w:p>
          <w:p w14:paraId="4B3AB2E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77200570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80658711"/>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34CB59C3" w14:textId="25EEB9CA"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1496120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685137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r>
      <w:tr w:rsidR="009B6EF4" w:rsidRPr="0089425B" w14:paraId="661EFF45" w14:textId="783F4AAE" w:rsidTr="0089425B">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0DF6AFA2"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Forces</w:t>
            </w:r>
          </w:p>
          <w:p w14:paraId="03A7357E" w14:textId="4BBC9B7D"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F20E1EF"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9425B" w14:paraId="1CB2F1A5" w14:textId="1B8856E2"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00DEB52B"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Défis</w:t>
            </w:r>
          </w:p>
          <w:p w14:paraId="2176ABFD" w14:textId="7AD8D48F"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879D366"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9425B" w:rsidRPr="0089425B" w14:paraId="350D186B" w14:textId="77777777"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416E803F" w14:textId="68854D1E" w:rsidR="0089425B" w:rsidRPr="0089425B" w:rsidRDefault="0089425B"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73AC7BA" w14:textId="77777777" w:rsidR="0089425B" w:rsidRPr="0089425B" w:rsidRDefault="0089425B"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22FEDD3" w14:textId="77777777" w:rsidR="00CF1A8B" w:rsidRPr="00F56BCD" w:rsidRDefault="00CF1A8B">
      <w:pPr>
        <w:rPr>
          <w:rFonts w:ascii="Times New Roman" w:eastAsia="Times New Roman" w:hAnsi="Times New Roman" w:cs="Times New Roman"/>
          <w:b/>
          <w:sz w:val="22"/>
          <w:szCs w:val="22"/>
        </w:rPr>
        <w:sectPr w:rsidR="00CF1A8B" w:rsidRPr="00F56BCD" w:rsidSect="005859CB">
          <w:footerReference w:type="default" r:id="rId16"/>
          <w:pgSz w:w="15840" w:h="12240" w:orient="landscape"/>
          <w:pgMar w:top="851" w:right="851" w:bottom="851" w:left="851" w:header="709" w:footer="709" w:gutter="0"/>
          <w:pgNumType w:start="1"/>
          <w:cols w:space="720"/>
          <w:docGrid w:linePitch="326"/>
        </w:sectPr>
      </w:pPr>
    </w:p>
    <w:p w14:paraId="4977B0C2" w14:textId="77777777" w:rsidR="000D4875" w:rsidRPr="00B21BA7" w:rsidRDefault="000D4875" w:rsidP="000D4875">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81C6C9" w14:textId="3767E122" w:rsidR="008D415A" w:rsidRPr="000D4875" w:rsidRDefault="00CD122F" w:rsidP="00CD122F">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4 – M</w:t>
      </w:r>
      <w:r w:rsidR="000D4875" w:rsidRPr="000D4875">
        <w:rPr>
          <w:rFonts w:ascii="Times New Roman" w:hAnsi="Times New Roman" w:cs="Times New Roman"/>
          <w:b/>
          <w:bCs/>
          <w:color w:val="000000"/>
          <w:sz w:val="28"/>
          <w:szCs w:val="28"/>
        </w:rPr>
        <w:t>ettre en œuvre les situations d’enseignement et d’apprentissage</w:t>
      </w:r>
      <w:r w:rsidR="005E6650">
        <w:rPr>
          <w:rFonts w:ascii="Times New Roman" w:hAnsi="Times New Roman" w:cs="Times New Roman"/>
          <w:b/>
          <w:bCs/>
          <w:color w:val="000000"/>
          <w:sz w:val="28"/>
          <w:szCs w:val="28"/>
        </w:rPr>
        <w:t xml:space="preserve"> *</w:t>
      </w:r>
    </w:p>
    <w:tbl>
      <w:tblPr>
        <w:tblStyle w:val="a3"/>
        <w:tblW w:w="14168" w:type="dxa"/>
        <w:tblInd w:w="0" w:type="dxa"/>
        <w:tblLayout w:type="fixed"/>
        <w:tblLook w:val="0000" w:firstRow="0" w:lastRow="0" w:firstColumn="0" w:lastColumn="0" w:noHBand="0" w:noVBand="0"/>
      </w:tblPr>
      <w:tblGrid>
        <w:gridCol w:w="1693"/>
        <w:gridCol w:w="3969"/>
        <w:gridCol w:w="4253"/>
        <w:gridCol w:w="4253"/>
      </w:tblGrid>
      <w:tr w:rsidR="00EA1CA6" w:rsidRPr="000D4875" w14:paraId="5136FF6D" w14:textId="74B3879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6553DE" w14:textId="1E88B02E"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la pertinence de ses choix d’explicitation des intentions pédagogiques, de l’annonce des compétences visées, de ses consignes et du déroulement des situations d’apprentissage.</w:t>
            </w:r>
          </w:p>
        </w:tc>
      </w:tr>
      <w:tr w:rsidR="00EA1CA6" w:rsidRPr="000D4875" w14:paraId="69901F71" w14:textId="184F457D"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4299E15" w14:textId="4830A9AC"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ses approches et stratégies pédagogiques et didactiques pour favoriser l’engagement et l’autonomie des élèves.</w:t>
            </w:r>
          </w:p>
        </w:tc>
      </w:tr>
      <w:tr w:rsidR="00EA1CA6" w:rsidRPr="000D4875" w14:paraId="4FF1BF7E" w14:textId="3BA2650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00A3F0A" w14:textId="00A25055"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dapte son enseignement en repérant et en aidant les élèves qui éprouvent des difficultés de compréhension ou d’application et leur offre une rétroaction constructive.</w:t>
            </w:r>
          </w:p>
        </w:tc>
      </w:tr>
      <w:tr w:rsidR="00EA1CA6" w:rsidRPr="000D4875" w14:paraId="6C13F522" w14:textId="042154C1"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DBD15BB" w14:textId="165BD2B1"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opose diverses modalités de travail en cohérence avec ses intentions pédagogiques et les ajuste selon les besoins.</w:t>
            </w:r>
          </w:p>
        </w:tc>
      </w:tr>
      <w:tr w:rsidR="00EA1CA6" w:rsidRPr="000D4875" w14:paraId="030AABC0" w14:textId="29F76174"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26273AA" w14:textId="5D52A7D9" w:rsidR="00EA1CA6" w:rsidRPr="004D54E0" w:rsidRDefault="000D4875" w:rsidP="000D4875">
            <w:pPr>
              <w:pStyle w:val="Paragraphedeliste"/>
              <w:numPr>
                <w:ilvl w:val="0"/>
                <w:numId w:val="15"/>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Expérimente des occasions de retour réflexif avec les élèves pour faire la synthèse des apprentissages effectués.</w:t>
            </w:r>
          </w:p>
        </w:tc>
      </w:tr>
      <w:tr w:rsidR="002C3AA7" w:rsidRPr="000D4875" w14:paraId="2526383C" w14:textId="001BB97C" w:rsidTr="000D4875">
        <w:trPr>
          <w:trHeight w:val="985"/>
        </w:trPr>
        <w:tc>
          <w:tcPr>
            <w:tcW w:w="1693" w:type="dxa"/>
            <w:tcBorders>
              <w:top w:val="single" w:sz="6" w:space="0" w:color="000000"/>
              <w:left w:val="single" w:sz="6" w:space="0" w:color="000000"/>
              <w:bottom w:val="single" w:sz="6" w:space="0" w:color="000000"/>
              <w:right w:val="single" w:sz="4" w:space="0" w:color="000000"/>
            </w:tcBorders>
            <w:vAlign w:val="center"/>
          </w:tcPr>
          <w:p w14:paraId="72749CB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p w14:paraId="7EAC88E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0C9B6C" w14:textId="38171841" w:rsidR="002C3AA7" w:rsidRPr="000D4875"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ÉVALUATION FORMATIVE 1</w:t>
            </w:r>
          </w:p>
          <w:p w14:paraId="1FF1AF65"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2553504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6905976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E0A19C7" w14:textId="15E267AC"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98968135"/>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5784250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48BDB5B" w14:textId="47EE5480" w:rsidR="002C3AA7" w:rsidRPr="000D4875" w:rsidRDefault="006E7C3C">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S FORMATIVES 2 ET 3</w:t>
            </w:r>
          </w:p>
          <w:p w14:paraId="5DAB5FEF"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47318591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0064872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BC8104D" w14:textId="128C4412"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12432117"/>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685368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556AAB" w14:textId="2464B1F5" w:rsidR="002C3AA7" w:rsidRPr="000D4875" w:rsidRDefault="006E7C3C" w:rsidP="002C3AA7">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 FINALE</w:t>
            </w:r>
          </w:p>
          <w:p w14:paraId="25DE6EBB"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150420078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2987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42A77B5A" w14:textId="614AC390"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2326156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0994434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r>
      <w:tr w:rsidR="009B6EF4" w:rsidRPr="000D4875" w14:paraId="5F7F60AB" w14:textId="2E33F31B" w:rsidTr="000D4875">
        <w:trPr>
          <w:trHeight w:val="1619"/>
        </w:trPr>
        <w:tc>
          <w:tcPr>
            <w:tcW w:w="1693" w:type="dxa"/>
            <w:tcBorders>
              <w:top w:val="single" w:sz="6" w:space="0" w:color="000000"/>
              <w:left w:val="single" w:sz="6" w:space="0" w:color="000000"/>
              <w:bottom w:val="single" w:sz="6" w:space="0" w:color="000000"/>
              <w:right w:val="single" w:sz="4" w:space="0" w:color="000000"/>
            </w:tcBorders>
            <w:vAlign w:val="center"/>
          </w:tcPr>
          <w:p w14:paraId="494BECA0"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Forces</w:t>
            </w:r>
          </w:p>
          <w:p w14:paraId="1F6D3AA1" w14:textId="00C19ECE"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218A5"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0D4875" w14:paraId="6DF87052" w14:textId="5D783081"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5BD6D729"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Défis</w:t>
            </w:r>
          </w:p>
          <w:p w14:paraId="2A21414A" w14:textId="5C091712"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6E9B867"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0D4875" w:rsidRPr="000D4875" w14:paraId="4C2B113A" w14:textId="77777777"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1A3561A1" w14:textId="741C2DE5" w:rsidR="000D4875" w:rsidRPr="000D4875" w:rsidRDefault="000D4875"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CEF1CA8" w14:textId="77777777" w:rsidR="000D4875" w:rsidRPr="000D4875" w:rsidRDefault="000D4875">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81A6361" w14:textId="77777777" w:rsidR="00CF1A8B" w:rsidRPr="00C33E66" w:rsidRDefault="00CF1A8B">
      <w:pPr>
        <w:rPr>
          <w:rFonts w:ascii="Times New Roman" w:eastAsia="Times New Roman" w:hAnsi="Times New Roman" w:cs="Times New Roman"/>
          <w:b/>
          <w:sz w:val="22"/>
          <w:szCs w:val="22"/>
        </w:rPr>
        <w:sectPr w:rsidR="00CF1A8B" w:rsidRPr="00C33E66" w:rsidSect="005859CB">
          <w:footerReference w:type="default" r:id="rId17"/>
          <w:pgSz w:w="15840" w:h="12240" w:orient="landscape"/>
          <w:pgMar w:top="851" w:right="851" w:bottom="851" w:left="851" w:header="709" w:footer="709" w:gutter="0"/>
          <w:pgNumType w:start="1"/>
          <w:cols w:space="720"/>
          <w:docGrid w:linePitch="326"/>
        </w:sectPr>
      </w:pPr>
    </w:p>
    <w:p w14:paraId="2B459FCC" w14:textId="78A91306" w:rsidR="00B86301" w:rsidRPr="00B21BA7" w:rsidRDefault="00B86301" w:rsidP="00B8630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038255C7" w14:textId="28BC38CC" w:rsidR="008D415A" w:rsidRPr="00CF3156" w:rsidRDefault="00CF3156" w:rsidP="00CF3156">
      <w:pPr>
        <w:spacing w:after="240"/>
        <w:jc w:val="center"/>
        <w:rPr>
          <w:rFonts w:ascii="Times New Roman" w:hAnsi="Times New Roman" w:cs="Times New Roman"/>
          <w:b/>
          <w:bCs/>
          <w:color w:val="000000"/>
          <w:sz w:val="28"/>
          <w:szCs w:val="28"/>
        </w:rPr>
      </w:pPr>
      <w:r w:rsidRPr="00CF3156">
        <w:rPr>
          <w:rFonts w:ascii="Times New Roman" w:hAnsi="Times New Roman" w:cs="Times New Roman"/>
          <w:b/>
          <w:bCs/>
          <w:color w:val="000000"/>
          <w:sz w:val="28"/>
          <w:szCs w:val="28"/>
        </w:rPr>
        <w:t>C5 – Évaluer les apprentissages</w:t>
      </w:r>
      <w:r w:rsidR="005E6650">
        <w:rPr>
          <w:rFonts w:ascii="Times New Roman" w:hAnsi="Times New Roman" w:cs="Times New Roman"/>
          <w:b/>
          <w:bCs/>
          <w:color w:val="000000"/>
          <w:sz w:val="28"/>
          <w:szCs w:val="28"/>
        </w:rPr>
        <w:t xml:space="preserve"> *</w:t>
      </w:r>
      <w:r w:rsidR="00167DC3" w:rsidRPr="007274BE">
        <w:rPr>
          <w:rFonts w:ascii="Times New Roman" w:eastAsia="Times New Roman" w:hAnsi="Times New Roman" w:cs="Times New Roman"/>
          <w:b/>
          <w:sz w:val="22"/>
          <w:szCs w:val="22"/>
        </w:rPr>
        <w:t xml:space="preserve"> </w:t>
      </w:r>
    </w:p>
    <w:tbl>
      <w:tblPr>
        <w:tblStyle w:val="a4"/>
        <w:tblW w:w="14168" w:type="dxa"/>
        <w:tblInd w:w="0" w:type="dxa"/>
        <w:tblLayout w:type="fixed"/>
        <w:tblLook w:val="0000" w:firstRow="0" w:lastRow="0" w:firstColumn="0" w:lastColumn="0" w:noHBand="0" w:noVBand="0"/>
      </w:tblPr>
      <w:tblGrid>
        <w:gridCol w:w="1693"/>
        <w:gridCol w:w="3969"/>
        <w:gridCol w:w="4253"/>
        <w:gridCol w:w="4253"/>
      </w:tblGrid>
      <w:tr w:rsidR="00CB7902" w:rsidRPr="00CF3156" w14:paraId="30A6ABC3" w14:textId="3259550B"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82050BA" w14:textId="67D5E225"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struit, utilise ou adapte des outils d’observation et d’évaluation en cohérence avec les compétences et les savoirs visés.</w:t>
            </w:r>
          </w:p>
        </w:tc>
      </w:tr>
      <w:tr w:rsidR="00CB7902" w:rsidRPr="00CF3156" w14:paraId="0B36DD65" w14:textId="7AC5BF37"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F45A468" w14:textId="144B74EC"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Utilise, selon le contexte, des modalités d’évaluation variées et signifiantes (ex. grilles, productions des élèves, portfolio, etc.). </w:t>
            </w:r>
          </w:p>
        </w:tc>
      </w:tr>
      <w:tr w:rsidR="00CB7902" w:rsidRPr="00CF3156" w14:paraId="4B5841F4" w14:textId="7DC0F455"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6A56D0" w14:textId="126AD61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gule son enseignement et offre des rétroactions fréquentes en fonction des forces et des défis repérés chez les élèves pour favoriser leurs apprentissages.</w:t>
            </w:r>
          </w:p>
        </w:tc>
      </w:tr>
      <w:tr w:rsidR="00CB7902" w:rsidRPr="00CF3156" w14:paraId="6C3162E1" w14:textId="0091662C"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5095C28" w14:textId="0E49A05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à la préparation et à la communication du bilan des apprentissages des élèves (ex. préparation des bulletins, rencontres de parents, etc.) en respectant les attentes du milieu (CSS, école, enseignante associée, normes et modalités, etc.) concernant le partage d’information au regard de la réussite des élèves et la communication des résultats.</w:t>
            </w:r>
          </w:p>
        </w:tc>
      </w:tr>
      <w:tr w:rsidR="00CB7902" w:rsidRPr="00CF3156" w14:paraId="6BF86FD2" w14:textId="332150E3"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28D80D" w14:textId="4AB53971" w:rsidR="00CB7902" w:rsidRPr="004D54E0" w:rsidRDefault="00CF3156" w:rsidP="00CF3156">
            <w:pPr>
              <w:pStyle w:val="Paragraphedeliste"/>
              <w:numPr>
                <w:ilvl w:val="0"/>
                <w:numId w:val="16"/>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Distingue les visées des évaluations diagnostique, formative, sommative et certificative en s’appuyant sur les balises ministérielles et des connaissances issues de la recherche.</w:t>
            </w:r>
          </w:p>
        </w:tc>
      </w:tr>
      <w:tr w:rsidR="00CB7902" w:rsidRPr="00CF3156" w14:paraId="4AB6D9D3" w14:textId="2FE7C6E7" w:rsidTr="00C70CBB">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58CDD486"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p w14:paraId="6B5EEED9"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3FDDBCA" w14:textId="1E7797D0" w:rsidR="00CB7902" w:rsidRPr="00CF3156" w:rsidRDefault="006E7C3C" w:rsidP="00CF7C86">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ÉVALUATION FORMATIVE 1</w:t>
            </w:r>
          </w:p>
          <w:p w14:paraId="1871D5FF"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0095505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99564817"/>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29E8F47" w14:textId="622B49F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9085720"/>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57840230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7EB5A02" w14:textId="0ACAE2B5" w:rsidR="00CB7902" w:rsidRPr="00CF3156" w:rsidRDefault="006E7C3C" w:rsidP="00CF7C86">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S FORMATIVES 2 ET 3</w:t>
            </w:r>
          </w:p>
          <w:p w14:paraId="42F00879"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243864443"/>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491173238"/>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BA4C218" w14:textId="0D81ED9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94800796"/>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9750931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95E9766" w14:textId="140C59FE" w:rsidR="00CB7902" w:rsidRPr="00CF3156" w:rsidRDefault="006E7C3C" w:rsidP="00CB7902">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 FINALE</w:t>
            </w:r>
          </w:p>
          <w:p w14:paraId="2611AB70"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69815198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93485801"/>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69C661C9" w14:textId="0EEAA55B"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85848605"/>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7919154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r>
      <w:tr w:rsidR="009B6EF4" w:rsidRPr="00CF3156" w14:paraId="3FEBAB99" w14:textId="7AA23C00" w:rsidTr="00C70CBB">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65786E6D"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Forces</w:t>
            </w:r>
          </w:p>
          <w:p w14:paraId="29E63FB4" w14:textId="58314821"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CE4BFFD"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CF3156" w14:paraId="381E0B7C" w14:textId="2EA62DA5"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6CF82530"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Défis</w:t>
            </w:r>
          </w:p>
          <w:p w14:paraId="15B958EC" w14:textId="06B784AC"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831D986"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C70CBB" w:rsidRPr="00CF3156" w14:paraId="6365D07C" w14:textId="77777777"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30A89D21" w14:textId="091B53EE" w:rsidR="00C70CBB" w:rsidRPr="00CF3156" w:rsidRDefault="00C70CBB"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FA0B5A8" w14:textId="77777777" w:rsidR="00C70CBB" w:rsidRPr="00CF3156" w:rsidRDefault="00C70CBB"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B4C935" w14:textId="77777777" w:rsidR="008D415A" w:rsidRPr="00FA2BE8" w:rsidRDefault="008D415A">
      <w:pPr>
        <w:rPr>
          <w:rFonts w:ascii="Times New Roman" w:eastAsia="Times New Roman" w:hAnsi="Times New Roman" w:cs="Times New Roman"/>
          <w:b/>
          <w:sz w:val="18"/>
          <w:szCs w:val="18"/>
        </w:rPr>
      </w:pPr>
    </w:p>
    <w:p w14:paraId="034E2E67" w14:textId="77777777" w:rsidR="00CF1A8B" w:rsidRDefault="00CF1A8B">
      <w:pPr>
        <w:rPr>
          <w:rFonts w:ascii="Times New Roman" w:eastAsia="Times New Roman" w:hAnsi="Times New Roman" w:cs="Times New Roman"/>
          <w:b/>
          <w:sz w:val="18"/>
          <w:szCs w:val="18"/>
        </w:rPr>
        <w:sectPr w:rsidR="00CF1A8B" w:rsidSect="005859CB">
          <w:footerReference w:type="default" r:id="rId18"/>
          <w:pgSz w:w="15840" w:h="12240" w:orient="landscape"/>
          <w:pgMar w:top="851" w:right="851" w:bottom="851" w:left="851" w:header="709" w:footer="709" w:gutter="0"/>
          <w:pgNumType w:start="1"/>
          <w:cols w:space="720"/>
          <w:docGrid w:linePitch="326"/>
        </w:sectPr>
      </w:pPr>
    </w:p>
    <w:p w14:paraId="41D235A5" w14:textId="77777777" w:rsidR="003802BA" w:rsidRPr="00B21BA7" w:rsidRDefault="003802BA" w:rsidP="003802BA">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16732EC6" w14:textId="222D5327" w:rsidR="008D415A" w:rsidRPr="003802BA" w:rsidRDefault="003802BA" w:rsidP="003802BA">
      <w:pPr>
        <w:spacing w:after="240"/>
        <w:jc w:val="center"/>
        <w:rPr>
          <w:rFonts w:ascii="Times New Roman" w:eastAsia="Times New Roman" w:hAnsi="Times New Roman" w:cs="Times New Roman"/>
          <w:b/>
          <w:sz w:val="28"/>
          <w:szCs w:val="28"/>
        </w:rPr>
      </w:pPr>
      <w:r w:rsidRPr="003802BA">
        <w:rPr>
          <w:rFonts w:ascii="Times New Roman" w:eastAsia="Times New Roman" w:hAnsi="Times New Roman" w:cs="Times New Roman"/>
          <w:b/>
          <w:sz w:val="28"/>
          <w:szCs w:val="28"/>
        </w:rPr>
        <w:t xml:space="preserve">C6 </w:t>
      </w:r>
      <w:r>
        <w:rPr>
          <w:rFonts w:ascii="Times New Roman" w:eastAsia="Times New Roman" w:hAnsi="Times New Roman" w:cs="Times New Roman"/>
          <w:b/>
          <w:sz w:val="28"/>
          <w:szCs w:val="28"/>
        </w:rPr>
        <w:t>–</w:t>
      </w:r>
      <w:r w:rsidRPr="003802BA">
        <w:rPr>
          <w:rFonts w:ascii="Times New Roman" w:eastAsia="Times New Roman" w:hAnsi="Times New Roman" w:cs="Times New Roman"/>
          <w:b/>
          <w:sz w:val="28"/>
          <w:szCs w:val="28"/>
        </w:rPr>
        <w:t xml:space="preserve"> </w:t>
      </w:r>
      <w:r w:rsidRPr="003802BA">
        <w:rPr>
          <w:rFonts w:ascii="Times New Roman" w:hAnsi="Times New Roman" w:cs="Times New Roman"/>
          <w:b/>
          <w:bCs/>
          <w:color w:val="000000"/>
          <w:sz w:val="28"/>
          <w:szCs w:val="28"/>
        </w:rPr>
        <w:t>Gérer le fonctionnement du groupe-classe</w:t>
      </w:r>
      <w:r w:rsidR="005E6650">
        <w:rPr>
          <w:rFonts w:ascii="Times New Roman" w:hAnsi="Times New Roman" w:cs="Times New Roman"/>
          <w:b/>
          <w:bCs/>
          <w:color w:val="000000"/>
          <w:sz w:val="28"/>
          <w:szCs w:val="28"/>
        </w:rPr>
        <w:t xml:space="preserve"> *</w:t>
      </w:r>
      <w:r w:rsidR="00167DC3" w:rsidRPr="003802BA">
        <w:rPr>
          <w:rFonts w:ascii="Times New Roman" w:eastAsia="Times New Roman" w:hAnsi="Times New Roman" w:cs="Times New Roman"/>
          <w:b/>
          <w:sz w:val="28"/>
          <w:szCs w:val="28"/>
        </w:rPr>
        <w:t xml:space="preserve"> </w:t>
      </w:r>
    </w:p>
    <w:tbl>
      <w:tblPr>
        <w:tblStyle w:val="a5"/>
        <w:tblW w:w="14168" w:type="dxa"/>
        <w:tblInd w:w="0" w:type="dxa"/>
        <w:tblLayout w:type="fixed"/>
        <w:tblLook w:val="0000" w:firstRow="0" w:lastRow="0" w:firstColumn="0" w:lastColumn="0" w:noHBand="0" w:noVBand="0"/>
      </w:tblPr>
      <w:tblGrid>
        <w:gridCol w:w="1693"/>
        <w:gridCol w:w="3969"/>
        <w:gridCol w:w="4253"/>
        <w:gridCol w:w="4253"/>
      </w:tblGrid>
      <w:tr w:rsidR="00CB7902" w:rsidRPr="00B62F78" w14:paraId="3E8FED7F" w14:textId="350E5A27"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A55746" w14:textId="40EEA59F"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rée un lien significatif avec les élèves basé sur la confiance et la bienveillance pour susciter leur adhésion et leur contribution au fonctionnement de la classe.</w:t>
            </w:r>
          </w:p>
        </w:tc>
      </w:tr>
      <w:tr w:rsidR="00CB7902" w:rsidRPr="00B62F78" w14:paraId="662CAEB9" w14:textId="1C11C863"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1413B08" w14:textId="70AE9EC0"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mpose avec les situations imprévues et utilise ces situations pour revoir les comportements attendus des élèves avec eux.</w:t>
            </w:r>
          </w:p>
        </w:tc>
      </w:tr>
      <w:tr w:rsidR="00CB7902" w:rsidRPr="00B62F78" w14:paraId="0761F4F0" w14:textId="6E82942B"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27B35FA" w14:textId="09EA694E"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ajuste en fonction de la dynamique du groupe et intervient pour que les élèves puissent reconnaitre et gérer leurs comportements et leurs émotions.</w:t>
            </w:r>
          </w:p>
        </w:tc>
      </w:tr>
      <w:tr w:rsidR="00CB7902" w:rsidRPr="00B62F78" w14:paraId="2B3E402E" w14:textId="6BD27123"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4B4A33" w14:textId="14A5ED9A"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Expérimente des stratégies d’accompagnement à la résolution des problèmes. Au besoin, accompagne le développement d’habiletés sociales (ex. coopération, affirmation de soi, empathie, responsabilité, contrôle de soi, etc.). </w:t>
            </w:r>
          </w:p>
        </w:tc>
      </w:tr>
      <w:tr w:rsidR="00CB7902" w:rsidRPr="00B62F78" w14:paraId="5FB7AEEF" w14:textId="7A6A2B04"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60123E7" w14:textId="14C51C73"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vient l’émergence de comportements non appropriés, notamment en anticipant la démotivation et les incompréhensions potentielles des élèves.</w:t>
            </w:r>
          </w:p>
        </w:tc>
      </w:tr>
      <w:tr w:rsidR="00CB7902" w:rsidRPr="00B62F78" w14:paraId="4D5861EA" w14:textId="04CB319C"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3AD53D" w14:textId="36805623" w:rsidR="00CB7902" w:rsidRPr="004D54E0" w:rsidRDefault="00B62F78" w:rsidP="00B62F78">
            <w:pPr>
              <w:pStyle w:val="Paragraphedeliste"/>
              <w:numPr>
                <w:ilvl w:val="0"/>
                <w:numId w:val="17"/>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ervient de manière constante et cohérente en fonction de son modèle de gestion de la classe et assure le suivi nécessaire, le cas échéant.</w:t>
            </w:r>
          </w:p>
        </w:tc>
      </w:tr>
      <w:tr w:rsidR="00CB7902" w:rsidRPr="00B62F78" w14:paraId="5694BB11" w14:textId="0E0D4410" w:rsidTr="00B62F78">
        <w:trPr>
          <w:trHeight w:val="957"/>
        </w:trPr>
        <w:tc>
          <w:tcPr>
            <w:tcW w:w="1693" w:type="dxa"/>
            <w:tcBorders>
              <w:top w:val="single" w:sz="6" w:space="0" w:color="000000"/>
              <w:left w:val="single" w:sz="6" w:space="0" w:color="000000"/>
              <w:bottom w:val="single" w:sz="6" w:space="0" w:color="000000"/>
              <w:right w:val="single" w:sz="4" w:space="0" w:color="000000"/>
            </w:tcBorders>
            <w:vAlign w:val="center"/>
          </w:tcPr>
          <w:p w14:paraId="3081698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BA80E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F06A2C" w14:textId="7BCB42A8" w:rsidR="00CB7902" w:rsidRPr="00B62F78" w:rsidRDefault="006E7C3C"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ÉVALUATION FORMATIVE 1</w:t>
            </w:r>
          </w:p>
          <w:p w14:paraId="69196D57"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183371796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513900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05EDACFB" w14:textId="0F849519"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8723973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70551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11DBCD" w14:textId="67221B6F" w:rsidR="00CB7902" w:rsidRPr="00B62F78" w:rsidRDefault="006E7C3C" w:rsidP="00266E33">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S FORMATIVES 2 ET 3</w:t>
            </w:r>
          </w:p>
          <w:p w14:paraId="20474302"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2806259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98544264"/>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67FFACCA" w14:textId="68E2765F"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46145247"/>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3513961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354CCF1" w14:textId="56EA4F12" w:rsidR="00CB7902" w:rsidRPr="00B62F78" w:rsidRDefault="006E7C3C" w:rsidP="00CB7902">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 FINALE</w:t>
            </w:r>
          </w:p>
          <w:p w14:paraId="1AB77580"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5541339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54584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2DF8CCD7" w14:textId="0B236826"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012264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9269648"/>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r>
      <w:tr w:rsidR="009B6EF4" w:rsidRPr="00B62F78" w14:paraId="44848288" w14:textId="3CD72255" w:rsidTr="00B62F78">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6D6FBF3E" w14:textId="07212393" w:rsidR="009B6EF4"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F</w:t>
            </w:r>
            <w:r w:rsidR="009B6EF4" w:rsidRPr="00B62F78">
              <w:rPr>
                <w:rFonts w:ascii="Times New Roman" w:eastAsia="Times New Roman" w:hAnsi="Times New Roman" w:cs="Times New Roman"/>
                <w:b/>
                <w:color w:val="000000"/>
                <w:sz w:val="22"/>
                <w:szCs w:val="22"/>
              </w:rPr>
              <w:t>orces</w:t>
            </w:r>
          </w:p>
          <w:p w14:paraId="3604F1E4" w14:textId="7308A196"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44CE2A2"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B62F78" w14:paraId="6145A8E9" w14:textId="349F2CD4"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4C5A69DD" w14:textId="77777777" w:rsidR="009B6EF4" w:rsidRPr="00B62F78" w:rsidRDefault="009B6EF4"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Défis</w:t>
            </w:r>
          </w:p>
          <w:p w14:paraId="033DBDC4" w14:textId="439C32EE"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987A1E6"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62F78" w:rsidRPr="00B62F78" w14:paraId="1EBA0141" w14:textId="77777777"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26FB842D" w14:textId="675D531A" w:rsidR="00B62F78" w:rsidRPr="00B62F78" w:rsidRDefault="00B62F78"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A7869" w14:textId="77777777" w:rsidR="00B62F78" w:rsidRPr="00B62F78" w:rsidRDefault="00B62F78"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5B444E1" w14:textId="77777777" w:rsidR="00CF1A8B" w:rsidRDefault="00CF1A8B">
      <w:pPr>
        <w:rPr>
          <w:rFonts w:ascii="Times New Roman" w:eastAsia="Times New Roman" w:hAnsi="Times New Roman" w:cs="Times New Roman"/>
          <w:b/>
          <w:sz w:val="18"/>
          <w:szCs w:val="18"/>
        </w:rPr>
        <w:sectPr w:rsidR="00CF1A8B" w:rsidSect="005859CB">
          <w:footerReference w:type="default" r:id="rId19"/>
          <w:pgSz w:w="15840" w:h="12240" w:orient="landscape"/>
          <w:pgMar w:top="851" w:right="851" w:bottom="851" w:left="851" w:header="709" w:footer="709" w:gutter="0"/>
          <w:pgNumType w:start="1"/>
          <w:cols w:space="720"/>
          <w:docGrid w:linePitch="326"/>
        </w:sectPr>
      </w:pPr>
    </w:p>
    <w:p w14:paraId="0ED38966" w14:textId="77777777" w:rsidR="00C845A1" w:rsidRPr="00B21BA7" w:rsidRDefault="00C845A1" w:rsidP="00C845A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2C783929" w14:textId="3FDBCEE4" w:rsidR="008D415A" w:rsidRPr="00C845A1" w:rsidRDefault="00C845A1" w:rsidP="00C845A1">
      <w:pPr>
        <w:spacing w:after="240"/>
        <w:jc w:val="center"/>
        <w:rPr>
          <w:rFonts w:ascii="Times New Roman" w:hAnsi="Times New Roman" w:cs="Times New Roman"/>
          <w:b/>
          <w:bCs/>
          <w:color w:val="000000"/>
          <w:sz w:val="28"/>
          <w:szCs w:val="28"/>
        </w:rPr>
      </w:pPr>
      <w:r w:rsidRPr="00C845A1">
        <w:rPr>
          <w:rFonts w:ascii="Times New Roman" w:eastAsia="Times New Roman" w:hAnsi="Times New Roman" w:cs="Times New Roman"/>
          <w:b/>
          <w:sz w:val="28"/>
          <w:szCs w:val="28"/>
        </w:rPr>
        <w:t xml:space="preserve">C7 – </w:t>
      </w:r>
      <w:r w:rsidRPr="00C845A1">
        <w:rPr>
          <w:rFonts w:ascii="Times New Roman" w:hAnsi="Times New Roman" w:cs="Times New Roman"/>
          <w:b/>
          <w:bCs/>
          <w:color w:val="000000"/>
          <w:sz w:val="28"/>
          <w:szCs w:val="28"/>
        </w:rPr>
        <w:t>Tenir compte de l’hétérogénéité des élèves</w:t>
      </w:r>
      <w:r w:rsidR="00167DC3" w:rsidRPr="00C845A1">
        <w:rPr>
          <w:rFonts w:ascii="Times New Roman" w:eastAsia="Times New Roman" w:hAnsi="Times New Roman" w:cs="Times New Roman"/>
          <w:b/>
          <w:sz w:val="28"/>
          <w:szCs w:val="28"/>
        </w:rPr>
        <w:t xml:space="preserve"> </w:t>
      </w:r>
      <w:r w:rsidR="005E6650">
        <w:rPr>
          <w:rFonts w:ascii="Times New Roman" w:eastAsia="Times New Roman" w:hAnsi="Times New Roman" w:cs="Times New Roman"/>
          <w:b/>
          <w:sz w:val="28"/>
          <w:szCs w:val="28"/>
        </w:rPr>
        <w:t>*</w:t>
      </w:r>
    </w:p>
    <w:tbl>
      <w:tblPr>
        <w:tblStyle w:val="a6"/>
        <w:tblW w:w="14168" w:type="dxa"/>
        <w:tblInd w:w="0" w:type="dxa"/>
        <w:tblLayout w:type="fixed"/>
        <w:tblLook w:val="0000" w:firstRow="0" w:lastRow="0" w:firstColumn="0" w:lastColumn="0" w:noHBand="0" w:noVBand="0"/>
      </w:tblPr>
      <w:tblGrid>
        <w:gridCol w:w="1693"/>
        <w:gridCol w:w="3969"/>
        <w:gridCol w:w="4253"/>
        <w:gridCol w:w="4253"/>
      </w:tblGrid>
      <w:tr w:rsidR="00FF1674" w:rsidRPr="004E2AD8" w14:paraId="747C9924" w14:textId="3DABD845"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494A0D1" w14:textId="1D360A49"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alise des planifications d’enseignement adaptées à la réalité de sa classe et qui tiennent compte des forces et des défis des élèves.</w:t>
            </w:r>
          </w:p>
        </w:tc>
      </w:tr>
      <w:tr w:rsidR="00FF1674" w:rsidRPr="004E2AD8" w14:paraId="562F4353" w14:textId="54EA2BEB"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6A3C6D7" w14:textId="4E846FE7"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pporte de l’aide pour prévenir et amoindrir les difficultés des élèves.</w:t>
            </w:r>
          </w:p>
        </w:tc>
      </w:tr>
      <w:tr w:rsidR="00FF1674" w:rsidRPr="004E2AD8" w14:paraId="5AD61195" w14:textId="440FF23C"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2CCB041" w14:textId="79D91C9A"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pare ses situations d’apprentissage en considérant des mesures de flexibilité, d’adaptation ou de modification précisées dans la documentation ou les personnes-ressources consultées.</w:t>
            </w:r>
          </w:p>
        </w:tc>
      </w:tr>
      <w:tr w:rsidR="00FF1674" w:rsidRPr="004E2AD8" w14:paraId="214380A0" w14:textId="719279E3"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B5AF639" w14:textId="6791BA36" w:rsidR="00FF1674" w:rsidRPr="004D54E0" w:rsidRDefault="004F58DD" w:rsidP="004F58D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hétérogénéité, des caractéristiques et des besoins des élèves en mettant en place des sous-groupes appropriés (ex. affinités, complémentarité ou difficultés communes).</w:t>
            </w:r>
          </w:p>
        </w:tc>
      </w:tr>
      <w:tr w:rsidR="00FF1674" w:rsidRPr="004E2AD8" w14:paraId="60531432" w14:textId="0BA4ACD2"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786AC09" w14:textId="471DBBEE" w:rsidR="00FF1674" w:rsidRPr="004D54E0" w:rsidRDefault="004F58DD" w:rsidP="004F58DD">
            <w:pPr>
              <w:pStyle w:val="Paragraphedeliste"/>
              <w:numPr>
                <w:ilvl w:val="0"/>
                <w:numId w:val="18"/>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Participe à l’élaboration, la mise en œuvre ou l’évaluation d’un plan d’intervention, s’il y a lieu.</w:t>
            </w:r>
          </w:p>
        </w:tc>
      </w:tr>
      <w:tr w:rsidR="00FF1674" w:rsidRPr="004E2AD8" w14:paraId="7B63E93B" w14:textId="21697DFD" w:rsidTr="008E4FAF">
        <w:trPr>
          <w:trHeight w:val="1070"/>
        </w:trPr>
        <w:tc>
          <w:tcPr>
            <w:tcW w:w="1693" w:type="dxa"/>
            <w:tcBorders>
              <w:top w:val="single" w:sz="6" w:space="0" w:color="000000"/>
              <w:left w:val="single" w:sz="6" w:space="0" w:color="000000"/>
              <w:bottom w:val="single" w:sz="6" w:space="0" w:color="000000"/>
              <w:right w:val="single" w:sz="4" w:space="0" w:color="000000"/>
            </w:tcBorders>
            <w:vAlign w:val="center"/>
          </w:tcPr>
          <w:p w14:paraId="33D1EE69"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p w14:paraId="17B3F79B"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2EB765" w14:textId="642E3355" w:rsidR="00FF1674" w:rsidRPr="004E2AD8" w:rsidRDefault="006E7C3C" w:rsidP="005560C9">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ÉVALUATION FORMATIVE 1</w:t>
            </w:r>
          </w:p>
          <w:p w14:paraId="3A97BF2F"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5041241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61864293"/>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25AD2072" w14:textId="6A8E3926"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7167263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1339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DC286EF" w14:textId="7DB5784A" w:rsidR="00FF1674" w:rsidRPr="004E2AD8" w:rsidRDefault="006E7C3C" w:rsidP="005560C9">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S FORMATIVES 2 ET 3</w:t>
            </w:r>
          </w:p>
          <w:p w14:paraId="596C7667"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753196678"/>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70683479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0D511A20" w14:textId="31072E3A"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474862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284636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09566C3" w14:textId="32895D23" w:rsidR="00FF1674" w:rsidRPr="004E2AD8" w:rsidRDefault="006E7C3C" w:rsidP="00FF1674">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 FINALE</w:t>
            </w:r>
          </w:p>
          <w:p w14:paraId="4B553003"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536085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36312946"/>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671315D2" w14:textId="1E1FC46D"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9625537"/>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475483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r>
      <w:tr w:rsidR="00BF29E8" w:rsidRPr="004E2AD8" w14:paraId="721ABAEF" w14:textId="6238FAFE" w:rsidTr="008E4FAF">
        <w:trPr>
          <w:trHeight w:val="1695"/>
        </w:trPr>
        <w:tc>
          <w:tcPr>
            <w:tcW w:w="1693" w:type="dxa"/>
            <w:tcBorders>
              <w:top w:val="single" w:sz="6" w:space="0" w:color="000000"/>
              <w:left w:val="single" w:sz="6" w:space="0" w:color="000000"/>
              <w:bottom w:val="single" w:sz="6" w:space="0" w:color="000000"/>
              <w:right w:val="single" w:sz="4" w:space="0" w:color="000000"/>
            </w:tcBorders>
            <w:vAlign w:val="center"/>
          </w:tcPr>
          <w:p w14:paraId="5E13741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Forces</w:t>
            </w:r>
          </w:p>
          <w:p w14:paraId="69A13BB0" w14:textId="2B5953E0" w:rsidR="00BF29E8" w:rsidRPr="004E2AD8" w:rsidRDefault="00BF29E8" w:rsidP="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F01DD15"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F29E8" w:rsidRPr="004E2AD8" w14:paraId="5FE23898" w14:textId="458B3D4E"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4238337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Défis</w:t>
            </w:r>
          </w:p>
          <w:p w14:paraId="54994D60" w14:textId="011B0FEF" w:rsidR="00BF29E8" w:rsidRPr="004E2AD8" w:rsidRDefault="00BF29E8" w:rsidP="005560C9">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9BBA88A"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E4FAF" w:rsidRPr="004E2AD8" w14:paraId="5D3430F3" w14:textId="77777777"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6262FF3F" w14:textId="6AC63127" w:rsidR="008E4FAF" w:rsidRPr="004E2AD8" w:rsidRDefault="008E4FAF"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AE70EEC" w14:textId="77777777" w:rsidR="008E4FAF" w:rsidRPr="004E2AD8" w:rsidRDefault="008E4FAF"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3311AD6" w14:textId="77777777" w:rsidR="00CF1A8B" w:rsidRPr="008A51B6" w:rsidRDefault="00CF1A8B">
      <w:pPr>
        <w:jc w:val="left"/>
        <w:rPr>
          <w:rFonts w:ascii="Times New Roman" w:eastAsia="Times New Roman" w:hAnsi="Times New Roman" w:cs="Times New Roman"/>
          <w:b/>
          <w:sz w:val="22"/>
          <w:szCs w:val="22"/>
        </w:rPr>
        <w:sectPr w:rsidR="00CF1A8B" w:rsidRPr="008A51B6" w:rsidSect="005859CB">
          <w:footerReference w:type="default" r:id="rId20"/>
          <w:pgSz w:w="15840" w:h="12240" w:orient="landscape"/>
          <w:pgMar w:top="851" w:right="851" w:bottom="851" w:left="851" w:header="709" w:footer="709" w:gutter="0"/>
          <w:pgNumType w:start="1"/>
          <w:cols w:space="720"/>
          <w:docGrid w:linePitch="326"/>
        </w:sectPr>
      </w:pPr>
    </w:p>
    <w:p w14:paraId="5CE6D471" w14:textId="1A22D695" w:rsidR="008D415A" w:rsidRDefault="00BC6041" w:rsidP="00BC604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458ED065" w14:textId="14049235" w:rsidR="00BC6041" w:rsidRPr="00BC6041" w:rsidRDefault="00BC6041" w:rsidP="00BC6041">
      <w:pPr>
        <w:spacing w:after="240"/>
        <w:jc w:val="center"/>
        <w:rPr>
          <w:rFonts w:ascii="Times New Roman" w:hAnsi="Times New Roman" w:cs="Times New Roman"/>
          <w:b/>
          <w:bCs/>
          <w:color w:val="000000"/>
          <w:sz w:val="28"/>
          <w:szCs w:val="28"/>
        </w:rPr>
      </w:pPr>
      <w:r w:rsidRPr="00BC6041">
        <w:rPr>
          <w:rFonts w:ascii="Times New Roman" w:hAnsi="Times New Roman" w:cs="Times New Roman"/>
          <w:b/>
          <w:bCs/>
          <w:color w:val="000000"/>
          <w:sz w:val="28"/>
          <w:szCs w:val="28"/>
        </w:rPr>
        <w:t>C8 – Soutenir le plaisir d’apprendre</w:t>
      </w:r>
      <w:r w:rsidR="005E6650">
        <w:rPr>
          <w:rFonts w:ascii="Times New Roman" w:hAnsi="Times New Roman" w:cs="Times New Roman"/>
          <w:b/>
          <w:bCs/>
          <w:color w:val="000000"/>
          <w:sz w:val="28"/>
          <w:szCs w:val="28"/>
        </w:rPr>
        <w:t xml:space="preserve"> *</w:t>
      </w:r>
    </w:p>
    <w:tbl>
      <w:tblPr>
        <w:tblStyle w:val="a7"/>
        <w:tblW w:w="14168" w:type="dxa"/>
        <w:tblInd w:w="0" w:type="dxa"/>
        <w:tblLayout w:type="fixed"/>
        <w:tblLook w:val="0000" w:firstRow="0" w:lastRow="0" w:firstColumn="0" w:lastColumn="0" w:noHBand="0" w:noVBand="0"/>
      </w:tblPr>
      <w:tblGrid>
        <w:gridCol w:w="1693"/>
        <w:gridCol w:w="3969"/>
        <w:gridCol w:w="4253"/>
        <w:gridCol w:w="4253"/>
      </w:tblGrid>
      <w:tr w:rsidR="00E17FCD" w:rsidRPr="00E73F54" w14:paraId="6820B31F" w14:textId="25C6769F"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9C16AEF" w14:textId="0D9EA1FF"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et ajuste ses stratégies afin de maintenir des relations positives avec les élèves et pour nourrir leur motivation à apprendre.</w:t>
            </w:r>
          </w:p>
        </w:tc>
      </w:tr>
      <w:tr w:rsidR="00E17FCD" w:rsidRPr="00E73F54" w14:paraId="007792D0" w14:textId="1C301D01"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D58275" w14:textId="2D9D6125"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Utilise des stratégies qui cultivent l’autonomie des élèves, leur capacité à se faire confiance dans leurs apprentissages ainsi que leur persévérance.</w:t>
            </w:r>
          </w:p>
        </w:tc>
      </w:tr>
      <w:tr w:rsidR="00E17FCD" w:rsidRPr="00E73F54" w14:paraId="10EC08FD" w14:textId="25FAAD3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CD3708B" w14:textId="6461211E"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Donne du sens et de la valeur aux apprentissages en établissant des liens avec des situations de la vie courante et des repères culturels des élèves.</w:t>
            </w:r>
          </w:p>
        </w:tc>
      </w:tr>
      <w:tr w:rsidR="00E17FCD" w:rsidRPr="00E73F54" w14:paraId="5CB8EA6C" w14:textId="7691575D"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0D186F1" w14:textId="17370FE3" w:rsidR="00E17FCD" w:rsidRPr="004D54E0" w:rsidRDefault="006D1F20" w:rsidP="006D1F20">
            <w:pPr>
              <w:pStyle w:val="Paragraphedeliste"/>
              <w:numPr>
                <w:ilvl w:val="0"/>
                <w:numId w:val="19"/>
              </w:numPr>
              <w:jc w:val="left"/>
              <w:rPr>
                <w:rFonts w:ascii="Times New Roman" w:hAnsi="Times New Roman" w:cs="Times New Roman"/>
                <w:sz w:val="20"/>
                <w:szCs w:val="20"/>
              </w:rPr>
            </w:pPr>
            <w:r w:rsidRPr="004D54E0">
              <w:rPr>
                <w:rFonts w:ascii="Times New Roman" w:hAnsi="Times New Roman" w:cs="Times New Roman"/>
                <w:sz w:val="20"/>
                <w:szCs w:val="20"/>
              </w:rPr>
              <w:t>Crée des situations d’apprentissage qui mobilisent la curiosité des élèves.</w:t>
            </w:r>
          </w:p>
        </w:tc>
      </w:tr>
      <w:tr w:rsidR="00E17FCD" w:rsidRPr="00E73F54" w14:paraId="0917827B" w14:textId="4132A4A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EE3004B" w14:textId="7DA3BA12" w:rsidR="00E17FCD" w:rsidRPr="004D54E0" w:rsidRDefault="006D1F20" w:rsidP="006D1F20">
            <w:pPr>
              <w:pStyle w:val="Paragraphedeliste"/>
              <w:numPr>
                <w:ilvl w:val="0"/>
                <w:numId w:val="19"/>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ouligne et exploite les attitudes collaboratives des élèves dans le déroulement des situations d’apprentissage.</w:t>
            </w:r>
          </w:p>
        </w:tc>
      </w:tr>
      <w:tr w:rsidR="00E17FCD" w:rsidRPr="00E73F54" w14:paraId="426F1216" w14:textId="758F197B" w:rsidTr="00285C43">
        <w:trPr>
          <w:trHeight w:val="1084"/>
        </w:trPr>
        <w:tc>
          <w:tcPr>
            <w:tcW w:w="1693" w:type="dxa"/>
            <w:tcBorders>
              <w:top w:val="single" w:sz="6" w:space="0" w:color="000000"/>
              <w:left w:val="single" w:sz="6" w:space="0" w:color="000000"/>
              <w:bottom w:val="single" w:sz="6" w:space="0" w:color="000000"/>
              <w:right w:val="single" w:sz="4" w:space="0" w:color="000000"/>
            </w:tcBorders>
            <w:vAlign w:val="center"/>
          </w:tcPr>
          <w:p w14:paraId="65F56752"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1289AF4D"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716CFC6" w14:textId="45FC9A60" w:rsidR="00E17FCD" w:rsidRPr="00E73F54"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ÉVALUATION FORMATIVE 1</w:t>
            </w:r>
          </w:p>
          <w:p w14:paraId="5E19C368"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80584192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01671922"/>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62F66526" w14:textId="1D6A5622"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496095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5002562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1935406" w14:textId="17BFEFF3" w:rsidR="00E17FCD" w:rsidRPr="00E73F54" w:rsidRDefault="00220165">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S FORMATIVES 2 ET 3</w:t>
            </w:r>
          </w:p>
          <w:p w14:paraId="6F364C01"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64534291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01256577"/>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44210950" w14:textId="110EC245"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11603138"/>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2363432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AEF1319" w14:textId="52C62E77" w:rsidR="00E17FCD" w:rsidRPr="00E73F54" w:rsidRDefault="00220165" w:rsidP="00E17FCD">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 FINALE</w:t>
            </w:r>
          </w:p>
          <w:p w14:paraId="06F7B1B3"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33035838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0160567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0DD17487" w14:textId="6768C57D"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6394658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553060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r>
      <w:tr w:rsidR="009B6EF4" w:rsidRPr="00E73F54" w14:paraId="75038775" w14:textId="377027CD" w:rsidTr="00285C43">
        <w:trPr>
          <w:trHeight w:val="1554"/>
        </w:trPr>
        <w:tc>
          <w:tcPr>
            <w:tcW w:w="1693" w:type="dxa"/>
            <w:tcBorders>
              <w:top w:val="single" w:sz="6" w:space="0" w:color="000000"/>
              <w:left w:val="single" w:sz="6" w:space="0" w:color="000000"/>
              <w:bottom w:val="single" w:sz="6" w:space="0" w:color="000000"/>
              <w:right w:val="single" w:sz="4" w:space="0" w:color="000000"/>
            </w:tcBorders>
            <w:vAlign w:val="center"/>
          </w:tcPr>
          <w:p w14:paraId="3A8AC0A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Forces</w:t>
            </w:r>
          </w:p>
          <w:p w14:paraId="137D348D" w14:textId="780DEE3D"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4B3A542"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E73F54" w14:paraId="77EF0B66" w14:textId="5AD7C13F"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568031D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Défis</w:t>
            </w:r>
          </w:p>
          <w:p w14:paraId="150F7CD7" w14:textId="0F053497"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21D79C9"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85C43" w:rsidRPr="00E73F54" w14:paraId="133AD148" w14:textId="77777777"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984E62F" w14:textId="6F3E0AB1" w:rsidR="00285C43" w:rsidRPr="00E73F54" w:rsidRDefault="00285C43"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A7F5DB5" w14:textId="77777777" w:rsidR="00285C43" w:rsidRPr="00E73F54" w:rsidRDefault="00285C4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31D895A" w14:textId="77777777" w:rsidR="00CF1A8B" w:rsidRDefault="00CF1A8B">
      <w:pPr>
        <w:rPr>
          <w:rFonts w:ascii="Times New Roman" w:eastAsia="Times New Roman" w:hAnsi="Times New Roman" w:cs="Times New Roman"/>
          <w:b/>
          <w:sz w:val="18"/>
          <w:szCs w:val="18"/>
        </w:rPr>
        <w:sectPr w:rsidR="00CF1A8B" w:rsidSect="005859CB">
          <w:footerReference w:type="default" r:id="rId21"/>
          <w:pgSz w:w="15840" w:h="12240" w:orient="landscape"/>
          <w:pgMar w:top="851" w:right="851" w:bottom="851" w:left="851" w:header="709" w:footer="709" w:gutter="0"/>
          <w:pgNumType w:start="1"/>
          <w:cols w:space="720"/>
          <w:docGrid w:linePitch="326"/>
        </w:sectPr>
      </w:pPr>
    </w:p>
    <w:p w14:paraId="7EDC3034" w14:textId="33B44E4E" w:rsidR="00EC0F3B" w:rsidRDefault="007808AF" w:rsidP="007808AF">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46277DE0" w14:textId="7E3D5CEC" w:rsidR="008D415A" w:rsidRPr="007808AF" w:rsidRDefault="007808AF" w:rsidP="007808AF">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7808AF">
        <w:rPr>
          <w:rFonts w:ascii="Times New Roman" w:eastAsia="Times New Roman" w:hAnsi="Times New Roman" w:cs="Times New Roman"/>
          <w:b/>
          <w:color w:val="000000"/>
          <w:sz w:val="28"/>
          <w:szCs w:val="28"/>
        </w:rPr>
        <w:t xml:space="preserve">C9 – </w:t>
      </w:r>
      <w:r w:rsidRPr="007808AF">
        <w:rPr>
          <w:rFonts w:ascii="Times New Roman" w:hAnsi="Times New Roman" w:cs="Times New Roman"/>
          <w:b/>
          <w:bCs/>
          <w:color w:val="000000"/>
          <w:sz w:val="28"/>
          <w:szCs w:val="28"/>
        </w:rPr>
        <w:t>S’impliquer activement au sein de l’équipe-école</w:t>
      </w:r>
      <w:r w:rsidR="005E6650">
        <w:rPr>
          <w:rFonts w:ascii="Times New Roman" w:hAnsi="Times New Roman" w:cs="Times New Roman"/>
          <w:b/>
          <w:bCs/>
          <w:color w:val="000000"/>
          <w:sz w:val="28"/>
          <w:szCs w:val="28"/>
        </w:rPr>
        <w:t xml:space="preserve"> </w:t>
      </w:r>
    </w:p>
    <w:tbl>
      <w:tblPr>
        <w:tblStyle w:val="a8"/>
        <w:tblW w:w="14168" w:type="dxa"/>
        <w:tblInd w:w="0" w:type="dxa"/>
        <w:tblLayout w:type="fixed"/>
        <w:tblLook w:val="0000" w:firstRow="0" w:lastRow="0" w:firstColumn="0" w:lastColumn="0" w:noHBand="0" w:noVBand="0"/>
      </w:tblPr>
      <w:tblGrid>
        <w:gridCol w:w="1693"/>
        <w:gridCol w:w="3969"/>
        <w:gridCol w:w="4253"/>
        <w:gridCol w:w="4253"/>
      </w:tblGrid>
      <w:tr w:rsidR="00E17FCD" w:rsidRPr="00F52546" w14:paraId="5EA52D93" w14:textId="4001635C"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4DA6A1" w14:textId="12E79C95"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a culture et des particularités de l’école ainsi que du projet éducatif dans ses actions.</w:t>
            </w:r>
          </w:p>
        </w:tc>
      </w:tr>
      <w:tr w:rsidR="00E17FCD" w:rsidRPr="00F52546" w14:paraId="78BAF212" w14:textId="0DFE18A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8056270" w14:textId="4093093E"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engage, partage ses idées et fait preuve d’initiative dans sa collaboration avec l’équipe-école (ex. durant les rencontres, périodes de planification, projets spéciaux, mise en place, suivi ou révision d’un plan d’intervention ou d’un plan d’aide, etc.).</w:t>
            </w:r>
          </w:p>
        </w:tc>
      </w:tr>
      <w:tr w:rsidR="00E17FCD" w:rsidRPr="00F52546" w14:paraId="56ECB2F6" w14:textId="319E485E"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4B0449" w14:textId="3BEAB322"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avec les différents acteurs de l’école, que ce soit les collègues ou les professionnels, en tenant compte de la culture de l’école au regard des attitudes et des comportements positifs, sains et sécuritaires attendus.</w:t>
            </w:r>
          </w:p>
        </w:tc>
      </w:tr>
      <w:tr w:rsidR="00E17FCD" w:rsidRPr="00F52546" w14:paraId="2D110316" w14:textId="78F01897"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DEC6247" w14:textId="35094B36" w:rsidR="00E17FCD" w:rsidRPr="004D54E0" w:rsidRDefault="008D665B" w:rsidP="008D665B">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implique dans l’élaboration de situations d’apprentissage cohérentes avec les normes et modalités d’évaluation des apprentissages en vigueur dans l’école (ex. propose des suggestions en matière pédagogique à l’équipe niveau, partage de ses planifications et de son matériel, etc.).</w:t>
            </w:r>
          </w:p>
        </w:tc>
      </w:tr>
      <w:tr w:rsidR="00E17FCD" w:rsidRPr="00F52546" w14:paraId="7FAC9FD4" w14:textId="6EF30D9D" w:rsidTr="00273CAF">
        <w:trPr>
          <w:trHeight w:val="897"/>
        </w:trPr>
        <w:tc>
          <w:tcPr>
            <w:tcW w:w="1693" w:type="dxa"/>
            <w:tcBorders>
              <w:top w:val="single" w:sz="6" w:space="0" w:color="000000"/>
              <w:left w:val="single" w:sz="6" w:space="0" w:color="000000"/>
              <w:bottom w:val="single" w:sz="6" w:space="0" w:color="000000"/>
              <w:right w:val="single" w:sz="4" w:space="0" w:color="000000"/>
            </w:tcBorders>
            <w:vAlign w:val="center"/>
          </w:tcPr>
          <w:p w14:paraId="065A8DA6"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p w14:paraId="5AF8C1EA"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4341915" w14:textId="28FFC27E" w:rsidR="00E17FCD" w:rsidRPr="00F52546" w:rsidRDefault="00641A1E" w:rsidP="00372988">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ÉVALUATION FORMATIVE 1</w:t>
            </w:r>
          </w:p>
          <w:p w14:paraId="3751A1CB"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837729717"/>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9482563"/>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7A40E1B" w14:textId="51B8CAFA"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2071016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5880163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BDF979" w14:textId="2A3A3879" w:rsidR="00E17FCD" w:rsidRPr="00F52546" w:rsidRDefault="00641A1E" w:rsidP="00372988">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S FORMATIVES 2 ET 3</w:t>
            </w:r>
          </w:p>
          <w:p w14:paraId="045478F2"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207955251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771313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1A8B175" w14:textId="37B09589"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6462038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087379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D11EC3" w14:textId="4302B1F9" w:rsidR="00E17FCD" w:rsidRPr="00F52546" w:rsidRDefault="00641A1E" w:rsidP="00E17FCD">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 FINALE</w:t>
            </w:r>
          </w:p>
          <w:p w14:paraId="784F40C7"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482117474"/>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036015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7D5E27BC" w14:textId="13751545"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754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4104721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r>
      <w:tr w:rsidR="009B6EF4" w:rsidRPr="00F52546" w14:paraId="0845F305" w14:textId="20274020" w:rsidTr="00273CAF">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26310BE9"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Forces</w:t>
            </w:r>
          </w:p>
          <w:p w14:paraId="385F6E38" w14:textId="42A2BE17"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CD3C399"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F52546" w14:paraId="48531EB5" w14:textId="0303925D"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13A8CD1C"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Défis</w:t>
            </w:r>
          </w:p>
          <w:p w14:paraId="0D760F0D" w14:textId="4DD15E7F"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B129BBA"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73CAF" w:rsidRPr="00F52546" w14:paraId="3392BAF3" w14:textId="77777777"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6D9FC02" w14:textId="6DD178B7" w:rsidR="00273CAF" w:rsidRPr="00F52546" w:rsidRDefault="00273CAF"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73A59D5C" w14:textId="77777777" w:rsidR="00273CAF" w:rsidRPr="00F52546" w:rsidRDefault="00273CAF"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589B466" w14:textId="77777777" w:rsidR="00CF1A8B" w:rsidRPr="00EC0F3B" w:rsidRDefault="00CF1A8B">
      <w:pPr>
        <w:jc w:val="left"/>
        <w:rPr>
          <w:rFonts w:ascii="Times New Roman" w:eastAsia="Times New Roman" w:hAnsi="Times New Roman" w:cs="Times New Roman"/>
          <w:b/>
          <w:sz w:val="22"/>
          <w:szCs w:val="22"/>
        </w:rPr>
        <w:sectPr w:rsidR="00CF1A8B" w:rsidRPr="00EC0F3B" w:rsidSect="005859CB">
          <w:footerReference w:type="default" r:id="rId22"/>
          <w:pgSz w:w="15840" w:h="12240" w:orient="landscape"/>
          <w:pgMar w:top="851" w:right="851" w:bottom="851" w:left="851" w:header="709" w:footer="709" w:gutter="0"/>
          <w:pgNumType w:start="1"/>
          <w:cols w:space="720"/>
          <w:docGrid w:linePitch="326"/>
        </w:sectPr>
      </w:pPr>
    </w:p>
    <w:p w14:paraId="158C4338" w14:textId="12BD4B39" w:rsidR="008D415A" w:rsidRDefault="00051B5D" w:rsidP="00051B5D">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02FB8E45" w14:textId="3BE5E98B" w:rsidR="00051B5D" w:rsidRPr="00051B5D" w:rsidRDefault="00051B5D" w:rsidP="00051B5D">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051B5D">
        <w:rPr>
          <w:rFonts w:ascii="Times New Roman" w:eastAsia="Times New Roman" w:hAnsi="Times New Roman" w:cs="Times New Roman"/>
          <w:b/>
          <w:color w:val="000000"/>
          <w:sz w:val="28"/>
          <w:szCs w:val="28"/>
        </w:rPr>
        <w:t xml:space="preserve">C10 – </w:t>
      </w:r>
      <w:r w:rsidRPr="00051B5D">
        <w:rPr>
          <w:rFonts w:ascii="Times New Roman" w:hAnsi="Times New Roman" w:cs="Times New Roman"/>
          <w:b/>
          <w:bCs/>
          <w:color w:val="000000"/>
          <w:sz w:val="28"/>
          <w:szCs w:val="28"/>
        </w:rPr>
        <w:t>Collaborer avec la famille et les partenaires de la communauté</w:t>
      </w:r>
      <w:r w:rsidR="005E6650">
        <w:rPr>
          <w:rFonts w:ascii="Times New Roman" w:hAnsi="Times New Roman" w:cs="Times New Roman"/>
          <w:b/>
          <w:bCs/>
          <w:color w:val="000000"/>
          <w:sz w:val="28"/>
          <w:szCs w:val="28"/>
        </w:rPr>
        <w:t xml:space="preserve"> </w:t>
      </w:r>
    </w:p>
    <w:tbl>
      <w:tblPr>
        <w:tblStyle w:val="a9"/>
        <w:tblW w:w="14168" w:type="dxa"/>
        <w:tblInd w:w="0" w:type="dxa"/>
        <w:tblLayout w:type="fixed"/>
        <w:tblLook w:val="0000" w:firstRow="0" w:lastRow="0" w:firstColumn="0" w:lastColumn="0" w:noHBand="0" w:noVBand="0"/>
      </w:tblPr>
      <w:tblGrid>
        <w:gridCol w:w="1693"/>
        <w:gridCol w:w="3969"/>
        <w:gridCol w:w="4253"/>
        <w:gridCol w:w="4253"/>
      </w:tblGrid>
      <w:tr w:rsidR="00E17FCD" w:rsidRPr="00847674" w14:paraId="088103D8" w14:textId="2AD41C27"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48CEA6" w14:textId="6245A3C6"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mmunique au besoin à la famille, les informations relatives aux apprentissages, aux attitudes, aux comportements et au bien-être de l’enfant selon les moyens de communication privilégiés de la classe et de l’école (ex., agenda, rencontre, plateforme Mozaïk, etc.)</w:t>
            </w:r>
          </w:p>
        </w:tc>
      </w:tr>
      <w:tr w:rsidR="00E17FCD" w:rsidRPr="00847674" w14:paraId="55CF0F9E" w14:textId="522C7EE9"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0D8ADD" w14:textId="19A85EC9"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S’informe sur les partenaires du milieu dans le but d’identifier des opportunités éducatives et des moyens mis en œuvre par le milieu afin de faire participer la famille aux apprentissages de l’enfant, selon les situations, ainsi qu’aux activités scolaires et parascolaires. </w:t>
            </w:r>
          </w:p>
        </w:tc>
      </w:tr>
      <w:tr w:rsidR="00E17FCD" w:rsidRPr="00847674" w14:paraId="5443EE39" w14:textId="7294E812"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597E5AF" w14:textId="5BEC5E22" w:rsidR="00E17FCD" w:rsidRPr="004D54E0" w:rsidRDefault="00847674" w:rsidP="00847674">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Fait des liens entre les activités de partenariat vécues (ex. activités parascolaires, sorties éducatives, évènements spéciaux, etc.) et le PFEQ, les contenus de ses situations d’apprentissage ainsi que les intérêts des élèves.</w:t>
            </w:r>
          </w:p>
        </w:tc>
      </w:tr>
      <w:tr w:rsidR="00E17FCD" w:rsidRPr="00847674" w14:paraId="0F01F6DD" w14:textId="28096230" w:rsidTr="00847674">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2E2B4630"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4D3058C2"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2C9EE18" w14:textId="28B29094" w:rsidR="00E17FCD" w:rsidRPr="00847674"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ÉVALUATION FORMATIVE 1</w:t>
            </w:r>
          </w:p>
          <w:p w14:paraId="0234C8BC"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6953599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1754151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83B2845" w14:textId="3E05829A"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37605176"/>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3686892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84A6B2" w14:textId="31D76DA2" w:rsidR="00E17FCD" w:rsidRPr="00847674" w:rsidRDefault="00641A1E">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S FORMATIVES 2 ET 3</w:t>
            </w:r>
          </w:p>
          <w:p w14:paraId="28E93EE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47182575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4421226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6ACE7F99" w14:textId="171F94D1"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74201994"/>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706744512"/>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12C84C00" w14:textId="3637CD27" w:rsidR="00E17FCD" w:rsidRPr="00847674" w:rsidRDefault="00641A1E" w:rsidP="00E17FCD">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 FINALE</w:t>
            </w:r>
          </w:p>
          <w:p w14:paraId="17086B7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036255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44304960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B0899D1" w14:textId="39101D8F"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399564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7551554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r>
      <w:tr w:rsidR="009B6EF4" w:rsidRPr="00847674" w14:paraId="23774915" w14:textId="64019A40" w:rsidTr="00847674">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0165976F"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Forces</w:t>
            </w:r>
          </w:p>
          <w:p w14:paraId="79219B42" w14:textId="316F2483"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BDD9EE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p w14:paraId="7025777A" w14:textId="77777777" w:rsidR="009B6EF4" w:rsidRPr="00847674" w:rsidRDefault="009B6EF4" w:rsidP="00E17FCD">
            <w:pPr>
              <w:rPr>
                <w:rFonts w:ascii="Times New Roman" w:eastAsia="Times New Roman" w:hAnsi="Times New Roman" w:cs="Times New Roman"/>
                <w:sz w:val="22"/>
                <w:szCs w:val="22"/>
              </w:rPr>
            </w:pPr>
          </w:p>
          <w:p w14:paraId="2C87735A"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47674" w14:paraId="3FDD159B" w14:textId="6360FEF6"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02006C45"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Défis</w:t>
            </w:r>
          </w:p>
          <w:p w14:paraId="7B0716DC" w14:textId="6546327F"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B22173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47674" w:rsidRPr="00847674" w14:paraId="6480DC49" w14:textId="77777777"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71DEE7A6" w14:textId="5BB1D027" w:rsidR="00847674" w:rsidRPr="00847674" w:rsidRDefault="0084767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F69AF90" w14:textId="77777777" w:rsidR="00847674" w:rsidRPr="00847674" w:rsidRDefault="0084767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CA75CB4" w14:textId="77777777" w:rsidR="00CF1A8B" w:rsidRDefault="00CF1A8B">
      <w:pPr>
        <w:rPr>
          <w:rFonts w:ascii="Times New Roman" w:eastAsia="Times New Roman" w:hAnsi="Times New Roman" w:cs="Times New Roman"/>
          <w:b/>
          <w:sz w:val="20"/>
          <w:szCs w:val="20"/>
        </w:rPr>
        <w:sectPr w:rsidR="00CF1A8B" w:rsidSect="005859CB">
          <w:footerReference w:type="default" r:id="rId23"/>
          <w:pgSz w:w="15840" w:h="12240" w:orient="landscape"/>
          <w:pgMar w:top="851" w:right="851" w:bottom="851" w:left="851" w:header="709" w:footer="709" w:gutter="0"/>
          <w:pgNumType w:start="1"/>
          <w:cols w:space="720"/>
          <w:docGrid w:linePitch="326"/>
        </w:sectPr>
      </w:pPr>
    </w:p>
    <w:p w14:paraId="05CD7A35" w14:textId="30BED82D" w:rsidR="008D415A" w:rsidRDefault="00743CE7" w:rsidP="00E77FBE">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DU PROFESSIONNALISME </w:t>
      </w:r>
      <w:r>
        <w:rPr>
          <w:rFonts w:ascii="Times New Roman" w:eastAsia="Times New Roman" w:hAnsi="Times New Roman" w:cs="Times New Roman"/>
          <w:color w:val="000000"/>
        </w:rPr>
        <w:t>ENSEIGNANT</w:t>
      </w:r>
    </w:p>
    <w:p w14:paraId="2478143C" w14:textId="792A06A6" w:rsidR="00E77FBE" w:rsidRPr="00E77FBE" w:rsidRDefault="00E77FBE" w:rsidP="00E77FBE">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E77FBE">
        <w:rPr>
          <w:rFonts w:ascii="Times New Roman" w:eastAsia="Times New Roman" w:hAnsi="Times New Roman" w:cs="Times New Roman"/>
          <w:b/>
          <w:color w:val="000000"/>
          <w:sz w:val="28"/>
          <w:szCs w:val="28"/>
        </w:rPr>
        <w:t xml:space="preserve">C11 – </w:t>
      </w:r>
      <w:r w:rsidRPr="00E77FBE">
        <w:rPr>
          <w:rFonts w:ascii="Times New Roman" w:hAnsi="Times New Roman" w:cs="Times New Roman"/>
          <w:b/>
          <w:bCs/>
          <w:color w:val="000000"/>
          <w:sz w:val="28"/>
          <w:szCs w:val="28"/>
        </w:rPr>
        <w:t>S’engager dans un développement professionnel continu et dans la vie de la profession</w:t>
      </w:r>
      <w:r w:rsidR="005E6650">
        <w:rPr>
          <w:rFonts w:ascii="Times New Roman" w:hAnsi="Times New Roman" w:cs="Times New Roman"/>
          <w:b/>
          <w:bCs/>
          <w:color w:val="000000"/>
          <w:sz w:val="28"/>
          <w:szCs w:val="28"/>
        </w:rPr>
        <w:t xml:space="preserve"> *</w:t>
      </w:r>
    </w:p>
    <w:tbl>
      <w:tblPr>
        <w:tblStyle w:val="aa"/>
        <w:tblW w:w="14309" w:type="dxa"/>
        <w:tblInd w:w="0" w:type="dxa"/>
        <w:tblLayout w:type="fixed"/>
        <w:tblLook w:val="0000" w:firstRow="0" w:lastRow="0" w:firstColumn="0" w:lastColumn="0" w:noHBand="0" w:noVBand="0"/>
      </w:tblPr>
      <w:tblGrid>
        <w:gridCol w:w="1693"/>
        <w:gridCol w:w="3828"/>
        <w:gridCol w:w="4394"/>
        <w:gridCol w:w="4394"/>
      </w:tblGrid>
      <w:tr w:rsidR="00C322BF" w:rsidRPr="00A74C7A" w14:paraId="4BCB7A0F" w14:textId="0D43A035"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665CC25" w14:textId="524C652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Réfléchit avant, pendant et après sur sa pratique et réinvestit les résultats de sa réflexion dans l’action.</w:t>
            </w:r>
          </w:p>
        </w:tc>
      </w:tr>
      <w:tr w:rsidR="00C322BF" w:rsidRPr="00A74C7A" w14:paraId="6FBCE070" w14:textId="3A559ECE"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1BA05F4" w14:textId="1242490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S’ajuste en fonction des rétroactions reçues par la personne enseignante associée et superviseure afin d’améliorer sa pratique.</w:t>
            </w:r>
          </w:p>
        </w:tc>
      </w:tr>
      <w:tr w:rsidR="00C322BF" w:rsidRPr="00A74C7A" w14:paraId="2DD25F33" w14:textId="58830F3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6EADBCA" w14:textId="2E124FC4"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Fait un bilan réaliste de ses forces et de ses défis et identifie les actions (moyens, stratégies) à poser pour y répondre, les met en application en stage et ajuste les actions à poser au gré des situations.</w:t>
            </w:r>
          </w:p>
        </w:tc>
      </w:tr>
      <w:tr w:rsidR="00C322BF" w:rsidRPr="00A74C7A" w14:paraId="252C005E" w14:textId="6AFEB111"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7DBCD77" w14:textId="66EC7A52"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Détermine un plan de formation continue à poursuivre durant son insertion professionnelle.</w:t>
            </w:r>
          </w:p>
        </w:tc>
      </w:tr>
      <w:tr w:rsidR="00C322BF" w:rsidRPr="00A74C7A" w14:paraId="1E43D71F" w14:textId="56662479"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792126C" w14:textId="6EAC3810"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Argumente la pertinence de ses choix pédagogiques et didactiques en arrimant la théorie et la pratique, c’est-à-dire en tenant compte des connaissances issues de la recherche et de son contexte spécifique de stage (ex. dans ses travaux).</w:t>
            </w:r>
          </w:p>
        </w:tc>
      </w:tr>
      <w:tr w:rsidR="00C322BF" w:rsidRPr="00A74C7A" w14:paraId="45F7E629" w14:textId="29D9724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6010A39" w14:textId="0557D320" w:rsidR="00C322BF" w:rsidRPr="00736A1E" w:rsidRDefault="00666E6C" w:rsidP="00666E6C">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736A1E">
              <w:rPr>
                <w:rFonts w:ascii="Times New Roman" w:hAnsi="Times New Roman" w:cs="Times New Roman"/>
                <w:color w:val="000000"/>
                <w:sz w:val="20"/>
                <w:szCs w:val="20"/>
              </w:rPr>
              <w:t>Prend position sur des enjeux éducatifs ou des dilemmes professionnels vécus en fonction de son identité professionnelle et en soutenant son analyse par des connaissances issues de la recherche (ex. évènements significatifs, rapport de stage, etc.).</w:t>
            </w:r>
          </w:p>
        </w:tc>
      </w:tr>
      <w:tr w:rsidR="00C322BF" w:rsidRPr="00A74C7A" w14:paraId="02AC1467" w14:textId="13A21FEE" w:rsidTr="00E723F8">
        <w:trPr>
          <w:trHeight w:val="911"/>
        </w:trPr>
        <w:tc>
          <w:tcPr>
            <w:tcW w:w="1693" w:type="dxa"/>
            <w:tcBorders>
              <w:top w:val="single" w:sz="6" w:space="0" w:color="000000"/>
              <w:left w:val="single" w:sz="6" w:space="0" w:color="000000"/>
              <w:bottom w:val="single" w:sz="6" w:space="0" w:color="000000"/>
              <w:right w:val="single" w:sz="4" w:space="0" w:color="000000"/>
            </w:tcBorders>
            <w:vAlign w:val="center"/>
          </w:tcPr>
          <w:p w14:paraId="366602FA"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p w14:paraId="028D129B"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90F795B" w14:textId="031E2B5D" w:rsidR="00C322BF" w:rsidRPr="00A74C7A"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ÉVALUATION FORMATIVE 1</w:t>
            </w:r>
          </w:p>
          <w:p w14:paraId="0A29A0AB"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205858320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467633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626C566" w14:textId="7A056C2D"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843873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9349799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6FA715" w14:textId="58C3C608" w:rsidR="00C322BF" w:rsidRPr="00A74C7A" w:rsidRDefault="00641A1E">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S FORMATIVES 2 ET 3</w:t>
            </w:r>
          </w:p>
          <w:p w14:paraId="409F1E6C"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658689078"/>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8091562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52B2160" w14:textId="335EEC3A"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5632907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03180819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F20A7C6" w14:textId="13570AF3" w:rsidR="00C322BF" w:rsidRPr="00A74C7A" w:rsidRDefault="00641A1E" w:rsidP="00C322BF">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 FINALE</w:t>
            </w:r>
          </w:p>
          <w:p w14:paraId="3BAD4F1E"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86760091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5910255"/>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4DAFA039" w14:textId="02C108AB"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46047500"/>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0952142"/>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r>
      <w:tr w:rsidR="00D8616B" w:rsidRPr="00A74C7A" w14:paraId="33C2BC86" w14:textId="65A29A16" w:rsidTr="00E723F8">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5A380039"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Forces</w:t>
            </w:r>
          </w:p>
          <w:p w14:paraId="2C026634" w14:textId="316D6E70"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9FE2B64"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A74C7A" w14:paraId="482DBE78" w14:textId="16D3564D"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04B6745E"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Défis</w:t>
            </w:r>
          </w:p>
          <w:p w14:paraId="1D3325E7" w14:textId="669AED19"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4A27993"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23F8" w:rsidRPr="00A74C7A" w14:paraId="59AAF996" w14:textId="77777777"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60366E8F" w14:textId="2B92C25C" w:rsidR="00E723F8" w:rsidRPr="00A74C7A" w:rsidRDefault="00E723F8"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33C4189" w14:textId="77777777" w:rsidR="00E723F8" w:rsidRPr="00A74C7A" w:rsidRDefault="00E723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685917B" w14:textId="77777777" w:rsidR="00CF1A8B" w:rsidRPr="009F7949" w:rsidRDefault="00CF1A8B">
      <w:pPr>
        <w:rPr>
          <w:rFonts w:ascii="Times New Roman" w:eastAsia="Times New Roman" w:hAnsi="Times New Roman" w:cs="Times New Roman"/>
          <w:b/>
          <w:sz w:val="22"/>
          <w:szCs w:val="22"/>
        </w:rPr>
        <w:sectPr w:rsidR="00CF1A8B" w:rsidRPr="009F7949" w:rsidSect="005859CB">
          <w:footerReference w:type="default" r:id="rId24"/>
          <w:pgSz w:w="15840" w:h="12240" w:orient="landscape"/>
          <w:pgMar w:top="851" w:right="851" w:bottom="851" w:left="851" w:header="709" w:footer="709" w:gutter="0"/>
          <w:pgNumType w:start="1"/>
          <w:cols w:space="720"/>
          <w:docGrid w:linePitch="326"/>
        </w:sectPr>
      </w:pPr>
    </w:p>
    <w:p w14:paraId="7117C83D" w14:textId="77777777" w:rsidR="00685820" w:rsidRDefault="00685820" w:rsidP="00685820">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5331AD80" w14:textId="3864706D" w:rsidR="008D415A" w:rsidRPr="00685820" w:rsidRDefault="00685820" w:rsidP="00685820">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85820">
        <w:rPr>
          <w:rFonts w:ascii="Times New Roman" w:eastAsia="Times New Roman" w:hAnsi="Times New Roman" w:cs="Times New Roman"/>
          <w:b/>
          <w:sz w:val="28"/>
          <w:szCs w:val="28"/>
        </w:rPr>
        <w:t xml:space="preserve">C12 – </w:t>
      </w:r>
      <w:r w:rsidRPr="00685820">
        <w:rPr>
          <w:rFonts w:ascii="Times New Roman" w:hAnsi="Times New Roman" w:cs="Times New Roman"/>
          <w:b/>
          <w:bCs/>
          <w:color w:val="000000"/>
          <w:sz w:val="28"/>
          <w:szCs w:val="28"/>
        </w:rPr>
        <w:t>Mobiliser le numérique</w:t>
      </w:r>
      <w:r w:rsidR="005E6650">
        <w:rPr>
          <w:rFonts w:ascii="Times New Roman" w:hAnsi="Times New Roman" w:cs="Times New Roman"/>
          <w:b/>
          <w:bCs/>
          <w:color w:val="000000"/>
          <w:sz w:val="28"/>
          <w:szCs w:val="28"/>
        </w:rPr>
        <w:t xml:space="preserve"> *</w:t>
      </w:r>
      <w:r w:rsidR="00167DC3" w:rsidRPr="00685820">
        <w:rPr>
          <w:rFonts w:ascii="Times New Roman" w:eastAsia="Times New Roman" w:hAnsi="Times New Roman" w:cs="Times New Roman"/>
          <w:b/>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80722E" w:rsidRPr="001B37F7" w14:paraId="47AC8387" w14:textId="2E60375E"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C38DFF9" w14:textId="757C303A"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Agit en citoyen éthique en lien avec tous les aspects de son enseignement et de son stage liés au numérique (ex. rédaction des travaux, communications, partage d’information, confidentialité, recours à l’intelligence artificielle, droits d’auteurs, etc.).</w:t>
            </w:r>
          </w:p>
        </w:tc>
      </w:tr>
      <w:tr w:rsidR="0080722E" w:rsidRPr="001B37F7" w14:paraId="414058A9" w14:textId="6CF53097"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5560898" w14:textId="53F44C8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 xml:space="preserve">Exploite, lorsque pertinent, les différentes ressources technologiques disponibles dans son contexte de stage à des fins didactiques et pédagogiques (ex. pour offrir d’autres représentations d’un concept aux élèves, pour élargir le champ d’intérêt ou le bagage culturel des élèves, etc.). </w:t>
            </w:r>
          </w:p>
        </w:tc>
      </w:tr>
      <w:tr w:rsidR="0080722E" w:rsidRPr="001B37F7" w14:paraId="04EEB9B1" w14:textId="20946CE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92206BF" w14:textId="4E198196"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Soutient les élèves dans leur appropriation du numérique, notamment dans une perspective d’inclusion et pour répondre à des besoins diversifiés.</w:t>
            </w:r>
          </w:p>
        </w:tc>
      </w:tr>
      <w:tr w:rsidR="0080722E" w:rsidRPr="001B37F7" w14:paraId="6F85BE3B" w14:textId="2969B5C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76ED4BA" w14:textId="72D4BBC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Établit un plan de formation continue au regard de sa culture informationnelle.</w:t>
            </w:r>
          </w:p>
        </w:tc>
      </w:tr>
      <w:tr w:rsidR="0080722E" w:rsidRPr="001B37F7" w14:paraId="3C9786CC" w14:textId="51E3CA12"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ACC00F6" w14:textId="7836EED3" w:rsidR="0080722E" w:rsidRPr="00DB005C" w:rsidRDefault="00685820" w:rsidP="00685820">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DB005C">
              <w:rPr>
                <w:rFonts w:ascii="Times New Roman" w:hAnsi="Times New Roman" w:cs="Times New Roman"/>
                <w:color w:val="000000"/>
                <w:sz w:val="20"/>
                <w:szCs w:val="20"/>
              </w:rPr>
              <w:t>Explore et partage des contenus ou outils numériques jugés pertinents ainsi que des réseaux professionnels appropriés pour rester à l’affut des éléments nouveaux liés à son domaine professionnel.</w:t>
            </w:r>
          </w:p>
        </w:tc>
      </w:tr>
      <w:tr w:rsidR="0080722E" w:rsidRPr="001B37F7" w14:paraId="52BA4798" w14:textId="17C115CB" w:rsidTr="00F60406">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5F6CA145"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573B878"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378BCB8" w14:textId="036796FF" w:rsidR="0080722E" w:rsidRPr="001B37F7"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53537CAC"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206683712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7659960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388D0DB9" w14:textId="1B744370"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39439147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5064377"/>
                <w14:checkbox>
                  <w14:checked w14:val="0"/>
                  <w14:checkedState w14:val="2612" w14:font="MS Gothic"/>
                  <w14:uncheckedState w14:val="2610" w14:font="MS Gothic"/>
                </w14:checkbox>
              </w:sdtPr>
              <w:sdtContent>
                <w:r w:rsidR="006E39C8"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544023" w14:textId="6C96991F" w:rsidR="0080722E" w:rsidRPr="001B37F7" w:rsidRDefault="00641A1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7B645319"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651190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216513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56159AF" w14:textId="52D4EA08"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573132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7936913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E212E03" w14:textId="757CDD18" w:rsidR="0080722E" w:rsidRPr="001B37F7" w:rsidRDefault="00641A1E" w:rsidP="0080722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BC33D84"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07042297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3882228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656DD6B3" w14:textId="7C1BCBC3"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894607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42003321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D8616B" w:rsidRPr="001B37F7" w14:paraId="567176D1" w14:textId="41D27595" w:rsidTr="00F60406">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2D5B5A44"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830DCDB" w14:textId="24A2AE4F"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1F5A5D4"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1B37F7" w14:paraId="5C6CB590" w14:textId="07E7818C"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493F9DC9"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53C13F92" w14:textId="2894FBCB"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7618EEE"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60406" w:rsidRPr="001B37F7" w14:paraId="05C4D2AB" w14:textId="77777777"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27A3D51F" w14:textId="3128F607" w:rsidR="00F60406" w:rsidRPr="001B37F7" w:rsidRDefault="00F60406"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333D024" w14:textId="77777777" w:rsidR="00F60406" w:rsidRPr="001B37F7" w:rsidRDefault="00F6040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936A44E" w14:textId="77777777" w:rsidR="008D415A" w:rsidRPr="00FA2BE8" w:rsidRDefault="008D415A">
      <w:pPr>
        <w:rPr>
          <w:rFonts w:ascii="Times New Roman" w:eastAsia="Times New Roman" w:hAnsi="Times New Roman" w:cs="Times New Roman"/>
          <w:b/>
          <w:sz w:val="18"/>
          <w:szCs w:val="18"/>
        </w:rPr>
      </w:pPr>
    </w:p>
    <w:p w14:paraId="3A996E85" w14:textId="77777777" w:rsidR="003430DE" w:rsidRDefault="003430DE">
      <w:pPr>
        <w:rPr>
          <w:rFonts w:ascii="Times New Roman" w:eastAsia="Times New Roman" w:hAnsi="Times New Roman" w:cs="Times New Roman"/>
          <w:b/>
          <w:sz w:val="18"/>
          <w:szCs w:val="18"/>
        </w:rPr>
      </w:pPr>
    </w:p>
    <w:p w14:paraId="6A12FA2A" w14:textId="191630F7" w:rsidR="0066204C" w:rsidRDefault="0066204C" w:rsidP="003430DE">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5FFB8010" w14:textId="77777777" w:rsidR="0066204C" w:rsidRDefault="0066204C" w:rsidP="0066204C">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4E6CDE12" w14:textId="4374E8F1" w:rsidR="0066204C" w:rsidRPr="0066204C" w:rsidRDefault="0066204C" w:rsidP="0066204C">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 xml:space="preserve">C13 – </w:t>
      </w:r>
      <w:r w:rsidRPr="0066204C">
        <w:rPr>
          <w:rFonts w:ascii="Times New Roman" w:hAnsi="Times New Roman" w:cs="Times New Roman"/>
          <w:b/>
          <w:bCs/>
          <w:color w:val="000000"/>
          <w:sz w:val="28"/>
          <w:szCs w:val="28"/>
        </w:rPr>
        <w:t>Agir en accord avec les principes éthiques de la profession</w:t>
      </w:r>
      <w:r w:rsidR="005E6650">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2C1AC869"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27D4DB4" w14:textId="286266CD"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git en accord avec les principes éthiques de la profession enseignante et respecte les exigences du stage telles que définies dans le guide de stage.</w:t>
            </w:r>
          </w:p>
        </w:tc>
      </w:tr>
      <w:tr w:rsidR="00A479CB" w:rsidRPr="001B37F7" w14:paraId="4EA45DC6"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A872BB4" w14:textId="620E9119"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Respecte les valeurs de l’école québécoise, les valorise et les fait respecter au sein de sa classe.</w:t>
            </w:r>
          </w:p>
        </w:tc>
      </w:tr>
      <w:tr w:rsidR="00A479CB" w:rsidRPr="001B37F7" w14:paraId="4535E00C"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2AE566A" w14:textId="63E168F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Fait preuve de souplesse et d’ouverture aux réalités du milieu, à l’égard de la personne enseignante associée et des élèves (ex. met en valeur les différentes caractéristiques des élèves, tient des propos bienveillants à leur égard, s’abstient de poser des jugements négatifs, etc.).</w:t>
            </w:r>
          </w:p>
        </w:tc>
      </w:tr>
      <w:tr w:rsidR="00A479CB" w:rsidRPr="001B37F7" w14:paraId="59E5A221"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EE10766" w14:textId="598583E1"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Protège la confidentialité de l’information qui lui est partagée au regard des élèves, des parents ou des différents intervenants de l’école (ex. conservation et destruction sécuritaires d’informations privées ou confidentielles, etc.).</w:t>
            </w:r>
          </w:p>
        </w:tc>
      </w:tr>
      <w:tr w:rsidR="00A479CB" w:rsidRPr="001B37F7" w14:paraId="123835D8"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989B02B" w14:textId="72214400"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Collabore avec les différents intervenants dans le respect de son rôle et de ses responsabilités.</w:t>
            </w:r>
          </w:p>
        </w:tc>
      </w:tr>
      <w:tr w:rsidR="00A479CB" w:rsidRPr="001B37F7" w14:paraId="044A54BA"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176593E" w14:textId="013A981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dopte des pratiques et attitudes équitables et inclusives auprès des élèves.</w:t>
            </w:r>
          </w:p>
        </w:tc>
      </w:tr>
      <w:tr w:rsidR="0066204C" w:rsidRPr="001B37F7" w14:paraId="584E7789" w14:textId="77777777" w:rsidTr="007F27F8">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62888F5A"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p w14:paraId="2BF0645C"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046F025"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7C77834B"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171195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3325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FF4DBDF"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9464781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36029782"/>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FA3A4CC"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03F5F516"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78942943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139457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DC811B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0286342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3488015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F5BEF85"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1500A5F3"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84198010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5089844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54EB0C9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5676518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424015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66204C" w:rsidRPr="001B37F7" w14:paraId="6E66C58A" w14:textId="77777777" w:rsidTr="007F27F8">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554CA094"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7B9377D"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7929B91"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3B9D5985"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7B5445A"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000C2F67"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6E833BE3"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2021DB0F"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1E8013B8" w14:textId="5E5B690F"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32812980"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613406" w14:textId="4DDD93D5" w:rsidR="00B202A8" w:rsidRDefault="00B202A8" w:rsidP="003430DE">
      <w:pPr>
        <w:spacing w:line="276" w:lineRule="auto"/>
        <w:rPr>
          <w:rFonts w:ascii="Times New Roman" w:eastAsia="Times New Roman" w:hAnsi="Times New Roman" w:cs="Times New Roman"/>
          <w:b/>
        </w:rPr>
      </w:pPr>
    </w:p>
    <w:p w14:paraId="72CFA576" w14:textId="77777777" w:rsidR="00ED1414" w:rsidRDefault="00ED141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C7168D8" w14:textId="3BAB04B3" w:rsidR="00ED1414" w:rsidRDefault="00ED1414" w:rsidP="00ED1414">
      <w:pPr>
        <w:pBdr>
          <w:top w:val="nil"/>
          <w:left w:val="nil"/>
          <w:bottom w:val="nil"/>
          <w:right w:val="nil"/>
          <w:between w:val="nil"/>
        </w:pBdr>
        <w:jc w:val="center"/>
        <w:rPr>
          <w:rFonts w:ascii="Times New Roman" w:eastAsia="Times New Roman" w:hAnsi="Times New Roman" w:cs="Times New Roman"/>
          <w:color w:val="000000"/>
        </w:rPr>
      </w:pPr>
    </w:p>
    <w:p w14:paraId="75CFCB68" w14:textId="7B07ED32" w:rsidR="00ED1414" w:rsidRPr="0066204C" w:rsidRDefault="00ED1414" w:rsidP="00ED1414">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C1</w:t>
      </w:r>
      <w:r w:rsidR="00B6084E">
        <w:rPr>
          <w:rFonts w:ascii="Times New Roman" w:eastAsia="Times New Roman" w:hAnsi="Times New Roman" w:cs="Times New Roman"/>
          <w:b/>
          <w:sz w:val="28"/>
          <w:szCs w:val="28"/>
        </w:rPr>
        <w:t>5</w:t>
      </w:r>
      <w:r w:rsidRPr="0066204C">
        <w:rPr>
          <w:rFonts w:ascii="Times New Roman" w:eastAsia="Times New Roman" w:hAnsi="Times New Roman" w:cs="Times New Roman"/>
          <w:b/>
          <w:sz w:val="28"/>
          <w:szCs w:val="28"/>
        </w:rPr>
        <w:t xml:space="preserve"> – </w:t>
      </w:r>
      <w:r w:rsidR="00B6084E" w:rsidRPr="00E1218D">
        <w:rPr>
          <w:rFonts w:ascii="Calibri" w:hAnsi="Calibri" w:cs="Calibri"/>
          <w:b/>
          <w:bCs/>
          <w:color w:val="000000"/>
          <w:sz w:val="28"/>
          <w:szCs w:val="28"/>
        </w:rPr>
        <w:t>Valoriser et promouvoir les savoirs, la vision du monde, la culture et l’histoire des Autochtones</w:t>
      </w:r>
      <w:r w:rsidR="00B6084E">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0E20171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3FBB43AD" w14:textId="5A7DF41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Créer un milieu d’apprentissage où l’élève se sent respecté et accueilli, qui tient compte de la vision holistique d’une éducation qui s’étend tout au long de la vie;</w:t>
            </w:r>
          </w:p>
        </w:tc>
      </w:tr>
      <w:tr w:rsidR="00A479CB" w:rsidRPr="001B37F7" w14:paraId="511265AF"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022C5FF" w14:textId="7BFB44F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un processus de sécurisation culturelle grâce à la conscience, à la sensibilité et à la compétence culturelles;</w:t>
            </w:r>
          </w:p>
        </w:tc>
      </w:tr>
      <w:tr w:rsidR="00A479CB" w:rsidRPr="001B37F7" w14:paraId="5B34614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49D3BE32" w14:textId="096D9D4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Valoriser la culture, la langue, le territoire et les savoirs autochtones en milieu scolaire ainsi que dans les relations avec la famille et la communauté;</w:t>
            </w:r>
          </w:p>
        </w:tc>
      </w:tr>
      <w:tr w:rsidR="00A479CB" w:rsidRPr="001B37F7" w14:paraId="37324BD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3859859" w14:textId="69B59E2C"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Utiliser des pratiques pédagogiques et des modes d’évaluation adaptés au mode d’apprentissage autochtone;</w:t>
            </w:r>
          </w:p>
        </w:tc>
      </w:tr>
      <w:tr w:rsidR="00A479CB" w:rsidRPr="001B37F7" w14:paraId="242C78C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F94A28B" w14:textId="4DF92C07"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des relations professionnelles respectueuses avec les apprenants, les parents et les communautés autochtones;</w:t>
            </w:r>
          </w:p>
        </w:tc>
      </w:tr>
      <w:tr w:rsidR="00A479CB" w:rsidRPr="001B37F7" w14:paraId="6A670D23"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592137D0" w14:textId="01601BCB"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Intégrer des modes d’apprentissage culturellement signifiants dans la classe et sur le territoire;</w:t>
            </w:r>
          </w:p>
        </w:tc>
      </w:tr>
      <w:tr w:rsidR="00A479CB" w:rsidRPr="001B37F7" w14:paraId="75193CB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024F6B5" w14:textId="702A0C3D"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Reconnaître que chaque apprenant fait partie d’une grande famille et communauté qui contribuent à son cheminement d’apprentissage, qui se prolongera tout au long de la vie;</w:t>
            </w:r>
          </w:p>
        </w:tc>
      </w:tr>
      <w:tr w:rsidR="00A479CB" w:rsidRPr="001B37F7" w14:paraId="2A0F0C8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643A4251" w14:textId="182476D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Profiter des occasions de créer des liens dans ses relations avec les élèves, ses collègues, les parents, les membres de la communauté ainsi que des liens avec la communauté et le milieu;</w:t>
            </w:r>
          </w:p>
        </w:tc>
      </w:tr>
      <w:tr w:rsidR="00A479CB" w:rsidRPr="001B37F7" w14:paraId="0DFB5E37"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E6118A6" w14:textId="49F031E2"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avoir sélectionner des contenus authentiques traitant de la culture et de l’histoire autochtones;</w:t>
            </w:r>
          </w:p>
        </w:tc>
      </w:tr>
      <w:tr w:rsidR="00A479CB" w:rsidRPr="001B37F7" w14:paraId="40F77602"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7F5A2983" w14:textId="1EB676C8"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dans un processus d’apprentissage continu en tant qu’apprenant plutôt que comme un expert.</w:t>
            </w:r>
          </w:p>
        </w:tc>
      </w:tr>
      <w:tr w:rsidR="00ED1414" w:rsidRPr="001B37F7" w14:paraId="60F75810" w14:textId="77777777" w:rsidTr="00C914E1">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0E6FEB1C"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p w14:paraId="769B3A28"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12F81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3EC41884"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396399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95125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3ED667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045084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1805496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5805C90"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686BD3C8"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8300701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8909784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BA886D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6799319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6359566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5B4977CA"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C855521"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33314058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1929846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21F972D"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9341907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32365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ED1414" w:rsidRPr="001B37F7" w14:paraId="78411D4E" w14:textId="77777777" w:rsidTr="00C914E1">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0BFA38EE"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1966B12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3A69224"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1B30A2AC"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50E3C4F"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3E2C900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E9DEA4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564963CE"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33DD58E8"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DA88D8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4055AE3" w14:textId="77777777" w:rsidR="00ED1414" w:rsidRDefault="00ED1414" w:rsidP="00ED1414">
      <w:pPr>
        <w:spacing w:line="276" w:lineRule="auto"/>
        <w:rPr>
          <w:rFonts w:ascii="Times New Roman" w:eastAsia="Times New Roman" w:hAnsi="Times New Roman" w:cs="Times New Roman"/>
          <w:b/>
        </w:rPr>
      </w:pPr>
    </w:p>
    <w:p w14:paraId="487D33DC" w14:textId="77777777" w:rsidR="0066204C" w:rsidRDefault="0066204C" w:rsidP="003430DE">
      <w:pPr>
        <w:spacing w:line="276" w:lineRule="auto"/>
        <w:rPr>
          <w:rFonts w:ascii="Times New Roman" w:eastAsia="Times New Roman" w:hAnsi="Times New Roman" w:cs="Times New Roman"/>
          <w:b/>
        </w:rPr>
      </w:pPr>
    </w:p>
    <w:p w14:paraId="42E7F7EB" w14:textId="4CA50EE9" w:rsidR="003430DE" w:rsidRPr="00B202A8" w:rsidRDefault="003430DE" w:rsidP="003430DE">
      <w:pPr>
        <w:spacing w:line="276" w:lineRule="auto"/>
        <w:rPr>
          <w:rFonts w:ascii="Webdings" w:eastAsia="Webdings" w:hAnsi="Webdings" w:cs="Webdings"/>
          <w:b/>
          <w:color w:val="000000"/>
          <w:sz w:val="32"/>
          <w:szCs w:val="32"/>
        </w:rPr>
      </w:pPr>
      <w:r w:rsidRPr="00B202A8">
        <w:rPr>
          <w:rFonts w:ascii="Times New Roman" w:eastAsia="Times New Roman" w:hAnsi="Times New Roman" w:cs="Times New Roman"/>
          <w:b/>
        </w:rPr>
        <w:t>La personne stagiaire confirme avoir pris connaissance de</w:t>
      </w:r>
      <w:r w:rsidR="00B202A8" w:rsidRPr="00B202A8">
        <w:rPr>
          <w:rFonts w:ascii="Times New Roman" w:eastAsia="Times New Roman" w:hAnsi="Times New Roman" w:cs="Times New Roman"/>
          <w:b/>
        </w:rPr>
        <w:t>s évaluations formatives</w:t>
      </w:r>
      <w:r w:rsidRPr="00B202A8">
        <w:rPr>
          <w:rFonts w:ascii="Times New Roman" w:eastAsia="Times New Roman" w:hAnsi="Times New Roman" w:cs="Times New Roman"/>
          <w:b/>
          <w:sz w:val="22"/>
          <w:szCs w:val="22"/>
        </w:rPr>
        <w:t xml:space="preserve">  </w:t>
      </w:r>
      <w:sdt>
        <w:sdtPr>
          <w:rPr>
            <w:rFonts w:ascii="Georgia" w:hAnsi="Georgia"/>
            <w:bCs/>
            <w:sz w:val="32"/>
            <w:szCs w:val="32"/>
          </w:rPr>
          <w:id w:val="-726294917"/>
          <w14:checkbox>
            <w14:checked w14:val="0"/>
            <w14:checkedState w14:val="2612" w14:font="MS Gothic"/>
            <w14:uncheckedState w14:val="2610" w14:font="MS Gothic"/>
          </w14:checkbox>
        </w:sdtPr>
        <w:sdtContent>
          <w:r w:rsidR="006E39C8">
            <w:rPr>
              <w:rFonts w:ascii="MS Gothic" w:eastAsia="MS Gothic" w:hAnsi="MS Gothic" w:hint="eastAsia"/>
              <w:bCs/>
              <w:sz w:val="32"/>
              <w:szCs w:val="32"/>
            </w:rPr>
            <w:t>☐</w:t>
          </w:r>
        </w:sdtContent>
      </w:sdt>
    </w:p>
    <w:p w14:paraId="0D0D2CE3" w14:textId="0DA97872" w:rsidR="003430DE" w:rsidRPr="003430DE" w:rsidRDefault="003430DE">
      <w:pPr>
        <w:rPr>
          <w:rFonts w:ascii="Times New Roman" w:eastAsia="Times New Roman" w:hAnsi="Times New Roman" w:cs="Times New Roman"/>
          <w:sz w:val="22"/>
          <w:szCs w:val="22"/>
        </w:rPr>
        <w:sectPr w:rsidR="003430DE" w:rsidRPr="003430DE" w:rsidSect="005859CB">
          <w:footerReference w:type="default" r:id="rId25"/>
          <w:pgSz w:w="15840" w:h="12240" w:orient="landscape"/>
          <w:pgMar w:top="851" w:right="851" w:bottom="851" w:left="851" w:header="709" w:footer="709" w:gutter="0"/>
          <w:pgNumType w:start="1"/>
          <w:cols w:space="720"/>
          <w:docGrid w:linePitch="326"/>
        </w:sectPr>
      </w:pPr>
    </w:p>
    <w:p w14:paraId="24BA084F" w14:textId="078D4308" w:rsidR="00BE2421" w:rsidRPr="00FA2BE8" w:rsidRDefault="00BE2421" w:rsidP="00BE2421">
      <w:pPr>
        <w:rPr>
          <w:rFonts w:ascii="Times New Roman" w:eastAsia="Times New Roman" w:hAnsi="Times New Roman" w:cs="Times New Roman"/>
          <w:b/>
          <w:sz w:val="18"/>
          <w:szCs w:val="18"/>
        </w:rPr>
      </w:pPr>
    </w:p>
    <w:p w14:paraId="433AA95C" w14:textId="55F1F7A9" w:rsidR="008D415A" w:rsidRPr="001C74E8" w:rsidRDefault="003430DE">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w:t>
      </w:r>
      <w:r w:rsidR="00167DC3" w:rsidRPr="00FA2BE8">
        <w:rPr>
          <w:rFonts w:ascii="Times New Roman" w:eastAsia="Times New Roman" w:hAnsi="Times New Roman" w:cs="Times New Roman"/>
          <w:b/>
          <w:sz w:val="20"/>
          <w:szCs w:val="20"/>
          <w:u w:val="single"/>
        </w:rPr>
        <w:t>OMMENTAIRES GÉNÉRAUX DE LA PERSONNE ENSEIGNANTE ASSOCIÉE</w:t>
      </w:r>
      <w:r w:rsidR="00A7268F" w:rsidRPr="00FA2BE8">
        <w:rPr>
          <w:rFonts w:ascii="Times New Roman" w:eastAsia="Times New Roman" w:hAnsi="Times New Roman" w:cs="Times New Roman"/>
          <w:b/>
          <w:sz w:val="20"/>
          <w:szCs w:val="20"/>
          <w:u w:val="single"/>
        </w:rPr>
        <w:t xml:space="preserve"> </w:t>
      </w:r>
      <w:r w:rsidR="00A7268F" w:rsidRPr="001C74E8">
        <w:rPr>
          <w:rFonts w:ascii="Times New Roman" w:eastAsia="Times New Roman" w:hAnsi="Times New Roman" w:cs="Times New Roman"/>
          <w:b/>
          <w:sz w:val="20"/>
          <w:szCs w:val="20"/>
          <w:u w:val="single"/>
        </w:rPr>
        <w:t>EN VUE DE L’ÉVALUATION FINALE</w:t>
      </w:r>
    </w:p>
    <w:p w14:paraId="3C7FFF6B" w14:textId="77777777" w:rsidR="008D415A" w:rsidRPr="00FA2BE8" w:rsidRDefault="008D415A">
      <w:pPr>
        <w:jc w:val="left"/>
        <w:rPr>
          <w:rFonts w:ascii="Times New Roman" w:eastAsia="Times New Roman" w:hAnsi="Times New Roman" w:cs="Times New Roman"/>
          <w:b/>
          <w:sz w:val="20"/>
          <w:szCs w:val="20"/>
        </w:rPr>
      </w:pPr>
    </w:p>
    <w:p w14:paraId="4899C270" w14:textId="31070306" w:rsidR="001F4F21" w:rsidRPr="00FA2BE8" w:rsidRDefault="001F4F21"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4DC520CC" w14:textId="77777777" w:rsidR="001F4F21" w:rsidRPr="00FA2BE8" w:rsidRDefault="001F4F21" w:rsidP="001F4F21">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rsidRPr="00FA2BE8" w14:paraId="650E31A3" w14:textId="77777777" w:rsidTr="00444BB2">
        <w:trPr>
          <w:trHeight w:val="8425"/>
        </w:trPr>
        <w:tc>
          <w:tcPr>
            <w:tcW w:w="10577" w:type="dxa"/>
          </w:tcPr>
          <w:p w14:paraId="1E881158" w14:textId="1723CA34" w:rsidR="000537BD" w:rsidRDefault="000537BD" w:rsidP="00A407F5">
            <w:pPr>
              <w:jc w:val="left"/>
              <w:rPr>
                <w:rFonts w:ascii="Times New Roman" w:eastAsia="Times New Roman" w:hAnsi="Times New Roman" w:cs="Times New Roman"/>
                <w:b/>
              </w:rPr>
            </w:pPr>
          </w:p>
          <w:p w14:paraId="7E592C13" w14:textId="77777777" w:rsidR="001F4F21" w:rsidRPr="000537BD" w:rsidRDefault="001F4F21" w:rsidP="000537BD">
            <w:pPr>
              <w:rPr>
                <w:rFonts w:ascii="Times New Roman" w:eastAsia="Times New Roman" w:hAnsi="Times New Roman" w:cs="Times New Roman"/>
              </w:rPr>
            </w:pPr>
          </w:p>
        </w:tc>
      </w:tr>
    </w:tbl>
    <w:p w14:paraId="600F93BC" w14:textId="77777777" w:rsidR="00A7355F" w:rsidRDefault="00A7355F" w:rsidP="00A7355F">
      <w:pPr>
        <w:rPr>
          <w:rFonts w:ascii="Times New Roman" w:eastAsia="Times New Roman" w:hAnsi="Times New Roman" w:cs="Times New Roman"/>
          <w:b/>
          <w:sz w:val="20"/>
          <w:szCs w:val="20"/>
          <w:u w:val="single"/>
        </w:rPr>
        <w:sectPr w:rsidR="00A7355F" w:rsidSect="00BF29E8">
          <w:footerReference w:type="default" r:id="rId26"/>
          <w:pgSz w:w="12240" w:h="15840"/>
          <w:pgMar w:top="851" w:right="851" w:bottom="851" w:left="851" w:header="709" w:footer="709" w:gutter="0"/>
          <w:pgNumType w:start="15"/>
          <w:cols w:space="720"/>
          <w:docGrid w:linePitch="326"/>
        </w:sectPr>
      </w:pPr>
    </w:p>
    <w:p w14:paraId="45EF80E9" w14:textId="3F7E0195" w:rsidR="008825DE" w:rsidRPr="00FA2BE8" w:rsidRDefault="008825DE" w:rsidP="00A7355F">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DIRECTION </w:t>
      </w:r>
      <w:r w:rsidR="00C40F05">
        <w:rPr>
          <w:rFonts w:ascii="Times New Roman" w:eastAsia="Times New Roman" w:hAnsi="Times New Roman" w:cs="Times New Roman"/>
          <w:b/>
          <w:sz w:val="20"/>
          <w:szCs w:val="20"/>
          <w:u w:val="single"/>
        </w:rPr>
        <w:t>D’ÉTABLISSEMENT</w:t>
      </w:r>
      <w:r w:rsidR="001C74E8">
        <w:rPr>
          <w:rFonts w:ascii="Times New Roman" w:eastAsia="Times New Roman" w:hAnsi="Times New Roman" w:cs="Times New Roman"/>
          <w:b/>
          <w:sz w:val="20"/>
          <w:szCs w:val="20"/>
          <w:u w:val="single"/>
        </w:rPr>
        <w:t xml:space="preserve"> </w:t>
      </w:r>
      <w:r w:rsidRPr="001C74E8">
        <w:rPr>
          <w:rFonts w:ascii="Times New Roman" w:eastAsia="Times New Roman" w:hAnsi="Times New Roman" w:cs="Times New Roman"/>
          <w:b/>
          <w:sz w:val="20"/>
          <w:szCs w:val="20"/>
          <w:u w:val="single"/>
        </w:rPr>
        <w:t>EN VUE DE L’ÉVALUATION FINALE</w:t>
      </w:r>
    </w:p>
    <w:p w14:paraId="016C93C4" w14:textId="77777777" w:rsidR="00444BB2" w:rsidRDefault="00444BB2" w:rsidP="00444BB2">
      <w:pPr>
        <w:jc w:val="center"/>
        <w:rPr>
          <w:rFonts w:ascii="Times New Roman" w:eastAsia="Times New Roman" w:hAnsi="Times New Roman" w:cs="Times New Roman"/>
          <w:b/>
          <w:sz w:val="20"/>
          <w:szCs w:val="20"/>
        </w:rPr>
      </w:pPr>
    </w:p>
    <w:p w14:paraId="4C6522FF" w14:textId="459147D3" w:rsidR="008825DE" w:rsidRPr="00FA2BE8" w:rsidRDefault="008825DE"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5EFC653B" w14:textId="77777777" w:rsidR="008825DE" w:rsidRPr="00FA2BE8" w:rsidRDefault="008825DE" w:rsidP="008825DE">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825DE" w:rsidRPr="00FA2BE8" w14:paraId="70654450" w14:textId="77777777" w:rsidTr="00444BB2">
        <w:trPr>
          <w:trHeight w:val="8283"/>
        </w:trPr>
        <w:tc>
          <w:tcPr>
            <w:tcW w:w="10577" w:type="dxa"/>
          </w:tcPr>
          <w:p w14:paraId="13C4650C" w14:textId="77777777" w:rsidR="008825DE" w:rsidRPr="00FA2BE8" w:rsidRDefault="008825DE" w:rsidP="00C40FE0">
            <w:pPr>
              <w:jc w:val="left"/>
              <w:rPr>
                <w:rFonts w:ascii="Times New Roman" w:eastAsia="Times New Roman" w:hAnsi="Times New Roman" w:cs="Times New Roman"/>
                <w:b/>
              </w:rPr>
            </w:pPr>
          </w:p>
        </w:tc>
      </w:tr>
    </w:tbl>
    <w:p w14:paraId="7D5E4E0A" w14:textId="2D808773" w:rsidR="00444BB2" w:rsidRPr="00FA2BE8" w:rsidRDefault="008825DE" w:rsidP="00444BB2">
      <w:pPr>
        <w:jc w:val="left"/>
        <w:rPr>
          <w:rFonts w:ascii="Times New Roman" w:eastAsia="Times New Roman" w:hAnsi="Times New Roman" w:cs="Times New Roman"/>
          <w:b/>
          <w:sz w:val="20"/>
          <w:szCs w:val="20"/>
        </w:rPr>
      </w:pPr>
      <w:r w:rsidRPr="00FA2BE8">
        <w:br w:type="page"/>
      </w:r>
    </w:p>
    <w:p w14:paraId="0A8D4D52" w14:textId="77777777" w:rsidR="00444BB2" w:rsidRDefault="00F74370" w:rsidP="00444BB2">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PERSONNE SUPERVISEURE </w:t>
      </w:r>
      <w:r w:rsidRPr="00AE348B">
        <w:rPr>
          <w:rFonts w:ascii="Times New Roman" w:eastAsia="Times New Roman" w:hAnsi="Times New Roman" w:cs="Times New Roman"/>
          <w:b/>
          <w:sz w:val="20"/>
          <w:szCs w:val="20"/>
          <w:u w:val="single"/>
        </w:rPr>
        <w:t>EN VUE DE L’ÉVALUATION FINALE</w:t>
      </w:r>
    </w:p>
    <w:p w14:paraId="3968FF02" w14:textId="77777777" w:rsidR="00444BB2" w:rsidRDefault="00444BB2" w:rsidP="00444BB2">
      <w:pPr>
        <w:jc w:val="center"/>
        <w:rPr>
          <w:rFonts w:ascii="Times New Roman" w:eastAsia="Times New Roman" w:hAnsi="Times New Roman" w:cs="Times New Roman"/>
          <w:b/>
          <w:sz w:val="20"/>
          <w:szCs w:val="20"/>
        </w:rPr>
      </w:pPr>
    </w:p>
    <w:p w14:paraId="19E1E260" w14:textId="1B6015FA" w:rsidR="00F74370" w:rsidRPr="00ED30A4" w:rsidRDefault="00F74370" w:rsidP="00ED30A4">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09B6487B" w14:textId="77777777" w:rsidR="00F74370" w:rsidRPr="00FA2BE8" w:rsidRDefault="00F74370" w:rsidP="00F74370">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F74370" w:rsidRPr="00FA2BE8" w14:paraId="014A2656" w14:textId="77777777" w:rsidTr="00444BB2">
        <w:trPr>
          <w:trHeight w:val="8059"/>
        </w:trPr>
        <w:tc>
          <w:tcPr>
            <w:tcW w:w="10577" w:type="dxa"/>
          </w:tcPr>
          <w:p w14:paraId="310754BA" w14:textId="77777777" w:rsidR="00F74370" w:rsidRPr="00FA2BE8" w:rsidRDefault="00F74370" w:rsidP="001E47C4">
            <w:pPr>
              <w:jc w:val="left"/>
              <w:rPr>
                <w:rFonts w:ascii="Times New Roman" w:eastAsia="Times New Roman" w:hAnsi="Times New Roman" w:cs="Times New Roman"/>
                <w:b/>
              </w:rPr>
            </w:pPr>
          </w:p>
        </w:tc>
      </w:tr>
    </w:tbl>
    <w:p w14:paraId="21216DE9" w14:textId="77777777" w:rsidR="00816B90" w:rsidRDefault="00816B90" w:rsidP="00F74370">
      <w:pPr>
        <w:jc w:val="left"/>
        <w:rPr>
          <w:rFonts w:ascii="Times New Roman" w:eastAsia="Times New Roman" w:hAnsi="Times New Roman" w:cs="Times New Roman"/>
          <w:b/>
          <w:sz w:val="20"/>
          <w:szCs w:val="20"/>
        </w:rPr>
        <w:sectPr w:rsidR="00816B90" w:rsidSect="00BF29E8">
          <w:pgSz w:w="12240" w:h="15840"/>
          <w:pgMar w:top="851" w:right="851" w:bottom="851" w:left="851" w:header="709" w:footer="709" w:gutter="0"/>
          <w:pgNumType w:start="15"/>
          <w:cols w:space="720"/>
          <w:docGrid w:linePitch="326"/>
        </w:sectPr>
      </w:pPr>
    </w:p>
    <w:p w14:paraId="022494BD" w14:textId="77777777" w:rsidR="00B63FB0" w:rsidRPr="00FA2BE8" w:rsidRDefault="00B63FB0" w:rsidP="00B63FB0">
      <w:pPr>
        <w:jc w:val="left"/>
      </w:pPr>
      <w:r w:rsidRPr="00FA2BE8">
        <w:rPr>
          <w:noProof/>
          <w:lang w:eastAsia="fr-CA"/>
        </w:rPr>
        <w:drawing>
          <wp:inline distT="0" distB="0" distL="0" distR="0" wp14:anchorId="265D4EFF" wp14:editId="64AC5BC2">
            <wp:extent cx="1097280" cy="541655"/>
            <wp:effectExtent l="0" t="0" r="0" b="0"/>
            <wp:docPr id="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506ABCDF"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29DCA948" w14:textId="77777777" w:rsidR="00B63FB0" w:rsidRPr="00FA2BE8" w:rsidRDefault="00B63FB0" w:rsidP="00B63FB0">
      <w:pPr>
        <w:rPr>
          <w:rFonts w:ascii="Times New Roman" w:hAnsi="Times New Roman"/>
        </w:rPr>
      </w:pPr>
    </w:p>
    <w:p w14:paraId="1156F9B7" w14:textId="77777777" w:rsidR="00B63FB0" w:rsidRPr="00FA2BE8" w:rsidRDefault="00B63FB0" w:rsidP="00B63FB0">
      <w:pPr>
        <w:jc w:val="center"/>
        <w:rPr>
          <w:rFonts w:ascii="Times New Roman" w:hAnsi="Times New Roman"/>
          <w:b/>
          <w:sz w:val="22"/>
          <w:szCs w:val="22"/>
        </w:rPr>
      </w:pPr>
      <w:bookmarkStart w:id="0" w:name="_Hlk79666618"/>
      <w:r w:rsidRPr="00FA2BE8">
        <w:rPr>
          <w:rFonts w:ascii="Times New Roman" w:hAnsi="Times New Roman"/>
          <w:b/>
          <w:sz w:val="22"/>
          <w:szCs w:val="22"/>
        </w:rPr>
        <w:t>1</w:t>
      </w:r>
      <w:r w:rsidRPr="00FA2BE8">
        <w:rPr>
          <w:rFonts w:ascii="Times New Roman" w:hAnsi="Times New Roman"/>
          <w:b/>
          <w:sz w:val="22"/>
          <w:szCs w:val="22"/>
          <w:vertAlign w:val="superscript"/>
        </w:rPr>
        <w:t>re</w:t>
      </w:r>
      <w:r w:rsidRPr="00FA2BE8">
        <w:rPr>
          <w:rFonts w:ascii="Times New Roman" w:hAnsi="Times New Roman"/>
          <w:b/>
          <w:sz w:val="22"/>
          <w:szCs w:val="22"/>
        </w:rPr>
        <w:t xml:space="preserve"> RENCONTRE DU COMITÉ D’ÉVALUATION</w:t>
      </w:r>
    </w:p>
    <w:p w14:paraId="50B68AB1" w14:textId="77777777" w:rsidR="00B63FB0" w:rsidRPr="00FA2BE8" w:rsidRDefault="00B63FB0" w:rsidP="00B63FB0">
      <w:pPr>
        <w:jc w:val="center"/>
        <w:rPr>
          <w:rFonts w:ascii="Times New Roman" w:hAnsi="Times New Roman"/>
          <w:sz w:val="22"/>
          <w:szCs w:val="22"/>
        </w:rPr>
      </w:pPr>
      <w:r w:rsidRPr="00FA2BE8">
        <w:rPr>
          <w:rFonts w:ascii="Times New Roman" w:hAnsi="Times New Roman"/>
          <w:b/>
          <w:sz w:val="22"/>
          <w:szCs w:val="22"/>
        </w:rPr>
        <w:t>Présentation du portrait de formation professionnelle</w:t>
      </w:r>
    </w:p>
    <w:p w14:paraId="05F37E66" w14:textId="77777777" w:rsidR="00B63FB0" w:rsidRPr="00FA2BE8" w:rsidRDefault="00B63FB0" w:rsidP="00B63FB0">
      <w:pPr>
        <w:rPr>
          <w:rFonts w:ascii="Times New Roman" w:hAnsi="Times New Roman"/>
          <w:sz w:val="22"/>
          <w:szCs w:val="22"/>
        </w:rPr>
      </w:pPr>
    </w:p>
    <w:p w14:paraId="6944B737"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C35A09C" w14:textId="77777777" w:rsidR="00B63FB0" w:rsidRPr="00FA2BE8" w:rsidRDefault="00B63FB0" w:rsidP="00B63FB0">
      <w:pPr>
        <w:rPr>
          <w:rFonts w:ascii="Times New Roman" w:hAnsi="Times New Roman"/>
          <w:sz w:val="22"/>
          <w:szCs w:val="22"/>
        </w:rPr>
      </w:pPr>
    </w:p>
    <w:p w14:paraId="005F3C2B" w14:textId="19FE4A8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A23E7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6093F9A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27DCCF04"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5CFE846C" w14:textId="77777777" w:rsidR="00B63FB0" w:rsidRPr="00FA2BE8" w:rsidRDefault="00B63FB0" w:rsidP="00B63FB0">
      <w:pPr>
        <w:rPr>
          <w:rFonts w:ascii="Times New Roman" w:hAnsi="Times New Roman"/>
          <w:sz w:val="22"/>
          <w:szCs w:val="22"/>
        </w:rPr>
      </w:pPr>
    </w:p>
    <w:p w14:paraId="2B2B1760" w14:textId="0F453DBF"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1.</w:t>
      </w:r>
      <w:r w:rsidRPr="00FA2BE8">
        <w:rPr>
          <w:rFonts w:ascii="Times New Roman" w:hAnsi="Times New Roman"/>
          <w:sz w:val="22"/>
          <w:szCs w:val="22"/>
        </w:rPr>
        <w:tab/>
      </w:r>
      <w:r w:rsidR="00A23E7C">
        <w:rPr>
          <w:rFonts w:ascii="Times New Roman" w:hAnsi="Times New Roman"/>
          <w:sz w:val="22"/>
          <w:szCs w:val="22"/>
        </w:rPr>
        <w:t>PROJET DE STAGE</w:t>
      </w:r>
    </w:p>
    <w:p w14:paraId="2F2C862F" w14:textId="77777777" w:rsidR="00B63FB0" w:rsidRPr="00FA2BE8" w:rsidRDefault="00B63FB0" w:rsidP="00B63FB0">
      <w:pPr>
        <w:tabs>
          <w:tab w:val="left" w:pos="426"/>
        </w:tabs>
        <w:rPr>
          <w:rFonts w:ascii="Times New Roman" w:hAnsi="Times New Roman"/>
          <w:sz w:val="22"/>
          <w:szCs w:val="22"/>
        </w:rPr>
      </w:pPr>
    </w:p>
    <w:p w14:paraId="5A24776A" w14:textId="678CFCEE"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t xml:space="preserve">Introduction  </w:t>
      </w:r>
      <w:sdt>
        <w:sdtPr>
          <w:rPr>
            <w:rFonts w:ascii="Georgia" w:hAnsi="Georgia"/>
            <w:bCs/>
          </w:rPr>
          <w:id w:val="166960171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2"/>
          <w:szCs w:val="22"/>
        </w:rPr>
        <w:t xml:space="preserve">       Contenu  </w:t>
      </w:r>
      <w:sdt>
        <w:sdtPr>
          <w:rPr>
            <w:rFonts w:ascii="Georgia" w:hAnsi="Georgia"/>
            <w:bCs/>
          </w:rPr>
          <w:id w:val="-2064865735"/>
          <w14:checkbox>
            <w14:checked w14:val="0"/>
            <w14:checkedState w14:val="2612" w14:font="MS Gothic"/>
            <w14:uncheckedState w14:val="2610" w14:font="MS Gothic"/>
          </w14:checkbox>
        </w:sdtPr>
        <w:sdtContent>
          <w:r w:rsidR="00D86169">
            <w:rPr>
              <w:rFonts w:ascii="MS Gothic" w:eastAsia="MS Gothic" w:hAnsi="MS Gothic" w:hint="eastAsia"/>
              <w:bCs/>
            </w:rPr>
            <w:t>☐</w:t>
          </w:r>
        </w:sdtContent>
      </w:sdt>
      <w:r w:rsidRPr="00FA2BE8">
        <w:rPr>
          <w:rFonts w:ascii="Times New Roman" w:hAnsi="Times New Roman"/>
          <w:sz w:val="22"/>
          <w:szCs w:val="22"/>
        </w:rPr>
        <w:t xml:space="preserve">        Conclusion  </w:t>
      </w:r>
      <w:sdt>
        <w:sdtPr>
          <w:rPr>
            <w:rFonts w:ascii="Georgia" w:hAnsi="Georgia"/>
            <w:bCs/>
          </w:rPr>
          <w:id w:val="1612479235"/>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2"/>
          <w:szCs w:val="22"/>
        </w:rPr>
        <w:t xml:space="preserve">  </w:t>
      </w:r>
    </w:p>
    <w:p w14:paraId="4405FC24" w14:textId="1322CB5D" w:rsidR="00B63FB0" w:rsidRPr="005F296D"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r>
      <w:r w:rsidRPr="005F296D">
        <w:rPr>
          <w:rFonts w:ascii="Times New Roman" w:hAnsi="Times New Roman"/>
          <w:sz w:val="22"/>
          <w:szCs w:val="22"/>
        </w:rPr>
        <w:t xml:space="preserve"> </w:t>
      </w:r>
    </w:p>
    <w:p w14:paraId="34A6DABA" w14:textId="77777777" w:rsidR="00B63FB0" w:rsidRPr="005F296D" w:rsidRDefault="00B63FB0" w:rsidP="00B63FB0">
      <w:pPr>
        <w:tabs>
          <w:tab w:val="left" w:pos="426"/>
        </w:tabs>
        <w:rPr>
          <w:rFonts w:ascii="Times New Roman" w:hAnsi="Times New Roman"/>
          <w:sz w:val="22"/>
          <w:szCs w:val="22"/>
        </w:rPr>
      </w:pPr>
    </w:p>
    <w:p w14:paraId="0021EFC2" w14:textId="5EA2208D"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2.</w:t>
      </w:r>
      <w:r w:rsidRPr="00FA2BE8">
        <w:rPr>
          <w:rFonts w:ascii="Times New Roman" w:hAnsi="Times New Roman"/>
          <w:sz w:val="22"/>
          <w:szCs w:val="22"/>
        </w:rPr>
        <w:tab/>
        <w:t xml:space="preserve">PRÉSENTATION DU </w:t>
      </w:r>
      <w:r w:rsidR="00A23E7C">
        <w:rPr>
          <w:rFonts w:ascii="Times New Roman" w:hAnsi="Times New Roman"/>
          <w:sz w:val="22"/>
          <w:szCs w:val="22"/>
        </w:rPr>
        <w:t>PROJET DE STAGE</w:t>
      </w:r>
    </w:p>
    <w:p w14:paraId="30F7A551" w14:textId="77777777" w:rsidR="00B63FB0" w:rsidRPr="00FA2BE8" w:rsidRDefault="00B63FB0" w:rsidP="00B63FB0">
      <w:pPr>
        <w:tabs>
          <w:tab w:val="left" w:pos="426"/>
        </w:tabs>
        <w:rPr>
          <w:rFonts w:ascii="Times New Roman" w:hAnsi="Times New Roman"/>
          <w:sz w:val="22"/>
          <w:szCs w:val="22"/>
        </w:rPr>
      </w:pPr>
    </w:p>
    <w:p w14:paraId="278DE4F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r w:rsidRPr="00FA2BE8">
        <w:rPr>
          <w:rFonts w:ascii="Times New Roman" w:hAnsi="Times New Roman"/>
          <w:sz w:val="22"/>
          <w:szCs w:val="22"/>
        </w:rPr>
        <w:t>Commentaires (utiliser une autre feuille, au besoin)</w:t>
      </w:r>
    </w:p>
    <w:p w14:paraId="099616C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DF570F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2BFC94CB"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3E5056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40C9868"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23FA7C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F14102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FBD5F80"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F05711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ED1478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B2697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084455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D649E9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8245F4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6689DAE"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676097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6955A0E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50A77C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A1565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417B4EE2"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r w:rsidRPr="00FA2BE8">
        <w:rPr>
          <w:rFonts w:ascii="Times New Roman" w:hAnsi="Times New Roman"/>
          <w:sz w:val="22"/>
          <w:szCs w:val="22"/>
        </w:rPr>
        <w:t>3.</w:t>
      </w:r>
      <w:r w:rsidRPr="00FA2BE8">
        <w:rPr>
          <w:rFonts w:ascii="Times New Roman" w:hAnsi="Times New Roman"/>
          <w:sz w:val="22"/>
          <w:szCs w:val="22"/>
        </w:rPr>
        <w:tab/>
        <w:t>DÉCISION DU COMITÉ D’ÉVALUATION</w:t>
      </w:r>
    </w:p>
    <w:p w14:paraId="328DFBC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0C02078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Le stage peut débuter :</w:t>
      </w:r>
      <w:r w:rsidRPr="00FA2BE8">
        <w:rPr>
          <w:rFonts w:ascii="Times New Roman" w:hAnsi="Times New Roman"/>
          <w:sz w:val="22"/>
          <w:szCs w:val="22"/>
        </w:rPr>
        <w:tab/>
        <w:t xml:space="preserve">OUI  </w:t>
      </w:r>
      <w:sdt>
        <w:sdtPr>
          <w:rPr>
            <w:rFonts w:ascii="Georgia" w:hAnsi="Georgia"/>
            <w:bCs/>
            <w:sz w:val="24"/>
            <w:szCs w:val="24"/>
          </w:rPr>
          <w:id w:val="196484686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31283769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44E7528E"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7956F83C"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4.</w:t>
      </w:r>
      <w:r w:rsidRPr="00FA2BE8">
        <w:rPr>
          <w:rFonts w:ascii="Times New Roman" w:hAnsi="Times New Roman"/>
          <w:sz w:val="22"/>
          <w:szCs w:val="22"/>
        </w:rPr>
        <w:tab/>
        <w:t>PRÉPARATION DE LA PREMIÈRE VISITE D’OBSERVATION</w:t>
      </w:r>
    </w:p>
    <w:p w14:paraId="187E1028"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373E99D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t>Heure :</w:t>
      </w:r>
    </w:p>
    <w:p w14:paraId="77A06F45"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60D9A3AC" w14:textId="77777777"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4035336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1868F632"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i/>
        </w:rPr>
      </w:pPr>
    </w:p>
    <w:p w14:paraId="0DB9A78C" w14:textId="77777777" w:rsidR="00B63FB0" w:rsidRPr="00FA2BE8" w:rsidRDefault="00B63FB0" w:rsidP="00B63FB0">
      <w:pPr>
        <w:pStyle w:val="1-2-3"/>
        <w:rPr>
          <w:rFonts w:ascii="Times New Roman" w:hAnsi="Times New Roman"/>
          <w:i/>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0"/>
    <w:p w14:paraId="0F029294" w14:textId="77777777" w:rsidR="00B63FB0" w:rsidRPr="00FA2BE8" w:rsidRDefault="00B63FB0" w:rsidP="00B63FB0">
      <w:pPr>
        <w:rPr>
          <w:rFonts w:ascii="Times New Roman" w:hAnsi="Times New Roman"/>
        </w:rPr>
      </w:pPr>
      <w:r w:rsidRPr="00FA2BE8">
        <w:rPr>
          <w:noProof/>
          <w:lang w:eastAsia="fr-CA"/>
        </w:rPr>
        <w:drawing>
          <wp:inline distT="0" distB="0" distL="0" distR="0" wp14:anchorId="524A7ABD" wp14:editId="0E537570">
            <wp:extent cx="1097280" cy="541655"/>
            <wp:effectExtent l="0" t="0" r="0" b="0"/>
            <wp:docPr id="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70BDE997"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40B73E0A" w14:textId="77777777" w:rsidR="00B63FB0" w:rsidRPr="00FA2BE8" w:rsidRDefault="00B63FB0" w:rsidP="00B63FB0">
      <w:pPr>
        <w:rPr>
          <w:rFonts w:ascii="Times New Roman" w:hAnsi="Times New Roman"/>
        </w:rPr>
      </w:pPr>
    </w:p>
    <w:p w14:paraId="50D3ECF5"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bookmarkStart w:id="1" w:name="_Hlk79666865"/>
      <w:r w:rsidRPr="00FA2BE8">
        <w:rPr>
          <w:rFonts w:ascii="Times New Roman" w:hAnsi="Times New Roman"/>
          <w:b/>
          <w:sz w:val="22"/>
          <w:szCs w:val="22"/>
        </w:rPr>
        <w:t>2</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w:t>
      </w:r>
    </w:p>
    <w:p w14:paraId="6D365F59"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premier rapport verbal</w:t>
      </w:r>
    </w:p>
    <w:p w14:paraId="59F4CC32"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1F4A858A"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8F1BDC7" w14:textId="77777777" w:rsidR="00B63FB0" w:rsidRPr="00FA2BE8" w:rsidRDefault="00B63FB0" w:rsidP="00B63FB0">
      <w:pPr>
        <w:rPr>
          <w:rFonts w:ascii="Times New Roman" w:hAnsi="Times New Roman"/>
          <w:sz w:val="22"/>
          <w:szCs w:val="22"/>
        </w:rPr>
      </w:pPr>
    </w:p>
    <w:p w14:paraId="3D0A2913" w14:textId="41BDAEE5"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F574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49D69711"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486E46DC"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49A13E0A" w14:textId="77777777" w:rsidR="00B63FB0" w:rsidRPr="00FA2BE8" w:rsidRDefault="00B63FB0" w:rsidP="00B63FB0">
      <w:pPr>
        <w:rPr>
          <w:rFonts w:ascii="Times New Roman" w:hAnsi="Times New Roman"/>
          <w:sz w:val="22"/>
          <w:szCs w:val="22"/>
        </w:rPr>
      </w:pPr>
    </w:p>
    <w:p w14:paraId="5F5351D0" w14:textId="01067B79" w:rsidR="008F574C"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CAHIER DE PLANIFICATION</w:t>
      </w:r>
      <w:r w:rsidR="00B63FB0">
        <w:rPr>
          <w:rFonts w:ascii="Times New Roman" w:hAnsi="Times New Roman"/>
          <w:sz w:val="22"/>
          <w:szCs w:val="22"/>
        </w:rPr>
        <w:t xml:space="preserve"> À JOUR</w:t>
      </w:r>
      <w:r>
        <w:rPr>
          <w:rFonts w:ascii="Times New Roman" w:hAnsi="Times New Roman"/>
          <w:sz w:val="22"/>
          <w:szCs w:val="22"/>
        </w:rPr>
        <w:t xml:space="preserve">                                                                                               </w:t>
      </w:r>
      <w:r w:rsidRPr="008F574C">
        <w:rPr>
          <w:rFonts w:ascii="Georgia" w:hAnsi="Georgia"/>
          <w:bCs/>
          <w:sz w:val="24"/>
          <w:szCs w:val="24"/>
        </w:rPr>
        <w:t xml:space="preserve"> </w:t>
      </w:r>
      <w:sdt>
        <w:sdtPr>
          <w:rPr>
            <w:rFonts w:ascii="Georgia" w:hAnsi="Georgia"/>
            <w:bCs/>
            <w:sz w:val="24"/>
            <w:szCs w:val="24"/>
          </w:rPr>
          <w:id w:val="149314221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6019DBF" w14:textId="53F4464E" w:rsidR="00B63FB0" w:rsidRPr="00FA2BE8"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8F574C">
        <w:rPr>
          <w:rFonts w:ascii="Times New Roman" w:hAnsi="Times New Roman"/>
          <w:sz w:val="22"/>
          <w:szCs w:val="22"/>
        </w:rPr>
        <w:t>JOURNAL DE DÉVELOPPEMENT PERSONNEL</w:t>
      </w:r>
      <w:r>
        <w:rPr>
          <w:rFonts w:ascii="Times New Roman" w:hAnsi="Times New Roman"/>
          <w:sz w:val="22"/>
          <w:szCs w:val="22"/>
        </w:rPr>
        <w:t xml:space="preserve"> À JOUR</w:t>
      </w:r>
      <w:r w:rsidR="00B63FB0">
        <w:rPr>
          <w:rFonts w:ascii="Times New Roman" w:hAnsi="Times New Roman"/>
          <w:sz w:val="22"/>
          <w:szCs w:val="22"/>
        </w:rPr>
        <w:tab/>
      </w:r>
      <w:sdt>
        <w:sdtPr>
          <w:rPr>
            <w:rFonts w:ascii="Georgia" w:hAnsi="Georgia"/>
            <w:bCs/>
            <w:sz w:val="24"/>
            <w:szCs w:val="24"/>
          </w:rPr>
          <w:id w:val="-172115443"/>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70D7869"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AD12D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55D26EB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4EF0C2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1B2C0B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197DFF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A778BA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736453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80B03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98DB8B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CF436D2"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FE7F72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02279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AB5357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4D07111"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B8E6F6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255385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5EF444"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7CD90F3" w14:textId="77777777" w:rsidR="00B63FB0" w:rsidRPr="00FA2BE8" w:rsidRDefault="00B63FB0"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ÉCISION</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2"/>
      </w:tblGrid>
      <w:tr w:rsidR="00B63FB0" w:rsidRPr="00FA2BE8" w14:paraId="14BFEF4C" w14:textId="77777777" w:rsidTr="00D86169">
        <w:trPr>
          <w:trHeight w:val="1835"/>
        </w:trPr>
        <w:tc>
          <w:tcPr>
            <w:tcW w:w="11052" w:type="dxa"/>
          </w:tcPr>
          <w:p w14:paraId="343E864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w:t>
            </w:r>
            <w:r w:rsidRPr="00FA2BE8">
              <w:rPr>
                <w:rFonts w:ascii="Times New Roman" w:hAnsi="Times New Roman"/>
                <w:sz w:val="22"/>
                <w:szCs w:val="22"/>
              </w:rPr>
              <w:tab/>
              <w:t xml:space="preserve">OUI*  </w:t>
            </w:r>
            <w:sdt>
              <w:sdtPr>
                <w:rPr>
                  <w:rFonts w:ascii="Georgia" w:hAnsi="Georgia"/>
                  <w:bCs/>
                  <w:sz w:val="24"/>
                  <w:szCs w:val="24"/>
                </w:rPr>
                <w:id w:val="-88132861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1716696854"/>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5DB14C7E"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5D078A7"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 avec réserve :</w:t>
            </w:r>
          </w:p>
          <w:p w14:paraId="59B19AAC"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0D87AA0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2891A2F5"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6256C7D"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rPr>
            </w:pPr>
            <w:r w:rsidRPr="00FA2BE8">
              <w:rPr>
                <w:rFonts w:ascii="Times New Roman" w:hAnsi="Times New Roman"/>
              </w:rPr>
              <w:t>* Il est bien entendu que la décision de poursuite du stage ne signifie pas pour autant une réussite assurée du stage.</w:t>
            </w:r>
          </w:p>
        </w:tc>
      </w:tr>
    </w:tbl>
    <w:p w14:paraId="224C0210"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340" w:hanging="340"/>
        <w:rPr>
          <w:rFonts w:ascii="Times New Roman" w:hAnsi="Times New Roman"/>
          <w:sz w:val="22"/>
          <w:szCs w:val="22"/>
        </w:rPr>
      </w:pPr>
    </w:p>
    <w:p w14:paraId="58F7F647" w14:textId="6501B68E"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045094582"/>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3BAFF329" w14:textId="77777777" w:rsidR="00B63FB0" w:rsidRPr="00FA2BE8" w:rsidRDefault="00B63FB0" w:rsidP="00B63FB0">
      <w:pPr>
        <w:pStyle w:val="1-2-3"/>
        <w:rPr>
          <w:rFonts w:ascii="Times New Roman" w:hAnsi="Times New Roman"/>
          <w:i/>
        </w:rPr>
      </w:pPr>
    </w:p>
    <w:p w14:paraId="236D4507" w14:textId="32CCF5D2" w:rsidR="008660C4" w:rsidRPr="00B63FB0" w:rsidRDefault="00B63FB0" w:rsidP="00B63FB0">
      <w:pPr>
        <w:rPr>
          <w:rFonts w:ascii="Times New Roman" w:hAnsi="Times New Roman"/>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2E246FBF" w14:textId="77777777" w:rsidR="00B63FB0" w:rsidRPr="00FA2BE8" w:rsidRDefault="008660C4" w:rsidP="00B63FB0">
      <w:pPr>
        <w:rPr>
          <w:rFonts w:ascii="Times New Roman" w:hAnsi="Times New Roman"/>
        </w:rPr>
      </w:pPr>
      <w:r w:rsidRPr="00FA2BE8">
        <w:rPr>
          <w:rFonts w:ascii="Times New Roman" w:hAnsi="Times New Roman"/>
        </w:rPr>
        <w:br w:type="page"/>
      </w:r>
      <w:bookmarkEnd w:id="1"/>
      <w:r w:rsidR="00B63FB0" w:rsidRPr="00FA2BE8">
        <w:rPr>
          <w:noProof/>
          <w:lang w:eastAsia="fr-CA"/>
        </w:rPr>
        <w:drawing>
          <wp:inline distT="0" distB="0" distL="0" distR="0" wp14:anchorId="7981E5A8" wp14:editId="075463C8">
            <wp:extent cx="1097280" cy="541655"/>
            <wp:effectExtent l="0" t="0" r="0" b="0"/>
            <wp:docPr id="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46DFC64E"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11C788F6" w14:textId="77777777" w:rsidR="00B63FB0" w:rsidRPr="00FA2BE8" w:rsidRDefault="00B63FB0" w:rsidP="00B63FB0">
      <w:pPr>
        <w:rPr>
          <w:rFonts w:ascii="Times New Roman" w:hAnsi="Times New Roman"/>
          <w:b/>
        </w:rPr>
      </w:pPr>
    </w:p>
    <w:p w14:paraId="2EDE0B0D"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b/>
          <w:sz w:val="22"/>
          <w:szCs w:val="22"/>
        </w:rPr>
      </w:pPr>
      <w:bookmarkStart w:id="2" w:name="_Hlk79667166"/>
      <w:r w:rsidRPr="00FA2BE8">
        <w:rPr>
          <w:rFonts w:ascii="Times New Roman" w:hAnsi="Times New Roman"/>
          <w:b/>
          <w:sz w:val="22"/>
          <w:szCs w:val="22"/>
        </w:rPr>
        <w:t>3</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 : </w:t>
      </w:r>
    </w:p>
    <w:p w14:paraId="175AC8B8"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rapport de stage</w:t>
      </w:r>
    </w:p>
    <w:p w14:paraId="10D2E9E7"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0663F918"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4457CDB5" w14:textId="77777777" w:rsidR="00B63FB0" w:rsidRPr="00FA2BE8" w:rsidRDefault="00B63FB0" w:rsidP="00B63FB0">
      <w:pPr>
        <w:rPr>
          <w:rFonts w:ascii="Times New Roman" w:hAnsi="Times New Roman"/>
          <w:sz w:val="22"/>
          <w:szCs w:val="22"/>
        </w:rPr>
      </w:pPr>
    </w:p>
    <w:p w14:paraId="777B773C" w14:textId="6767EE1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417E6">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569A3ADF"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irection d’établissement</w:t>
      </w:r>
    </w:p>
    <w:p w14:paraId="75D16370"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superviseure de stage</w:t>
      </w:r>
    </w:p>
    <w:p w14:paraId="7CE0A52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personne représentante de l’université, s’il y a lieu</w:t>
      </w:r>
    </w:p>
    <w:p w14:paraId="512C2DD2" w14:textId="77777777" w:rsidR="00B63FB0" w:rsidRPr="00FA2BE8" w:rsidRDefault="00B63FB0" w:rsidP="00B63FB0">
      <w:pPr>
        <w:rPr>
          <w:rFonts w:ascii="Times New Roman" w:hAnsi="Times New Roman"/>
          <w:sz w:val="22"/>
          <w:szCs w:val="22"/>
        </w:rPr>
      </w:pPr>
    </w:p>
    <w:p w14:paraId="26E69FBE" w14:textId="181A8E56"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RÉSENTATION VERBALE DU RAPPORT DE STAGE</w:t>
      </w:r>
      <w:r w:rsidRPr="00FA2BE8">
        <w:rPr>
          <w:rFonts w:ascii="Times New Roman" w:hAnsi="Times New Roman"/>
          <w:sz w:val="22"/>
          <w:szCs w:val="22"/>
        </w:rPr>
        <w:tab/>
      </w:r>
      <w:sdt>
        <w:sdtPr>
          <w:rPr>
            <w:rFonts w:ascii="Georgia" w:hAnsi="Georgia"/>
            <w:bCs/>
            <w:sz w:val="24"/>
            <w:szCs w:val="24"/>
          </w:rPr>
          <w:id w:val="-24249375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788AF65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06186768" w14:textId="77777777"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VÉRIFICATION DES DOCUMENTS</w:t>
      </w:r>
    </w:p>
    <w:p w14:paraId="7143BC7F" w14:textId="7AC1471D" w:rsidR="00B63FB0" w:rsidRPr="00FA2BE8" w:rsidRDefault="008417E6"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Projet de stage</w:t>
      </w:r>
      <w:r w:rsidR="00B63FB0" w:rsidRPr="00FA2BE8">
        <w:rPr>
          <w:rFonts w:ascii="Times New Roman" w:hAnsi="Times New Roman"/>
          <w:sz w:val="22"/>
          <w:szCs w:val="22"/>
        </w:rPr>
        <w:t xml:space="preserve"> élaboré par la personne stagiaire</w:t>
      </w:r>
      <w:r>
        <w:rPr>
          <w:rFonts w:ascii="Times New Roman" w:hAnsi="Times New Roman"/>
          <w:sz w:val="22"/>
          <w:szCs w:val="22"/>
        </w:rPr>
        <w:tab/>
      </w:r>
      <w:r w:rsidR="00B63FB0" w:rsidRPr="00FA2BE8">
        <w:rPr>
          <w:rFonts w:ascii="Times New Roman" w:hAnsi="Times New Roman"/>
          <w:sz w:val="22"/>
          <w:szCs w:val="22"/>
        </w:rPr>
        <w:tab/>
      </w:r>
      <w:sdt>
        <w:sdtPr>
          <w:rPr>
            <w:rFonts w:ascii="Georgia" w:hAnsi="Georgia"/>
            <w:bCs/>
            <w:sz w:val="24"/>
            <w:szCs w:val="24"/>
          </w:rPr>
          <w:id w:val="1949049759"/>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4EA34B6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1</w:t>
      </w:r>
      <w:r w:rsidRPr="00FA2BE8">
        <w:rPr>
          <w:rFonts w:ascii="Times New Roman" w:hAnsi="Times New Roman"/>
          <w:sz w:val="22"/>
          <w:szCs w:val="22"/>
          <w:vertAlign w:val="superscript"/>
        </w:rPr>
        <w:t>r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9599781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9914EAA"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2</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52105320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0683C733"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iverses grilles d’évaluation formative conjoint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768074294"/>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087D912D"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Grilles d’évaluation formative de la direction d’établissement, s’il y a lieu</w:t>
      </w:r>
      <w:r w:rsidRPr="00FA2BE8">
        <w:rPr>
          <w:rFonts w:ascii="Times New Roman" w:hAnsi="Times New Roman"/>
          <w:sz w:val="22"/>
          <w:szCs w:val="22"/>
        </w:rPr>
        <w:tab/>
      </w:r>
      <w:sdt>
        <w:sdtPr>
          <w:rPr>
            <w:rFonts w:ascii="Georgia" w:hAnsi="Georgia"/>
            <w:bCs/>
            <w:sz w:val="24"/>
            <w:szCs w:val="24"/>
          </w:rPr>
          <w:id w:val="42193054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54370DD0"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Rapport de stage préparé par la stagiair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15745919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7CDAA25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3</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 et sur la décision de la note</w:t>
      </w:r>
      <w:r w:rsidRPr="00FA2BE8">
        <w:rPr>
          <w:rFonts w:ascii="Times New Roman" w:hAnsi="Times New Roman"/>
          <w:sz w:val="22"/>
          <w:szCs w:val="22"/>
        </w:rPr>
        <w:tab/>
      </w:r>
      <w:sdt>
        <w:sdtPr>
          <w:rPr>
            <w:rFonts w:ascii="Georgia" w:hAnsi="Georgia"/>
            <w:bCs/>
            <w:sz w:val="24"/>
            <w:szCs w:val="24"/>
          </w:rPr>
          <w:id w:val="-79814767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A938FB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851"/>
        <w:rPr>
          <w:rFonts w:ascii="Times New Roman" w:hAnsi="Times New Roman"/>
          <w:sz w:val="22"/>
          <w:szCs w:val="22"/>
        </w:rPr>
      </w:pPr>
      <w:r w:rsidRPr="00FA2BE8">
        <w:rPr>
          <w:rFonts w:ascii="Times New Roman" w:hAnsi="Times New Roman"/>
          <w:sz w:val="22"/>
          <w:szCs w:val="22"/>
        </w:rPr>
        <w:t>(ce formulaire)</w:t>
      </w:r>
    </w:p>
    <w:p w14:paraId="39FC654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2C5FE7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20BF81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DDECC5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75342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70269CC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458EC0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262FCA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82F95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DA46FA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85CF6FF"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17C627D"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5BDB24AF" w14:textId="77777777" w:rsidR="00B63FB0" w:rsidRPr="00FA2BE8" w:rsidRDefault="00B63FB0" w:rsidP="00B63FB0">
      <w:pPr>
        <w:pStyle w:val="1-2-3"/>
        <w:rPr>
          <w:rFonts w:ascii="Times New Roman" w:hAnsi="Times New Roman"/>
          <w:sz w:val="22"/>
          <w:szCs w:val="24"/>
        </w:rPr>
      </w:pPr>
      <w:r w:rsidRPr="00FA2BE8">
        <w:rPr>
          <w:rFonts w:ascii="Times New Roman" w:hAnsi="Times New Roman"/>
          <w:sz w:val="22"/>
          <w:szCs w:val="24"/>
        </w:rPr>
        <w:t>3.</w:t>
      </w:r>
      <w:r w:rsidRPr="00FA2BE8">
        <w:rPr>
          <w:rFonts w:ascii="Times New Roman" w:hAnsi="Times New Roman"/>
          <w:sz w:val="22"/>
          <w:szCs w:val="24"/>
        </w:rPr>
        <w:tab/>
        <w:t>DÉCISION DE LA NOTE PAR LE COMITÉ D’ÉVALUATION (</w:t>
      </w:r>
      <w:r w:rsidRPr="00FA2BE8">
        <w:rPr>
          <w:rFonts w:ascii="Times New Roman" w:hAnsi="Times New Roman"/>
          <w:sz w:val="22"/>
          <w:szCs w:val="24"/>
          <w:u w:val="single"/>
        </w:rPr>
        <w:t>après</w:t>
      </w:r>
      <w:r w:rsidRPr="00FA2BE8">
        <w:rPr>
          <w:rFonts w:ascii="Times New Roman" w:hAnsi="Times New Roman"/>
          <w:sz w:val="22"/>
          <w:szCs w:val="24"/>
        </w:rPr>
        <w:t xml:space="preserve"> correction des travaux):</w:t>
      </w:r>
    </w:p>
    <w:p w14:paraId="011B2E29" w14:textId="77777777" w:rsidR="00B63FB0" w:rsidRPr="00FA2BE8" w:rsidRDefault="00B63FB0" w:rsidP="00B63FB0">
      <w:pPr>
        <w:pStyle w:val="1-2-3"/>
        <w:rPr>
          <w:rFonts w:ascii="Times New Roman" w:hAnsi="Times New Roman"/>
          <w:sz w:val="22"/>
          <w:szCs w:val="24"/>
        </w:rPr>
      </w:pP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848"/>
        <w:gridCol w:w="1848"/>
      </w:tblGrid>
      <w:tr w:rsidR="00B63FB0" w:rsidRPr="00FA2BE8" w14:paraId="5CE015A2" w14:textId="77777777" w:rsidTr="00D86169">
        <w:trPr>
          <w:trHeight w:val="370"/>
        </w:trPr>
        <w:tc>
          <w:tcPr>
            <w:tcW w:w="1848" w:type="dxa"/>
            <w:vAlign w:val="center"/>
          </w:tcPr>
          <w:p w14:paraId="0AC6938B"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NOTE</w:t>
            </w:r>
          </w:p>
        </w:tc>
        <w:tc>
          <w:tcPr>
            <w:tcW w:w="1848" w:type="dxa"/>
            <w:vAlign w:val="center"/>
          </w:tcPr>
          <w:p w14:paraId="7F16FB42"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Succès         </w:t>
            </w:r>
            <w:sdt>
              <w:sdtPr>
                <w:rPr>
                  <w:rFonts w:ascii="Georgia" w:hAnsi="Georgia"/>
                  <w:bCs/>
                </w:rPr>
                <w:id w:val="-181679786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c>
          <w:tcPr>
            <w:tcW w:w="1848" w:type="dxa"/>
            <w:vAlign w:val="center"/>
          </w:tcPr>
          <w:p w14:paraId="2FB20E6C"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Échec         </w:t>
            </w:r>
            <w:sdt>
              <w:sdtPr>
                <w:rPr>
                  <w:rFonts w:ascii="Georgia" w:hAnsi="Georgia"/>
                  <w:bCs/>
                </w:rPr>
                <w:id w:val="1530762717"/>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1BAABDDF" w14:textId="77777777" w:rsidR="00B63FB0" w:rsidRPr="00FA2BE8" w:rsidRDefault="00B63FB0" w:rsidP="00B63FB0">
      <w:pPr>
        <w:rPr>
          <w:rFonts w:ascii="Times New Roman" w:hAnsi="Times New Roman"/>
          <w:b/>
          <w:sz w:val="22"/>
        </w:rPr>
      </w:pPr>
    </w:p>
    <w:p w14:paraId="0042DB93" w14:textId="77777777" w:rsidR="00B63FB0" w:rsidRPr="00FA2BE8" w:rsidRDefault="00B63FB0" w:rsidP="00B63FB0">
      <w:pPr>
        <w:rPr>
          <w:rFonts w:ascii="Times New Roman" w:hAnsi="Times New Roman"/>
          <w:sz w:val="22"/>
        </w:rPr>
      </w:pPr>
    </w:p>
    <w:p w14:paraId="1FEE356D" w14:textId="77777777" w:rsidR="00B63FB0" w:rsidRPr="00FA2BE8" w:rsidRDefault="00B63FB0" w:rsidP="00B63FB0">
      <w:pPr>
        <w:rPr>
          <w:rFonts w:ascii="Times New Roman" w:hAnsi="Times New Roman"/>
          <w:sz w:val="22"/>
        </w:rPr>
      </w:pPr>
    </w:p>
    <w:p w14:paraId="108451B9" w14:textId="75AF73E2"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106392178"/>
          <w14:checkbox>
            <w14:checked w14:val="0"/>
            <w14:checkedState w14:val="2612" w14:font="MS Gothic"/>
            <w14:uncheckedState w14:val="2610" w14:font="MS Gothic"/>
          </w14:checkbox>
        </w:sdtPr>
        <w:sdtContent>
          <w:r w:rsidR="00914413">
            <w:rPr>
              <w:rFonts w:ascii="MS Gothic" w:eastAsia="MS Gothic" w:hAnsi="MS Gothic" w:hint="eastAsia"/>
              <w:bCs/>
              <w:sz w:val="24"/>
              <w:szCs w:val="24"/>
            </w:rPr>
            <w:t>☐</w:t>
          </w:r>
        </w:sdtContent>
      </w:sdt>
    </w:p>
    <w:p w14:paraId="3F3FCDC5" w14:textId="77777777" w:rsidR="00B63FB0" w:rsidRPr="00FA2BE8" w:rsidRDefault="00B63FB0" w:rsidP="00B63FB0">
      <w:pPr>
        <w:pStyle w:val="1-2-3"/>
        <w:rPr>
          <w:rFonts w:ascii="Times New Roman" w:hAnsi="Times New Roman"/>
          <w:i/>
          <w:sz w:val="18"/>
        </w:rPr>
      </w:pPr>
    </w:p>
    <w:p w14:paraId="438312C5" w14:textId="0DC5D4D0" w:rsidR="008660C4" w:rsidRPr="00FA2BE8" w:rsidRDefault="00B63FB0" w:rsidP="00B63FB0">
      <w:pPr>
        <w:rPr>
          <w:rFonts w:ascii="Times New Roman" w:eastAsia="Times New Roman" w:hAnsi="Times New Roman" w:cs="Times New Roman"/>
          <w:b/>
          <w:sz w:val="20"/>
          <w:szCs w:val="20"/>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2"/>
    <w:p w14:paraId="664E417F" w14:textId="6333862B" w:rsidR="000655BA" w:rsidRPr="00FA2BE8" w:rsidRDefault="000655BA">
      <w:pP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br w:type="page"/>
      </w:r>
    </w:p>
    <w:p w14:paraId="4A710694"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RÉSUMÉ DE L’ÉVALUATION FINALE </w:t>
      </w:r>
    </w:p>
    <w:p w14:paraId="6D16450A"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À COMPLÉTER PAR LA PERSONNE SUPERVISEURE DE STAGE</w:t>
      </w:r>
    </w:p>
    <w:p w14:paraId="0A637258" w14:textId="77777777" w:rsidR="00816B90" w:rsidRPr="00FA2BE8" w:rsidRDefault="00816B90" w:rsidP="00816B90">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093E92" w:rsidRPr="00FA2BE8" w14:paraId="0309C806" w14:textId="77777777" w:rsidTr="00C46E3C">
        <w:trPr>
          <w:trHeight w:val="286"/>
        </w:trPr>
        <w:tc>
          <w:tcPr>
            <w:tcW w:w="2689" w:type="dxa"/>
            <w:vAlign w:val="center"/>
          </w:tcPr>
          <w:p w14:paraId="6DB873BB"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hAnsi="Times New Roman"/>
                <w:b/>
                <w:sz w:val="20"/>
              </w:rPr>
              <w:t>La personne stagiaire s’est conformée à :</w:t>
            </w:r>
          </w:p>
        </w:tc>
        <w:tc>
          <w:tcPr>
            <w:tcW w:w="5953" w:type="dxa"/>
            <w:vAlign w:val="center"/>
          </w:tcPr>
          <w:p w14:paraId="583CCFAF" w14:textId="62E15BD7" w:rsidR="00093E92" w:rsidRPr="00FA2BE8" w:rsidRDefault="00093E92" w:rsidP="00D86169">
            <w:pPr>
              <w:spacing w:after="120"/>
              <w:jc w:val="left"/>
              <w:rPr>
                <w:rFonts w:ascii="Times New Roman" w:hAnsi="Times New Roman"/>
                <w:sz w:val="20"/>
              </w:rPr>
            </w:pPr>
          </w:p>
          <w:p w14:paraId="2FF84511" w14:textId="1485263D" w:rsidR="00093E92" w:rsidRPr="00FA2BE8" w:rsidRDefault="00093E92" w:rsidP="00D86169">
            <w:pPr>
              <w:jc w:val="left"/>
              <w:rPr>
                <w:rFonts w:ascii="Times New Roman" w:eastAsia="Times New Roman" w:hAnsi="Times New Roman" w:cs="Times New Roman"/>
                <w:sz w:val="20"/>
                <w:szCs w:val="20"/>
              </w:rPr>
            </w:pPr>
            <w:r w:rsidRPr="00FA2BE8">
              <w:rPr>
                <w:rFonts w:ascii="Times New Roman" w:hAnsi="Times New Roman"/>
                <w:sz w:val="20"/>
              </w:rPr>
              <w:t xml:space="preserve">- </w:t>
            </w:r>
            <w:r w:rsidR="00C06DB2">
              <w:rPr>
                <w:rFonts w:ascii="Times New Roman" w:hAnsi="Times New Roman"/>
                <w:sz w:val="20"/>
              </w:rPr>
              <w:t>4</w:t>
            </w:r>
            <w:r w:rsidR="00405A53">
              <w:rPr>
                <w:rFonts w:ascii="Times New Roman" w:hAnsi="Times New Roman"/>
                <w:sz w:val="20"/>
              </w:rPr>
              <w:t>0</w:t>
            </w:r>
            <w:r w:rsidRPr="00FA2BE8">
              <w:rPr>
                <w:rFonts w:ascii="Times New Roman" w:hAnsi="Times New Roman"/>
                <w:sz w:val="20"/>
              </w:rPr>
              <w:t xml:space="preserve"> journées consécutives de stage</w:t>
            </w:r>
          </w:p>
        </w:tc>
        <w:tc>
          <w:tcPr>
            <w:tcW w:w="1886" w:type="dxa"/>
            <w:vAlign w:val="center"/>
          </w:tcPr>
          <w:p w14:paraId="25E2A612"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6611437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42214722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r w:rsidR="00093E92" w:rsidRPr="00FA2BE8" w14:paraId="5D58C7BA" w14:textId="77777777" w:rsidTr="00C46E3C">
        <w:tc>
          <w:tcPr>
            <w:tcW w:w="2689" w:type="dxa"/>
            <w:vAlign w:val="center"/>
          </w:tcPr>
          <w:p w14:paraId="294B4C99"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Travaux remis et conformes aux attentes :</w:t>
            </w:r>
          </w:p>
        </w:tc>
        <w:tc>
          <w:tcPr>
            <w:tcW w:w="5953" w:type="dxa"/>
            <w:vAlign w:val="center"/>
          </w:tcPr>
          <w:p w14:paraId="48C648D3" w14:textId="7F5C374D" w:rsidR="00093E92" w:rsidRDefault="00093E92" w:rsidP="00D86169">
            <w:pPr>
              <w:spacing w:after="80"/>
              <w:jc w:val="left"/>
              <w:rPr>
                <w:rFonts w:ascii="Times New Roman" w:eastAsia="Times New Roman" w:hAnsi="Times New Roman" w:cs="Times New Roman"/>
                <w:i/>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portrait de formation professionnelle</w:t>
            </w:r>
            <w:r w:rsidR="00CC331C">
              <w:rPr>
                <w:rFonts w:ascii="Times New Roman" w:eastAsia="Times New Roman" w:hAnsi="Times New Roman" w:cs="Times New Roman"/>
                <w:i/>
                <w:sz w:val="20"/>
                <w:szCs w:val="20"/>
              </w:rPr>
              <w:t xml:space="preserve"> </w:t>
            </w:r>
          </w:p>
          <w:p w14:paraId="79E49CD1" w14:textId="77777777" w:rsidR="00093E92" w:rsidRPr="00155B48" w:rsidRDefault="00093E92" w:rsidP="00D86169">
            <w:pPr>
              <w:spacing w:after="120"/>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Pr="00155B48">
              <w:rPr>
                <w:rFonts w:ascii="Times New Roman" w:eastAsia="Times New Roman" w:hAnsi="Times New Roman" w:cs="Times New Roman"/>
                <w:i/>
                <w:sz w:val="20"/>
                <w:szCs w:val="20"/>
              </w:rPr>
              <w:t>rapport verbal au comité d’évaluation</w:t>
            </w:r>
          </w:p>
          <w:p w14:paraId="5260F9C8" w14:textId="71B68319" w:rsidR="00093E92" w:rsidRDefault="00093E92" w:rsidP="00D86169">
            <w:pPr>
              <w:spacing w:after="80"/>
              <w:jc w:val="left"/>
              <w:rPr>
                <w:rFonts w:ascii="Times New Roman" w:eastAsia="Times New Roman" w:hAnsi="Times New Roman" w:cs="Times New Roman"/>
                <w:sz w:val="20"/>
                <w:szCs w:val="20"/>
              </w:rPr>
            </w:pPr>
            <w:r w:rsidRPr="005A6D4C">
              <w:rPr>
                <w:rFonts w:ascii="Times New Roman" w:eastAsia="Times New Roman" w:hAnsi="Times New Roman" w:cs="Times New Roman"/>
                <w:sz w:val="20"/>
                <w:szCs w:val="20"/>
              </w:rPr>
              <w:t xml:space="preserve">- </w:t>
            </w:r>
            <w:r w:rsidRPr="00E7081A">
              <w:rPr>
                <w:rFonts w:ascii="Times New Roman" w:eastAsia="Times New Roman" w:hAnsi="Times New Roman" w:cs="Times New Roman"/>
                <w:i/>
                <w:sz w:val="20"/>
                <w:szCs w:val="20"/>
              </w:rPr>
              <w:t>le</w:t>
            </w:r>
            <w:r w:rsidR="00405A53">
              <w:rPr>
                <w:rFonts w:ascii="Times New Roman" w:eastAsia="Times New Roman" w:hAnsi="Times New Roman" w:cs="Times New Roman"/>
                <w:i/>
                <w:sz w:val="20"/>
                <w:szCs w:val="20"/>
              </w:rPr>
              <w:t xml:space="preserve"> cahier de planification </w:t>
            </w:r>
          </w:p>
          <w:p w14:paraId="6D5B513C" w14:textId="37C517DA" w:rsidR="00093E92" w:rsidRPr="00796C30" w:rsidRDefault="00093E92" w:rsidP="00D86169">
            <w:pPr>
              <w:spacing w:after="80"/>
              <w:jc w:val="left"/>
              <w:rPr>
                <w:rFonts w:ascii="Times New Roman" w:eastAsia="Times New Roman" w:hAnsi="Times New Roman" w:cs="Times New Roman"/>
                <w:i/>
                <w:sz w:val="20"/>
                <w:szCs w:val="20"/>
              </w:rPr>
            </w:pPr>
            <w:r w:rsidRPr="00796C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inq</w:t>
            </w:r>
            <w:r w:rsidRPr="00796C30">
              <w:rPr>
                <w:rFonts w:ascii="Times New Roman" w:eastAsia="Times New Roman" w:hAnsi="Times New Roman" w:cs="Times New Roman"/>
                <w:i/>
                <w:sz w:val="20"/>
                <w:szCs w:val="20"/>
              </w:rPr>
              <w:t xml:space="preserve"> </w:t>
            </w:r>
            <w:r w:rsidR="009E1AF9">
              <w:rPr>
                <w:rFonts w:ascii="Times New Roman" w:eastAsia="Times New Roman" w:hAnsi="Times New Roman" w:cs="Times New Roman"/>
                <w:i/>
                <w:sz w:val="20"/>
                <w:szCs w:val="20"/>
              </w:rPr>
              <w:t>événements significatifs</w:t>
            </w:r>
          </w:p>
          <w:p w14:paraId="634853FF" w14:textId="77777777" w:rsidR="00093E92" w:rsidRPr="00FA2BE8" w:rsidRDefault="00093E92" w:rsidP="00D86169">
            <w:pPr>
              <w:jc w:val="left"/>
              <w:rPr>
                <w:rFonts w:ascii="Times New Roman" w:eastAsia="Times New Roman" w:hAnsi="Times New Roman" w:cs="Times New Roman"/>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rapport de stage</w:t>
            </w:r>
          </w:p>
        </w:tc>
        <w:tc>
          <w:tcPr>
            <w:tcW w:w="1886" w:type="dxa"/>
            <w:vAlign w:val="center"/>
          </w:tcPr>
          <w:p w14:paraId="68CB385F"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67934197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4796368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138132330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89506694"/>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p w14:paraId="16AB245B" w14:textId="01D03BEA" w:rsidR="00093E92"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9609277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70345376"/>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Pr>
                <w:rFonts w:ascii="Times New Roman" w:hAnsi="Times New Roman"/>
                <w:sz w:val="20"/>
              </w:rPr>
              <w:t xml:space="preserve"> </w:t>
            </w:r>
          </w:p>
          <w:p w14:paraId="3E9E636B" w14:textId="77777777" w:rsidR="00093E92" w:rsidRPr="00FA2BE8" w:rsidRDefault="00093E92" w:rsidP="00D86169">
            <w:pPr>
              <w:jc w:val="center"/>
              <w:rPr>
                <w:rFonts w:ascii="Times New Roman" w:eastAsia="Times New Roman" w:hAnsi="Times New Roman" w:cs="Times New Roman"/>
                <w:sz w:val="20"/>
                <w:szCs w:val="20"/>
              </w:rPr>
            </w:pPr>
            <w:r w:rsidRPr="00FA2BE8">
              <w:rPr>
                <w:rFonts w:ascii="Times New Roman" w:hAnsi="Times New Roman"/>
                <w:sz w:val="20"/>
              </w:rPr>
              <w:t xml:space="preserve">OUI  </w:t>
            </w:r>
            <w:sdt>
              <w:sdtPr>
                <w:rPr>
                  <w:rFonts w:ascii="Georgia" w:hAnsi="Georgia"/>
                  <w:bCs/>
                </w:rPr>
                <w:id w:val="-1918012834"/>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36821954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20756518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499787522"/>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5B639642" w14:textId="77777777" w:rsidR="00816B90" w:rsidRPr="00FA2BE8" w:rsidRDefault="00816B90" w:rsidP="00816B90">
      <w:pPr>
        <w:jc w:val="center"/>
        <w:rPr>
          <w:rFonts w:ascii="Times New Roman" w:eastAsia="Times New Roman" w:hAnsi="Times New Roman" w:cs="Times New Roman"/>
          <w:b/>
          <w:sz w:val="20"/>
          <w:szCs w:val="20"/>
        </w:rPr>
      </w:pPr>
    </w:p>
    <w:p w14:paraId="1688458F"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BILAN DE D’ÉVALUATION FINALE DES COMPÉTENCES</w:t>
      </w:r>
      <w:r w:rsidRPr="00FA2BE8">
        <w:rPr>
          <w:rStyle w:val="Appelnotedebasdep"/>
          <w:rFonts w:ascii="Times New Roman" w:eastAsia="Times New Roman" w:hAnsi="Times New Roman" w:cs="Times New Roman"/>
          <w:b/>
          <w:sz w:val="20"/>
          <w:szCs w:val="20"/>
        </w:rPr>
        <w:footnoteReference w:id="1"/>
      </w:r>
    </w:p>
    <w:p w14:paraId="247E8B86" w14:textId="25BB6C06" w:rsidR="004A4D26" w:rsidRDefault="004A4D26" w:rsidP="004A4D26">
      <w:pPr>
        <w:rPr>
          <w:rFonts w:ascii="Times New Roman" w:eastAsia="Times New Roman" w:hAnsi="Times New Roman" w:cs="Times New Roman"/>
          <w:b/>
          <w:sz w:val="20"/>
          <w:szCs w:val="20"/>
        </w:rPr>
      </w:pPr>
    </w:p>
    <w:tbl>
      <w:tblPr>
        <w:tblStyle w:val="Grilledutableau"/>
        <w:tblW w:w="10910" w:type="dxa"/>
        <w:tblLayout w:type="fixed"/>
        <w:tblLook w:val="04A0" w:firstRow="1" w:lastRow="0" w:firstColumn="1" w:lastColumn="0" w:noHBand="0" w:noVBand="1"/>
      </w:tblPr>
      <w:tblGrid>
        <w:gridCol w:w="1041"/>
        <w:gridCol w:w="653"/>
        <w:gridCol w:w="596"/>
        <w:gridCol w:w="679"/>
        <w:gridCol w:w="565"/>
        <w:gridCol w:w="705"/>
        <w:gridCol w:w="705"/>
        <w:gridCol w:w="704"/>
        <w:gridCol w:w="461"/>
        <w:gridCol w:w="690"/>
        <w:gridCol w:w="851"/>
        <w:gridCol w:w="1134"/>
        <w:gridCol w:w="709"/>
        <w:gridCol w:w="708"/>
        <w:gridCol w:w="709"/>
      </w:tblGrid>
      <w:tr w:rsidR="00891AF6" w14:paraId="58ABDEDE" w14:textId="5F46A574" w:rsidTr="00891AF6">
        <w:tc>
          <w:tcPr>
            <w:tcW w:w="1041" w:type="dxa"/>
            <w:vMerge w:val="restart"/>
            <w:vAlign w:val="center"/>
          </w:tcPr>
          <w:p w14:paraId="3996DEB7" w14:textId="6C8F50B3" w:rsidR="00891AF6" w:rsidRDefault="00891AF6" w:rsidP="001D096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veaux</w:t>
            </w:r>
          </w:p>
        </w:tc>
        <w:tc>
          <w:tcPr>
            <w:tcW w:w="1249" w:type="dxa"/>
            <w:gridSpan w:val="2"/>
            <w:shd w:val="clear" w:color="auto" w:fill="D9D9D9" w:themeFill="background1" w:themeFillShade="D9"/>
            <w:vAlign w:val="center"/>
          </w:tcPr>
          <w:p w14:paraId="2E98760A" w14:textId="316B1D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datrice</w:t>
            </w:r>
          </w:p>
        </w:tc>
        <w:tc>
          <w:tcPr>
            <w:tcW w:w="3819" w:type="dxa"/>
            <w:gridSpan w:val="6"/>
            <w:shd w:val="clear" w:color="auto" w:fill="D9D9D9" w:themeFill="background1" w:themeFillShade="D9"/>
            <w:vAlign w:val="center"/>
          </w:tcPr>
          <w:p w14:paraId="76D03E3B" w14:textId="6472BEE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 cœur du travail</w:t>
            </w:r>
          </w:p>
        </w:tc>
        <w:tc>
          <w:tcPr>
            <w:tcW w:w="1541" w:type="dxa"/>
            <w:gridSpan w:val="2"/>
            <w:shd w:val="clear" w:color="auto" w:fill="D9D9D9" w:themeFill="background1" w:themeFillShade="D9"/>
            <w:vAlign w:val="center"/>
          </w:tcPr>
          <w:p w14:paraId="74E54319" w14:textId="7F0D648B"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laboration</w:t>
            </w:r>
          </w:p>
        </w:tc>
        <w:tc>
          <w:tcPr>
            <w:tcW w:w="1134" w:type="dxa"/>
            <w:shd w:val="clear" w:color="auto" w:fill="D9D9D9" w:themeFill="background1" w:themeFillShade="D9"/>
            <w:vAlign w:val="center"/>
          </w:tcPr>
          <w:p w14:paraId="2CFD81B2" w14:textId="1BB039C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ens.</w:t>
            </w:r>
          </w:p>
        </w:tc>
        <w:tc>
          <w:tcPr>
            <w:tcW w:w="1417" w:type="dxa"/>
            <w:gridSpan w:val="2"/>
            <w:shd w:val="clear" w:color="auto" w:fill="D9D9D9" w:themeFill="background1" w:themeFillShade="D9"/>
            <w:vAlign w:val="center"/>
          </w:tcPr>
          <w:p w14:paraId="21C333ED" w14:textId="2D0B697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versale</w:t>
            </w:r>
          </w:p>
        </w:tc>
        <w:tc>
          <w:tcPr>
            <w:tcW w:w="709" w:type="dxa"/>
            <w:shd w:val="clear" w:color="auto" w:fill="D9D9D9" w:themeFill="background1" w:themeFillShade="D9"/>
          </w:tcPr>
          <w:p w14:paraId="344641E3" w14:textId="77777777" w:rsidR="00891AF6" w:rsidRDefault="00891AF6" w:rsidP="004A4D26">
            <w:pPr>
              <w:jc w:val="center"/>
              <w:rPr>
                <w:rFonts w:ascii="Times New Roman" w:eastAsia="Times New Roman" w:hAnsi="Times New Roman" w:cs="Times New Roman"/>
                <w:b/>
                <w:sz w:val="20"/>
                <w:szCs w:val="20"/>
              </w:rPr>
            </w:pPr>
          </w:p>
        </w:tc>
      </w:tr>
      <w:tr w:rsidR="00891AF6" w14:paraId="70BA54CD" w14:textId="065A66C7" w:rsidTr="00891AF6">
        <w:trPr>
          <w:trHeight w:val="379"/>
        </w:trPr>
        <w:tc>
          <w:tcPr>
            <w:tcW w:w="1041" w:type="dxa"/>
            <w:vMerge/>
            <w:vAlign w:val="center"/>
          </w:tcPr>
          <w:p w14:paraId="5491D5B8" w14:textId="77777777" w:rsidR="00891AF6" w:rsidRDefault="00891AF6" w:rsidP="004A4D26">
            <w:pPr>
              <w:rPr>
                <w:rFonts w:ascii="Times New Roman" w:eastAsia="Times New Roman" w:hAnsi="Times New Roman" w:cs="Times New Roman"/>
                <w:b/>
                <w:sz w:val="20"/>
                <w:szCs w:val="20"/>
              </w:rPr>
            </w:pPr>
          </w:p>
        </w:tc>
        <w:tc>
          <w:tcPr>
            <w:tcW w:w="653" w:type="dxa"/>
            <w:vAlign w:val="center"/>
          </w:tcPr>
          <w:p w14:paraId="79C0E355" w14:textId="47C724E3"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w:t>
            </w:r>
          </w:p>
        </w:tc>
        <w:tc>
          <w:tcPr>
            <w:tcW w:w="596" w:type="dxa"/>
            <w:vAlign w:val="center"/>
          </w:tcPr>
          <w:p w14:paraId="77DE3EDE" w14:textId="2F63D098"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2</w:t>
            </w:r>
          </w:p>
        </w:tc>
        <w:tc>
          <w:tcPr>
            <w:tcW w:w="679" w:type="dxa"/>
            <w:vAlign w:val="center"/>
          </w:tcPr>
          <w:p w14:paraId="241EC8C1" w14:textId="5251521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3</w:t>
            </w:r>
          </w:p>
        </w:tc>
        <w:tc>
          <w:tcPr>
            <w:tcW w:w="565" w:type="dxa"/>
            <w:vAlign w:val="center"/>
          </w:tcPr>
          <w:p w14:paraId="4C086290" w14:textId="5266F761"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tc>
        <w:tc>
          <w:tcPr>
            <w:tcW w:w="705" w:type="dxa"/>
            <w:vAlign w:val="center"/>
          </w:tcPr>
          <w:p w14:paraId="78BA0EF8" w14:textId="07FB53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5</w:t>
            </w:r>
          </w:p>
        </w:tc>
        <w:tc>
          <w:tcPr>
            <w:tcW w:w="705" w:type="dxa"/>
            <w:vAlign w:val="center"/>
          </w:tcPr>
          <w:p w14:paraId="14DD2613" w14:textId="77B8498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6</w:t>
            </w:r>
          </w:p>
        </w:tc>
        <w:tc>
          <w:tcPr>
            <w:tcW w:w="704" w:type="dxa"/>
            <w:vAlign w:val="center"/>
          </w:tcPr>
          <w:p w14:paraId="030A62A0" w14:textId="517E5E9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7</w:t>
            </w:r>
          </w:p>
        </w:tc>
        <w:tc>
          <w:tcPr>
            <w:tcW w:w="461" w:type="dxa"/>
            <w:vAlign w:val="center"/>
          </w:tcPr>
          <w:p w14:paraId="79E600B7" w14:textId="3EEE5C59"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8</w:t>
            </w:r>
          </w:p>
        </w:tc>
        <w:tc>
          <w:tcPr>
            <w:tcW w:w="690" w:type="dxa"/>
            <w:vAlign w:val="center"/>
          </w:tcPr>
          <w:p w14:paraId="0DB398DB" w14:textId="5C92BAA0"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9</w:t>
            </w:r>
          </w:p>
        </w:tc>
        <w:tc>
          <w:tcPr>
            <w:tcW w:w="851" w:type="dxa"/>
            <w:vAlign w:val="center"/>
          </w:tcPr>
          <w:p w14:paraId="72CC2E07" w14:textId="047BD50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0</w:t>
            </w:r>
          </w:p>
        </w:tc>
        <w:tc>
          <w:tcPr>
            <w:tcW w:w="1134" w:type="dxa"/>
            <w:vAlign w:val="center"/>
          </w:tcPr>
          <w:p w14:paraId="0EEC7174" w14:textId="66C10CBD"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1</w:t>
            </w:r>
          </w:p>
        </w:tc>
        <w:tc>
          <w:tcPr>
            <w:tcW w:w="709" w:type="dxa"/>
            <w:vAlign w:val="center"/>
          </w:tcPr>
          <w:p w14:paraId="40763EAF" w14:textId="36AEC62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2</w:t>
            </w:r>
          </w:p>
        </w:tc>
        <w:tc>
          <w:tcPr>
            <w:tcW w:w="708" w:type="dxa"/>
            <w:vAlign w:val="center"/>
          </w:tcPr>
          <w:p w14:paraId="134FA003" w14:textId="3927337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3</w:t>
            </w:r>
          </w:p>
        </w:tc>
        <w:tc>
          <w:tcPr>
            <w:tcW w:w="709" w:type="dxa"/>
            <w:vAlign w:val="center"/>
          </w:tcPr>
          <w:p w14:paraId="55259471" w14:textId="2018FE52"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5</w:t>
            </w:r>
          </w:p>
        </w:tc>
      </w:tr>
      <w:tr w:rsidR="00891AF6" w14:paraId="379353BE" w14:textId="1DBC9D14" w:rsidTr="005D2C49">
        <w:trPr>
          <w:trHeight w:val="567"/>
        </w:trPr>
        <w:tc>
          <w:tcPr>
            <w:tcW w:w="1041" w:type="dxa"/>
            <w:shd w:val="clear" w:color="auto" w:fill="D9D9D9" w:themeFill="background1" w:themeFillShade="D9"/>
            <w:vAlign w:val="center"/>
          </w:tcPr>
          <w:p w14:paraId="375421C7" w14:textId="7FB72BB3"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eint</w:t>
            </w:r>
          </w:p>
        </w:tc>
        <w:tc>
          <w:tcPr>
            <w:tcW w:w="653" w:type="dxa"/>
            <w:vAlign w:val="center"/>
          </w:tcPr>
          <w:p w14:paraId="31A098F3" w14:textId="5AC9DE7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79689243"/>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596" w:type="dxa"/>
            <w:vAlign w:val="center"/>
          </w:tcPr>
          <w:p w14:paraId="79186AF4" w14:textId="2AC19FC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887506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38CC1A30" w14:textId="3A33612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3673703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09156D8C" w14:textId="534C25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6918707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161839A0" w14:textId="22F512B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5443818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3A677795" w14:textId="1F24BA9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7216022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2E635B68" w14:textId="758A4AB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044076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7D575D2D" w14:textId="420606E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3003358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7BC6C880" w14:textId="343CA5B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2524797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34582D7B" w14:textId="14AB290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274976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54FB5E6" w14:textId="2BB3BF8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4785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34B67B2D" w14:textId="04016DC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01865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57A03162" w14:textId="74B1E89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50700230"/>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709" w:type="dxa"/>
            <w:vAlign w:val="center"/>
          </w:tcPr>
          <w:p w14:paraId="67E2BC90" w14:textId="391773F1" w:rsidR="00891AF6" w:rsidRDefault="00000000" w:rsidP="00891AF6">
            <w:pPr>
              <w:jc w:val="center"/>
              <w:rPr>
                <w:rFonts w:ascii="Georgia" w:hAnsi="Georgia"/>
                <w:bCs/>
              </w:rPr>
            </w:pPr>
            <w:sdt>
              <w:sdtPr>
                <w:rPr>
                  <w:rFonts w:ascii="Georgia" w:hAnsi="Georgia"/>
                  <w:bCs/>
                </w:rPr>
                <w:id w:val="-1630157965"/>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r>
      <w:tr w:rsidR="00891AF6" w14:paraId="6A985B8D" w14:textId="0068D847" w:rsidTr="005D2C49">
        <w:trPr>
          <w:trHeight w:val="702"/>
        </w:trPr>
        <w:tc>
          <w:tcPr>
            <w:tcW w:w="1041" w:type="dxa"/>
            <w:shd w:val="clear" w:color="auto" w:fill="D9D9D9" w:themeFill="background1" w:themeFillShade="D9"/>
            <w:vAlign w:val="center"/>
          </w:tcPr>
          <w:p w14:paraId="2A008361" w14:textId="3E6D5A1E"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voie d’atteinte</w:t>
            </w:r>
          </w:p>
        </w:tc>
        <w:tc>
          <w:tcPr>
            <w:tcW w:w="653" w:type="dxa"/>
            <w:vAlign w:val="center"/>
          </w:tcPr>
          <w:p w14:paraId="70BCF488" w14:textId="05677E5B"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32526721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1BFDEC83" w14:textId="0408459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5905412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77670EAA" w14:textId="20F8F57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191087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47AA8EFC" w14:textId="1EB3FE8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3303503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753C43DE" w14:textId="2BA74D6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408123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24049230" w14:textId="65EF6EC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42363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E68FCB3" w14:textId="7C8479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260531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2AFCA6F8" w14:textId="2B4FC16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8003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65CC24AF" w14:textId="41DC6C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344571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5E970F61" w14:textId="261C12D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13755171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9758FD8" w14:textId="0A03ECF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0803133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7CB340E1" w14:textId="41A3DF2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882335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03CD007D" w14:textId="4F2A27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226361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513DC7DA" w14:textId="7F1F4115" w:rsidR="00891AF6" w:rsidRDefault="00000000" w:rsidP="00891AF6">
            <w:pPr>
              <w:jc w:val="center"/>
              <w:rPr>
                <w:rFonts w:ascii="Georgia" w:hAnsi="Georgia"/>
                <w:bCs/>
              </w:rPr>
            </w:pPr>
            <w:sdt>
              <w:sdtPr>
                <w:rPr>
                  <w:rFonts w:ascii="Georgia" w:hAnsi="Georgia"/>
                  <w:bCs/>
                </w:rPr>
                <w:id w:val="19320214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r w:rsidR="00891AF6" w14:paraId="3DB5F51A" w14:textId="4A28C88B" w:rsidTr="005D2C49">
        <w:trPr>
          <w:trHeight w:val="698"/>
        </w:trPr>
        <w:tc>
          <w:tcPr>
            <w:tcW w:w="1041" w:type="dxa"/>
            <w:shd w:val="clear" w:color="auto" w:fill="D9D9D9" w:themeFill="background1" w:themeFillShade="D9"/>
            <w:vAlign w:val="center"/>
          </w:tcPr>
          <w:p w14:paraId="71FD2D80" w14:textId="3BD269EC"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 atteint</w:t>
            </w:r>
          </w:p>
        </w:tc>
        <w:tc>
          <w:tcPr>
            <w:tcW w:w="653" w:type="dxa"/>
            <w:vAlign w:val="center"/>
          </w:tcPr>
          <w:p w14:paraId="18C77C51" w14:textId="2761F57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479584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37F8E9CC" w14:textId="5A690EB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0210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632DFDB1" w14:textId="4657DE0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826109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766A4D2F" w14:textId="4CD0F04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425901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671FF4C4" w14:textId="15CD87A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2211569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4FFDE43C" w14:textId="43BD495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968780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A29B440" w14:textId="272D9CD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6207545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085E3F26" w14:textId="7DDA4B4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93616902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4863D7FE" w14:textId="69DE740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636878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0042F05D" w14:textId="1AD15C0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4122070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12081FD5" w14:textId="692B172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64543203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0CF4EF05" w14:textId="181CAE8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306750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2B823848" w14:textId="4DE5C2CA"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5273952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19A25643" w14:textId="1127A26F" w:rsidR="00891AF6" w:rsidRDefault="00000000" w:rsidP="00891AF6">
            <w:pPr>
              <w:jc w:val="center"/>
              <w:rPr>
                <w:rFonts w:ascii="Georgia" w:hAnsi="Georgia"/>
                <w:bCs/>
              </w:rPr>
            </w:pPr>
            <w:sdt>
              <w:sdtPr>
                <w:rPr>
                  <w:rFonts w:ascii="Georgia" w:hAnsi="Georgia"/>
                  <w:bCs/>
                </w:rPr>
                <w:id w:val="-6354094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bl>
    <w:p w14:paraId="6AEC7955" w14:textId="77777777" w:rsidR="00816B90" w:rsidRPr="00FA2BE8" w:rsidRDefault="00816B90" w:rsidP="00816B90">
      <w:pPr>
        <w:rPr>
          <w:rFonts w:ascii="Times New Roman" w:eastAsia="Times New Roman" w:hAnsi="Times New Roman" w:cs="Times New Roman"/>
          <w:sz w:val="20"/>
          <w:szCs w:val="20"/>
        </w:rPr>
      </w:pPr>
    </w:p>
    <w:p w14:paraId="1569421A" w14:textId="096108F8" w:rsidR="00816B90" w:rsidRDefault="00816B90" w:rsidP="00816B90">
      <w:pPr>
        <w:jc w:val="center"/>
        <w:rPr>
          <w:rFonts w:ascii="Times New Roman" w:hAnsi="Times New Roman"/>
          <w:b/>
          <w:sz w:val="20"/>
        </w:rPr>
      </w:pPr>
      <w:r w:rsidRPr="00FA2BE8">
        <w:rPr>
          <w:rFonts w:ascii="Times New Roman" w:hAnsi="Times New Roman"/>
          <w:b/>
          <w:sz w:val="20"/>
        </w:rPr>
        <w:t>DÉCISION DE LA NOTE FINALE PAR LE COMITÉ D’ÉVALUATION</w:t>
      </w:r>
    </w:p>
    <w:p w14:paraId="6AA1BB87" w14:textId="77777777" w:rsidR="00093E92" w:rsidRPr="00FA2BE8" w:rsidRDefault="00093E92" w:rsidP="00816B90">
      <w:pPr>
        <w:jc w:val="center"/>
        <w:rPr>
          <w:rFonts w:ascii="Times New Roman" w:eastAsia="Times New Roman" w:hAnsi="Times New Roman" w:cs="Times New Roman"/>
          <w:b/>
          <w:strike/>
          <w:sz w:val="20"/>
          <w:szCs w:val="20"/>
        </w:rPr>
      </w:pPr>
    </w:p>
    <w:tbl>
      <w:tblPr>
        <w:tblW w:w="10551" w:type="dxa"/>
        <w:tblInd w:w="-5" w:type="dxa"/>
        <w:tblLook w:val="04A0" w:firstRow="1" w:lastRow="0" w:firstColumn="1" w:lastColumn="0" w:noHBand="0" w:noVBand="1"/>
      </w:tblPr>
      <w:tblGrid>
        <w:gridCol w:w="219"/>
        <w:gridCol w:w="2280"/>
        <w:gridCol w:w="8035"/>
        <w:gridCol w:w="17"/>
      </w:tblGrid>
      <w:tr w:rsidR="00816B90" w:rsidRPr="00FA2BE8" w14:paraId="47FBB5A8" w14:textId="77777777" w:rsidTr="00093E92">
        <w:trPr>
          <w:trHeight w:val="452"/>
        </w:trPr>
        <w:tc>
          <w:tcPr>
            <w:tcW w:w="2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260C8" w14:textId="77777777" w:rsidR="00816B90" w:rsidRPr="00FA2BE8" w:rsidRDefault="00816B90" w:rsidP="006E7C3C">
            <w:pPr>
              <w:spacing w:before="160" w:after="80"/>
              <w:jc w:val="center"/>
              <w:rPr>
                <w:rFonts w:ascii="Times New Roman" w:hAnsi="Times New Roman"/>
                <w:b/>
                <w:sz w:val="20"/>
              </w:rPr>
            </w:pPr>
            <w:r w:rsidRPr="00FA2BE8">
              <w:rPr>
                <w:rFonts w:ascii="Times New Roman" w:hAnsi="Times New Roman"/>
                <w:b/>
                <w:sz w:val="20"/>
              </w:rPr>
              <w:t>NOT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9069" w14:textId="7C0A289D" w:rsidR="00816B90" w:rsidRPr="00FA2BE8" w:rsidRDefault="00816B90" w:rsidP="00093E92">
            <w:pPr>
              <w:jc w:val="left"/>
              <w:rPr>
                <w:rFonts w:ascii="Times New Roman" w:hAnsi="Times New Roman"/>
                <w:b/>
                <w:sz w:val="20"/>
                <w:lang w:val="en-CA"/>
              </w:rPr>
            </w:pPr>
            <w:r w:rsidRPr="00FA2BE8">
              <w:rPr>
                <w:rFonts w:ascii="Times New Roman" w:hAnsi="Times New Roman"/>
                <w:b/>
                <w:sz w:val="20"/>
              </w:rPr>
              <w:t>SUCCÈS</w:t>
            </w:r>
            <w:r w:rsidRPr="00FA2BE8">
              <w:rPr>
                <w:rFonts w:ascii="Times New Roman" w:hAnsi="Times New Roman"/>
                <w:b/>
                <w:sz w:val="20"/>
                <w:lang w:val="en-CA"/>
              </w:rPr>
              <w:t xml:space="preserve">   </w:t>
            </w:r>
            <w:sdt>
              <w:sdtPr>
                <w:rPr>
                  <w:rFonts w:ascii="Georgia" w:hAnsi="Georgia"/>
                  <w:bCs/>
                </w:rPr>
                <w:id w:val="-705023262"/>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r w:rsidRPr="00FA2BE8">
              <w:rPr>
                <w:rFonts w:ascii="Times New Roman" w:hAnsi="Times New Roman"/>
                <w:b/>
                <w:sz w:val="20"/>
                <w:lang w:val="en-CA"/>
              </w:rPr>
              <w:t xml:space="preserve">                                                  </w:t>
            </w:r>
            <w:r w:rsidRPr="00FA2BE8">
              <w:rPr>
                <w:rFonts w:ascii="Times New Roman" w:hAnsi="Times New Roman"/>
                <w:b/>
                <w:sz w:val="20"/>
              </w:rPr>
              <w:t xml:space="preserve">ÉCHEC   </w:t>
            </w:r>
            <w:sdt>
              <w:sdtPr>
                <w:rPr>
                  <w:rFonts w:ascii="Georgia" w:hAnsi="Georgia"/>
                  <w:bCs/>
                </w:rPr>
                <w:id w:val="-789125285"/>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p>
        </w:tc>
      </w:tr>
      <w:tr w:rsidR="00816B90" w:rsidRPr="00FA2BE8" w14:paraId="68C4D481" w14:textId="77777777" w:rsidTr="00093E92">
        <w:tblPrEx>
          <w:tblCellMar>
            <w:left w:w="70" w:type="dxa"/>
            <w:right w:w="70" w:type="dxa"/>
          </w:tblCellMar>
          <w:tblLook w:val="0000" w:firstRow="0" w:lastRow="0" w:firstColumn="0" w:lastColumn="0" w:noHBand="0" w:noVBand="0"/>
        </w:tblPrEx>
        <w:trPr>
          <w:gridAfter w:val="1"/>
          <w:wAfter w:w="12" w:type="dxa"/>
          <w:trHeight w:val="442"/>
        </w:trPr>
        <w:tc>
          <w:tcPr>
            <w:tcW w:w="219" w:type="dxa"/>
            <w:tcBorders>
              <w:top w:val="single" w:sz="4" w:space="0" w:color="auto"/>
              <w:left w:val="single" w:sz="4" w:space="0" w:color="auto"/>
              <w:bottom w:val="single" w:sz="4" w:space="0" w:color="auto"/>
            </w:tcBorders>
          </w:tcPr>
          <w:p w14:paraId="7F026040"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193386B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 xml:space="preserve">Date : </w:t>
            </w:r>
          </w:p>
        </w:tc>
      </w:tr>
      <w:tr w:rsidR="00816B90" w:rsidRPr="00FA2BE8" w14:paraId="3C606FE1" w14:textId="77777777" w:rsidTr="00093E92">
        <w:tblPrEx>
          <w:tblCellMar>
            <w:left w:w="70" w:type="dxa"/>
            <w:right w:w="70" w:type="dxa"/>
          </w:tblCellMar>
          <w:tblLook w:val="0000" w:firstRow="0" w:lastRow="0" w:firstColumn="0" w:lastColumn="0" w:noHBand="0" w:noVBand="0"/>
        </w:tblPrEx>
        <w:trPr>
          <w:gridAfter w:val="1"/>
          <w:wAfter w:w="12" w:type="dxa"/>
          <w:trHeight w:val="453"/>
        </w:trPr>
        <w:tc>
          <w:tcPr>
            <w:tcW w:w="219" w:type="dxa"/>
            <w:tcBorders>
              <w:top w:val="single" w:sz="4" w:space="0" w:color="auto"/>
              <w:left w:val="single" w:sz="4" w:space="0" w:color="auto"/>
              <w:bottom w:val="single" w:sz="4" w:space="0" w:color="auto"/>
            </w:tcBorders>
          </w:tcPr>
          <w:p w14:paraId="62193C84"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7D33841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Signatures :</w:t>
            </w:r>
          </w:p>
        </w:tc>
      </w:tr>
      <w:tr w:rsidR="00816B90" w:rsidRPr="00592EDD" w14:paraId="06630951" w14:textId="77777777" w:rsidTr="00093E92">
        <w:tblPrEx>
          <w:tblCellMar>
            <w:left w:w="70" w:type="dxa"/>
            <w:right w:w="70" w:type="dxa"/>
          </w:tblCellMar>
          <w:tblLook w:val="0000" w:firstRow="0" w:lastRow="0" w:firstColumn="0" w:lastColumn="0" w:noHBand="0" w:noVBand="0"/>
        </w:tblPrEx>
        <w:trPr>
          <w:gridAfter w:val="1"/>
          <w:wAfter w:w="12" w:type="dxa"/>
          <w:trHeight w:val="3471"/>
        </w:trPr>
        <w:tc>
          <w:tcPr>
            <w:tcW w:w="10534" w:type="dxa"/>
            <w:gridSpan w:val="3"/>
            <w:tcBorders>
              <w:top w:val="single" w:sz="4" w:space="0" w:color="auto"/>
              <w:left w:val="single" w:sz="4" w:space="0" w:color="auto"/>
              <w:bottom w:val="single" w:sz="4" w:space="0" w:color="auto"/>
              <w:right w:val="single" w:sz="4" w:space="0" w:color="auto"/>
            </w:tcBorders>
          </w:tcPr>
          <w:p w14:paraId="5AB0E3AD" w14:textId="77777777" w:rsidR="00816B90" w:rsidRPr="00FA2BE8" w:rsidRDefault="00816B90" w:rsidP="006E7C3C">
            <w:pPr>
              <w:pStyle w:val="Titre4"/>
              <w:jc w:val="center"/>
              <w:rPr>
                <w:rFonts w:ascii="Times New Roman" w:hAnsi="Times New Roman"/>
                <w:sz w:val="22"/>
              </w:rPr>
            </w:pPr>
          </w:p>
          <w:p w14:paraId="66985263"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7C9D900E" w14:textId="77777777" w:rsidR="00816B90" w:rsidRPr="00FA2BE8" w:rsidRDefault="00816B90" w:rsidP="006E7C3C">
            <w:pPr>
              <w:pStyle w:val="Titre4"/>
              <w:spacing w:before="120"/>
              <w:jc w:val="center"/>
              <w:rPr>
                <w:rFonts w:ascii="Times New Roman" w:hAnsi="Times New Roman"/>
                <w:b w:val="0"/>
              </w:rPr>
            </w:pPr>
            <w:r w:rsidRPr="00FA2BE8">
              <w:rPr>
                <w:rFonts w:ascii="Times New Roman" w:hAnsi="Times New Roman"/>
                <w:b w:val="0"/>
              </w:rPr>
              <w:t>Personne superviseure de stage</w:t>
            </w:r>
          </w:p>
          <w:p w14:paraId="2A0DDE30" w14:textId="77777777" w:rsidR="00481C6F" w:rsidRPr="00481C6F" w:rsidRDefault="00481C6F" w:rsidP="00481C6F"/>
          <w:p w14:paraId="2CBF78B8" w14:textId="77777777"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w:t>
            </w:r>
          </w:p>
          <w:p w14:paraId="4886E85C" w14:textId="77777777" w:rsidR="00816B90" w:rsidRPr="00FA2BE8" w:rsidRDefault="00816B90" w:rsidP="006E7C3C">
            <w:pPr>
              <w:spacing w:before="120"/>
              <w:jc w:val="center"/>
              <w:rPr>
                <w:rFonts w:ascii="Times New Roman" w:hAnsi="Times New Roman" w:cs="Times New Roman"/>
                <w:sz w:val="18"/>
                <w:szCs w:val="18"/>
              </w:rPr>
            </w:pPr>
            <w:r w:rsidRPr="00FA2BE8">
              <w:rPr>
                <w:rFonts w:ascii="Times New Roman" w:hAnsi="Times New Roman" w:cs="Times New Roman"/>
                <w:sz w:val="18"/>
                <w:szCs w:val="18"/>
              </w:rPr>
              <w:t>Direction de l’établissement</w:t>
            </w:r>
          </w:p>
          <w:p w14:paraId="7A8CF021" w14:textId="460AD832" w:rsidR="00816B90" w:rsidRDefault="00816B90" w:rsidP="006E7C3C">
            <w:pPr>
              <w:jc w:val="center"/>
              <w:rPr>
                <w:rFonts w:ascii="Times New Roman" w:hAnsi="Times New Roman"/>
                <w:sz w:val="18"/>
                <w:szCs w:val="18"/>
              </w:rPr>
            </w:pPr>
          </w:p>
          <w:p w14:paraId="2914DD44" w14:textId="77777777" w:rsidR="00606121" w:rsidRPr="00FA2BE8" w:rsidRDefault="00606121" w:rsidP="006E7C3C">
            <w:pPr>
              <w:jc w:val="center"/>
              <w:rPr>
                <w:rFonts w:ascii="Times New Roman" w:hAnsi="Times New Roman"/>
                <w:sz w:val="18"/>
                <w:szCs w:val="18"/>
              </w:rPr>
            </w:pPr>
          </w:p>
          <w:p w14:paraId="6E079E72" w14:textId="109174EE" w:rsidR="00816B90" w:rsidRPr="00606121" w:rsidRDefault="00606121" w:rsidP="006E7C3C">
            <w:pPr>
              <w:jc w:val="center"/>
              <w:rPr>
                <w:rFonts w:ascii="Times New Roman" w:hAnsi="Times New Roman"/>
                <w:sz w:val="18"/>
                <w:szCs w:val="18"/>
              </w:rPr>
            </w:pPr>
            <w:r w:rsidRPr="00606121">
              <w:rPr>
                <w:rFonts w:ascii="Times New Roman" w:hAnsi="Times New Roman"/>
                <w:sz w:val="18"/>
                <w:szCs w:val="18"/>
              </w:rPr>
              <w:t>_______________</w:t>
            </w:r>
            <w:r w:rsidRPr="00606121">
              <w:rPr>
                <w:rFonts w:ascii="Times New Roman" w:hAnsi="Times New Roman"/>
                <w:sz w:val="18"/>
                <w:szCs w:val="18"/>
                <w:u w:val="single"/>
              </w:rPr>
              <w:t>___________________________</w:t>
            </w:r>
            <w:r w:rsidR="00816B90" w:rsidRPr="00606121">
              <w:rPr>
                <w:rFonts w:ascii="Times New Roman" w:hAnsi="Times New Roman"/>
                <w:sz w:val="18"/>
                <w:szCs w:val="18"/>
                <w:u w:val="single"/>
              </w:rPr>
              <w:t>___</w:t>
            </w:r>
            <w:r w:rsidR="00816B90" w:rsidRPr="00606121">
              <w:rPr>
                <w:rFonts w:ascii="Times New Roman" w:hAnsi="Times New Roman"/>
                <w:sz w:val="18"/>
                <w:szCs w:val="18"/>
              </w:rPr>
              <w:t>_____________</w:t>
            </w:r>
          </w:p>
          <w:p w14:paraId="355668F6" w14:textId="62B48064" w:rsidR="00816B90" w:rsidRPr="00606121" w:rsidRDefault="00B32C68" w:rsidP="00606121">
            <w:pPr>
              <w:spacing w:after="120"/>
              <w:jc w:val="center"/>
              <w:rPr>
                <w:rFonts w:ascii="Times New Roman" w:hAnsi="Times New Roman"/>
                <w:sz w:val="18"/>
                <w:szCs w:val="18"/>
              </w:rPr>
            </w:pPr>
            <w:r>
              <w:rPr>
                <w:rFonts w:ascii="Times New Roman" w:hAnsi="Times New Roman"/>
                <w:sz w:val="18"/>
                <w:szCs w:val="18"/>
              </w:rPr>
              <w:t>Mentor ou p</w:t>
            </w:r>
            <w:r w:rsidR="00816B90" w:rsidRPr="00606121">
              <w:rPr>
                <w:rFonts w:ascii="Times New Roman" w:hAnsi="Times New Roman"/>
                <w:sz w:val="18"/>
                <w:szCs w:val="18"/>
              </w:rPr>
              <w:t>ersonne enseignante associée</w:t>
            </w:r>
          </w:p>
          <w:p w14:paraId="676613E3" w14:textId="77777777" w:rsidR="00481C6F" w:rsidRDefault="00481C6F" w:rsidP="006E7C3C">
            <w:pPr>
              <w:pStyle w:val="Titre4"/>
              <w:jc w:val="center"/>
              <w:rPr>
                <w:rFonts w:ascii="Times New Roman" w:hAnsi="Times New Roman"/>
                <w:sz w:val="22"/>
              </w:rPr>
            </w:pPr>
          </w:p>
          <w:p w14:paraId="1E6A02E6" w14:textId="17490589"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__</w:t>
            </w:r>
          </w:p>
          <w:p w14:paraId="63FDE6FA"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stagiaire*</w:t>
            </w:r>
          </w:p>
          <w:p w14:paraId="1E92F238" w14:textId="77777777" w:rsidR="00816B90" w:rsidRPr="00592EDD" w:rsidRDefault="00816B90" w:rsidP="006E7C3C">
            <w:pPr>
              <w:spacing w:before="120" w:after="120"/>
              <w:jc w:val="center"/>
              <w:rPr>
                <w:rFonts w:ascii="Times New Roman" w:hAnsi="Times New Roman"/>
              </w:rPr>
            </w:pPr>
            <w:r w:rsidRPr="00FA2BE8">
              <w:rPr>
                <w:rFonts w:ascii="Times New Roman" w:hAnsi="Times New Roman"/>
                <w:i/>
                <w:sz w:val="16"/>
                <w:szCs w:val="18"/>
              </w:rPr>
              <w:t>*</w:t>
            </w:r>
            <w:r w:rsidRPr="00FA2BE8">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4AAF0214" w14:textId="792457EC" w:rsidR="000655BA" w:rsidRDefault="000655BA" w:rsidP="00481C6F">
      <w:pPr>
        <w:rPr>
          <w:rFonts w:ascii="Times New Roman" w:eastAsia="Times New Roman" w:hAnsi="Times New Roman" w:cs="Times New Roman"/>
          <w:b/>
          <w:sz w:val="20"/>
          <w:szCs w:val="20"/>
        </w:rPr>
      </w:pPr>
    </w:p>
    <w:sectPr w:rsidR="000655BA" w:rsidSect="00816B90">
      <w:footerReference w:type="default" r:id="rId28"/>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D472" w14:textId="77777777" w:rsidR="004F4650" w:rsidRDefault="004F4650">
      <w:r>
        <w:separator/>
      </w:r>
    </w:p>
  </w:endnote>
  <w:endnote w:type="continuationSeparator" w:id="0">
    <w:p w14:paraId="07F43BDA" w14:textId="77777777" w:rsidR="004F4650" w:rsidRDefault="004F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4104410"/>
      <w:docPartObj>
        <w:docPartGallery w:val="Page Numbers (Bottom of Page)"/>
        <w:docPartUnique/>
      </w:docPartObj>
    </w:sdtPr>
    <w:sdtContent>
      <w:p w14:paraId="7B5A579A" w14:textId="477474CC" w:rsidR="00E54A2D" w:rsidRDefault="00E54A2D"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E54A2D" w:rsidRDefault="00E54A2D">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40163498"/>
      <w:docPartObj>
        <w:docPartGallery w:val="Page Numbers (Bottom of Page)"/>
        <w:docPartUnique/>
      </w:docPartObj>
    </w:sdtPr>
    <w:sdtContent>
      <w:p w14:paraId="147A4DDE" w14:textId="2602D4E4" w:rsidR="00E54A2D" w:rsidRPr="00BF29E8" w:rsidRDefault="00000000">
        <w:pPr>
          <w:pStyle w:val="Pieddepage"/>
          <w:jc w:val="center"/>
          <w:rPr>
            <w:rFonts w:ascii="Times New Roman" w:hAnsi="Times New Roman" w:cs="Times New Roman"/>
            <w:sz w:val="22"/>
            <w:szCs w:val="22"/>
          </w:rPr>
        </w:pPr>
      </w:p>
    </w:sdtContent>
  </w:sdt>
  <w:p w14:paraId="330A0CA0" w14:textId="77777777" w:rsidR="00E54A2D" w:rsidRPr="00D80C62" w:rsidRDefault="00E54A2D">
    <w:pPr>
      <w:pStyle w:val="Pieddepage"/>
      <w:rPr>
        <w:rFonts w:ascii="Times New Roman" w:hAnsi="Times New Roman" w:cs="Times New Roman"/>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928695193"/>
      <w:docPartObj>
        <w:docPartGallery w:val="Page Numbers (Bottom of Page)"/>
        <w:docPartUnique/>
      </w:docPartObj>
    </w:sdtPr>
    <w:sdtContent>
      <w:p w14:paraId="1E58BCF2" w14:textId="0C8A5399" w:rsidR="00E54A2D" w:rsidRPr="00BF29E8" w:rsidRDefault="00000000">
        <w:pPr>
          <w:pStyle w:val="Pieddepage"/>
          <w:jc w:val="center"/>
          <w:rPr>
            <w:rFonts w:ascii="Times New Roman" w:hAnsi="Times New Roman" w:cs="Times New Roman"/>
            <w:sz w:val="22"/>
            <w:szCs w:val="22"/>
          </w:rPr>
        </w:pPr>
      </w:p>
    </w:sdtContent>
  </w:sdt>
  <w:p w14:paraId="4D556482" w14:textId="77777777" w:rsidR="00E54A2D" w:rsidRPr="00D80C62" w:rsidRDefault="00E54A2D">
    <w:pPr>
      <w:pStyle w:val="Pieddepage"/>
      <w:rPr>
        <w:rFonts w:ascii="Times New Roman" w:hAnsi="Times New Roman" w:cs="Times New Roman"/>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570085975"/>
      <w:docPartObj>
        <w:docPartGallery w:val="Page Numbers (Bottom of Page)"/>
        <w:docPartUnique/>
      </w:docPartObj>
    </w:sdtPr>
    <w:sdtContent>
      <w:p w14:paraId="5A5D5556" w14:textId="24C8E4A2" w:rsidR="00E54A2D" w:rsidRPr="00BF29E8" w:rsidRDefault="00000000">
        <w:pPr>
          <w:pStyle w:val="Pieddepage"/>
          <w:jc w:val="center"/>
          <w:rPr>
            <w:rFonts w:ascii="Times New Roman" w:hAnsi="Times New Roman" w:cs="Times New Roman"/>
            <w:sz w:val="22"/>
            <w:szCs w:val="22"/>
          </w:rPr>
        </w:pPr>
      </w:p>
    </w:sdtContent>
  </w:sdt>
  <w:p w14:paraId="499F9829" w14:textId="77777777" w:rsidR="00E54A2D" w:rsidRPr="00D80C62" w:rsidRDefault="00E54A2D">
    <w:pPr>
      <w:pStyle w:val="Pieddepage"/>
      <w:rPr>
        <w:rFonts w:ascii="Times New Roman" w:hAnsi="Times New Roman" w:cs="Times New Roman"/>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2018372206"/>
      <w:docPartObj>
        <w:docPartGallery w:val="Page Numbers (Bottom of Page)"/>
        <w:docPartUnique/>
      </w:docPartObj>
    </w:sdtPr>
    <w:sdtContent>
      <w:p w14:paraId="5EA3ED18" w14:textId="45DAF9D9" w:rsidR="00E54A2D" w:rsidRPr="00BF29E8" w:rsidRDefault="00000000" w:rsidP="00BF29E8">
        <w:pPr>
          <w:pStyle w:val="Pieddepage"/>
          <w:jc w:val="center"/>
          <w:rPr>
            <w:rFonts w:ascii="Times New Roman" w:hAnsi="Times New Roman" w:cs="Times New Roman"/>
            <w:sz w:val="22"/>
            <w:szCs w:val="22"/>
          </w:rPr>
        </w:pPr>
      </w:p>
    </w:sdtContent>
  </w:sdt>
  <w:p w14:paraId="51CB8916" w14:textId="77777777" w:rsidR="00E54A2D" w:rsidRPr="00D80C62" w:rsidRDefault="00E54A2D">
    <w:pPr>
      <w:pStyle w:val="Pieddepage"/>
      <w:rPr>
        <w:rFonts w:ascii="Times New Roman" w:hAnsi="Times New Roman" w:cs="Times New Roman"/>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896188896"/>
      <w:docPartObj>
        <w:docPartGallery w:val="Page Numbers (Bottom of Page)"/>
        <w:docPartUnique/>
      </w:docPartObj>
    </w:sdtPr>
    <w:sdtContent>
      <w:p w14:paraId="49886725" w14:textId="52B3F40A" w:rsidR="00E54A2D" w:rsidRPr="005A079F" w:rsidRDefault="00000000" w:rsidP="005A079F">
        <w:pPr>
          <w:pStyle w:val="Pieddepage"/>
          <w:jc w:val="center"/>
          <w:rPr>
            <w:rFonts w:ascii="Times New Roman" w:hAnsi="Times New Roman" w:cs="Times New Roman"/>
            <w:sz w:val="22"/>
            <w:szCs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063715248"/>
      <w:docPartObj>
        <w:docPartGallery w:val="Page Numbers (Bottom of Page)"/>
        <w:docPartUnique/>
      </w:docPartObj>
    </w:sdtPr>
    <w:sdtContent>
      <w:p w14:paraId="5310CBDB" w14:textId="665EA39C" w:rsidR="00E54A2D" w:rsidRPr="00BF29E8" w:rsidRDefault="00000000" w:rsidP="00BF29E8">
        <w:pPr>
          <w:pStyle w:val="Pieddepage"/>
          <w:jc w:val="center"/>
          <w:rPr>
            <w:rFonts w:ascii="Times New Roman" w:hAnsi="Times New Roman" w:cs="Times New Roman"/>
            <w:sz w:val="22"/>
            <w:szCs w:val="22"/>
          </w:rPr>
        </w:pPr>
      </w:p>
    </w:sdtContent>
  </w:sdt>
  <w:p w14:paraId="466982AD" w14:textId="77777777" w:rsidR="00E54A2D" w:rsidRPr="00D80C62" w:rsidRDefault="00E54A2D">
    <w:pPr>
      <w:pStyle w:val="Pieddepage"/>
      <w:rPr>
        <w:rFonts w:ascii="Times New Roman" w:hAnsi="Times New Roman" w:cs="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44111911"/>
      <w:docPartObj>
        <w:docPartGallery w:val="Page Numbers (Bottom of Page)"/>
        <w:docPartUnique/>
      </w:docPartObj>
    </w:sdtPr>
    <w:sdtContent>
      <w:p w14:paraId="52A27C0F" w14:textId="3813CC04" w:rsidR="00E54A2D" w:rsidRPr="00BF29E8" w:rsidRDefault="00000000" w:rsidP="005A079F">
        <w:pPr>
          <w:pStyle w:val="Pieddepage"/>
          <w:rPr>
            <w:rFonts w:ascii="Times New Roman" w:hAnsi="Times New Roman" w:cs="Times New Roman"/>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AF09" w14:textId="2488DE70" w:rsidR="00E54A2D" w:rsidRPr="001F0725" w:rsidRDefault="00E54A2D">
    <w:pPr>
      <w:pStyle w:val="Pieddepage"/>
      <w:rPr>
        <w:rFonts w:ascii="Times New Roman" w:hAnsi="Times New Roman" w:cs="Times New Roman"/>
        <w:sz w:val="20"/>
        <w:szCs w:val="20"/>
      </w:rPr>
    </w:pPr>
    <w:r w:rsidRPr="001F0725">
      <w:rPr>
        <w:rFonts w:ascii="Times New Roman" w:hAnsi="Times New Roman" w:cs="Times New Roman"/>
        <w:sz w:val="20"/>
        <w:szCs w:val="20"/>
      </w:rPr>
      <w:t>Révis</w:t>
    </w:r>
    <w:r w:rsidR="00C414CD">
      <w:rPr>
        <w:rFonts w:ascii="Times New Roman" w:hAnsi="Times New Roman" w:cs="Times New Roman"/>
        <w:sz w:val="20"/>
        <w:szCs w:val="20"/>
      </w:rPr>
      <w:t>ion</w:t>
    </w:r>
    <w:r w:rsidRPr="001F0725">
      <w:rPr>
        <w:rFonts w:ascii="Times New Roman" w:hAnsi="Times New Roman" w:cs="Times New Roman"/>
        <w:sz w:val="20"/>
        <w:szCs w:val="20"/>
      </w:rPr>
      <w:t xml:space="preserve"> en </w:t>
    </w:r>
    <w:r w:rsidR="00C307D8">
      <w:rPr>
        <w:rFonts w:ascii="Times New Roman" w:hAnsi="Times New Roman" w:cs="Times New Roman"/>
        <w:sz w:val="20"/>
        <w:szCs w:val="20"/>
      </w:rPr>
      <w:t>novembre</w:t>
    </w:r>
    <w:r w:rsidR="00E80EED">
      <w:rPr>
        <w:rFonts w:ascii="Times New Roman" w:hAnsi="Times New Roman" w:cs="Times New Roman"/>
        <w:sz w:val="20"/>
        <w:szCs w:val="20"/>
      </w:rPr>
      <w:t xml:space="preserve"> 202</w:t>
    </w:r>
    <w:r w:rsidR="00C307D8">
      <w:rPr>
        <w:rFonts w:ascii="Times New Roman" w:hAnsi="Times New Roman" w:cs="Times New Roman"/>
        <w:sz w:val="20"/>
        <w:szCs w:val="20"/>
      </w:rPr>
      <w:t>5</w:t>
    </w:r>
  </w:p>
  <w:p w14:paraId="051CDB12" w14:textId="676EE8CB" w:rsidR="00E54A2D" w:rsidRPr="00D80C62" w:rsidRDefault="00E54A2D">
    <w:pPr>
      <w:pStyle w:val="Pieddepage"/>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37507"/>
      <w:docPartObj>
        <w:docPartGallery w:val="Page Numbers (Bottom of Page)"/>
        <w:docPartUnique/>
      </w:docPartObj>
    </w:sdtPr>
    <w:sdtEndPr>
      <w:rPr>
        <w:rFonts w:ascii="Times New Roman" w:hAnsi="Times New Roman" w:cs="Times New Roman"/>
        <w:sz w:val="22"/>
        <w:szCs w:val="22"/>
      </w:rPr>
    </w:sdtEndPr>
    <w:sdtContent>
      <w:p w14:paraId="4C44001C" w14:textId="6FA0760C" w:rsidR="00E54A2D" w:rsidRPr="00BF29E8" w:rsidRDefault="00000000">
        <w:pPr>
          <w:pStyle w:val="Pieddepage"/>
          <w:jc w:val="center"/>
          <w:rPr>
            <w:rFonts w:ascii="Times New Roman" w:hAnsi="Times New Roman" w:cs="Times New Roman"/>
            <w:sz w:val="22"/>
            <w:szCs w:val="22"/>
          </w:rPr>
        </w:pPr>
      </w:p>
    </w:sdtContent>
  </w:sdt>
  <w:p w14:paraId="67C51DA8" w14:textId="77777777" w:rsidR="00E54A2D" w:rsidRPr="00D80C62" w:rsidRDefault="00E54A2D">
    <w:pPr>
      <w:pStyle w:val="Pieddepage"/>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80518"/>
      <w:docPartObj>
        <w:docPartGallery w:val="Page Numbers (Bottom of Page)"/>
        <w:docPartUnique/>
      </w:docPartObj>
    </w:sdtPr>
    <w:sdtEndPr>
      <w:rPr>
        <w:rFonts w:ascii="Times New Roman" w:hAnsi="Times New Roman" w:cs="Times New Roman"/>
        <w:sz w:val="22"/>
        <w:szCs w:val="22"/>
      </w:rPr>
    </w:sdtEndPr>
    <w:sdtContent>
      <w:p w14:paraId="5E7E774B" w14:textId="79DD9940" w:rsidR="00E54A2D" w:rsidRPr="00BF29E8" w:rsidRDefault="00000000">
        <w:pPr>
          <w:pStyle w:val="Pieddepage"/>
          <w:jc w:val="center"/>
          <w:rPr>
            <w:rFonts w:ascii="Times New Roman" w:hAnsi="Times New Roman" w:cs="Times New Roman"/>
            <w:sz w:val="22"/>
            <w:szCs w:val="22"/>
          </w:rPr>
        </w:pPr>
      </w:p>
    </w:sdtContent>
  </w:sdt>
  <w:p w14:paraId="34B350F6" w14:textId="77777777" w:rsidR="00E54A2D" w:rsidRPr="00D80C62" w:rsidRDefault="00E54A2D">
    <w:pPr>
      <w:pStyle w:val="Pieddepage"/>
      <w:rPr>
        <w:rFonts w:ascii="Times New Roman" w:hAnsi="Times New Roman" w:cs="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952006797"/>
      <w:docPartObj>
        <w:docPartGallery w:val="Page Numbers (Bottom of Page)"/>
        <w:docPartUnique/>
      </w:docPartObj>
    </w:sdtPr>
    <w:sdtContent>
      <w:p w14:paraId="1BB4C1CF" w14:textId="454D25DC" w:rsidR="00E54A2D" w:rsidRPr="00BF29E8" w:rsidRDefault="00000000">
        <w:pPr>
          <w:pStyle w:val="Pieddepage"/>
          <w:jc w:val="center"/>
          <w:rPr>
            <w:rFonts w:ascii="Times New Roman" w:hAnsi="Times New Roman" w:cs="Times New Roman"/>
            <w:sz w:val="22"/>
            <w:szCs w:val="22"/>
          </w:rPr>
        </w:pPr>
      </w:p>
    </w:sdtContent>
  </w:sdt>
  <w:p w14:paraId="007BD59B" w14:textId="77777777" w:rsidR="00E54A2D" w:rsidRPr="00D80C62" w:rsidRDefault="00E54A2D">
    <w:pPr>
      <w:pStyle w:val="Pieddepage"/>
      <w:rPr>
        <w:rFonts w:ascii="Times New Roman" w:hAnsi="Times New Roman" w:cs="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625081139"/>
      <w:docPartObj>
        <w:docPartGallery w:val="Page Numbers (Bottom of Page)"/>
        <w:docPartUnique/>
      </w:docPartObj>
    </w:sdtPr>
    <w:sdtContent>
      <w:p w14:paraId="42A8D2F1" w14:textId="3BB23B45" w:rsidR="00E54A2D" w:rsidRPr="00BF29E8" w:rsidRDefault="00000000">
        <w:pPr>
          <w:pStyle w:val="Pieddepage"/>
          <w:jc w:val="center"/>
          <w:rPr>
            <w:rFonts w:ascii="Times New Roman" w:hAnsi="Times New Roman" w:cs="Times New Roman"/>
            <w:sz w:val="22"/>
            <w:szCs w:val="22"/>
          </w:rPr>
        </w:pPr>
      </w:p>
    </w:sdtContent>
  </w:sdt>
  <w:p w14:paraId="61B14D74" w14:textId="77777777" w:rsidR="00E54A2D" w:rsidRPr="00D80C62" w:rsidRDefault="00E54A2D">
    <w:pPr>
      <w:pStyle w:val="Pieddepage"/>
      <w:rPr>
        <w:rFonts w:ascii="Times New Roman" w:hAnsi="Times New Roman" w:cs="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538860590"/>
      <w:docPartObj>
        <w:docPartGallery w:val="Page Numbers (Bottom of Page)"/>
        <w:docPartUnique/>
      </w:docPartObj>
    </w:sdtPr>
    <w:sdtContent>
      <w:p w14:paraId="59E28971" w14:textId="3F989172" w:rsidR="00E54A2D" w:rsidRPr="00BF29E8" w:rsidRDefault="00000000">
        <w:pPr>
          <w:pStyle w:val="Pieddepage"/>
          <w:jc w:val="center"/>
          <w:rPr>
            <w:rFonts w:ascii="Times New Roman" w:hAnsi="Times New Roman" w:cs="Times New Roman"/>
            <w:sz w:val="22"/>
            <w:szCs w:val="22"/>
          </w:rPr>
        </w:pPr>
      </w:p>
    </w:sdtContent>
  </w:sdt>
  <w:p w14:paraId="62BF8F29" w14:textId="77777777" w:rsidR="00E54A2D" w:rsidRPr="00D80C62" w:rsidRDefault="00E54A2D">
    <w:pPr>
      <w:pStyle w:val="Pieddepage"/>
      <w:rPr>
        <w:rFonts w:ascii="Times New Roman" w:hAnsi="Times New Roman" w:cs="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422867112"/>
      <w:docPartObj>
        <w:docPartGallery w:val="Page Numbers (Bottom of Page)"/>
        <w:docPartUnique/>
      </w:docPartObj>
    </w:sdtPr>
    <w:sdtContent>
      <w:p w14:paraId="046F6F46" w14:textId="25BA8D22" w:rsidR="00E54A2D" w:rsidRPr="005A079F" w:rsidRDefault="00000000" w:rsidP="005A079F">
        <w:pPr>
          <w:pStyle w:val="Pieddepage"/>
          <w:jc w:val="center"/>
          <w:rPr>
            <w:rFonts w:ascii="Times New Roman" w:hAnsi="Times New Roman" w:cs="Times New Roman"/>
            <w:sz w:val="22"/>
            <w:szCs w:val="22"/>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473018785"/>
      <w:docPartObj>
        <w:docPartGallery w:val="Page Numbers (Bottom of Page)"/>
        <w:docPartUnique/>
      </w:docPartObj>
    </w:sdtPr>
    <w:sdtContent>
      <w:p w14:paraId="1A4F18E9" w14:textId="00C52400" w:rsidR="00E54A2D" w:rsidRPr="00BF29E8" w:rsidRDefault="00000000" w:rsidP="005A079F">
        <w:pPr>
          <w:pStyle w:val="Pieddepage"/>
          <w:rPr>
            <w:rFonts w:ascii="Times New Roman" w:hAnsi="Times New Roman" w:cs="Times New Roman"/>
            <w:sz w:val="22"/>
            <w:szCs w:val="22"/>
          </w:rPr>
        </w:pPr>
      </w:p>
    </w:sdtContent>
  </w:sdt>
  <w:p w14:paraId="677B60FC" w14:textId="77777777" w:rsidR="00E54A2D" w:rsidRPr="00D80C62" w:rsidRDefault="00E54A2D">
    <w:pPr>
      <w:pStyle w:val="Pieddepage"/>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D332" w14:textId="77777777" w:rsidR="004F4650" w:rsidRDefault="004F4650">
      <w:r>
        <w:separator/>
      </w:r>
    </w:p>
  </w:footnote>
  <w:footnote w:type="continuationSeparator" w:id="0">
    <w:p w14:paraId="71E55ECD" w14:textId="77777777" w:rsidR="004F4650" w:rsidRDefault="004F4650">
      <w:r>
        <w:continuationSeparator/>
      </w:r>
    </w:p>
  </w:footnote>
  <w:footnote w:id="1">
    <w:p w14:paraId="20691A08" w14:textId="64E37A0E" w:rsidR="00E54A2D" w:rsidRPr="004203B2" w:rsidRDefault="00E54A2D" w:rsidP="00816B90">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 xml:space="preserve">toutes les compétences sont discriminantes </w:t>
      </w:r>
      <w:r w:rsidR="00224A20">
        <w:rPr>
          <w:rFonts w:ascii="Times New Roman" w:hAnsi="Times New Roman" w:cs="Times New Roman"/>
          <w:sz w:val="16"/>
        </w:rPr>
        <w:t>en</w:t>
      </w:r>
      <w:r>
        <w:rPr>
          <w:rFonts w:ascii="Times New Roman" w:hAnsi="Times New Roman" w:cs="Times New Roman"/>
          <w:sz w:val="16"/>
        </w:rPr>
        <w:t xml:space="preserve"> stage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866"/>
    <w:multiLevelType w:val="hybridMultilevel"/>
    <w:tmpl w:val="C1602AC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B34DE8"/>
    <w:multiLevelType w:val="hybridMultilevel"/>
    <w:tmpl w:val="FCBEBBB2"/>
    <w:lvl w:ilvl="0" w:tplc="FFFFFFFF">
      <w:start w:val="1"/>
      <w:numFmt w:val="bullet"/>
      <w:lvlText w:val=""/>
      <w:lvlJc w:val="left"/>
      <w:pPr>
        <w:tabs>
          <w:tab w:val="num" w:pos="851"/>
        </w:tabs>
        <w:ind w:left="851"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06248"/>
    <w:multiLevelType w:val="hybridMultilevel"/>
    <w:tmpl w:val="55121FE8"/>
    <w:lvl w:ilvl="0" w:tplc="79762C2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3D4304"/>
    <w:multiLevelType w:val="hybridMultilevel"/>
    <w:tmpl w:val="8A4870B4"/>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D2729BE"/>
    <w:multiLevelType w:val="hybridMultilevel"/>
    <w:tmpl w:val="420C4E3E"/>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402231"/>
    <w:multiLevelType w:val="hybridMultilevel"/>
    <w:tmpl w:val="BC78E6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B6B762A"/>
    <w:multiLevelType w:val="hybridMultilevel"/>
    <w:tmpl w:val="D5386824"/>
    <w:lvl w:ilvl="0" w:tplc="8D64C2EA">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30450B"/>
    <w:multiLevelType w:val="hybridMultilevel"/>
    <w:tmpl w:val="DC8EEF8A"/>
    <w:lvl w:ilvl="0" w:tplc="A89ACF06">
      <w:start w:val="1"/>
      <w:numFmt w:val="decimal"/>
      <w:lvlText w:val="%1."/>
      <w:lvlJc w:val="left"/>
      <w:pPr>
        <w:tabs>
          <w:tab w:val="num" w:pos="360"/>
        </w:tabs>
        <w:ind w:left="340" w:hanging="340"/>
      </w:pPr>
      <w:rPr>
        <w:rFonts w:hint="default"/>
      </w:rPr>
    </w:lvl>
    <w:lvl w:ilvl="1" w:tplc="CE9499EC" w:tentative="1">
      <w:start w:val="1"/>
      <w:numFmt w:val="lowerLetter"/>
      <w:lvlText w:val="%2."/>
      <w:lvlJc w:val="left"/>
      <w:pPr>
        <w:tabs>
          <w:tab w:val="num" w:pos="1440"/>
        </w:tabs>
        <w:ind w:left="1440" w:hanging="360"/>
      </w:pPr>
    </w:lvl>
    <w:lvl w:ilvl="2" w:tplc="726E5CE0" w:tentative="1">
      <w:start w:val="1"/>
      <w:numFmt w:val="lowerRoman"/>
      <w:lvlText w:val="%3."/>
      <w:lvlJc w:val="right"/>
      <w:pPr>
        <w:tabs>
          <w:tab w:val="num" w:pos="2160"/>
        </w:tabs>
        <w:ind w:left="2160" w:hanging="180"/>
      </w:pPr>
    </w:lvl>
    <w:lvl w:ilvl="3" w:tplc="78D28EF0" w:tentative="1">
      <w:start w:val="1"/>
      <w:numFmt w:val="decimal"/>
      <w:lvlText w:val="%4."/>
      <w:lvlJc w:val="left"/>
      <w:pPr>
        <w:tabs>
          <w:tab w:val="num" w:pos="2880"/>
        </w:tabs>
        <w:ind w:left="2880" w:hanging="360"/>
      </w:pPr>
    </w:lvl>
    <w:lvl w:ilvl="4" w:tplc="30548E80" w:tentative="1">
      <w:start w:val="1"/>
      <w:numFmt w:val="lowerLetter"/>
      <w:lvlText w:val="%5."/>
      <w:lvlJc w:val="left"/>
      <w:pPr>
        <w:tabs>
          <w:tab w:val="num" w:pos="3600"/>
        </w:tabs>
        <w:ind w:left="3600" w:hanging="360"/>
      </w:pPr>
    </w:lvl>
    <w:lvl w:ilvl="5" w:tplc="5510B062" w:tentative="1">
      <w:start w:val="1"/>
      <w:numFmt w:val="lowerRoman"/>
      <w:lvlText w:val="%6."/>
      <w:lvlJc w:val="right"/>
      <w:pPr>
        <w:tabs>
          <w:tab w:val="num" w:pos="4320"/>
        </w:tabs>
        <w:ind w:left="4320" w:hanging="180"/>
      </w:pPr>
    </w:lvl>
    <w:lvl w:ilvl="6" w:tplc="24BCC168" w:tentative="1">
      <w:start w:val="1"/>
      <w:numFmt w:val="decimal"/>
      <w:lvlText w:val="%7."/>
      <w:lvlJc w:val="left"/>
      <w:pPr>
        <w:tabs>
          <w:tab w:val="num" w:pos="5040"/>
        </w:tabs>
        <w:ind w:left="5040" w:hanging="360"/>
      </w:pPr>
    </w:lvl>
    <w:lvl w:ilvl="7" w:tplc="52E46068" w:tentative="1">
      <w:start w:val="1"/>
      <w:numFmt w:val="lowerLetter"/>
      <w:lvlText w:val="%8."/>
      <w:lvlJc w:val="left"/>
      <w:pPr>
        <w:tabs>
          <w:tab w:val="num" w:pos="5760"/>
        </w:tabs>
        <w:ind w:left="5760" w:hanging="360"/>
      </w:pPr>
    </w:lvl>
    <w:lvl w:ilvl="8" w:tplc="E5C09630" w:tentative="1">
      <w:start w:val="1"/>
      <w:numFmt w:val="lowerRoman"/>
      <w:lvlText w:val="%9."/>
      <w:lvlJc w:val="right"/>
      <w:pPr>
        <w:tabs>
          <w:tab w:val="num" w:pos="6480"/>
        </w:tabs>
        <w:ind w:left="6480" w:hanging="180"/>
      </w:pPr>
    </w:lvl>
  </w:abstractNum>
  <w:abstractNum w:abstractNumId="8" w15:restartNumberingAfterBreak="0">
    <w:nsid w:val="31DA2C20"/>
    <w:multiLevelType w:val="hybridMultilevel"/>
    <w:tmpl w:val="42F412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5955A76"/>
    <w:multiLevelType w:val="hybridMultilevel"/>
    <w:tmpl w:val="36745EF8"/>
    <w:lvl w:ilvl="0" w:tplc="5920A554">
      <w:start w:val="1"/>
      <w:numFmt w:val="bullet"/>
      <w:lvlText w:val=""/>
      <w:lvlJc w:val="left"/>
      <w:pPr>
        <w:tabs>
          <w:tab w:val="num" w:pos="717"/>
        </w:tabs>
        <w:ind w:left="717" w:hanging="360"/>
      </w:pPr>
      <w:rPr>
        <w:rFonts w:ascii="Wingdings" w:hAnsi="Wingdings" w:hint="default"/>
      </w:rPr>
    </w:lvl>
    <w:lvl w:ilvl="1" w:tplc="2C7E60F4" w:tentative="1">
      <w:start w:val="1"/>
      <w:numFmt w:val="bullet"/>
      <w:lvlText w:val="o"/>
      <w:lvlJc w:val="left"/>
      <w:pPr>
        <w:tabs>
          <w:tab w:val="num" w:pos="1440"/>
        </w:tabs>
        <w:ind w:left="1440" w:hanging="360"/>
      </w:pPr>
      <w:rPr>
        <w:rFonts w:ascii="Courier New" w:hAnsi="Courier New" w:hint="default"/>
      </w:rPr>
    </w:lvl>
    <w:lvl w:ilvl="2" w:tplc="E45E8E14" w:tentative="1">
      <w:start w:val="1"/>
      <w:numFmt w:val="bullet"/>
      <w:lvlText w:val=""/>
      <w:lvlJc w:val="left"/>
      <w:pPr>
        <w:tabs>
          <w:tab w:val="num" w:pos="2160"/>
        </w:tabs>
        <w:ind w:left="2160" w:hanging="360"/>
      </w:pPr>
      <w:rPr>
        <w:rFonts w:ascii="Wingdings" w:hAnsi="Wingdings" w:hint="default"/>
      </w:rPr>
    </w:lvl>
    <w:lvl w:ilvl="3" w:tplc="3DC2A15E" w:tentative="1">
      <w:start w:val="1"/>
      <w:numFmt w:val="bullet"/>
      <w:lvlText w:val=""/>
      <w:lvlJc w:val="left"/>
      <w:pPr>
        <w:tabs>
          <w:tab w:val="num" w:pos="2880"/>
        </w:tabs>
        <w:ind w:left="2880" w:hanging="360"/>
      </w:pPr>
      <w:rPr>
        <w:rFonts w:ascii="Symbol" w:hAnsi="Symbol" w:hint="default"/>
      </w:rPr>
    </w:lvl>
    <w:lvl w:ilvl="4" w:tplc="1710494E" w:tentative="1">
      <w:start w:val="1"/>
      <w:numFmt w:val="bullet"/>
      <w:lvlText w:val="o"/>
      <w:lvlJc w:val="left"/>
      <w:pPr>
        <w:tabs>
          <w:tab w:val="num" w:pos="3600"/>
        </w:tabs>
        <w:ind w:left="3600" w:hanging="360"/>
      </w:pPr>
      <w:rPr>
        <w:rFonts w:ascii="Courier New" w:hAnsi="Courier New" w:hint="default"/>
      </w:rPr>
    </w:lvl>
    <w:lvl w:ilvl="5" w:tplc="BF84C0EE" w:tentative="1">
      <w:start w:val="1"/>
      <w:numFmt w:val="bullet"/>
      <w:lvlText w:val=""/>
      <w:lvlJc w:val="left"/>
      <w:pPr>
        <w:tabs>
          <w:tab w:val="num" w:pos="4320"/>
        </w:tabs>
        <w:ind w:left="4320" w:hanging="360"/>
      </w:pPr>
      <w:rPr>
        <w:rFonts w:ascii="Wingdings" w:hAnsi="Wingdings" w:hint="default"/>
      </w:rPr>
    </w:lvl>
    <w:lvl w:ilvl="6" w:tplc="03DEBEF6" w:tentative="1">
      <w:start w:val="1"/>
      <w:numFmt w:val="bullet"/>
      <w:lvlText w:val=""/>
      <w:lvlJc w:val="left"/>
      <w:pPr>
        <w:tabs>
          <w:tab w:val="num" w:pos="5040"/>
        </w:tabs>
        <w:ind w:left="5040" w:hanging="360"/>
      </w:pPr>
      <w:rPr>
        <w:rFonts w:ascii="Symbol" w:hAnsi="Symbol" w:hint="default"/>
      </w:rPr>
    </w:lvl>
    <w:lvl w:ilvl="7" w:tplc="7702E7EC" w:tentative="1">
      <w:start w:val="1"/>
      <w:numFmt w:val="bullet"/>
      <w:lvlText w:val="o"/>
      <w:lvlJc w:val="left"/>
      <w:pPr>
        <w:tabs>
          <w:tab w:val="num" w:pos="5760"/>
        </w:tabs>
        <w:ind w:left="5760" w:hanging="360"/>
      </w:pPr>
      <w:rPr>
        <w:rFonts w:ascii="Courier New" w:hAnsi="Courier New" w:hint="default"/>
      </w:rPr>
    </w:lvl>
    <w:lvl w:ilvl="8" w:tplc="C4F0B7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B4D75"/>
    <w:multiLevelType w:val="hybridMultilevel"/>
    <w:tmpl w:val="E2D6D95A"/>
    <w:lvl w:ilvl="0" w:tplc="0EA08B9C">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0967F02"/>
    <w:multiLevelType w:val="hybridMultilevel"/>
    <w:tmpl w:val="DCE83AA2"/>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CE7897"/>
    <w:multiLevelType w:val="hybridMultilevel"/>
    <w:tmpl w:val="8C1C6ECE"/>
    <w:lvl w:ilvl="0" w:tplc="98EC463C">
      <w:start w:val="1"/>
      <w:numFmt w:val="bullet"/>
      <w:pStyle w:val="retrait"/>
      <w:lvlText w:val=""/>
      <w:lvlJc w:val="left"/>
      <w:pPr>
        <w:tabs>
          <w:tab w:val="num" w:pos="786"/>
        </w:tabs>
        <w:ind w:left="709" w:hanging="283"/>
      </w:pPr>
      <w:rPr>
        <w:rFonts w:ascii="Wingdings" w:hAnsi="Wingdings" w:hint="default"/>
      </w:rPr>
    </w:lvl>
    <w:lvl w:ilvl="1" w:tplc="C0C4C85C" w:tentative="1">
      <w:start w:val="1"/>
      <w:numFmt w:val="bullet"/>
      <w:lvlText w:val="o"/>
      <w:lvlJc w:val="left"/>
      <w:pPr>
        <w:tabs>
          <w:tab w:val="num" w:pos="1752"/>
        </w:tabs>
        <w:ind w:left="1752" w:hanging="360"/>
      </w:pPr>
      <w:rPr>
        <w:rFonts w:ascii="Courier New" w:hAnsi="Courier New" w:hint="default"/>
      </w:rPr>
    </w:lvl>
    <w:lvl w:ilvl="2" w:tplc="F3A0F72A" w:tentative="1">
      <w:start w:val="1"/>
      <w:numFmt w:val="bullet"/>
      <w:lvlText w:val=""/>
      <w:lvlJc w:val="left"/>
      <w:pPr>
        <w:tabs>
          <w:tab w:val="num" w:pos="2472"/>
        </w:tabs>
        <w:ind w:left="2472" w:hanging="360"/>
      </w:pPr>
      <w:rPr>
        <w:rFonts w:ascii="Wingdings" w:hAnsi="Wingdings" w:hint="default"/>
      </w:rPr>
    </w:lvl>
    <w:lvl w:ilvl="3" w:tplc="D122B780" w:tentative="1">
      <w:start w:val="1"/>
      <w:numFmt w:val="bullet"/>
      <w:lvlText w:val=""/>
      <w:lvlJc w:val="left"/>
      <w:pPr>
        <w:tabs>
          <w:tab w:val="num" w:pos="3192"/>
        </w:tabs>
        <w:ind w:left="3192" w:hanging="360"/>
      </w:pPr>
      <w:rPr>
        <w:rFonts w:ascii="Symbol" w:hAnsi="Symbol" w:hint="default"/>
      </w:rPr>
    </w:lvl>
    <w:lvl w:ilvl="4" w:tplc="4E5CA396" w:tentative="1">
      <w:start w:val="1"/>
      <w:numFmt w:val="bullet"/>
      <w:lvlText w:val="o"/>
      <w:lvlJc w:val="left"/>
      <w:pPr>
        <w:tabs>
          <w:tab w:val="num" w:pos="3912"/>
        </w:tabs>
        <w:ind w:left="3912" w:hanging="360"/>
      </w:pPr>
      <w:rPr>
        <w:rFonts w:ascii="Courier New" w:hAnsi="Courier New" w:hint="default"/>
      </w:rPr>
    </w:lvl>
    <w:lvl w:ilvl="5" w:tplc="4B06B9B4" w:tentative="1">
      <w:start w:val="1"/>
      <w:numFmt w:val="bullet"/>
      <w:lvlText w:val=""/>
      <w:lvlJc w:val="left"/>
      <w:pPr>
        <w:tabs>
          <w:tab w:val="num" w:pos="4632"/>
        </w:tabs>
        <w:ind w:left="4632" w:hanging="360"/>
      </w:pPr>
      <w:rPr>
        <w:rFonts w:ascii="Wingdings" w:hAnsi="Wingdings" w:hint="default"/>
      </w:rPr>
    </w:lvl>
    <w:lvl w:ilvl="6" w:tplc="CDB08B16" w:tentative="1">
      <w:start w:val="1"/>
      <w:numFmt w:val="bullet"/>
      <w:lvlText w:val=""/>
      <w:lvlJc w:val="left"/>
      <w:pPr>
        <w:tabs>
          <w:tab w:val="num" w:pos="5352"/>
        </w:tabs>
        <w:ind w:left="5352" w:hanging="360"/>
      </w:pPr>
      <w:rPr>
        <w:rFonts w:ascii="Symbol" w:hAnsi="Symbol" w:hint="default"/>
      </w:rPr>
    </w:lvl>
    <w:lvl w:ilvl="7" w:tplc="34865CFC" w:tentative="1">
      <w:start w:val="1"/>
      <w:numFmt w:val="bullet"/>
      <w:lvlText w:val="o"/>
      <w:lvlJc w:val="left"/>
      <w:pPr>
        <w:tabs>
          <w:tab w:val="num" w:pos="6072"/>
        </w:tabs>
        <w:ind w:left="6072" w:hanging="360"/>
      </w:pPr>
      <w:rPr>
        <w:rFonts w:ascii="Courier New" w:hAnsi="Courier New" w:hint="default"/>
      </w:rPr>
    </w:lvl>
    <w:lvl w:ilvl="8" w:tplc="89CC014E"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47CF1DB1"/>
    <w:multiLevelType w:val="hybridMultilevel"/>
    <w:tmpl w:val="82E05216"/>
    <w:lvl w:ilvl="0" w:tplc="AEC430D6">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B960C5E"/>
    <w:multiLevelType w:val="hybridMultilevel"/>
    <w:tmpl w:val="28D0207A"/>
    <w:lvl w:ilvl="0" w:tplc="CB249F3C">
      <w:start w:val="1"/>
      <w:numFmt w:val="decimal"/>
      <w:lvlText w:val="%1."/>
      <w:lvlJc w:val="left"/>
      <w:pPr>
        <w:tabs>
          <w:tab w:val="num" w:pos="360"/>
        </w:tabs>
        <w:ind w:left="340" w:hanging="340"/>
      </w:pPr>
      <w:rPr>
        <w:rFonts w:hint="default"/>
      </w:rPr>
    </w:lvl>
    <w:lvl w:ilvl="1" w:tplc="2DA69A42" w:tentative="1">
      <w:start w:val="1"/>
      <w:numFmt w:val="lowerLetter"/>
      <w:lvlText w:val="%2."/>
      <w:lvlJc w:val="left"/>
      <w:pPr>
        <w:tabs>
          <w:tab w:val="num" w:pos="1440"/>
        </w:tabs>
        <w:ind w:left="1440" w:hanging="360"/>
      </w:pPr>
    </w:lvl>
    <w:lvl w:ilvl="2" w:tplc="45822132" w:tentative="1">
      <w:start w:val="1"/>
      <w:numFmt w:val="lowerRoman"/>
      <w:lvlText w:val="%3."/>
      <w:lvlJc w:val="right"/>
      <w:pPr>
        <w:tabs>
          <w:tab w:val="num" w:pos="2160"/>
        </w:tabs>
        <w:ind w:left="2160" w:hanging="180"/>
      </w:pPr>
    </w:lvl>
    <w:lvl w:ilvl="3" w:tplc="C936A444" w:tentative="1">
      <w:start w:val="1"/>
      <w:numFmt w:val="decimal"/>
      <w:lvlText w:val="%4."/>
      <w:lvlJc w:val="left"/>
      <w:pPr>
        <w:tabs>
          <w:tab w:val="num" w:pos="2880"/>
        </w:tabs>
        <w:ind w:left="2880" w:hanging="360"/>
      </w:pPr>
    </w:lvl>
    <w:lvl w:ilvl="4" w:tplc="45D097FA" w:tentative="1">
      <w:start w:val="1"/>
      <w:numFmt w:val="lowerLetter"/>
      <w:lvlText w:val="%5."/>
      <w:lvlJc w:val="left"/>
      <w:pPr>
        <w:tabs>
          <w:tab w:val="num" w:pos="3600"/>
        </w:tabs>
        <w:ind w:left="3600" w:hanging="360"/>
      </w:pPr>
    </w:lvl>
    <w:lvl w:ilvl="5" w:tplc="B748EA04" w:tentative="1">
      <w:start w:val="1"/>
      <w:numFmt w:val="lowerRoman"/>
      <w:lvlText w:val="%6."/>
      <w:lvlJc w:val="right"/>
      <w:pPr>
        <w:tabs>
          <w:tab w:val="num" w:pos="4320"/>
        </w:tabs>
        <w:ind w:left="4320" w:hanging="180"/>
      </w:pPr>
    </w:lvl>
    <w:lvl w:ilvl="6" w:tplc="1F3EE494" w:tentative="1">
      <w:start w:val="1"/>
      <w:numFmt w:val="decimal"/>
      <w:lvlText w:val="%7."/>
      <w:lvlJc w:val="left"/>
      <w:pPr>
        <w:tabs>
          <w:tab w:val="num" w:pos="5040"/>
        </w:tabs>
        <w:ind w:left="5040" w:hanging="360"/>
      </w:pPr>
    </w:lvl>
    <w:lvl w:ilvl="7" w:tplc="93E65196" w:tentative="1">
      <w:start w:val="1"/>
      <w:numFmt w:val="lowerLetter"/>
      <w:lvlText w:val="%8."/>
      <w:lvlJc w:val="left"/>
      <w:pPr>
        <w:tabs>
          <w:tab w:val="num" w:pos="5760"/>
        </w:tabs>
        <w:ind w:left="5760" w:hanging="360"/>
      </w:pPr>
    </w:lvl>
    <w:lvl w:ilvl="8" w:tplc="754662C8" w:tentative="1">
      <w:start w:val="1"/>
      <w:numFmt w:val="lowerRoman"/>
      <w:lvlText w:val="%9."/>
      <w:lvlJc w:val="right"/>
      <w:pPr>
        <w:tabs>
          <w:tab w:val="num" w:pos="6480"/>
        </w:tabs>
        <w:ind w:left="6480" w:hanging="180"/>
      </w:pPr>
    </w:lvl>
  </w:abstractNum>
  <w:abstractNum w:abstractNumId="15" w15:restartNumberingAfterBreak="0">
    <w:nsid w:val="524A37B7"/>
    <w:multiLevelType w:val="hybridMultilevel"/>
    <w:tmpl w:val="B15ED6C0"/>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3F4790F"/>
    <w:multiLevelType w:val="hybridMultilevel"/>
    <w:tmpl w:val="25C69352"/>
    <w:lvl w:ilvl="0" w:tplc="44BE95D8">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54D2BDC"/>
    <w:multiLevelType w:val="hybridMultilevel"/>
    <w:tmpl w:val="FCAAB430"/>
    <w:lvl w:ilvl="0" w:tplc="FFFFFFFF">
      <w:start w:val="1"/>
      <w:numFmt w:val="decimal"/>
      <w:lvlText w:val="%1."/>
      <w:lvlJc w:val="left"/>
      <w:pPr>
        <w:tabs>
          <w:tab w:val="num" w:pos="360"/>
        </w:tabs>
        <w:ind w:left="340" w:hanging="340"/>
      </w:pPr>
      <w:rPr>
        <w:rFonts w:hint="default"/>
      </w:rPr>
    </w:lvl>
    <w:lvl w:ilvl="1" w:tplc="FFFFFFFF">
      <w:start w:val="1"/>
      <w:numFmt w:val="bullet"/>
      <w:pStyle w:val="crochet"/>
      <w:lvlText w:val=""/>
      <w:lvlJc w:val="left"/>
      <w:pPr>
        <w:tabs>
          <w:tab w:val="num" w:pos="1040"/>
        </w:tabs>
        <w:ind w:left="10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360"/>
        </w:tabs>
        <w:ind w:left="340" w:hanging="34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C130EB"/>
    <w:multiLevelType w:val="hybridMultilevel"/>
    <w:tmpl w:val="C178AE54"/>
    <w:lvl w:ilvl="0" w:tplc="A3543894">
      <w:start w:val="1"/>
      <w:numFmt w:val="bullet"/>
      <w:lvlText w:val=""/>
      <w:lvlJc w:val="left"/>
      <w:pPr>
        <w:tabs>
          <w:tab w:val="num" w:pos="1369"/>
        </w:tabs>
        <w:ind w:left="1369" w:hanging="360"/>
      </w:pPr>
      <w:rPr>
        <w:rFonts w:ascii="Wingdings" w:hAnsi="Wingdings" w:hint="default"/>
      </w:rPr>
    </w:lvl>
    <w:lvl w:ilvl="1" w:tplc="DA7695BA">
      <w:start w:val="7"/>
      <w:numFmt w:val="decimal"/>
      <w:lvlText w:val="%2."/>
      <w:lvlJc w:val="left"/>
      <w:pPr>
        <w:tabs>
          <w:tab w:val="num" w:pos="360"/>
        </w:tabs>
        <w:ind w:left="340" w:hanging="340"/>
      </w:pPr>
      <w:rPr>
        <w:rFonts w:hint="default"/>
      </w:rPr>
    </w:lvl>
    <w:lvl w:ilvl="2" w:tplc="67AA79C0" w:tentative="1">
      <w:start w:val="1"/>
      <w:numFmt w:val="bullet"/>
      <w:lvlText w:val=""/>
      <w:lvlJc w:val="left"/>
      <w:pPr>
        <w:tabs>
          <w:tab w:val="num" w:pos="2812"/>
        </w:tabs>
        <w:ind w:left="2812" w:hanging="360"/>
      </w:pPr>
      <w:rPr>
        <w:rFonts w:ascii="Wingdings" w:hAnsi="Wingdings" w:hint="default"/>
      </w:rPr>
    </w:lvl>
    <w:lvl w:ilvl="3" w:tplc="51A219A4" w:tentative="1">
      <w:start w:val="1"/>
      <w:numFmt w:val="bullet"/>
      <w:lvlText w:val=""/>
      <w:lvlJc w:val="left"/>
      <w:pPr>
        <w:tabs>
          <w:tab w:val="num" w:pos="3532"/>
        </w:tabs>
        <w:ind w:left="3532" w:hanging="360"/>
      </w:pPr>
      <w:rPr>
        <w:rFonts w:ascii="Symbol" w:hAnsi="Symbol" w:hint="default"/>
      </w:rPr>
    </w:lvl>
    <w:lvl w:ilvl="4" w:tplc="EAF44DF0" w:tentative="1">
      <w:start w:val="1"/>
      <w:numFmt w:val="bullet"/>
      <w:lvlText w:val="o"/>
      <w:lvlJc w:val="left"/>
      <w:pPr>
        <w:tabs>
          <w:tab w:val="num" w:pos="4252"/>
        </w:tabs>
        <w:ind w:left="4252" w:hanging="360"/>
      </w:pPr>
      <w:rPr>
        <w:rFonts w:ascii="Courier New" w:hAnsi="Courier New" w:hint="default"/>
      </w:rPr>
    </w:lvl>
    <w:lvl w:ilvl="5" w:tplc="78FA88C0" w:tentative="1">
      <w:start w:val="1"/>
      <w:numFmt w:val="bullet"/>
      <w:lvlText w:val=""/>
      <w:lvlJc w:val="left"/>
      <w:pPr>
        <w:tabs>
          <w:tab w:val="num" w:pos="4972"/>
        </w:tabs>
        <w:ind w:left="4972" w:hanging="360"/>
      </w:pPr>
      <w:rPr>
        <w:rFonts w:ascii="Wingdings" w:hAnsi="Wingdings" w:hint="default"/>
      </w:rPr>
    </w:lvl>
    <w:lvl w:ilvl="6" w:tplc="95E89006" w:tentative="1">
      <w:start w:val="1"/>
      <w:numFmt w:val="bullet"/>
      <w:lvlText w:val=""/>
      <w:lvlJc w:val="left"/>
      <w:pPr>
        <w:tabs>
          <w:tab w:val="num" w:pos="5692"/>
        </w:tabs>
        <w:ind w:left="5692" w:hanging="360"/>
      </w:pPr>
      <w:rPr>
        <w:rFonts w:ascii="Symbol" w:hAnsi="Symbol" w:hint="default"/>
      </w:rPr>
    </w:lvl>
    <w:lvl w:ilvl="7" w:tplc="A8A66CA2" w:tentative="1">
      <w:start w:val="1"/>
      <w:numFmt w:val="bullet"/>
      <w:lvlText w:val="o"/>
      <w:lvlJc w:val="left"/>
      <w:pPr>
        <w:tabs>
          <w:tab w:val="num" w:pos="6412"/>
        </w:tabs>
        <w:ind w:left="6412" w:hanging="360"/>
      </w:pPr>
      <w:rPr>
        <w:rFonts w:ascii="Courier New" w:hAnsi="Courier New" w:hint="default"/>
      </w:rPr>
    </w:lvl>
    <w:lvl w:ilvl="8" w:tplc="0C5CA5F8" w:tentative="1">
      <w:start w:val="1"/>
      <w:numFmt w:val="bullet"/>
      <w:lvlText w:val=""/>
      <w:lvlJc w:val="left"/>
      <w:pPr>
        <w:tabs>
          <w:tab w:val="num" w:pos="7132"/>
        </w:tabs>
        <w:ind w:left="7132" w:hanging="360"/>
      </w:pPr>
      <w:rPr>
        <w:rFonts w:ascii="Wingdings" w:hAnsi="Wingdings" w:hint="default"/>
      </w:rPr>
    </w:lvl>
  </w:abstractNum>
  <w:abstractNum w:abstractNumId="19" w15:restartNumberingAfterBreak="0">
    <w:nsid w:val="5CCE144F"/>
    <w:multiLevelType w:val="hybridMultilevel"/>
    <w:tmpl w:val="80221EA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E954F48"/>
    <w:multiLevelType w:val="hybridMultilevel"/>
    <w:tmpl w:val="8DB8400C"/>
    <w:lvl w:ilvl="0" w:tplc="2A303816">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799D"/>
    <w:multiLevelType w:val="hybridMultilevel"/>
    <w:tmpl w:val="4882F87C"/>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DA05934"/>
    <w:multiLevelType w:val="hybridMultilevel"/>
    <w:tmpl w:val="BEF2D2F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3D802EA"/>
    <w:multiLevelType w:val="hybridMultilevel"/>
    <w:tmpl w:val="C0FCFF46"/>
    <w:lvl w:ilvl="0" w:tplc="EB0CEF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97293084">
    <w:abstractNumId w:val="17"/>
  </w:num>
  <w:num w:numId="2" w16cid:durableId="396636698">
    <w:abstractNumId w:val="4"/>
  </w:num>
  <w:num w:numId="3" w16cid:durableId="172234001">
    <w:abstractNumId w:val="1"/>
  </w:num>
  <w:num w:numId="4" w16cid:durableId="1120763340">
    <w:abstractNumId w:val="0"/>
  </w:num>
  <w:num w:numId="5" w16cid:durableId="2021158138">
    <w:abstractNumId w:val="18"/>
  </w:num>
  <w:num w:numId="6" w16cid:durableId="1203591853">
    <w:abstractNumId w:val="9"/>
  </w:num>
  <w:num w:numId="7" w16cid:durableId="166789615">
    <w:abstractNumId w:val="7"/>
  </w:num>
  <w:num w:numId="8" w16cid:durableId="1024018074">
    <w:abstractNumId w:val="14"/>
  </w:num>
  <w:num w:numId="9" w16cid:durableId="1165631841">
    <w:abstractNumId w:val="12"/>
  </w:num>
  <w:num w:numId="10" w16cid:durableId="732391279">
    <w:abstractNumId w:val="23"/>
  </w:num>
  <w:num w:numId="11" w16cid:durableId="1792628944">
    <w:abstractNumId w:val="20"/>
  </w:num>
  <w:num w:numId="12" w16cid:durableId="540170470">
    <w:abstractNumId w:val="22"/>
  </w:num>
  <w:num w:numId="13" w16cid:durableId="70204252">
    <w:abstractNumId w:val="15"/>
  </w:num>
  <w:num w:numId="14" w16cid:durableId="113839177">
    <w:abstractNumId w:val="16"/>
  </w:num>
  <w:num w:numId="15" w16cid:durableId="1461875690">
    <w:abstractNumId w:val="10"/>
  </w:num>
  <w:num w:numId="16" w16cid:durableId="332997127">
    <w:abstractNumId w:val="2"/>
  </w:num>
  <w:num w:numId="17" w16cid:durableId="182549456">
    <w:abstractNumId w:val="13"/>
  </w:num>
  <w:num w:numId="18" w16cid:durableId="429665456">
    <w:abstractNumId w:val="6"/>
  </w:num>
  <w:num w:numId="19" w16cid:durableId="681199042">
    <w:abstractNumId w:val="21"/>
  </w:num>
  <w:num w:numId="20" w16cid:durableId="1227489791">
    <w:abstractNumId w:val="3"/>
  </w:num>
  <w:num w:numId="21" w16cid:durableId="782073831">
    <w:abstractNumId w:val="11"/>
  </w:num>
  <w:num w:numId="22" w16cid:durableId="899900887">
    <w:abstractNumId w:val="5"/>
  </w:num>
  <w:num w:numId="23" w16cid:durableId="831874167">
    <w:abstractNumId w:val="19"/>
  </w:num>
  <w:num w:numId="24" w16cid:durableId="1128552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04DC6"/>
    <w:rsid w:val="00010511"/>
    <w:rsid w:val="00011CD9"/>
    <w:rsid w:val="000154E9"/>
    <w:rsid w:val="00031F16"/>
    <w:rsid w:val="00033CF2"/>
    <w:rsid w:val="0005037E"/>
    <w:rsid w:val="0005088B"/>
    <w:rsid w:val="00051B5D"/>
    <w:rsid w:val="000537BD"/>
    <w:rsid w:val="00054CC9"/>
    <w:rsid w:val="000655BA"/>
    <w:rsid w:val="000705D9"/>
    <w:rsid w:val="000739C4"/>
    <w:rsid w:val="0007591D"/>
    <w:rsid w:val="0008645E"/>
    <w:rsid w:val="00093E92"/>
    <w:rsid w:val="000B1B0F"/>
    <w:rsid w:val="000C7479"/>
    <w:rsid w:val="000C7D74"/>
    <w:rsid w:val="000D090A"/>
    <w:rsid w:val="000D4875"/>
    <w:rsid w:val="000D647A"/>
    <w:rsid w:val="000E283A"/>
    <w:rsid w:val="000F1AA9"/>
    <w:rsid w:val="000F64AC"/>
    <w:rsid w:val="000F79A5"/>
    <w:rsid w:val="000F7FAD"/>
    <w:rsid w:val="00102FD8"/>
    <w:rsid w:val="001071F5"/>
    <w:rsid w:val="00107E59"/>
    <w:rsid w:val="00116A0D"/>
    <w:rsid w:val="00121309"/>
    <w:rsid w:val="001274EC"/>
    <w:rsid w:val="00134E64"/>
    <w:rsid w:val="00142768"/>
    <w:rsid w:val="00145367"/>
    <w:rsid w:val="00155B48"/>
    <w:rsid w:val="00157848"/>
    <w:rsid w:val="0016279F"/>
    <w:rsid w:val="00162F17"/>
    <w:rsid w:val="00167AAA"/>
    <w:rsid w:val="00167DC3"/>
    <w:rsid w:val="001818C9"/>
    <w:rsid w:val="00183891"/>
    <w:rsid w:val="001921EB"/>
    <w:rsid w:val="001B06F3"/>
    <w:rsid w:val="001B37F7"/>
    <w:rsid w:val="001B5ED5"/>
    <w:rsid w:val="001C0EF5"/>
    <w:rsid w:val="001C118F"/>
    <w:rsid w:val="001C74E8"/>
    <w:rsid w:val="001D0962"/>
    <w:rsid w:val="001D48FC"/>
    <w:rsid w:val="001D6947"/>
    <w:rsid w:val="001E47C4"/>
    <w:rsid w:val="001E5550"/>
    <w:rsid w:val="001E6538"/>
    <w:rsid w:val="001F0725"/>
    <w:rsid w:val="001F4F21"/>
    <w:rsid w:val="001F5475"/>
    <w:rsid w:val="0020240E"/>
    <w:rsid w:val="002168F2"/>
    <w:rsid w:val="00220165"/>
    <w:rsid w:val="00224A20"/>
    <w:rsid w:val="00227F0A"/>
    <w:rsid w:val="00235A90"/>
    <w:rsid w:val="002373BF"/>
    <w:rsid w:val="00243811"/>
    <w:rsid w:val="00244EFE"/>
    <w:rsid w:val="0025132C"/>
    <w:rsid w:val="00260462"/>
    <w:rsid w:val="0026264D"/>
    <w:rsid w:val="00263D51"/>
    <w:rsid w:val="00266E33"/>
    <w:rsid w:val="00273CAF"/>
    <w:rsid w:val="00281AAD"/>
    <w:rsid w:val="00285C43"/>
    <w:rsid w:val="002904C3"/>
    <w:rsid w:val="00294796"/>
    <w:rsid w:val="002965F4"/>
    <w:rsid w:val="002A098E"/>
    <w:rsid w:val="002B4923"/>
    <w:rsid w:val="002B7BE0"/>
    <w:rsid w:val="002C0DAC"/>
    <w:rsid w:val="002C3AA7"/>
    <w:rsid w:val="002D6710"/>
    <w:rsid w:val="002E2DEE"/>
    <w:rsid w:val="002E6FE4"/>
    <w:rsid w:val="002E7549"/>
    <w:rsid w:val="002F66EC"/>
    <w:rsid w:val="00300C3B"/>
    <w:rsid w:val="00302640"/>
    <w:rsid w:val="003060FC"/>
    <w:rsid w:val="00313E76"/>
    <w:rsid w:val="00327549"/>
    <w:rsid w:val="003430DE"/>
    <w:rsid w:val="0034520B"/>
    <w:rsid w:val="0035199D"/>
    <w:rsid w:val="00363D94"/>
    <w:rsid w:val="0036639B"/>
    <w:rsid w:val="00367544"/>
    <w:rsid w:val="00370456"/>
    <w:rsid w:val="00372988"/>
    <w:rsid w:val="00373B2C"/>
    <w:rsid w:val="003802BA"/>
    <w:rsid w:val="003A1F31"/>
    <w:rsid w:val="003A70AC"/>
    <w:rsid w:val="003D3782"/>
    <w:rsid w:val="003D7749"/>
    <w:rsid w:val="003E1D05"/>
    <w:rsid w:val="003E2892"/>
    <w:rsid w:val="003E2A49"/>
    <w:rsid w:val="003E4437"/>
    <w:rsid w:val="003E6DD2"/>
    <w:rsid w:val="003E7EFE"/>
    <w:rsid w:val="003F2F14"/>
    <w:rsid w:val="003F6E30"/>
    <w:rsid w:val="003F7622"/>
    <w:rsid w:val="004004E6"/>
    <w:rsid w:val="004019D2"/>
    <w:rsid w:val="00401A93"/>
    <w:rsid w:val="00402827"/>
    <w:rsid w:val="00405A53"/>
    <w:rsid w:val="00406377"/>
    <w:rsid w:val="004203B2"/>
    <w:rsid w:val="00422D95"/>
    <w:rsid w:val="00430280"/>
    <w:rsid w:val="00434529"/>
    <w:rsid w:val="00436C77"/>
    <w:rsid w:val="004414B5"/>
    <w:rsid w:val="004446B9"/>
    <w:rsid w:val="00444BB2"/>
    <w:rsid w:val="00447AB5"/>
    <w:rsid w:val="00451E74"/>
    <w:rsid w:val="0045544D"/>
    <w:rsid w:val="0046117A"/>
    <w:rsid w:val="00461B02"/>
    <w:rsid w:val="004712A7"/>
    <w:rsid w:val="004748F8"/>
    <w:rsid w:val="00476EA8"/>
    <w:rsid w:val="0048028A"/>
    <w:rsid w:val="0048147C"/>
    <w:rsid w:val="00481C6F"/>
    <w:rsid w:val="004A1CCB"/>
    <w:rsid w:val="004A4D26"/>
    <w:rsid w:val="004A7772"/>
    <w:rsid w:val="004B2660"/>
    <w:rsid w:val="004B59A2"/>
    <w:rsid w:val="004B5C25"/>
    <w:rsid w:val="004C2733"/>
    <w:rsid w:val="004C5692"/>
    <w:rsid w:val="004D54E0"/>
    <w:rsid w:val="004E1206"/>
    <w:rsid w:val="004E2AD8"/>
    <w:rsid w:val="004E4DAD"/>
    <w:rsid w:val="004E525C"/>
    <w:rsid w:val="004E7809"/>
    <w:rsid w:val="004F1498"/>
    <w:rsid w:val="004F367A"/>
    <w:rsid w:val="004F4650"/>
    <w:rsid w:val="004F58DD"/>
    <w:rsid w:val="00502A0F"/>
    <w:rsid w:val="00512DE3"/>
    <w:rsid w:val="00515D7F"/>
    <w:rsid w:val="00533A46"/>
    <w:rsid w:val="00535D4E"/>
    <w:rsid w:val="00537D01"/>
    <w:rsid w:val="005428A4"/>
    <w:rsid w:val="00542D46"/>
    <w:rsid w:val="005437EC"/>
    <w:rsid w:val="005560C9"/>
    <w:rsid w:val="005659EE"/>
    <w:rsid w:val="00566B60"/>
    <w:rsid w:val="005859CB"/>
    <w:rsid w:val="00594455"/>
    <w:rsid w:val="00596587"/>
    <w:rsid w:val="005A0420"/>
    <w:rsid w:val="005A079F"/>
    <w:rsid w:val="005A6D4C"/>
    <w:rsid w:val="005B4387"/>
    <w:rsid w:val="005B69F5"/>
    <w:rsid w:val="005E5744"/>
    <w:rsid w:val="005E5A69"/>
    <w:rsid w:val="005E6650"/>
    <w:rsid w:val="005F296D"/>
    <w:rsid w:val="005F3AF0"/>
    <w:rsid w:val="00606121"/>
    <w:rsid w:val="0061458F"/>
    <w:rsid w:val="00617F4D"/>
    <w:rsid w:val="00620ACD"/>
    <w:rsid w:val="0062761B"/>
    <w:rsid w:val="006325A2"/>
    <w:rsid w:val="00635D3C"/>
    <w:rsid w:val="00641A1E"/>
    <w:rsid w:val="00642636"/>
    <w:rsid w:val="00642AFD"/>
    <w:rsid w:val="00644C99"/>
    <w:rsid w:val="006469FD"/>
    <w:rsid w:val="00650EEE"/>
    <w:rsid w:val="0066204C"/>
    <w:rsid w:val="006652BE"/>
    <w:rsid w:val="00666E6C"/>
    <w:rsid w:val="006721E6"/>
    <w:rsid w:val="00673276"/>
    <w:rsid w:val="006824E8"/>
    <w:rsid w:val="006825E1"/>
    <w:rsid w:val="00685820"/>
    <w:rsid w:val="006924F9"/>
    <w:rsid w:val="006954FA"/>
    <w:rsid w:val="0069568F"/>
    <w:rsid w:val="006A25AD"/>
    <w:rsid w:val="006B4ECB"/>
    <w:rsid w:val="006B7B74"/>
    <w:rsid w:val="006C0D1B"/>
    <w:rsid w:val="006C3B1F"/>
    <w:rsid w:val="006D1F20"/>
    <w:rsid w:val="006E329C"/>
    <w:rsid w:val="006E39C8"/>
    <w:rsid w:val="006E4333"/>
    <w:rsid w:val="006E7C3C"/>
    <w:rsid w:val="006F05EB"/>
    <w:rsid w:val="006F05F6"/>
    <w:rsid w:val="00700E5F"/>
    <w:rsid w:val="007057AA"/>
    <w:rsid w:val="00705C2B"/>
    <w:rsid w:val="00707024"/>
    <w:rsid w:val="007274BE"/>
    <w:rsid w:val="00730555"/>
    <w:rsid w:val="00731DCA"/>
    <w:rsid w:val="00731E92"/>
    <w:rsid w:val="00732950"/>
    <w:rsid w:val="00733432"/>
    <w:rsid w:val="00734225"/>
    <w:rsid w:val="00736A1E"/>
    <w:rsid w:val="00743CE7"/>
    <w:rsid w:val="00747E9A"/>
    <w:rsid w:val="00752829"/>
    <w:rsid w:val="007561FE"/>
    <w:rsid w:val="007572AC"/>
    <w:rsid w:val="00761429"/>
    <w:rsid w:val="00767F19"/>
    <w:rsid w:val="007808AF"/>
    <w:rsid w:val="00787D0F"/>
    <w:rsid w:val="00794B40"/>
    <w:rsid w:val="00796C30"/>
    <w:rsid w:val="007A48CD"/>
    <w:rsid w:val="007A6FAC"/>
    <w:rsid w:val="007B17EA"/>
    <w:rsid w:val="007C690E"/>
    <w:rsid w:val="007D4A28"/>
    <w:rsid w:val="007D545A"/>
    <w:rsid w:val="007F005D"/>
    <w:rsid w:val="007F27F8"/>
    <w:rsid w:val="007F68B1"/>
    <w:rsid w:val="008036B9"/>
    <w:rsid w:val="0080557F"/>
    <w:rsid w:val="0080722E"/>
    <w:rsid w:val="00807473"/>
    <w:rsid w:val="00816B90"/>
    <w:rsid w:val="008417E6"/>
    <w:rsid w:val="00843100"/>
    <w:rsid w:val="00847674"/>
    <w:rsid w:val="00854A5C"/>
    <w:rsid w:val="00860210"/>
    <w:rsid w:val="00860FB3"/>
    <w:rsid w:val="008660C4"/>
    <w:rsid w:val="00866AAC"/>
    <w:rsid w:val="0086766F"/>
    <w:rsid w:val="008825DE"/>
    <w:rsid w:val="00891AF6"/>
    <w:rsid w:val="0089425B"/>
    <w:rsid w:val="008943EC"/>
    <w:rsid w:val="00894822"/>
    <w:rsid w:val="00895D2F"/>
    <w:rsid w:val="008A19CD"/>
    <w:rsid w:val="008A4BCF"/>
    <w:rsid w:val="008A51B6"/>
    <w:rsid w:val="008C2495"/>
    <w:rsid w:val="008D415A"/>
    <w:rsid w:val="008D665B"/>
    <w:rsid w:val="008E4E2C"/>
    <w:rsid w:val="008E4FAF"/>
    <w:rsid w:val="008E5A03"/>
    <w:rsid w:val="008E6485"/>
    <w:rsid w:val="008E6E2F"/>
    <w:rsid w:val="008F574C"/>
    <w:rsid w:val="00905854"/>
    <w:rsid w:val="009134C3"/>
    <w:rsid w:val="00914413"/>
    <w:rsid w:val="0092033A"/>
    <w:rsid w:val="00946A2A"/>
    <w:rsid w:val="009635A9"/>
    <w:rsid w:val="00964096"/>
    <w:rsid w:val="0097761A"/>
    <w:rsid w:val="00980C67"/>
    <w:rsid w:val="009855C5"/>
    <w:rsid w:val="00991986"/>
    <w:rsid w:val="00991F4A"/>
    <w:rsid w:val="009951E7"/>
    <w:rsid w:val="00997F72"/>
    <w:rsid w:val="009B5B9C"/>
    <w:rsid w:val="009B6EF4"/>
    <w:rsid w:val="009C59AE"/>
    <w:rsid w:val="009C7B75"/>
    <w:rsid w:val="009C7F60"/>
    <w:rsid w:val="009D152D"/>
    <w:rsid w:val="009E1AF9"/>
    <w:rsid w:val="009E27B7"/>
    <w:rsid w:val="009F315A"/>
    <w:rsid w:val="009F7949"/>
    <w:rsid w:val="00A00B7C"/>
    <w:rsid w:val="00A016B2"/>
    <w:rsid w:val="00A03C16"/>
    <w:rsid w:val="00A050BD"/>
    <w:rsid w:val="00A06CBC"/>
    <w:rsid w:val="00A07C44"/>
    <w:rsid w:val="00A101BF"/>
    <w:rsid w:val="00A20C38"/>
    <w:rsid w:val="00A2174D"/>
    <w:rsid w:val="00A23E7C"/>
    <w:rsid w:val="00A34A4E"/>
    <w:rsid w:val="00A35AC7"/>
    <w:rsid w:val="00A374A1"/>
    <w:rsid w:val="00A407F5"/>
    <w:rsid w:val="00A42222"/>
    <w:rsid w:val="00A4665C"/>
    <w:rsid w:val="00A479CB"/>
    <w:rsid w:val="00A61EC6"/>
    <w:rsid w:val="00A65804"/>
    <w:rsid w:val="00A70AA4"/>
    <w:rsid w:val="00A7268F"/>
    <w:rsid w:val="00A7355F"/>
    <w:rsid w:val="00A74C7A"/>
    <w:rsid w:val="00A8080E"/>
    <w:rsid w:val="00A91E80"/>
    <w:rsid w:val="00A96B14"/>
    <w:rsid w:val="00A976FB"/>
    <w:rsid w:val="00AA2339"/>
    <w:rsid w:val="00AA3A99"/>
    <w:rsid w:val="00AB1A9A"/>
    <w:rsid w:val="00AB3F5C"/>
    <w:rsid w:val="00AD01D8"/>
    <w:rsid w:val="00AD38E3"/>
    <w:rsid w:val="00AD3B43"/>
    <w:rsid w:val="00AE1D71"/>
    <w:rsid w:val="00AE265F"/>
    <w:rsid w:val="00AE348B"/>
    <w:rsid w:val="00AF180D"/>
    <w:rsid w:val="00AF4A56"/>
    <w:rsid w:val="00B01975"/>
    <w:rsid w:val="00B06E8E"/>
    <w:rsid w:val="00B13D11"/>
    <w:rsid w:val="00B202A8"/>
    <w:rsid w:val="00B21BA7"/>
    <w:rsid w:val="00B22205"/>
    <w:rsid w:val="00B25D59"/>
    <w:rsid w:val="00B32C68"/>
    <w:rsid w:val="00B37E03"/>
    <w:rsid w:val="00B474F4"/>
    <w:rsid w:val="00B538C1"/>
    <w:rsid w:val="00B5398A"/>
    <w:rsid w:val="00B54C41"/>
    <w:rsid w:val="00B56865"/>
    <w:rsid w:val="00B6084E"/>
    <w:rsid w:val="00B61D14"/>
    <w:rsid w:val="00B62F78"/>
    <w:rsid w:val="00B63FB0"/>
    <w:rsid w:val="00B66098"/>
    <w:rsid w:val="00B6780E"/>
    <w:rsid w:val="00B70238"/>
    <w:rsid w:val="00B7548C"/>
    <w:rsid w:val="00B80561"/>
    <w:rsid w:val="00B81D3C"/>
    <w:rsid w:val="00B82EAE"/>
    <w:rsid w:val="00B859F1"/>
    <w:rsid w:val="00B86301"/>
    <w:rsid w:val="00B90B6A"/>
    <w:rsid w:val="00B920EF"/>
    <w:rsid w:val="00B92913"/>
    <w:rsid w:val="00B93D10"/>
    <w:rsid w:val="00B94549"/>
    <w:rsid w:val="00B963EB"/>
    <w:rsid w:val="00B96935"/>
    <w:rsid w:val="00BA1180"/>
    <w:rsid w:val="00BA7B85"/>
    <w:rsid w:val="00BC6041"/>
    <w:rsid w:val="00BD1A24"/>
    <w:rsid w:val="00BD7AFC"/>
    <w:rsid w:val="00BE2421"/>
    <w:rsid w:val="00BF2719"/>
    <w:rsid w:val="00BF29E8"/>
    <w:rsid w:val="00C0397D"/>
    <w:rsid w:val="00C06DB2"/>
    <w:rsid w:val="00C12C06"/>
    <w:rsid w:val="00C26087"/>
    <w:rsid w:val="00C307D8"/>
    <w:rsid w:val="00C31D03"/>
    <w:rsid w:val="00C322BF"/>
    <w:rsid w:val="00C33E66"/>
    <w:rsid w:val="00C370A2"/>
    <w:rsid w:val="00C40F05"/>
    <w:rsid w:val="00C40FE0"/>
    <w:rsid w:val="00C414CD"/>
    <w:rsid w:val="00C44064"/>
    <w:rsid w:val="00C46E3C"/>
    <w:rsid w:val="00C55940"/>
    <w:rsid w:val="00C64BC0"/>
    <w:rsid w:val="00C70CBB"/>
    <w:rsid w:val="00C71EE1"/>
    <w:rsid w:val="00C7708D"/>
    <w:rsid w:val="00C845A1"/>
    <w:rsid w:val="00C907E1"/>
    <w:rsid w:val="00CA02B9"/>
    <w:rsid w:val="00CA2EA3"/>
    <w:rsid w:val="00CB0186"/>
    <w:rsid w:val="00CB5911"/>
    <w:rsid w:val="00CB5B74"/>
    <w:rsid w:val="00CB7902"/>
    <w:rsid w:val="00CC331C"/>
    <w:rsid w:val="00CC36A2"/>
    <w:rsid w:val="00CC5E7B"/>
    <w:rsid w:val="00CD122F"/>
    <w:rsid w:val="00CD16B6"/>
    <w:rsid w:val="00CE13AE"/>
    <w:rsid w:val="00CE1DD7"/>
    <w:rsid w:val="00CE4767"/>
    <w:rsid w:val="00CE7146"/>
    <w:rsid w:val="00CE75DC"/>
    <w:rsid w:val="00CF0F3B"/>
    <w:rsid w:val="00CF1A8B"/>
    <w:rsid w:val="00CF20D6"/>
    <w:rsid w:val="00CF3156"/>
    <w:rsid w:val="00CF7C86"/>
    <w:rsid w:val="00D01D0E"/>
    <w:rsid w:val="00D042AC"/>
    <w:rsid w:val="00D1080F"/>
    <w:rsid w:val="00D1538B"/>
    <w:rsid w:val="00D21896"/>
    <w:rsid w:val="00D31B4D"/>
    <w:rsid w:val="00D474BA"/>
    <w:rsid w:val="00D47838"/>
    <w:rsid w:val="00D57627"/>
    <w:rsid w:val="00D61FF5"/>
    <w:rsid w:val="00D65981"/>
    <w:rsid w:val="00D70A06"/>
    <w:rsid w:val="00D73A62"/>
    <w:rsid w:val="00D754D6"/>
    <w:rsid w:val="00D75E9F"/>
    <w:rsid w:val="00D80C62"/>
    <w:rsid w:val="00D86169"/>
    <w:rsid w:val="00D8616B"/>
    <w:rsid w:val="00D913A9"/>
    <w:rsid w:val="00D933BC"/>
    <w:rsid w:val="00D95234"/>
    <w:rsid w:val="00D9743D"/>
    <w:rsid w:val="00D97EB6"/>
    <w:rsid w:val="00DA13D7"/>
    <w:rsid w:val="00DB005C"/>
    <w:rsid w:val="00DB09CB"/>
    <w:rsid w:val="00DB44E4"/>
    <w:rsid w:val="00DB7E0C"/>
    <w:rsid w:val="00DC3F36"/>
    <w:rsid w:val="00DD196B"/>
    <w:rsid w:val="00DD6B59"/>
    <w:rsid w:val="00DE2069"/>
    <w:rsid w:val="00DE2E65"/>
    <w:rsid w:val="00DF72BD"/>
    <w:rsid w:val="00E041C2"/>
    <w:rsid w:val="00E042C7"/>
    <w:rsid w:val="00E0778B"/>
    <w:rsid w:val="00E1017C"/>
    <w:rsid w:val="00E1238D"/>
    <w:rsid w:val="00E174DF"/>
    <w:rsid w:val="00E17FCD"/>
    <w:rsid w:val="00E21F2B"/>
    <w:rsid w:val="00E266DD"/>
    <w:rsid w:val="00E33672"/>
    <w:rsid w:val="00E33768"/>
    <w:rsid w:val="00E36BCC"/>
    <w:rsid w:val="00E507E0"/>
    <w:rsid w:val="00E54A2D"/>
    <w:rsid w:val="00E55892"/>
    <w:rsid w:val="00E601F5"/>
    <w:rsid w:val="00E63E00"/>
    <w:rsid w:val="00E7081A"/>
    <w:rsid w:val="00E723F8"/>
    <w:rsid w:val="00E73563"/>
    <w:rsid w:val="00E73F54"/>
    <w:rsid w:val="00E7632E"/>
    <w:rsid w:val="00E76D10"/>
    <w:rsid w:val="00E77FBE"/>
    <w:rsid w:val="00E80EED"/>
    <w:rsid w:val="00E825E8"/>
    <w:rsid w:val="00E877CD"/>
    <w:rsid w:val="00E91FD8"/>
    <w:rsid w:val="00E95FDB"/>
    <w:rsid w:val="00EA1CA6"/>
    <w:rsid w:val="00EB1623"/>
    <w:rsid w:val="00EB5588"/>
    <w:rsid w:val="00EC0F3B"/>
    <w:rsid w:val="00EC32B6"/>
    <w:rsid w:val="00EC32E9"/>
    <w:rsid w:val="00EC36E1"/>
    <w:rsid w:val="00EC698C"/>
    <w:rsid w:val="00ED1414"/>
    <w:rsid w:val="00ED30A4"/>
    <w:rsid w:val="00ED353A"/>
    <w:rsid w:val="00EE7534"/>
    <w:rsid w:val="00EF1891"/>
    <w:rsid w:val="00EF18F1"/>
    <w:rsid w:val="00EF3DE2"/>
    <w:rsid w:val="00EF4906"/>
    <w:rsid w:val="00EF794E"/>
    <w:rsid w:val="00F00242"/>
    <w:rsid w:val="00F029A1"/>
    <w:rsid w:val="00F22CDC"/>
    <w:rsid w:val="00F23898"/>
    <w:rsid w:val="00F25AA8"/>
    <w:rsid w:val="00F27232"/>
    <w:rsid w:val="00F368BF"/>
    <w:rsid w:val="00F403F4"/>
    <w:rsid w:val="00F42A11"/>
    <w:rsid w:val="00F52546"/>
    <w:rsid w:val="00F56BCD"/>
    <w:rsid w:val="00F60406"/>
    <w:rsid w:val="00F6116F"/>
    <w:rsid w:val="00F62F5D"/>
    <w:rsid w:val="00F6608A"/>
    <w:rsid w:val="00F7058D"/>
    <w:rsid w:val="00F740D2"/>
    <w:rsid w:val="00F74370"/>
    <w:rsid w:val="00F74B78"/>
    <w:rsid w:val="00F763E8"/>
    <w:rsid w:val="00F773C1"/>
    <w:rsid w:val="00F90E54"/>
    <w:rsid w:val="00F92EDF"/>
    <w:rsid w:val="00F97311"/>
    <w:rsid w:val="00FA2BE8"/>
    <w:rsid w:val="00FA6613"/>
    <w:rsid w:val="00FB23D5"/>
    <w:rsid w:val="00FB25EF"/>
    <w:rsid w:val="00FC77D3"/>
    <w:rsid w:val="00FD0FF7"/>
    <w:rsid w:val="00FD311A"/>
    <w:rsid w:val="00FE1764"/>
    <w:rsid w:val="00FE457C"/>
    <w:rsid w:val="00FF0E32"/>
    <w:rsid w:val="00FF1674"/>
    <w:rsid w:val="00FF4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B43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nhideWhenUsed/>
    <w:rsid w:val="00E73563"/>
    <w:rPr>
      <w:sz w:val="20"/>
      <w:szCs w:val="20"/>
    </w:rPr>
  </w:style>
  <w:style w:type="character" w:customStyle="1" w:styleId="NotedebasdepageCar">
    <w:name w:val="Note de bas de page Car"/>
    <w:basedOn w:val="Policepardfaut"/>
    <w:link w:val="Notedebasdepage"/>
    <w:rsid w:val="00E73563"/>
    <w:rPr>
      <w:sz w:val="20"/>
      <w:szCs w:val="20"/>
    </w:rPr>
  </w:style>
  <w:style w:type="character" w:styleId="Appelnotedebasdep">
    <w:name w:val="footnote reference"/>
    <w:aliases w:val="Marque note bas de page"/>
    <w:basedOn w:val="Policepardfaut"/>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1-2-3">
    <w:name w:val="1-2-3"/>
    <w:basedOn w:val="Normal"/>
    <w:rsid w:val="008660C4"/>
    <w:pPr>
      <w:tabs>
        <w:tab w:val="left" w:pos="284"/>
      </w:tabs>
    </w:pPr>
    <w:rPr>
      <w:rFonts w:ascii="Helvetica" w:eastAsia="Times" w:hAnsi="Helvetica" w:cs="Times New Roman"/>
      <w:sz w:val="20"/>
      <w:szCs w:val="20"/>
    </w:rPr>
  </w:style>
  <w:style w:type="paragraph" w:customStyle="1" w:styleId="crochet">
    <w:name w:val="crochet"/>
    <w:basedOn w:val="Normal"/>
    <w:rsid w:val="008660C4"/>
    <w:pPr>
      <w:numPr>
        <w:ilvl w:val="1"/>
        <w:numId w:val="1"/>
      </w:numPr>
      <w:tabs>
        <w:tab w:val="left" w:pos="8931"/>
        <w:tab w:val="left" w:pos="9356"/>
      </w:tabs>
      <w:ind w:right="-375"/>
    </w:pPr>
    <w:rPr>
      <w:rFonts w:ascii="Helvetica" w:eastAsia="Times" w:hAnsi="Helvetica" w:cs="Times New Roman"/>
      <w:sz w:val="20"/>
      <w:szCs w:val="20"/>
    </w:rPr>
  </w:style>
  <w:style w:type="paragraph" w:styleId="Rvision">
    <w:name w:val="Revision"/>
    <w:hidden/>
    <w:uiPriority w:val="99"/>
    <w:semiHidden/>
    <w:rsid w:val="008825DE"/>
    <w:pPr>
      <w:jc w:val="left"/>
    </w:pPr>
  </w:style>
  <w:style w:type="paragraph" w:customStyle="1" w:styleId="retrait">
    <w:name w:val="retrait"/>
    <w:basedOn w:val="crochet"/>
    <w:rsid w:val="001E47C4"/>
    <w:pPr>
      <w:numPr>
        <w:ilvl w:val="0"/>
        <w:numId w:val="9"/>
      </w:numPr>
      <w:tabs>
        <w:tab w:val="clear" w:pos="8931"/>
        <w:tab w:val="left" w:pos="851"/>
        <w:tab w:val="left" w:pos="1418"/>
        <w:tab w:val="left" w:pos="3119"/>
        <w:tab w:val="left" w:pos="5245"/>
      </w:tabs>
    </w:pPr>
  </w:style>
  <w:style w:type="character" w:customStyle="1" w:styleId="Titre7Car">
    <w:name w:val="Titre 7 Car"/>
    <w:basedOn w:val="Policepardfaut"/>
    <w:link w:val="Titre7"/>
    <w:uiPriority w:val="9"/>
    <w:semiHidden/>
    <w:rsid w:val="005B4387"/>
    <w:rPr>
      <w:rFonts w:asciiTheme="majorHAnsi" w:eastAsiaTheme="majorEastAsia" w:hAnsiTheme="majorHAnsi" w:cstheme="majorBidi"/>
      <w:i/>
      <w:iCs/>
      <w:color w:val="243F60" w:themeColor="accent1" w:themeShade="7F"/>
    </w:rPr>
  </w:style>
  <w:style w:type="character" w:styleId="Hyperlien">
    <w:name w:val="Hyperlink"/>
    <w:basedOn w:val="Policepardfaut"/>
    <w:uiPriority w:val="99"/>
    <w:unhideWhenUsed/>
    <w:rsid w:val="00964096"/>
    <w:rPr>
      <w:color w:val="0000FF" w:themeColor="hyperlink"/>
      <w:u w:val="single"/>
    </w:rPr>
  </w:style>
  <w:style w:type="character" w:styleId="Mentionnonrsolue">
    <w:name w:val="Unresolved Mention"/>
    <w:basedOn w:val="Policepardfaut"/>
    <w:uiPriority w:val="99"/>
    <w:semiHidden/>
    <w:unhideWhenUsed/>
    <w:rsid w:val="0096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1646">
      <w:bodyDiv w:val="1"/>
      <w:marLeft w:val="0"/>
      <w:marRight w:val="0"/>
      <w:marTop w:val="0"/>
      <w:marBottom w:val="0"/>
      <w:divBdr>
        <w:top w:val="none" w:sz="0" w:space="0" w:color="auto"/>
        <w:left w:val="none" w:sz="0" w:space="0" w:color="auto"/>
        <w:bottom w:val="none" w:sz="0" w:space="0" w:color="auto"/>
        <w:right w:val="none" w:sz="0" w:space="0" w:color="auto"/>
      </w:divBdr>
    </w:div>
    <w:div w:id="1412238407">
      <w:bodyDiv w:val="1"/>
      <w:marLeft w:val="0"/>
      <w:marRight w:val="0"/>
      <w:marTop w:val="0"/>
      <w:marBottom w:val="0"/>
      <w:divBdr>
        <w:top w:val="none" w:sz="0" w:space="0" w:color="auto"/>
        <w:left w:val="none" w:sz="0" w:space="0" w:color="auto"/>
        <w:bottom w:val="none" w:sz="0" w:space="0" w:color="auto"/>
        <w:right w:val="none" w:sz="0" w:space="0" w:color="auto"/>
      </w:divBdr>
    </w:div>
    <w:div w:id="18117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15" ma:contentTypeDescription="Crée un document." ma:contentTypeScope="" ma:versionID="46cce72c0b5dff964083184a43a47712">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6502e7cab74de804db4b00562214f886"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element ref="ns2:Moye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Stage II"/>
          <xsd:enumeration value="Stage III"/>
          <xsd:enumeration value="Stages II et III"/>
        </xsd:restriction>
      </xsd:simpleType>
    </xsd:element>
    <xsd:element name="Moyenne" ma:index="22" nillable="true" ma:displayName="Moyenne" ma:decimals="3" ma:format="Dropdown" ma:internalName="Moyenn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Moyenne xmlns="ce2b4748-d011-4683-95c3-02d87a6983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2126F-D725-4264-A6C7-54AA34A37F28}">
  <ds:schemaRefs>
    <ds:schemaRef ds:uri="http://schemas.openxmlformats.org/officeDocument/2006/bibliography"/>
  </ds:schemaRefs>
</ds:datastoreItem>
</file>

<file path=customXml/itemProps2.xml><?xml version="1.0" encoding="utf-8"?>
<ds:datastoreItem xmlns:ds="http://schemas.openxmlformats.org/officeDocument/2006/customXml" ds:itemID="{C0395A59-185F-4456-A1B3-CF97D9D0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b4748-d011-4683-95c3-02d87a698314"/>
    <ds:schemaRef ds:uri="3a35ad70-0ebd-4a42-8f57-4f7d893b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99793-F144-4D7A-BE59-42D1D5F55126}">
  <ds:schemaRefs>
    <ds:schemaRef ds:uri="http://schemas.microsoft.com/office/2006/metadata/properties"/>
    <ds:schemaRef ds:uri="http://schemas.microsoft.com/office/infopath/2007/PartnerControls"/>
    <ds:schemaRef ds:uri="3a35ad70-0ebd-4a42-8f57-4f7d893be51d"/>
    <ds:schemaRef ds:uri="ce2b4748-d011-4683-95c3-02d87a698314"/>
  </ds:schemaRefs>
</ds:datastoreItem>
</file>

<file path=customXml/itemProps4.xml><?xml version="1.0" encoding="utf-8"?>
<ds:datastoreItem xmlns:ds="http://schemas.openxmlformats.org/officeDocument/2006/customXml" ds:itemID="{7AE198A1-F0AD-4B61-A089-3B48CA696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2</Words>
  <Characters>2564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Judith</cp:lastModifiedBy>
  <cp:revision>2</cp:revision>
  <cp:lastPrinted>2020-07-16T14:41:00Z</cp:lastPrinted>
  <dcterms:created xsi:type="dcterms:W3CDTF">2026-06-15T13:25:00Z</dcterms:created>
  <dcterms:modified xsi:type="dcterms:W3CDTF">2026-06-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7C43F845AA4ABC5A5C0E0622E0BB</vt:lpwstr>
  </property>
</Properties>
</file>